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DC57" w14:textId="77B95782" w:rsidR="00EA4C4C" w:rsidRPr="00D1253F" w:rsidRDefault="00574BCD" w:rsidP="00055D9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1253F">
        <w:rPr>
          <w:rFonts w:ascii="標楷體" w:eastAsia="標楷體" w:hAnsi="標楷體"/>
          <w:b/>
          <w:sz w:val="36"/>
          <w:szCs w:val="36"/>
        </w:rPr>
        <w:t>11</w:t>
      </w:r>
      <w:r w:rsidR="00E50980" w:rsidRPr="00D1253F">
        <w:rPr>
          <w:rFonts w:ascii="標楷體" w:eastAsia="標楷體" w:hAnsi="標楷體"/>
          <w:b/>
          <w:sz w:val="36"/>
          <w:szCs w:val="36"/>
        </w:rPr>
        <w:t>3</w:t>
      </w:r>
      <w:r w:rsidRPr="00D1253F">
        <w:rPr>
          <w:rFonts w:ascii="標楷體" w:eastAsia="標楷體" w:hAnsi="標楷體"/>
          <w:b/>
          <w:sz w:val="36"/>
          <w:szCs w:val="36"/>
        </w:rPr>
        <w:t>年</w:t>
      </w:r>
      <w:r w:rsidR="00EA4C4C" w:rsidRPr="00D1253F">
        <w:rPr>
          <w:rFonts w:ascii="標楷體" w:eastAsia="標楷體" w:hAnsi="標楷體" w:hint="eastAsia"/>
          <w:b/>
          <w:sz w:val="36"/>
          <w:szCs w:val="36"/>
        </w:rPr>
        <w:t>新北市環境公民教育推廣計畫</w:t>
      </w:r>
    </w:p>
    <w:p w14:paraId="1C5F09C5" w14:textId="7BFDF39D" w:rsidR="00010C13" w:rsidRPr="00D1253F" w:rsidRDefault="00010C13" w:rsidP="00010C13">
      <w:pPr>
        <w:wordWrap w:val="0"/>
        <w:spacing w:afterLines="20" w:after="72"/>
        <w:jc w:val="right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 w:hint="eastAsia"/>
          <w:szCs w:val="24"/>
        </w:rPr>
        <w:t>1</w:t>
      </w:r>
      <w:r w:rsidRPr="00D1253F">
        <w:rPr>
          <w:rFonts w:ascii="標楷體" w:eastAsia="標楷體" w:hAnsi="標楷體"/>
          <w:szCs w:val="24"/>
        </w:rPr>
        <w:t>13年</w:t>
      </w:r>
      <w:r w:rsidRPr="00D1253F">
        <w:rPr>
          <w:rFonts w:ascii="標楷體" w:eastAsia="標楷體" w:hAnsi="標楷體" w:hint="eastAsia"/>
          <w:szCs w:val="24"/>
        </w:rPr>
        <w:t>2月</w:t>
      </w:r>
      <w:r w:rsidR="00E50547">
        <w:rPr>
          <w:rFonts w:ascii="標楷體" w:eastAsia="標楷體" w:hAnsi="標楷體"/>
          <w:szCs w:val="24"/>
        </w:rPr>
        <w:t>19</w:t>
      </w:r>
      <w:r w:rsidRPr="00D1253F">
        <w:rPr>
          <w:rFonts w:ascii="標楷體" w:eastAsia="標楷體" w:hAnsi="標楷體"/>
          <w:szCs w:val="24"/>
        </w:rPr>
        <w:t>日新北環規字第</w:t>
      </w:r>
      <w:r w:rsidR="00E50547" w:rsidRPr="00E50547">
        <w:rPr>
          <w:rFonts w:ascii="標楷體" w:eastAsia="標楷體" w:hAnsi="標楷體"/>
          <w:szCs w:val="24"/>
        </w:rPr>
        <w:t>1130296488</w:t>
      </w:r>
      <w:r w:rsidRPr="00D1253F">
        <w:rPr>
          <w:rFonts w:ascii="標楷體" w:eastAsia="標楷體" w:hAnsi="標楷體" w:hint="eastAsia"/>
          <w:szCs w:val="24"/>
        </w:rPr>
        <w:t>號</w:t>
      </w:r>
    </w:p>
    <w:p w14:paraId="5272C22E" w14:textId="77777777" w:rsidR="00EA4C4C" w:rsidRPr="00D1253F" w:rsidRDefault="00EA4C4C" w:rsidP="00E57D38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一講師」的行動教室，散播環保理念，喚起民眾環保意識，踐行環境公民的生活模式。</w:t>
      </w:r>
      <w:r w:rsidR="00007BC3" w:rsidRPr="00D1253F">
        <w:rPr>
          <w:rFonts w:ascii="標楷體" w:eastAsia="標楷體" w:hAnsi="標楷體" w:hint="eastAsia"/>
          <w:sz w:val="28"/>
          <w:szCs w:val="28"/>
        </w:rPr>
        <w:t>並</w:t>
      </w:r>
      <w:r w:rsidRPr="00D1253F">
        <w:rPr>
          <w:rFonts w:ascii="標楷體" w:eastAsia="標楷體" w:hAnsi="標楷體" w:hint="eastAsia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14:paraId="179050FB" w14:textId="77777777" w:rsidR="00EA4C4C" w:rsidRPr="00D1253F" w:rsidRDefault="00EA4C4C" w:rsidP="00B26055">
      <w:pPr>
        <w:pStyle w:val="11"/>
        <w:spacing w:beforeLines="20" w:before="72"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二、主辦單位：新北市政府環境保護局</w:t>
      </w:r>
    </w:p>
    <w:p w14:paraId="167F60BD" w14:textId="77777777" w:rsidR="00EA4C4C" w:rsidRPr="00D1253F" w:rsidRDefault="00EA4C4C" w:rsidP="00B26055">
      <w:pPr>
        <w:pStyle w:val="11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協辦單位：</w:t>
      </w:r>
      <w:r w:rsidR="00E57D38" w:rsidRPr="00D1253F">
        <w:rPr>
          <w:rFonts w:ascii="標楷體" w:eastAsia="標楷體" w:hAnsi="標楷體" w:hint="eastAsia"/>
          <w:sz w:val="28"/>
          <w:szCs w:val="28"/>
        </w:rPr>
        <w:t>環資國際有限公司</w:t>
      </w:r>
    </w:p>
    <w:p w14:paraId="2FAEE4F0" w14:textId="77777777" w:rsidR="00EA4C4C" w:rsidRPr="00D1253F" w:rsidRDefault="00EA4C4C" w:rsidP="00B26055">
      <w:pPr>
        <w:pStyle w:val="11"/>
        <w:spacing w:beforeLines="20" w:before="72"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三、申請資格：本市</w:t>
      </w:r>
      <w:r w:rsidR="000A001D" w:rsidRPr="00D1253F">
        <w:rPr>
          <w:rFonts w:ascii="標楷體" w:eastAsia="標楷體" w:hAnsi="標楷體" w:hint="eastAsia"/>
          <w:sz w:val="28"/>
          <w:szCs w:val="28"/>
        </w:rPr>
        <w:t>各</w:t>
      </w:r>
      <w:r w:rsidRPr="00D1253F">
        <w:rPr>
          <w:rFonts w:ascii="標楷體" w:eastAsia="標楷體" w:hAnsi="標楷體" w:hint="eastAsia"/>
          <w:sz w:val="28"/>
          <w:szCs w:val="28"/>
        </w:rPr>
        <w:t>里</w:t>
      </w:r>
      <w:r w:rsidR="00B80355" w:rsidRPr="00D1253F">
        <w:rPr>
          <w:rFonts w:ascii="標楷體" w:eastAsia="標楷體" w:hAnsi="標楷體" w:hint="eastAsia"/>
          <w:sz w:val="28"/>
          <w:szCs w:val="28"/>
        </w:rPr>
        <w:t>長</w:t>
      </w:r>
    </w:p>
    <w:p w14:paraId="6391A074" w14:textId="77777777" w:rsidR="00EA4C4C" w:rsidRPr="00D1253F" w:rsidRDefault="00EA4C4C" w:rsidP="00B26055">
      <w:pPr>
        <w:pStyle w:val="2"/>
        <w:spacing w:beforeLines="20" w:before="72"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四、實施期間：即日起</w:t>
      </w:r>
      <w:r w:rsidRPr="00D1253F">
        <w:rPr>
          <w:rFonts w:ascii="標楷體" w:eastAsia="標楷體" w:hAnsi="標楷體" w:hint="eastAsia"/>
          <w:b/>
          <w:sz w:val="28"/>
          <w:szCs w:val="28"/>
        </w:rPr>
        <w:t>至</w:t>
      </w:r>
      <w:r w:rsidR="00E84E38" w:rsidRPr="00D1253F">
        <w:rPr>
          <w:rFonts w:ascii="標楷體" w:eastAsia="標楷體" w:hAnsi="標楷體"/>
          <w:b/>
          <w:sz w:val="28"/>
          <w:szCs w:val="28"/>
        </w:rPr>
        <w:t>113年</w:t>
      </w:r>
      <w:r w:rsidR="00D967CE" w:rsidRPr="00D1253F">
        <w:rPr>
          <w:rFonts w:ascii="標楷體" w:eastAsia="標楷體" w:hAnsi="標楷體"/>
          <w:b/>
          <w:sz w:val="28"/>
          <w:szCs w:val="28"/>
        </w:rPr>
        <w:t>8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月</w:t>
      </w:r>
      <w:r w:rsidR="00D967CE" w:rsidRPr="00D1253F">
        <w:rPr>
          <w:rFonts w:ascii="標楷體" w:eastAsia="標楷體" w:hAnsi="標楷體"/>
          <w:b/>
          <w:sz w:val="28"/>
          <w:szCs w:val="28"/>
        </w:rPr>
        <w:t>15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日止</w:t>
      </w:r>
    </w:p>
    <w:p w14:paraId="64C5771A" w14:textId="77777777" w:rsidR="00EA4C4C" w:rsidRPr="00D1253F" w:rsidRDefault="00EA4C4C" w:rsidP="00B26055">
      <w:pPr>
        <w:pStyle w:val="11"/>
        <w:spacing w:beforeLines="20" w:before="72"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五、實施方式：本計畫共分「培訓課程」及「</w:t>
      </w:r>
      <w:r w:rsidR="0083404C" w:rsidRPr="00D1253F">
        <w:rPr>
          <w:rFonts w:ascii="標楷體" w:eastAsia="標楷體" w:hAnsi="標楷體" w:hint="eastAsia"/>
          <w:sz w:val="28"/>
          <w:szCs w:val="28"/>
        </w:rPr>
        <w:t>推廣</w:t>
      </w:r>
      <w:r w:rsidR="009F14E6" w:rsidRPr="00D1253F">
        <w:rPr>
          <w:rFonts w:ascii="標楷體" w:eastAsia="標楷體" w:hAnsi="標楷體" w:hint="eastAsia"/>
          <w:sz w:val="28"/>
          <w:szCs w:val="28"/>
        </w:rPr>
        <w:t>活動</w:t>
      </w:r>
      <w:r w:rsidRPr="00D1253F">
        <w:rPr>
          <w:rFonts w:ascii="標楷體" w:eastAsia="標楷體" w:hAnsi="標楷體" w:hint="eastAsia"/>
          <w:sz w:val="28"/>
          <w:szCs w:val="28"/>
        </w:rPr>
        <w:t>」二階段辦理</w:t>
      </w:r>
    </w:p>
    <w:p w14:paraId="06770F0B" w14:textId="1F31BBE5" w:rsidR="00EA4C4C" w:rsidRPr="00D1253F" w:rsidRDefault="00EA4C4C" w:rsidP="006A04AE">
      <w:pPr>
        <w:pStyle w:val="11"/>
        <w:spacing w:afterLines="30" w:after="108" w:line="540" w:lineRule="exact"/>
        <w:ind w:leftChars="100" w:left="801" w:hangingChars="200" w:hanging="56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一)第一階段</w:t>
      </w:r>
      <w:r w:rsidR="00055D9F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Pr="00D1253F">
        <w:rPr>
          <w:rFonts w:ascii="標楷體" w:eastAsia="標楷體" w:hAnsi="標楷體" w:hint="eastAsia"/>
          <w:b/>
          <w:spacing w:val="10"/>
          <w:sz w:val="28"/>
          <w:szCs w:val="28"/>
          <w:shd w:val="pct15" w:color="auto" w:fill="FFFFFF"/>
        </w:rPr>
        <w:t>環境公民教育種子講師培訓</w:t>
      </w:r>
      <w:r w:rsidR="00055D9F" w:rsidRPr="00D1253F">
        <w:rPr>
          <w:rFonts w:ascii="標楷體" w:eastAsia="標楷體" w:hAnsi="標楷體" w:hint="eastAsia"/>
          <w:b/>
          <w:spacing w:val="10"/>
          <w:sz w:val="28"/>
          <w:szCs w:val="28"/>
          <w:shd w:val="pct15" w:color="auto" w:fill="FFFFFF"/>
        </w:rPr>
        <w:t>課程</w:t>
      </w:r>
      <w:r w:rsidR="00D1253F" w:rsidRPr="00D1253F">
        <w:rPr>
          <w:rFonts w:ascii="標楷體" w:eastAsia="標楷體" w:hAnsi="標楷體" w:hint="eastAsia"/>
          <w:spacing w:val="10"/>
          <w:sz w:val="20"/>
          <w:szCs w:val="20"/>
        </w:rPr>
        <w:t xml:space="preserve"> *</w:t>
      </w:r>
      <w:r w:rsidR="00EB38DD" w:rsidRPr="00D1253F">
        <w:rPr>
          <w:rFonts w:ascii="標楷體" w:eastAsia="標楷體" w:hAnsi="標楷體"/>
          <w:szCs w:val="24"/>
        </w:rPr>
        <w:t>里環境認證</w:t>
      </w:r>
      <w:r w:rsidR="009C3A6A" w:rsidRPr="00D1253F">
        <w:rPr>
          <w:rFonts w:ascii="標楷體" w:eastAsia="標楷體" w:hAnsi="標楷體" w:hint="eastAsia"/>
          <w:szCs w:val="24"/>
        </w:rPr>
        <w:t>-環保推廣指標</w:t>
      </w:r>
      <w:r w:rsidR="00D1253F" w:rsidRPr="00D1253F">
        <w:rPr>
          <w:rFonts w:ascii="標楷體" w:eastAsia="標楷體" w:hAnsi="標楷體" w:hint="eastAsia"/>
          <w:szCs w:val="24"/>
        </w:rPr>
        <w:t>(</w:t>
      </w:r>
      <w:r w:rsidR="009C3A6A" w:rsidRPr="00D1253F">
        <w:rPr>
          <w:rFonts w:ascii="標楷體" w:eastAsia="標楷體" w:hAnsi="標楷體" w:hint="eastAsia"/>
          <w:szCs w:val="24"/>
        </w:rPr>
        <w:t>1</w:t>
      </w:r>
      <w:r w:rsidR="00EB38DD" w:rsidRPr="00D1253F">
        <w:rPr>
          <w:rFonts w:ascii="標楷體" w:eastAsia="標楷體" w:hAnsi="標楷體" w:hint="eastAsia"/>
          <w:szCs w:val="24"/>
        </w:rPr>
        <w:t>)</w:t>
      </w:r>
    </w:p>
    <w:p w14:paraId="2088D05F" w14:textId="77777777" w:rsidR="00EA4C4C" w:rsidRPr="00D1253F" w:rsidRDefault="00EA4C4C" w:rsidP="00D65830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1.辦理期間：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113年3月</w:t>
      </w:r>
      <w:r w:rsidR="002D1DCD" w:rsidRPr="00D1253F">
        <w:rPr>
          <w:rFonts w:ascii="標楷體" w:eastAsia="標楷體" w:hAnsi="標楷體"/>
          <w:b/>
          <w:sz w:val="28"/>
          <w:szCs w:val="28"/>
        </w:rPr>
        <w:t>25日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(</w:t>
      </w:r>
      <w:r w:rsidR="002D1DCD" w:rsidRPr="00D1253F">
        <w:rPr>
          <w:rFonts w:ascii="標楷體" w:eastAsia="標楷體" w:hAnsi="標楷體"/>
          <w:b/>
          <w:sz w:val="28"/>
          <w:szCs w:val="28"/>
        </w:rPr>
        <w:t>一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)～</w:t>
      </w:r>
      <w:r w:rsidR="002F6C85" w:rsidRPr="00D1253F">
        <w:rPr>
          <w:rFonts w:ascii="標楷體" w:eastAsia="標楷體" w:hAnsi="標楷體"/>
          <w:b/>
          <w:sz w:val="28"/>
          <w:szCs w:val="28"/>
        </w:rPr>
        <w:t>3月</w:t>
      </w:r>
      <w:r w:rsidR="002D1DCD" w:rsidRPr="00D1253F">
        <w:rPr>
          <w:rFonts w:ascii="標楷體" w:eastAsia="標楷體" w:hAnsi="標楷體"/>
          <w:b/>
          <w:sz w:val="28"/>
          <w:szCs w:val="28"/>
        </w:rPr>
        <w:t>27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日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(三)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，</w:t>
      </w:r>
      <w:r w:rsidR="008932A7" w:rsidRPr="00D1253F">
        <w:rPr>
          <w:rFonts w:ascii="標楷體" w:eastAsia="標楷體" w:hAnsi="標楷體" w:hint="eastAsia"/>
          <w:sz w:val="28"/>
          <w:szCs w:val="28"/>
        </w:rPr>
        <w:t>共5</w:t>
      </w:r>
      <w:r w:rsidR="00E57D38" w:rsidRPr="00D1253F">
        <w:rPr>
          <w:rFonts w:ascii="標楷體" w:eastAsia="標楷體" w:hAnsi="標楷體" w:hint="eastAsia"/>
          <w:sz w:val="28"/>
          <w:szCs w:val="28"/>
        </w:rPr>
        <w:t>場</w:t>
      </w:r>
      <w:r w:rsidR="008932A7" w:rsidRPr="00D1253F">
        <w:rPr>
          <w:rFonts w:ascii="標楷體" w:eastAsia="標楷體" w:hAnsi="標楷體" w:hint="eastAsia"/>
          <w:sz w:val="28"/>
          <w:szCs w:val="28"/>
        </w:rPr>
        <w:t>次</w:t>
      </w:r>
    </w:p>
    <w:p w14:paraId="3BAE88E8" w14:textId="4664255F" w:rsidR="00D5515A" w:rsidRPr="00D1253F" w:rsidRDefault="00D65830" w:rsidP="002D1DCD">
      <w:pPr>
        <w:spacing w:beforeLines="20" w:before="72" w:line="400" w:lineRule="exact"/>
        <w:ind w:leftChars="300" w:left="2120" w:hangingChars="500" w:hanging="140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2.</w:t>
      </w:r>
      <w:r w:rsidR="00D5515A" w:rsidRPr="00D1253F">
        <w:rPr>
          <w:rFonts w:ascii="標楷體" w:eastAsia="標楷體" w:hAnsi="標楷體" w:hint="eastAsia"/>
          <w:sz w:val="28"/>
          <w:szCs w:val="28"/>
        </w:rPr>
        <w:t>報名期限：</w:t>
      </w:r>
      <w:r w:rsidR="00D1253F">
        <w:rPr>
          <w:rFonts w:ascii="標楷體" w:eastAsia="標楷體" w:hAnsi="標楷體" w:hint="eastAsia"/>
          <w:sz w:val="28"/>
          <w:szCs w:val="28"/>
        </w:rPr>
        <w:t>即日起</w:t>
      </w:r>
      <w:r w:rsidR="002654BC" w:rsidRPr="00D1253F">
        <w:rPr>
          <w:rFonts w:ascii="標楷體" w:eastAsia="標楷體" w:hAnsi="標楷體"/>
          <w:sz w:val="28"/>
          <w:szCs w:val="28"/>
        </w:rPr>
        <w:t>至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113年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3月</w:t>
      </w:r>
      <w:r w:rsidR="002D1DCD" w:rsidRPr="00D1253F">
        <w:rPr>
          <w:rFonts w:ascii="標楷體" w:eastAsia="標楷體" w:hAnsi="標楷體"/>
          <w:b/>
          <w:sz w:val="28"/>
          <w:szCs w:val="28"/>
        </w:rPr>
        <w:t>20</w:t>
      </w:r>
      <w:r w:rsidR="002654BC" w:rsidRPr="00D1253F">
        <w:rPr>
          <w:rFonts w:ascii="標楷體" w:eastAsia="標楷體" w:hAnsi="標楷體"/>
          <w:b/>
          <w:sz w:val="28"/>
          <w:szCs w:val="28"/>
        </w:rPr>
        <w:t>日</w:t>
      </w:r>
      <w:r w:rsidR="002D1DCD" w:rsidRPr="00D1253F">
        <w:rPr>
          <w:rFonts w:ascii="標楷體" w:eastAsia="標楷體" w:hAnsi="標楷體" w:hint="eastAsia"/>
          <w:b/>
          <w:sz w:val="28"/>
          <w:szCs w:val="28"/>
        </w:rPr>
        <w:t>(三)</w:t>
      </w:r>
      <w:r w:rsidR="002654BC" w:rsidRPr="00D1253F">
        <w:rPr>
          <w:rFonts w:ascii="標楷體" w:eastAsia="標楷體" w:hAnsi="標楷體"/>
          <w:sz w:val="28"/>
          <w:szCs w:val="28"/>
        </w:rPr>
        <w:t>截止報名</w:t>
      </w:r>
      <w:r w:rsidR="001C33DA" w:rsidRPr="00D1253F">
        <w:rPr>
          <w:rFonts w:ascii="標楷體" w:eastAsia="標楷體" w:hAnsi="標楷體" w:hint="eastAsia"/>
          <w:sz w:val="28"/>
          <w:szCs w:val="28"/>
        </w:rPr>
        <w:t>或滿</w:t>
      </w:r>
      <w:r w:rsidR="002D1DCD" w:rsidRPr="00D1253F">
        <w:rPr>
          <w:rFonts w:ascii="標楷體" w:eastAsia="標楷體" w:hAnsi="標楷體" w:hint="eastAsia"/>
          <w:sz w:val="28"/>
          <w:szCs w:val="28"/>
        </w:rPr>
        <w:t>額</w:t>
      </w:r>
      <w:r w:rsidR="001C33DA" w:rsidRPr="00D1253F">
        <w:rPr>
          <w:rFonts w:ascii="標楷體" w:eastAsia="標楷體" w:hAnsi="標楷體" w:hint="eastAsia"/>
          <w:sz w:val="28"/>
          <w:szCs w:val="28"/>
        </w:rPr>
        <w:t>截止</w:t>
      </w:r>
      <w:r w:rsidR="002654BC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1C6EF32" w14:textId="77777777" w:rsidR="00B742B4" w:rsidRPr="00D1253F" w:rsidRDefault="00D65830" w:rsidP="008E1EF5">
      <w:pPr>
        <w:spacing w:beforeLines="20" w:before="72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3</w:t>
      </w:r>
      <w:r w:rsidR="00B742B4" w:rsidRPr="00D1253F">
        <w:rPr>
          <w:rFonts w:ascii="標楷體" w:eastAsia="標楷體" w:hAnsi="標楷體" w:hint="eastAsia"/>
          <w:sz w:val="28"/>
          <w:szCs w:val="28"/>
        </w:rPr>
        <w:t>.辦理地點：</w:t>
      </w:r>
      <w:r w:rsidR="00B742B4" w:rsidRPr="00D1253F">
        <w:rPr>
          <w:rFonts w:ascii="標楷體" w:eastAsia="標楷體" w:hAnsi="標楷體" w:hint="eastAsia"/>
          <w:b/>
          <w:sz w:val="28"/>
          <w:szCs w:val="28"/>
        </w:rPr>
        <w:t>新北市政府</w:t>
      </w:r>
      <w:r w:rsidR="0069341E" w:rsidRPr="00D1253F">
        <w:rPr>
          <w:rFonts w:ascii="標楷體" w:eastAsia="標楷體" w:hAnsi="標楷體" w:hint="eastAsia"/>
          <w:b/>
          <w:sz w:val="28"/>
          <w:szCs w:val="28"/>
        </w:rPr>
        <w:t>行政大樓</w:t>
      </w:r>
      <w:r w:rsidR="00B742B4" w:rsidRPr="00D1253F">
        <w:rPr>
          <w:rFonts w:ascii="標楷體" w:eastAsia="標楷體" w:hAnsi="標楷體" w:hint="eastAsia"/>
          <w:b/>
          <w:sz w:val="28"/>
          <w:szCs w:val="28"/>
        </w:rPr>
        <w:t>6</w:t>
      </w:r>
      <w:r w:rsidR="00D41692" w:rsidRPr="00D1253F">
        <w:rPr>
          <w:rFonts w:ascii="標楷體" w:eastAsia="標楷體" w:hAnsi="標楷體" w:hint="eastAsia"/>
          <w:b/>
          <w:sz w:val="28"/>
          <w:szCs w:val="28"/>
        </w:rPr>
        <w:t>樓</w:t>
      </w:r>
      <w:r w:rsidR="00B742B4" w:rsidRPr="00D1253F">
        <w:rPr>
          <w:rFonts w:ascii="標楷體" w:eastAsia="標楷體" w:hAnsi="標楷體" w:hint="eastAsia"/>
          <w:b/>
          <w:sz w:val="28"/>
          <w:szCs w:val="28"/>
        </w:rPr>
        <w:t>大禮堂</w:t>
      </w:r>
      <w:r w:rsidR="00F015A9" w:rsidRPr="00D1253F">
        <w:rPr>
          <w:rFonts w:ascii="標楷體" w:eastAsia="標楷體" w:hAnsi="標楷體" w:hint="eastAsia"/>
          <w:szCs w:val="24"/>
        </w:rPr>
        <w:t>(板橋區中山</w:t>
      </w:r>
      <w:r w:rsidR="00F015A9" w:rsidRPr="00D1253F">
        <w:rPr>
          <w:rFonts w:ascii="標楷體" w:eastAsia="標楷體" w:hAnsi="標楷體" w:hint="eastAsia"/>
          <w:spacing w:val="-20"/>
          <w:szCs w:val="24"/>
        </w:rPr>
        <w:t>路1段</w:t>
      </w:r>
      <w:r w:rsidR="00F015A9" w:rsidRPr="00D1253F">
        <w:rPr>
          <w:rFonts w:ascii="標楷體" w:eastAsia="標楷體" w:hAnsi="標楷體" w:hint="eastAsia"/>
          <w:szCs w:val="24"/>
        </w:rPr>
        <w:t>16</w:t>
      </w:r>
      <w:r w:rsidR="00F015A9" w:rsidRPr="00D1253F">
        <w:rPr>
          <w:rFonts w:ascii="標楷體" w:eastAsia="標楷體" w:hAnsi="標楷體" w:hint="eastAsia"/>
          <w:spacing w:val="-20"/>
          <w:szCs w:val="24"/>
        </w:rPr>
        <w:t>1號6</w:t>
      </w:r>
      <w:r w:rsidR="00F015A9" w:rsidRPr="00D1253F">
        <w:rPr>
          <w:rFonts w:ascii="標楷體" w:eastAsia="標楷體" w:hAnsi="標楷體" w:hint="eastAsia"/>
          <w:szCs w:val="24"/>
        </w:rPr>
        <w:t>樓)</w:t>
      </w:r>
    </w:p>
    <w:p w14:paraId="37D30C82" w14:textId="77777777" w:rsidR="008E1EF5" w:rsidRPr="00D1253F" w:rsidRDefault="00D65830" w:rsidP="00B26055">
      <w:pPr>
        <w:spacing w:beforeLines="20" w:before="72"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4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.</w:t>
      </w:r>
      <w:r w:rsidR="00CC4122" w:rsidRPr="00D1253F">
        <w:rPr>
          <w:rFonts w:ascii="標楷體" w:eastAsia="標楷體" w:hAnsi="標楷體" w:hint="eastAsia"/>
          <w:sz w:val="28"/>
          <w:szCs w:val="28"/>
        </w:rPr>
        <w:t>培訓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課程表：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為提昇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種子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講師環保專業知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識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、深入探討環保相關議題，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自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本年</w:t>
      </w:r>
      <w:r w:rsidR="00CC4122" w:rsidRPr="00D1253F">
        <w:rPr>
          <w:rFonts w:ascii="標楷體" w:eastAsia="標楷體" w:hAnsi="標楷體" w:hint="eastAsia"/>
          <w:sz w:val="28"/>
          <w:szCs w:val="28"/>
        </w:rPr>
        <w:t>度</w:t>
      </w:r>
      <w:r w:rsidR="002F6C85" w:rsidRPr="00D1253F">
        <w:rPr>
          <w:rFonts w:ascii="標楷體" w:eastAsia="標楷體" w:hAnsi="標楷體" w:hint="eastAsia"/>
          <w:sz w:val="28"/>
          <w:szCs w:val="28"/>
        </w:rPr>
        <w:t>起改</w:t>
      </w:r>
      <w:r w:rsidR="00CC4122" w:rsidRPr="00D1253F">
        <w:rPr>
          <w:rFonts w:ascii="標楷體" w:eastAsia="標楷體" w:hAnsi="標楷體" w:hint="eastAsia"/>
          <w:sz w:val="28"/>
          <w:szCs w:val="28"/>
        </w:rPr>
        <w:t>為</w:t>
      </w:r>
      <w:r w:rsidR="002F6C85" w:rsidRPr="00D1253F">
        <w:rPr>
          <w:rFonts w:ascii="標楷體" w:eastAsia="標楷體" w:hAnsi="標楷體" w:hint="eastAsia"/>
          <w:b/>
          <w:sz w:val="28"/>
          <w:szCs w:val="28"/>
        </w:rPr>
        <w:t>「</w:t>
      </w:r>
      <w:r w:rsidR="002F6C85" w:rsidRPr="00D1253F">
        <w:rPr>
          <w:rFonts w:ascii="標楷體" w:eastAsia="標楷體" w:hAnsi="標楷體"/>
          <w:b/>
          <w:sz w:val="28"/>
          <w:szCs w:val="28"/>
        </w:rPr>
        <w:t>進階班</w:t>
      </w:r>
      <w:r w:rsidR="002F6C85" w:rsidRPr="00D1253F">
        <w:rPr>
          <w:rFonts w:ascii="標楷體" w:eastAsia="標楷體" w:hAnsi="標楷體" w:hint="eastAsia"/>
          <w:b/>
          <w:sz w:val="28"/>
          <w:szCs w:val="28"/>
        </w:rPr>
        <w:t>」</w:t>
      </w:r>
      <w:r w:rsidR="002F6C85" w:rsidRPr="00D1253F">
        <w:rPr>
          <w:rFonts w:ascii="標楷體" w:eastAsia="標楷體" w:hAnsi="標楷體"/>
          <w:b/>
          <w:sz w:val="28"/>
          <w:szCs w:val="28"/>
        </w:rPr>
        <w:t>及</w:t>
      </w:r>
      <w:r w:rsidR="002F6C85" w:rsidRPr="00D1253F">
        <w:rPr>
          <w:rFonts w:ascii="標楷體" w:eastAsia="標楷體" w:hAnsi="標楷體" w:hint="eastAsia"/>
          <w:b/>
          <w:sz w:val="28"/>
          <w:szCs w:val="28"/>
        </w:rPr>
        <w:t>「</w:t>
      </w:r>
      <w:r w:rsidR="002F6C85" w:rsidRPr="00D1253F">
        <w:rPr>
          <w:rFonts w:ascii="標楷體" w:eastAsia="標楷體" w:hAnsi="標楷體"/>
          <w:b/>
          <w:sz w:val="28"/>
          <w:szCs w:val="28"/>
        </w:rPr>
        <w:t>初階班</w:t>
      </w:r>
      <w:r w:rsidR="002F6C85" w:rsidRPr="00D1253F">
        <w:rPr>
          <w:rFonts w:ascii="標楷體" w:eastAsia="標楷體" w:hAnsi="標楷體" w:hint="eastAsia"/>
          <w:b/>
          <w:sz w:val="28"/>
          <w:szCs w:val="28"/>
        </w:rPr>
        <w:t>」2</w:t>
      </w:r>
      <w:r w:rsidR="008E1EF5" w:rsidRPr="00D1253F">
        <w:rPr>
          <w:rFonts w:ascii="標楷體" w:eastAsia="標楷體" w:hAnsi="標楷體" w:hint="eastAsia"/>
          <w:b/>
          <w:sz w:val="28"/>
          <w:szCs w:val="28"/>
        </w:rPr>
        <w:t>階段</w:t>
      </w:r>
      <w:r w:rsidR="00CC4122" w:rsidRPr="00D1253F">
        <w:rPr>
          <w:rFonts w:ascii="標楷體" w:eastAsia="標楷體" w:hAnsi="標楷體" w:hint="eastAsia"/>
          <w:b/>
          <w:sz w:val="28"/>
          <w:szCs w:val="28"/>
        </w:rPr>
        <w:t>式</w:t>
      </w:r>
      <w:r w:rsidR="00F10F72" w:rsidRPr="00D1253F">
        <w:rPr>
          <w:rFonts w:ascii="標楷體" w:eastAsia="標楷體" w:hAnsi="標楷體" w:hint="eastAsia"/>
          <w:b/>
          <w:sz w:val="28"/>
          <w:szCs w:val="28"/>
        </w:rPr>
        <w:t>培訓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，</w:t>
      </w:r>
      <w:r w:rsidR="008E1EF5" w:rsidRPr="00D1253F">
        <w:rPr>
          <w:rFonts w:ascii="標楷體" w:eastAsia="標楷體" w:hAnsi="標楷體"/>
          <w:sz w:val="28"/>
          <w:szCs w:val="28"/>
        </w:rPr>
        <w:t>請依下列資格選課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，</w:t>
      </w:r>
      <w:r w:rsidR="008E1EF5" w:rsidRPr="00D1253F">
        <w:rPr>
          <w:rFonts w:ascii="標楷體" w:eastAsia="標楷體" w:hAnsi="標楷體"/>
          <w:sz w:val="28"/>
          <w:szCs w:val="28"/>
          <w:u w:val="wave"/>
        </w:rPr>
        <w:t>每人限</w:t>
      </w:r>
      <w:r w:rsidR="002C3E12" w:rsidRPr="00D1253F">
        <w:rPr>
          <w:rFonts w:ascii="標楷體" w:eastAsia="標楷體" w:hAnsi="標楷體"/>
          <w:sz w:val="28"/>
          <w:szCs w:val="28"/>
          <w:u w:val="wave"/>
        </w:rPr>
        <w:t>報名</w:t>
      </w:r>
      <w:r w:rsidR="002C3E12" w:rsidRPr="00D1253F">
        <w:rPr>
          <w:rFonts w:ascii="標楷體" w:eastAsia="標楷體" w:hAnsi="標楷體" w:hint="eastAsia"/>
          <w:sz w:val="28"/>
          <w:szCs w:val="28"/>
          <w:u w:val="wave"/>
        </w:rPr>
        <w:t>1</w:t>
      </w:r>
      <w:r w:rsidR="008E1EF5" w:rsidRPr="00D1253F">
        <w:rPr>
          <w:rFonts w:ascii="標楷體" w:eastAsia="標楷體" w:hAnsi="標楷體"/>
          <w:sz w:val="28"/>
          <w:szCs w:val="28"/>
          <w:u w:val="wave"/>
        </w:rPr>
        <w:t>場次</w:t>
      </w:r>
      <w:r w:rsidR="008E1EF5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693ABAC" w14:textId="77777777" w:rsidR="0031512B" w:rsidRPr="00D1253F" w:rsidRDefault="008E1EF5" w:rsidP="00B26055">
      <w:pPr>
        <w:spacing w:line="440" w:lineRule="exact"/>
        <w:ind w:leftChars="400" w:left="2360" w:hangingChars="500" w:hanging="140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(1)</w:t>
      </w:r>
      <w:r w:rsidRPr="00D1253F">
        <w:rPr>
          <w:rFonts w:ascii="標楷體" w:eastAsia="標楷體" w:hAnsi="標楷體"/>
          <w:b/>
          <w:sz w:val="28"/>
          <w:szCs w:val="28"/>
        </w:rPr>
        <w:t>初階班</w:t>
      </w:r>
      <w:r w:rsidRPr="00D1253F">
        <w:rPr>
          <w:rFonts w:ascii="標楷體" w:eastAsia="標楷體" w:hAnsi="標楷體" w:hint="eastAsia"/>
          <w:sz w:val="28"/>
          <w:szCs w:val="28"/>
        </w:rPr>
        <w:t>-參與本培訓課程未達3年者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優先錄取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5A2DB428" w14:textId="77777777" w:rsidR="0031512B" w:rsidRPr="00D1253F" w:rsidRDefault="008E1EF5" w:rsidP="00B26055">
      <w:pPr>
        <w:spacing w:after="120" w:line="440" w:lineRule="exact"/>
        <w:ind w:leftChars="400" w:left="2360" w:hangingChars="500" w:hanging="140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</w:t>
      </w:r>
      <w:r w:rsidRPr="00D1253F">
        <w:rPr>
          <w:rFonts w:ascii="標楷體" w:eastAsia="標楷體" w:hAnsi="標楷體"/>
          <w:sz w:val="28"/>
          <w:szCs w:val="28"/>
        </w:rPr>
        <w:t>2</w:t>
      </w:r>
      <w:r w:rsidRPr="00D1253F">
        <w:rPr>
          <w:rFonts w:ascii="標楷體" w:eastAsia="標楷體" w:hAnsi="標楷體" w:hint="eastAsia"/>
          <w:sz w:val="28"/>
          <w:szCs w:val="28"/>
        </w:rPr>
        <w:t>)</w:t>
      </w:r>
      <w:r w:rsidRPr="00D1253F">
        <w:rPr>
          <w:rFonts w:ascii="標楷體" w:eastAsia="標楷體" w:hAnsi="標楷體"/>
          <w:b/>
          <w:sz w:val="28"/>
          <w:szCs w:val="28"/>
        </w:rPr>
        <w:t>進階班</w:t>
      </w:r>
      <w:r w:rsidRPr="00D1253F">
        <w:rPr>
          <w:rFonts w:ascii="標楷體" w:eastAsia="標楷體" w:hAnsi="標楷體" w:hint="eastAsia"/>
          <w:sz w:val="28"/>
          <w:szCs w:val="28"/>
        </w:rPr>
        <w:t>-參與本培訓課程</w:t>
      </w:r>
      <w:r w:rsidR="00C62DF0" w:rsidRPr="00D1253F">
        <w:rPr>
          <w:rFonts w:ascii="標楷體" w:eastAsia="標楷體" w:hAnsi="標楷體" w:hint="eastAsia"/>
          <w:sz w:val="28"/>
          <w:szCs w:val="28"/>
          <w:u w:val="wave"/>
        </w:rPr>
        <w:t>需</w:t>
      </w:r>
      <w:r w:rsidRPr="00D1253F">
        <w:rPr>
          <w:rFonts w:ascii="標楷體" w:eastAsia="標楷體" w:hAnsi="標楷體" w:hint="eastAsia"/>
          <w:sz w:val="28"/>
          <w:szCs w:val="28"/>
          <w:u w:val="wave"/>
        </w:rPr>
        <w:t>達3年(</w:t>
      </w:r>
      <w:r w:rsidRPr="00D1253F">
        <w:rPr>
          <w:rFonts w:ascii="標楷體" w:eastAsia="標楷體" w:hAnsi="標楷體"/>
          <w:sz w:val="28"/>
          <w:szCs w:val="28"/>
          <w:u w:val="wave"/>
        </w:rPr>
        <w:t>含</w:t>
      </w:r>
      <w:r w:rsidRPr="00D1253F">
        <w:rPr>
          <w:rFonts w:ascii="標楷體" w:eastAsia="標楷體" w:hAnsi="標楷體" w:hint="eastAsia"/>
          <w:sz w:val="28"/>
          <w:szCs w:val="28"/>
          <w:u w:val="wave"/>
        </w:rPr>
        <w:t>)以上者</w:t>
      </w:r>
      <w:r w:rsidRPr="00D1253F">
        <w:rPr>
          <w:rFonts w:ascii="標楷體" w:eastAsia="標楷體" w:hAnsi="標楷體" w:hint="eastAsia"/>
          <w:sz w:val="28"/>
          <w:szCs w:val="28"/>
        </w:rPr>
        <w:t>方可選擇</w:t>
      </w:r>
      <w:r w:rsidR="00EA2A97" w:rsidRPr="00D1253F">
        <w:rPr>
          <w:rFonts w:ascii="標楷體" w:eastAsia="標楷體" w:hAnsi="標楷體" w:hint="eastAsia"/>
          <w:sz w:val="28"/>
          <w:szCs w:val="28"/>
        </w:rPr>
        <w:t>進</w:t>
      </w:r>
      <w:r w:rsidR="00E07114" w:rsidRPr="00D1253F">
        <w:rPr>
          <w:rFonts w:ascii="標楷體" w:eastAsia="標楷體" w:hAnsi="標楷體" w:hint="eastAsia"/>
          <w:sz w:val="28"/>
          <w:szCs w:val="28"/>
        </w:rPr>
        <w:t>階課程。</w:t>
      </w:r>
      <w:r w:rsidRPr="00D1253F">
        <w:rPr>
          <w:rFonts w:ascii="標楷體" w:eastAsia="標楷體" w:hAnsi="標楷體" w:hint="eastAsia"/>
          <w:sz w:val="28"/>
          <w:szCs w:val="28"/>
        </w:rPr>
        <w:t>報名</w:t>
      </w:r>
      <w:r w:rsidR="00C62DF0" w:rsidRPr="00D1253F">
        <w:rPr>
          <w:rFonts w:ascii="標楷體" w:eastAsia="標楷體" w:hAnsi="標楷體" w:hint="eastAsia"/>
          <w:sz w:val="28"/>
          <w:szCs w:val="28"/>
        </w:rPr>
        <w:t>者</w:t>
      </w:r>
      <w:r w:rsidRPr="00D1253F">
        <w:rPr>
          <w:rFonts w:ascii="標楷體" w:eastAsia="標楷體" w:hAnsi="標楷體" w:hint="eastAsia"/>
          <w:sz w:val="28"/>
          <w:szCs w:val="28"/>
        </w:rPr>
        <w:t>經篩選</w:t>
      </w:r>
      <w:r w:rsidR="00C62DF0" w:rsidRPr="00D1253F">
        <w:rPr>
          <w:rFonts w:ascii="標楷體" w:eastAsia="標楷體" w:hAnsi="標楷體" w:hint="eastAsia"/>
          <w:sz w:val="28"/>
          <w:szCs w:val="28"/>
        </w:rPr>
        <w:t>若</w:t>
      </w:r>
      <w:r w:rsidRPr="00D1253F">
        <w:rPr>
          <w:rFonts w:ascii="標楷體" w:eastAsia="標楷體" w:hAnsi="標楷體" w:hint="eastAsia"/>
          <w:sz w:val="28"/>
          <w:szCs w:val="28"/>
        </w:rPr>
        <w:t>資格不符</w:t>
      </w:r>
      <w:r w:rsidR="00C62DF0" w:rsidRPr="00D1253F">
        <w:rPr>
          <w:rFonts w:ascii="標楷體" w:eastAsia="標楷體" w:hAnsi="標楷體" w:hint="eastAsia"/>
          <w:sz w:val="28"/>
          <w:szCs w:val="28"/>
        </w:rPr>
        <w:t>，</w:t>
      </w:r>
      <w:r w:rsidRPr="00D1253F">
        <w:rPr>
          <w:rFonts w:ascii="標楷體" w:eastAsia="標楷體" w:hAnsi="標楷體" w:hint="eastAsia"/>
          <w:sz w:val="28"/>
          <w:szCs w:val="28"/>
        </w:rPr>
        <w:t>將輔導改選初階課程。</w:t>
      </w:r>
    </w:p>
    <w:tbl>
      <w:tblPr>
        <w:tblW w:w="91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5"/>
        <w:gridCol w:w="5430"/>
        <w:gridCol w:w="1473"/>
      </w:tblGrid>
      <w:tr w:rsidR="00D1253F" w:rsidRPr="00D1253F" w14:paraId="6C1C17C9" w14:textId="77777777" w:rsidTr="004B5EAB">
        <w:trPr>
          <w:trHeight w:val="434"/>
          <w:tblHeader/>
          <w:jc w:val="right"/>
        </w:trPr>
        <w:tc>
          <w:tcPr>
            <w:tcW w:w="836" w:type="dxa"/>
            <w:shd w:val="clear" w:color="auto" w:fill="DDDDDD"/>
            <w:vAlign w:val="center"/>
            <w:hideMark/>
          </w:tcPr>
          <w:p w14:paraId="26655818" w14:textId="77777777" w:rsidR="00033B8B" w:rsidRPr="00D1253F" w:rsidRDefault="00F54175" w:rsidP="006F5671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班別</w:t>
            </w:r>
          </w:p>
        </w:tc>
        <w:tc>
          <w:tcPr>
            <w:tcW w:w="1415" w:type="dxa"/>
            <w:shd w:val="clear" w:color="auto" w:fill="DDDDDD"/>
            <w:vAlign w:val="center"/>
            <w:hideMark/>
          </w:tcPr>
          <w:p w14:paraId="18F16A56" w14:textId="77777777" w:rsidR="00033B8B" w:rsidRPr="00D1253F" w:rsidRDefault="00033B8B" w:rsidP="008E1EF5">
            <w:pPr>
              <w:widowControl/>
              <w:adjustRightInd w:val="0"/>
              <w:snapToGrid w:val="0"/>
              <w:spacing w:line="36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研習日期</w:t>
            </w:r>
          </w:p>
        </w:tc>
        <w:tc>
          <w:tcPr>
            <w:tcW w:w="5430" w:type="dxa"/>
            <w:shd w:val="clear" w:color="auto" w:fill="DDDDDD"/>
            <w:vAlign w:val="center"/>
            <w:hideMark/>
          </w:tcPr>
          <w:p w14:paraId="00892203" w14:textId="08EFE412" w:rsidR="00033B8B" w:rsidRPr="00D1253F" w:rsidRDefault="00033B8B" w:rsidP="00D1253F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</w:t>
            </w:r>
            <w:r w:rsidR="008E1EF5"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程</w:t>
            </w:r>
            <w:r w:rsidR="008E1EF5"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="00F54175"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一</w:t>
            </w:r>
          </w:p>
        </w:tc>
        <w:tc>
          <w:tcPr>
            <w:tcW w:w="1473" w:type="dxa"/>
            <w:shd w:val="clear" w:color="auto" w:fill="DDDDDD"/>
            <w:vAlign w:val="center"/>
          </w:tcPr>
          <w:p w14:paraId="27EA8C7B" w14:textId="77777777" w:rsidR="00033B8B" w:rsidRPr="00D1253F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程二</w:t>
            </w:r>
          </w:p>
        </w:tc>
      </w:tr>
      <w:tr w:rsidR="00D1253F" w:rsidRPr="00D1253F" w14:paraId="70785BD6" w14:textId="77777777" w:rsidTr="004B5EAB">
        <w:trPr>
          <w:trHeight w:val="434"/>
          <w:jc w:val="right"/>
        </w:trPr>
        <w:tc>
          <w:tcPr>
            <w:tcW w:w="836" w:type="dxa"/>
            <w:vMerge w:val="restart"/>
            <w:shd w:val="clear" w:color="auto" w:fill="auto"/>
            <w:vAlign w:val="center"/>
          </w:tcPr>
          <w:p w14:paraId="0CC95BD8" w14:textId="77777777" w:rsidR="006F5671" w:rsidRPr="00D1253F" w:rsidRDefault="006F5671" w:rsidP="00F744FA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</w:rPr>
              <w:t>初</w:t>
            </w:r>
          </w:p>
          <w:p w14:paraId="23D512DC" w14:textId="77777777" w:rsidR="006F5671" w:rsidRPr="00D1253F" w:rsidRDefault="006F5671" w:rsidP="00F744FA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</w:rPr>
              <w:t>階</w:t>
            </w:r>
          </w:p>
          <w:p w14:paraId="40414DE6" w14:textId="77777777" w:rsidR="006F5671" w:rsidRPr="00D1253F" w:rsidRDefault="006F5671" w:rsidP="00F744FA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</w:rPr>
              <w:t>班</w:t>
            </w:r>
          </w:p>
          <w:p w14:paraId="24565170" w14:textId="77777777" w:rsidR="006F5671" w:rsidRPr="00D1253F" w:rsidRDefault="006F5671" w:rsidP="00F744FA">
            <w:pPr>
              <w:snapToGrid w:val="0"/>
              <w:spacing w:beforeLines="100" w:before="360"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2"/>
              </w:rPr>
            </w:pPr>
            <w:r w:rsidRPr="00D1253F">
              <w:rPr>
                <w:rFonts w:ascii="Arial Narrow" w:eastAsia="標楷體" w:hAnsi="Arial Narrow" w:hint="eastAsia"/>
                <w:bCs/>
                <w:kern w:val="0"/>
                <w:sz w:val="22"/>
              </w:rPr>
              <w:t>(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2"/>
              </w:rPr>
              <w:t>參與</w:t>
            </w:r>
            <w:r w:rsidRPr="00D1253F">
              <w:rPr>
                <w:rFonts w:ascii="Arial Narrow" w:eastAsia="標楷體" w:hAnsi="Arial Narrow"/>
                <w:bCs/>
                <w:kern w:val="0"/>
                <w:sz w:val="22"/>
              </w:rPr>
              <w:t>培訓</w:t>
            </w:r>
            <w:r w:rsidRPr="00D1253F">
              <w:rPr>
                <w:rFonts w:ascii="標楷體" w:eastAsia="標楷體" w:hAnsi="標楷體" w:hint="eastAsia"/>
                <w:sz w:val="22"/>
                <w:u w:val="wave"/>
              </w:rPr>
              <w:t>未達3年</w:t>
            </w:r>
            <w:r w:rsidRPr="00D1253F">
              <w:rPr>
                <w:rFonts w:ascii="標楷體" w:eastAsia="標楷體" w:hAnsi="標楷體" w:hint="eastAsia"/>
                <w:sz w:val="22"/>
              </w:rPr>
              <w:t>者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E7F0A36" w14:textId="77777777" w:rsidR="006F5671" w:rsidRPr="00D1253F" w:rsidRDefault="006F5671" w:rsidP="00B2605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3/2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 xml:space="preserve">6 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(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二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)</w:t>
            </w:r>
          </w:p>
          <w:p w14:paraId="0AB768E7" w14:textId="77777777" w:rsidR="006F5671" w:rsidRPr="00D1253F" w:rsidRDefault="006F5671" w:rsidP="00B2605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13:40-17:00</w:t>
            </w:r>
          </w:p>
        </w:tc>
        <w:tc>
          <w:tcPr>
            <w:tcW w:w="5430" w:type="dxa"/>
            <w:shd w:val="clear" w:color="auto" w:fill="auto"/>
          </w:tcPr>
          <w:p w14:paraId="39400AA2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食農教育</w:t>
            </w:r>
          </w:p>
          <w:p w14:paraId="68E4C2D7" w14:textId="72196C08" w:rsidR="006F5671" w:rsidRPr="00D1253F" w:rsidRDefault="006F5671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與人環境</w:t>
            </w:r>
            <w:r w:rsidR="006A557A" w:rsidRPr="00D1253F">
              <w:rPr>
                <w:rFonts w:ascii="Times New Roman" w:eastAsia="標楷體" w:hAnsi="Times New Roman"/>
                <w:sz w:val="26"/>
                <w:szCs w:val="26"/>
              </w:rPr>
              <w:t>股份有限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公司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王喜青執行長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2B1391B7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不時，不食</w:t>
            </w:r>
          </w:p>
          <w:p w14:paraId="28C9EAA1" w14:textId="6BFF4436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薑黃染布</w:t>
            </w:r>
            <w:r w:rsidR="004B4750" w:rsidRPr="00D1253F">
              <w:rPr>
                <w:rFonts w:ascii="Times New Roman" w:eastAsia="標楷體" w:hAnsi="Times New Roman"/>
                <w:sz w:val="26"/>
                <w:szCs w:val="26"/>
              </w:rPr>
              <w:t>DIY</w:t>
            </w:r>
          </w:p>
          <w:p w14:paraId="653AF176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圍裙</w:t>
            </w:r>
            <w:r w:rsidR="00D2628C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、防水</w:t>
            </w:r>
            <w:r w:rsidR="00D2628C"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手套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14:paraId="214E26F1" w14:textId="77777777" w:rsidR="006F5671" w:rsidRPr="00D1253F" w:rsidRDefault="006F5671" w:rsidP="00D2628C">
            <w:pPr>
              <w:adjustRightInd w:val="0"/>
              <w:snapToGrid w:val="0"/>
              <w:spacing w:afterLines="50" w:after="180"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1.113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年環境公民教育推廣計畫執行說明</w:t>
            </w:r>
          </w:p>
          <w:p w14:paraId="4E38B4AE" w14:textId="77777777" w:rsidR="006F5671" w:rsidRPr="00D1253F" w:rsidRDefault="00D2628C" w:rsidP="00D2628C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2.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113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年相關環保政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lastRenderedPageBreak/>
              <w:t>策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/</w:t>
            </w:r>
            <w:r w:rsidR="006F5671"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活動說明</w:t>
            </w:r>
          </w:p>
        </w:tc>
      </w:tr>
      <w:tr w:rsidR="006F5671" w:rsidRPr="00D1253F" w14:paraId="5E8C0CDA" w14:textId="77777777" w:rsidTr="004B5EAB">
        <w:trPr>
          <w:trHeight w:val="434"/>
          <w:jc w:val="right"/>
        </w:trPr>
        <w:tc>
          <w:tcPr>
            <w:tcW w:w="836" w:type="dxa"/>
            <w:vMerge/>
            <w:shd w:val="clear" w:color="auto" w:fill="auto"/>
            <w:vAlign w:val="center"/>
            <w:hideMark/>
          </w:tcPr>
          <w:p w14:paraId="54681EC5" w14:textId="77777777" w:rsidR="006F5671" w:rsidRPr="00D1253F" w:rsidRDefault="006F5671" w:rsidP="00F744FA">
            <w:pPr>
              <w:snapToGrid w:val="0"/>
              <w:spacing w:afterLines="50" w:after="180" w:line="38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971597D" w14:textId="77777777" w:rsidR="006F5671" w:rsidRPr="00D1253F" w:rsidRDefault="006F5671" w:rsidP="00B2605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3/2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 xml:space="preserve">7 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(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三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>)</w:t>
            </w:r>
          </w:p>
          <w:p w14:paraId="4C82D5CB" w14:textId="77777777" w:rsidR="006F5671" w:rsidRPr="00D1253F" w:rsidRDefault="006F5671" w:rsidP="00B2605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lastRenderedPageBreak/>
              <w:t>13:40-17:00</w:t>
            </w:r>
          </w:p>
        </w:tc>
        <w:tc>
          <w:tcPr>
            <w:tcW w:w="5430" w:type="dxa"/>
            <w:shd w:val="clear" w:color="auto" w:fill="auto"/>
            <w:hideMark/>
          </w:tcPr>
          <w:p w14:paraId="5250AE3A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淨零綠生活</w:t>
            </w:r>
          </w:p>
          <w:p w14:paraId="7C38CCF8" w14:textId="77777777" w:rsidR="006F5671" w:rsidRPr="00D1253F" w:rsidRDefault="006F5671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社團法人自然步道協會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甘偉文環教講師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2A1C477F" w14:textId="77777777" w:rsidR="006F5671" w:rsidRPr="00D1253F" w:rsidRDefault="006F5671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水水人生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談人與水的關係</w:t>
            </w:r>
          </w:p>
          <w:p w14:paraId="19EFA14A" w14:textId="77777777" w:rsidR="006F5671" w:rsidRPr="00D1253F" w:rsidRDefault="006F5671" w:rsidP="00B26055">
            <w:pPr>
              <w:adjustRightInd w:val="0"/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濾水器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DIY</w:t>
            </w:r>
          </w:p>
          <w:p w14:paraId="190B58AB" w14:textId="57DDA732" w:rsidR="006F5671" w:rsidRPr="00D1253F" w:rsidRDefault="006F5671" w:rsidP="00B26055">
            <w:pPr>
              <w:adjustRightInd w:val="0"/>
              <w:snapToGrid w:val="0"/>
              <w:spacing w:line="380" w:lineRule="exact"/>
              <w:rPr>
                <w:rFonts w:ascii="Arial Narrow" w:eastAsia="標楷體" w:hAnsi="Arial Narrow"/>
                <w:szCs w:val="24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</w:t>
            </w:r>
            <w:r w:rsidR="00D2628C"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6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00cc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廢棄寶特瓶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2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個</w:t>
            </w:r>
            <w:r w:rsidR="0092232B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、</w:t>
            </w:r>
            <w:r w:rsidR="0092232B"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剪刀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63556838" w14:textId="77777777" w:rsidR="006F5671" w:rsidRPr="00D1253F" w:rsidRDefault="006F5671" w:rsidP="00D2628C">
            <w:pPr>
              <w:widowControl/>
              <w:adjustRightInd w:val="0"/>
              <w:snapToGrid w:val="0"/>
              <w:spacing w:afterLines="50" w:after="180" w:line="360" w:lineRule="exact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</w:p>
        </w:tc>
      </w:tr>
    </w:tbl>
    <w:p w14:paraId="40A41FCB" w14:textId="584C3B92" w:rsidR="009A5824" w:rsidRPr="00D1253F" w:rsidRDefault="009A5824" w:rsidP="00C62DF0">
      <w:pPr>
        <w:spacing w:line="440" w:lineRule="exact"/>
        <w:ind w:leftChars="400" w:left="1220" w:hangingChars="100" w:hanging="260"/>
        <w:rPr>
          <w:rFonts w:ascii="標楷體" w:eastAsia="標楷體" w:hAnsi="標楷體"/>
          <w:sz w:val="26"/>
          <w:szCs w:val="26"/>
        </w:rPr>
      </w:pPr>
    </w:p>
    <w:tbl>
      <w:tblPr>
        <w:tblW w:w="91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415"/>
        <w:gridCol w:w="5430"/>
        <w:gridCol w:w="1473"/>
      </w:tblGrid>
      <w:tr w:rsidR="00D1253F" w:rsidRPr="00D1253F" w14:paraId="6E1B0ECC" w14:textId="77777777" w:rsidTr="004B5EAB">
        <w:trPr>
          <w:trHeight w:val="434"/>
          <w:tblHeader/>
          <w:jc w:val="right"/>
        </w:trPr>
        <w:tc>
          <w:tcPr>
            <w:tcW w:w="836" w:type="dxa"/>
            <w:shd w:val="clear" w:color="auto" w:fill="DDDDDD"/>
            <w:vAlign w:val="center"/>
            <w:hideMark/>
          </w:tcPr>
          <w:p w14:paraId="4A5BBF5F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班別</w:t>
            </w:r>
          </w:p>
        </w:tc>
        <w:tc>
          <w:tcPr>
            <w:tcW w:w="1415" w:type="dxa"/>
            <w:shd w:val="clear" w:color="auto" w:fill="DDDDDD"/>
            <w:vAlign w:val="center"/>
            <w:hideMark/>
          </w:tcPr>
          <w:p w14:paraId="3CC97515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研習日期</w:t>
            </w:r>
          </w:p>
        </w:tc>
        <w:tc>
          <w:tcPr>
            <w:tcW w:w="5430" w:type="dxa"/>
            <w:shd w:val="clear" w:color="auto" w:fill="DDDDDD"/>
            <w:vAlign w:val="center"/>
            <w:hideMark/>
          </w:tcPr>
          <w:p w14:paraId="179D6ABE" w14:textId="46C076BE" w:rsidR="004B5EAB" w:rsidRPr="00D1253F" w:rsidRDefault="004B5EAB" w:rsidP="00D1253F">
            <w:pPr>
              <w:widowControl/>
              <w:adjustRightInd w:val="0"/>
              <w:snapToGrid w:val="0"/>
              <w:spacing w:line="360" w:lineRule="exact"/>
              <w:ind w:left="260" w:hangingChars="100" w:hanging="260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程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6"/>
                <w:szCs w:val="26"/>
              </w:rPr>
              <w:t xml:space="preserve"> </w:t>
            </w: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一</w:t>
            </w:r>
          </w:p>
        </w:tc>
        <w:tc>
          <w:tcPr>
            <w:tcW w:w="1473" w:type="dxa"/>
            <w:shd w:val="clear" w:color="auto" w:fill="DDDDDD"/>
            <w:vAlign w:val="center"/>
          </w:tcPr>
          <w:p w14:paraId="0D14B2C6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課程二</w:t>
            </w:r>
          </w:p>
        </w:tc>
      </w:tr>
      <w:tr w:rsidR="00D1253F" w:rsidRPr="00D1253F" w14:paraId="23E95FF6" w14:textId="77777777" w:rsidTr="004B5EAB">
        <w:trPr>
          <w:trHeight w:val="1318"/>
          <w:jc w:val="right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14:paraId="285717B5" w14:textId="77777777" w:rsidR="004B5EAB" w:rsidRPr="00D1253F" w:rsidRDefault="004B5EAB" w:rsidP="002D2B22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sz w:val="28"/>
                <w:szCs w:val="28"/>
                <w:shd w:val="pct15" w:color="auto" w:fill="FFFFFF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  <w:shd w:val="pct15" w:color="auto" w:fill="FFFFFF"/>
              </w:rPr>
              <w:t>進</w:t>
            </w:r>
          </w:p>
          <w:p w14:paraId="30354370" w14:textId="77777777" w:rsidR="004B5EAB" w:rsidRPr="00D1253F" w:rsidRDefault="004B5EAB" w:rsidP="002D2B22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sz w:val="28"/>
                <w:szCs w:val="28"/>
                <w:shd w:val="pct15" w:color="auto" w:fill="FFFFFF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  <w:shd w:val="pct15" w:color="auto" w:fill="FFFFFF"/>
              </w:rPr>
              <w:t>階</w:t>
            </w:r>
          </w:p>
          <w:p w14:paraId="0668DA83" w14:textId="77777777" w:rsidR="004B5EAB" w:rsidRPr="00D1253F" w:rsidRDefault="004B5EAB" w:rsidP="002D2B22">
            <w:pPr>
              <w:widowControl/>
              <w:adjustRightInd w:val="0"/>
              <w:snapToGrid w:val="0"/>
              <w:spacing w:line="40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/>
                <w:sz w:val="28"/>
                <w:szCs w:val="28"/>
                <w:shd w:val="pct15" w:color="auto" w:fill="FFFFFF"/>
              </w:rPr>
              <w:t>班</w:t>
            </w:r>
          </w:p>
          <w:p w14:paraId="7F937741" w14:textId="77777777" w:rsidR="004B5EAB" w:rsidRPr="00D1253F" w:rsidRDefault="004B5EAB" w:rsidP="002D2B22">
            <w:pPr>
              <w:adjustRightInd w:val="0"/>
              <w:snapToGrid w:val="0"/>
              <w:spacing w:beforeLines="50" w:before="180" w:line="32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bCs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Cs/>
                <w:kern w:val="0"/>
                <w:sz w:val="22"/>
              </w:rPr>
              <w:t>(</w:t>
            </w:r>
            <w:r w:rsidRPr="00D1253F">
              <w:rPr>
                <w:rFonts w:ascii="Arial Narrow" w:eastAsia="標楷體" w:hAnsi="Arial Narrow" w:hint="eastAsia"/>
                <w:bCs/>
                <w:kern w:val="0"/>
                <w:sz w:val="22"/>
              </w:rPr>
              <w:t>參與</w:t>
            </w:r>
            <w:r w:rsidRPr="00D1253F">
              <w:rPr>
                <w:rFonts w:ascii="Arial Narrow" w:eastAsia="標楷體" w:hAnsi="Arial Narrow"/>
                <w:bCs/>
                <w:kern w:val="0"/>
                <w:sz w:val="22"/>
              </w:rPr>
              <w:t>培訓</w:t>
            </w:r>
            <w:r w:rsidRPr="00D1253F">
              <w:rPr>
                <w:rFonts w:ascii="標楷體" w:eastAsia="標楷體" w:hAnsi="標楷體" w:hint="eastAsia"/>
                <w:sz w:val="22"/>
                <w:u w:val="wave"/>
              </w:rPr>
              <w:t>達3年以上</w:t>
            </w:r>
            <w:r w:rsidRPr="00D1253F">
              <w:rPr>
                <w:rFonts w:ascii="標楷體" w:eastAsia="標楷體" w:hAnsi="標楷體" w:hint="eastAsia"/>
                <w:sz w:val="22"/>
              </w:rPr>
              <w:t>者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752E422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/25 (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一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2206DF5E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13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40-17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7CB3EC04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循環農業</w:t>
            </w: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廚餘減量</w:t>
            </w:r>
          </w:p>
          <w:p w14:paraId="1D72519D" w14:textId="77777777" w:rsidR="004B5EAB" w:rsidRPr="00D1253F" w:rsidRDefault="004B5EAB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明志科技大學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徐金緣</w:t>
            </w: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專案講師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45B1A6C3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廚餘減量及與黑水虻間的關聯</w:t>
            </w:r>
          </w:p>
          <w:p w14:paraId="4B575F8E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黑水虻培育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&amp;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廚餘堆肥</w:t>
            </w:r>
          </w:p>
          <w:p w14:paraId="71F9A6D2" w14:textId="4A3DA41C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</w:t>
            </w: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裝堆肥容器</w:t>
            </w:r>
            <w:r w:rsidR="00535537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/</w:t>
            </w:r>
            <w:r w:rsidR="00535537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袋</w:t>
            </w:r>
            <w:r w:rsidR="00277C6D"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、小鏟子</w:t>
            </w:r>
          </w:p>
        </w:tc>
        <w:tc>
          <w:tcPr>
            <w:tcW w:w="1473" w:type="dxa"/>
            <w:vMerge w:val="restart"/>
            <w:vAlign w:val="center"/>
          </w:tcPr>
          <w:p w14:paraId="1181B722" w14:textId="77777777" w:rsidR="004B5EAB" w:rsidRPr="00D1253F" w:rsidRDefault="004B5EAB" w:rsidP="002D2B22">
            <w:pPr>
              <w:adjustRightInd w:val="0"/>
              <w:snapToGrid w:val="0"/>
              <w:spacing w:afterLines="50" w:after="180"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1.113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年環境公民教育推廣計畫執行說明</w:t>
            </w:r>
          </w:p>
          <w:p w14:paraId="385B5C1C" w14:textId="77777777" w:rsidR="004B5EAB" w:rsidRPr="00D1253F" w:rsidRDefault="004B5EAB" w:rsidP="002D2B22">
            <w:pPr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2.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113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年相關環保政策</w:t>
            </w:r>
            <w:r w:rsidRPr="00D1253F"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/</w:t>
            </w:r>
            <w:r w:rsidRPr="00D1253F">
              <w:rPr>
                <w:rFonts w:ascii="Arial Narrow" w:eastAsia="標楷體" w:hAnsi="Arial Narrow" w:hint="eastAsia"/>
                <w:kern w:val="0"/>
                <w:sz w:val="26"/>
                <w:szCs w:val="26"/>
              </w:rPr>
              <w:t>活動</w:t>
            </w:r>
            <w:r w:rsidRPr="00D1253F">
              <w:rPr>
                <w:rFonts w:ascii="Arial Narrow" w:eastAsia="標楷體" w:hAnsi="Arial Narrow"/>
                <w:kern w:val="0"/>
                <w:sz w:val="26"/>
                <w:szCs w:val="26"/>
              </w:rPr>
              <w:t>說明</w:t>
            </w:r>
          </w:p>
        </w:tc>
      </w:tr>
      <w:tr w:rsidR="00D1253F" w:rsidRPr="00D1253F" w14:paraId="73B5C218" w14:textId="77777777" w:rsidTr="004B5EAB">
        <w:trPr>
          <w:trHeight w:val="269"/>
          <w:jc w:val="right"/>
        </w:trPr>
        <w:tc>
          <w:tcPr>
            <w:tcW w:w="836" w:type="dxa"/>
            <w:vMerge/>
            <w:vAlign w:val="center"/>
          </w:tcPr>
          <w:p w14:paraId="4B132646" w14:textId="77777777" w:rsidR="004B5EAB" w:rsidRPr="00D1253F" w:rsidRDefault="004B5EAB" w:rsidP="002D2B22">
            <w:pPr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  <w:hideMark/>
          </w:tcPr>
          <w:p w14:paraId="38B03754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/26 (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二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5B475A92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08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40-12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</w:tc>
        <w:tc>
          <w:tcPr>
            <w:tcW w:w="5430" w:type="dxa"/>
          </w:tcPr>
          <w:p w14:paraId="5B6A70B3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綠美化</w:t>
            </w:r>
          </w:p>
          <w:p w14:paraId="1D725ED1" w14:textId="77777777" w:rsidR="004B5EAB" w:rsidRPr="00D1253F" w:rsidRDefault="004B5EAB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宏國德霖科技大學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吳俊偉</w:t>
            </w: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助理教授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47AC3EF5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社區綠美化</w:t>
            </w:r>
          </w:p>
          <w:p w14:paraId="35F81E56" w14:textId="5DB2E29A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</w:t>
            </w:r>
            <w:r w:rsidR="0086119F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養生花草茶品茗</w:t>
            </w:r>
          </w:p>
          <w:p w14:paraId="0AB0A136" w14:textId="16AFC01C" w:rsidR="004B5EAB" w:rsidRPr="00D1253F" w:rsidRDefault="004B5EAB" w:rsidP="0086119F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</w:t>
            </w:r>
            <w:r w:rsidR="0086119F"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品茶杯</w:t>
            </w:r>
          </w:p>
        </w:tc>
        <w:tc>
          <w:tcPr>
            <w:tcW w:w="1473" w:type="dxa"/>
            <w:vMerge/>
            <w:vAlign w:val="center"/>
          </w:tcPr>
          <w:p w14:paraId="35255189" w14:textId="77777777" w:rsidR="004B5EAB" w:rsidRPr="00D1253F" w:rsidRDefault="004B5EAB" w:rsidP="002D2B22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</w:p>
        </w:tc>
      </w:tr>
      <w:tr w:rsidR="00D1253F" w:rsidRPr="00D1253F" w14:paraId="1BD0F298" w14:textId="77777777" w:rsidTr="004B5EAB">
        <w:trPr>
          <w:trHeight w:val="269"/>
          <w:jc w:val="right"/>
        </w:trPr>
        <w:tc>
          <w:tcPr>
            <w:tcW w:w="836" w:type="dxa"/>
            <w:vMerge/>
            <w:shd w:val="clear" w:color="auto" w:fill="auto"/>
            <w:vAlign w:val="center"/>
          </w:tcPr>
          <w:p w14:paraId="1EE3FDF2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ind w:leftChars="-40" w:left="-96" w:rightChars="-40" w:right="-96"/>
              <w:jc w:val="center"/>
              <w:rPr>
                <w:rFonts w:ascii="Arial Narrow" w:eastAsia="標楷體" w:hAnsi="Arial Narrow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B91DDB2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/27 (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三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)</w:t>
            </w:r>
          </w:p>
          <w:p w14:paraId="15F2B2A9" w14:textId="77777777" w:rsidR="004B5EAB" w:rsidRPr="00D1253F" w:rsidRDefault="004B5EAB" w:rsidP="00B26055">
            <w:pPr>
              <w:snapToGrid w:val="0"/>
              <w:spacing w:line="500" w:lineRule="exact"/>
              <w:ind w:leftChars="-47" w:left="-113" w:rightChars="-52" w:right="-125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08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40-12</w:t>
            </w:r>
            <w:r w:rsidRPr="00D1253F">
              <w:rPr>
                <w:rFonts w:ascii="Arial Narrow" w:eastAsia="標楷體" w:hAnsi="Arial Narrow" w:hint="eastAsia"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00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1ABCAB54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主題活動：食品安全</w:t>
            </w:r>
          </w:p>
          <w:p w14:paraId="53057641" w14:textId="77777777" w:rsidR="004B5EAB" w:rsidRPr="00D1253F" w:rsidRDefault="004B5EAB" w:rsidP="00B26055">
            <w:pPr>
              <w:snapToGrid w:val="0"/>
              <w:spacing w:line="380" w:lineRule="exact"/>
              <w:jc w:val="righ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蘇澳港邊社區發展協會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周宜隆環教講師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14:paraId="1396730F" w14:textId="77777777" w:rsidR="004B5EAB" w:rsidRPr="00D1253F" w:rsidRDefault="004B5EAB" w:rsidP="00B26055">
            <w:pPr>
              <w:snapToGrid w:val="0"/>
              <w:spacing w:line="380" w:lineRule="exact"/>
              <w:ind w:left="1508" w:hangingChars="580" w:hanging="1508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發展活動：舌尖上的化學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-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認識食品中的化學物質</w:t>
            </w:r>
          </w:p>
          <w:p w14:paraId="0DC8B8F4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操作體驗：食品添加物簡易測試</w:t>
            </w:r>
          </w:p>
          <w:p w14:paraId="686C2C73" w14:textId="77777777" w:rsidR="004B5EAB" w:rsidRPr="00D1253F" w:rsidRDefault="004B5EAB" w:rsidP="00B26055">
            <w:pPr>
              <w:snapToGrid w:val="0"/>
              <w:spacing w:line="3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szCs w:val="24"/>
                <w:shd w:val="pct15" w:color="auto" w:fill="FFFFFF"/>
              </w:rPr>
              <w:t>※</w:t>
            </w:r>
            <w:r w:rsidRPr="00D1253F">
              <w:rPr>
                <w:rFonts w:ascii="Arial Narrow" w:eastAsia="標楷體" w:hAnsi="Arial Narrow"/>
                <w:szCs w:val="24"/>
                <w:shd w:val="pct15" w:color="auto" w:fill="FFFFFF"/>
              </w:rPr>
              <w:t>自備用品：薄手套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14:paraId="18F22061" w14:textId="77777777" w:rsidR="004B5EAB" w:rsidRPr="00D1253F" w:rsidRDefault="004B5EAB" w:rsidP="002D2B22">
            <w:pPr>
              <w:widowControl/>
              <w:adjustRightInd w:val="0"/>
              <w:snapToGrid w:val="0"/>
              <w:spacing w:line="360" w:lineRule="exact"/>
              <w:ind w:left="182" w:hangingChars="70" w:hanging="182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</w:p>
        </w:tc>
      </w:tr>
    </w:tbl>
    <w:p w14:paraId="1B494DCB" w14:textId="39F78464" w:rsidR="004B5EAB" w:rsidRPr="00D1253F" w:rsidRDefault="004B5EAB" w:rsidP="004B5EAB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6"/>
          <w:szCs w:val="26"/>
        </w:rPr>
        <w:t>★請自行攜帶環保杯、環保袋及「</w:t>
      </w:r>
      <w:r w:rsidRPr="00D1253F">
        <w:rPr>
          <w:rFonts w:ascii="Arial Narrow" w:eastAsia="標楷體" w:hAnsi="Arial Narrow"/>
          <w:sz w:val="26"/>
          <w:szCs w:val="26"/>
        </w:rPr>
        <w:t>自備用品</w:t>
      </w:r>
      <w:r w:rsidRPr="00D1253F">
        <w:rPr>
          <w:rFonts w:ascii="標楷體" w:eastAsia="標楷體" w:hAnsi="標楷體" w:hint="eastAsia"/>
          <w:sz w:val="26"/>
          <w:szCs w:val="26"/>
        </w:rPr>
        <w:t>」。</w:t>
      </w:r>
    </w:p>
    <w:p w14:paraId="73647686" w14:textId="5943DB84" w:rsidR="00EA4C4C" w:rsidRPr="00D1253F" w:rsidRDefault="00D65830" w:rsidP="00992189">
      <w:pPr>
        <w:spacing w:beforeLines="50" w:before="18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5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.</w:t>
      </w:r>
      <w:r w:rsidR="003F2227" w:rsidRPr="00D1253F">
        <w:rPr>
          <w:rFonts w:ascii="標楷體" w:eastAsia="標楷體" w:hAnsi="標楷體" w:hint="eastAsia"/>
          <w:sz w:val="28"/>
          <w:szCs w:val="28"/>
        </w:rPr>
        <w:t>培訓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對象及人數：</w:t>
      </w:r>
    </w:p>
    <w:p w14:paraId="7023F354" w14:textId="77777777" w:rsidR="00DC61D1" w:rsidRPr="00D1253F" w:rsidRDefault="00EA4C4C" w:rsidP="00BB661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(</w:t>
      </w:r>
      <w:r w:rsidRPr="00D1253F">
        <w:rPr>
          <w:rFonts w:ascii="標楷體" w:eastAsia="標楷體" w:hAnsi="標楷體" w:hint="eastAsia"/>
          <w:sz w:val="28"/>
          <w:szCs w:val="28"/>
        </w:rPr>
        <w:t>1</w:t>
      </w:r>
      <w:r w:rsidRPr="00D1253F">
        <w:rPr>
          <w:rFonts w:ascii="標楷體" w:eastAsia="標楷體" w:hAnsi="標楷體"/>
          <w:sz w:val="28"/>
          <w:szCs w:val="28"/>
        </w:rPr>
        <w:t>)邀請</w:t>
      </w:r>
      <w:r w:rsidRPr="00D1253F">
        <w:rPr>
          <w:rFonts w:ascii="標楷體" w:eastAsia="標楷體" w:hAnsi="標楷體"/>
          <w:b/>
          <w:sz w:val="28"/>
          <w:szCs w:val="28"/>
        </w:rPr>
        <w:t>本市</w:t>
      </w:r>
      <w:r w:rsidR="00CD7536" w:rsidRPr="00D1253F">
        <w:rPr>
          <w:rFonts w:ascii="標楷體" w:eastAsia="標楷體" w:hAnsi="標楷體"/>
          <w:b/>
          <w:sz w:val="28"/>
          <w:szCs w:val="28"/>
        </w:rPr>
        <w:t>各</w:t>
      </w:r>
      <w:r w:rsidRPr="00D1253F">
        <w:rPr>
          <w:rFonts w:ascii="標楷體" w:eastAsia="標楷體" w:hAnsi="標楷體"/>
          <w:b/>
          <w:sz w:val="28"/>
          <w:szCs w:val="28"/>
        </w:rPr>
        <w:t>里長</w:t>
      </w:r>
      <w:r w:rsidRPr="00D1253F">
        <w:rPr>
          <w:rFonts w:ascii="標楷體" w:eastAsia="標楷體" w:hAnsi="標楷體"/>
          <w:sz w:val="28"/>
          <w:szCs w:val="28"/>
        </w:rPr>
        <w:t>參與培訓，若里長不克參與可推薦</w:t>
      </w:r>
      <w:r w:rsidR="000A001D" w:rsidRPr="00D1253F">
        <w:rPr>
          <w:rFonts w:ascii="標楷體" w:eastAsia="標楷體" w:hAnsi="標楷體"/>
          <w:sz w:val="28"/>
          <w:szCs w:val="28"/>
        </w:rPr>
        <w:t>里內</w:t>
      </w:r>
      <w:r w:rsidR="002C3E12" w:rsidRPr="00D1253F">
        <w:rPr>
          <w:rFonts w:ascii="標楷體" w:eastAsia="標楷體" w:hAnsi="標楷體"/>
          <w:sz w:val="28"/>
          <w:szCs w:val="28"/>
        </w:rPr>
        <w:t>適任</w:t>
      </w:r>
      <w:r w:rsidRPr="00D1253F">
        <w:rPr>
          <w:rFonts w:ascii="標楷體" w:eastAsia="標楷體" w:hAnsi="標楷體"/>
          <w:sz w:val="28"/>
          <w:szCs w:val="28"/>
        </w:rPr>
        <w:t>人員</w:t>
      </w:r>
      <w:r w:rsidR="004D59A5" w:rsidRPr="00D1253F">
        <w:rPr>
          <w:rFonts w:ascii="標楷體" w:eastAsia="標楷體" w:hAnsi="標楷體"/>
          <w:sz w:val="28"/>
          <w:szCs w:val="28"/>
        </w:rPr>
        <w:t>代表</w:t>
      </w:r>
      <w:r w:rsidRPr="00D1253F">
        <w:rPr>
          <w:rFonts w:ascii="標楷體" w:eastAsia="標楷體" w:hAnsi="標楷體"/>
          <w:sz w:val="28"/>
          <w:szCs w:val="28"/>
        </w:rPr>
        <w:t>參訓</w:t>
      </w:r>
      <w:r w:rsidR="00FD00C3" w:rsidRPr="00D1253F">
        <w:rPr>
          <w:rFonts w:ascii="標楷體" w:eastAsia="標楷體" w:hAnsi="標楷體"/>
          <w:sz w:val="28"/>
          <w:szCs w:val="28"/>
        </w:rPr>
        <w:t>，</w:t>
      </w:r>
      <w:r w:rsidR="00FD00C3" w:rsidRPr="00D1253F">
        <w:rPr>
          <w:rFonts w:ascii="標楷體" w:eastAsia="標楷體" w:hAnsi="標楷體"/>
          <w:b/>
          <w:sz w:val="28"/>
          <w:szCs w:val="28"/>
        </w:rPr>
        <w:t>每里以1人為限</w:t>
      </w:r>
      <w:r w:rsidR="00BB6617" w:rsidRPr="00D1253F">
        <w:rPr>
          <w:rFonts w:ascii="標楷體" w:eastAsia="標楷體" w:hAnsi="標楷體" w:hint="eastAsia"/>
          <w:sz w:val="28"/>
          <w:szCs w:val="28"/>
        </w:rPr>
        <w:t>。</w:t>
      </w:r>
      <w:r w:rsidR="00D21CCB" w:rsidRPr="00D1253F">
        <w:rPr>
          <w:rFonts w:ascii="標楷體" w:eastAsia="標楷體" w:hAnsi="標楷體"/>
          <w:sz w:val="28"/>
          <w:szCs w:val="28"/>
        </w:rPr>
        <w:t>完成</w:t>
      </w:r>
      <w:r w:rsidR="003F2227" w:rsidRPr="00D1253F">
        <w:rPr>
          <w:rFonts w:ascii="標楷體" w:eastAsia="標楷體" w:hAnsi="標楷體"/>
          <w:sz w:val="28"/>
          <w:szCs w:val="28"/>
        </w:rPr>
        <w:t>本</w:t>
      </w:r>
      <w:r w:rsidR="00D21CCB" w:rsidRPr="00D1253F">
        <w:rPr>
          <w:rFonts w:ascii="標楷體" w:eastAsia="標楷體" w:hAnsi="標楷體"/>
          <w:sz w:val="28"/>
          <w:szCs w:val="28"/>
        </w:rPr>
        <w:t>培訓課程者</w:t>
      </w:r>
      <w:r w:rsidR="00F91F0A" w:rsidRPr="00D1253F">
        <w:rPr>
          <w:rFonts w:ascii="標楷體" w:eastAsia="標楷體" w:hAnsi="標楷體" w:hint="eastAsia"/>
          <w:sz w:val="28"/>
          <w:szCs w:val="28"/>
        </w:rPr>
        <w:t>將</w:t>
      </w:r>
      <w:r w:rsidR="003F2227" w:rsidRPr="00D1253F">
        <w:rPr>
          <w:rFonts w:ascii="標楷體" w:eastAsia="標楷體" w:hAnsi="標楷體" w:hint="eastAsia"/>
          <w:sz w:val="28"/>
          <w:szCs w:val="28"/>
        </w:rPr>
        <w:t>獲頒</w:t>
      </w:r>
      <w:r w:rsidR="00F91F0A" w:rsidRPr="00D1253F">
        <w:rPr>
          <w:rFonts w:ascii="標楷體" w:eastAsia="標楷體" w:hAnsi="標楷體" w:hint="eastAsia"/>
          <w:sz w:val="28"/>
          <w:szCs w:val="28"/>
        </w:rPr>
        <w:t>結業證書1份</w:t>
      </w:r>
      <w:r w:rsidR="003F2227" w:rsidRPr="00D1253F">
        <w:rPr>
          <w:rFonts w:ascii="標楷體" w:eastAsia="標楷體" w:hAnsi="標楷體" w:hint="eastAsia"/>
          <w:sz w:val="28"/>
          <w:szCs w:val="28"/>
        </w:rPr>
        <w:t>，</w:t>
      </w:r>
      <w:r w:rsidR="00CD7536" w:rsidRPr="00D1253F">
        <w:rPr>
          <w:rFonts w:ascii="標楷體" w:eastAsia="標楷體" w:hAnsi="標楷體" w:hint="eastAsia"/>
          <w:sz w:val="28"/>
          <w:szCs w:val="28"/>
        </w:rPr>
        <w:t>結業證書</w:t>
      </w:r>
      <w:r w:rsidR="00F91F0A" w:rsidRPr="00D1253F">
        <w:rPr>
          <w:rFonts w:ascii="標楷體" w:eastAsia="標楷體" w:hAnsi="標楷體"/>
          <w:sz w:val="28"/>
          <w:szCs w:val="28"/>
        </w:rPr>
        <w:t>僅適用於</w:t>
      </w:r>
      <w:r w:rsidR="00F91F0A" w:rsidRPr="00D1253F">
        <w:rPr>
          <w:rFonts w:ascii="標楷體" w:eastAsia="標楷體" w:hAnsi="標楷體" w:hint="eastAsia"/>
          <w:sz w:val="28"/>
          <w:szCs w:val="28"/>
        </w:rPr>
        <w:t>本</w:t>
      </w:r>
      <w:r w:rsidR="00F91F0A" w:rsidRPr="00D1253F">
        <w:rPr>
          <w:rFonts w:ascii="標楷體" w:eastAsia="標楷體" w:hAnsi="標楷體"/>
          <w:sz w:val="28"/>
          <w:szCs w:val="28"/>
        </w:rPr>
        <w:t>年度</w:t>
      </w:r>
      <w:r w:rsidR="00FD00C3" w:rsidRPr="00D1253F">
        <w:rPr>
          <w:rFonts w:ascii="標楷體" w:eastAsia="標楷體" w:hAnsi="標楷體" w:hint="eastAsia"/>
          <w:sz w:val="28"/>
          <w:szCs w:val="28"/>
        </w:rPr>
        <w:t>，</w:t>
      </w:r>
      <w:r w:rsidR="00FD00C3" w:rsidRPr="00D1253F">
        <w:rPr>
          <w:rFonts w:ascii="標楷體" w:eastAsia="標楷體" w:hAnsi="標楷體"/>
          <w:sz w:val="28"/>
          <w:szCs w:val="28"/>
        </w:rPr>
        <w:t>遺失不予補發</w:t>
      </w:r>
      <w:r w:rsidR="00FD00C3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2E3AD913" w14:textId="77777777" w:rsidR="00915AB3" w:rsidRPr="00D1253F" w:rsidRDefault="00DC61D1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2)</w:t>
      </w:r>
      <w:r w:rsidR="00CD7536" w:rsidRPr="00D1253F">
        <w:rPr>
          <w:rFonts w:ascii="標楷體" w:eastAsia="標楷體" w:hAnsi="標楷體" w:hint="eastAsia"/>
          <w:sz w:val="28"/>
          <w:szCs w:val="28"/>
        </w:rPr>
        <w:t>凡領有結業證書之種子講師，即可擔任該里環境公民教育推廣課程講師(不得跨里)，其推廣活動需由里長提出</w:t>
      </w:r>
      <w:r w:rsidR="00CD7536" w:rsidRPr="00D1253F">
        <w:rPr>
          <w:rFonts w:ascii="標楷體" w:eastAsia="標楷體" w:hAnsi="標楷體"/>
          <w:sz w:val="28"/>
          <w:szCs w:val="28"/>
        </w:rPr>
        <w:t>申請與辦理</w:t>
      </w:r>
      <w:r w:rsidR="00CD7536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22A6759C" w14:textId="77777777" w:rsidR="00EA4C4C" w:rsidRPr="00D1253F" w:rsidRDefault="00D65830" w:rsidP="00BB6617">
      <w:pPr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6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.</w:t>
      </w:r>
      <w:r w:rsidR="00C25377" w:rsidRPr="00D1253F">
        <w:rPr>
          <w:rFonts w:ascii="標楷體" w:eastAsia="標楷體" w:hAnsi="標楷體"/>
          <w:sz w:val="28"/>
          <w:szCs w:val="28"/>
        </w:rPr>
        <w:t>報名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方式及說明：</w:t>
      </w:r>
    </w:p>
    <w:p w14:paraId="66FAB4FD" w14:textId="77777777" w:rsidR="00EA4C4C" w:rsidRPr="00D1253F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1)</w:t>
      </w:r>
      <w:r w:rsidR="00C25377" w:rsidRPr="00D1253F">
        <w:rPr>
          <w:rFonts w:ascii="標楷體" w:eastAsia="標楷體" w:hAnsi="標楷體" w:hint="eastAsia"/>
          <w:b/>
          <w:sz w:val="28"/>
          <w:szCs w:val="28"/>
        </w:rPr>
        <w:t>一律採</w:t>
      </w:r>
      <w:r w:rsidR="00C25377" w:rsidRPr="00D1253F">
        <w:rPr>
          <w:rFonts w:ascii="標楷體" w:eastAsia="標楷體" w:hAnsi="標楷體" w:hint="eastAsia"/>
          <w:b/>
          <w:sz w:val="28"/>
          <w:szCs w:val="28"/>
          <w:u w:val="wave"/>
        </w:rPr>
        <w:t>線上報名</w:t>
      </w:r>
      <w:r w:rsidR="00C25377" w:rsidRPr="00D1253F">
        <w:rPr>
          <w:rFonts w:ascii="標楷體" w:eastAsia="標楷體" w:hAnsi="標楷體" w:hint="eastAsia"/>
          <w:b/>
          <w:sz w:val="28"/>
          <w:szCs w:val="28"/>
        </w:rPr>
        <w:t>。</w:t>
      </w:r>
      <w:r w:rsidR="00C25377" w:rsidRPr="00D1253F">
        <w:rPr>
          <w:rFonts w:ascii="標楷體" w:eastAsia="標楷體" w:hAnsi="標楷體" w:hint="eastAsia"/>
          <w:sz w:val="28"/>
          <w:szCs w:val="28"/>
        </w:rPr>
        <w:t>請確實登填參加者職稱(里長或里長推薦者)，</w:t>
      </w:r>
      <w:r w:rsidR="00E02D32" w:rsidRPr="00D1253F">
        <w:rPr>
          <w:rFonts w:ascii="標楷體" w:eastAsia="標楷體" w:hAnsi="標楷體" w:hint="eastAsia"/>
          <w:sz w:val="28"/>
          <w:szCs w:val="28"/>
        </w:rPr>
        <w:t>若非里長身份，</w:t>
      </w:r>
      <w:r w:rsidR="00C25377" w:rsidRPr="00D1253F">
        <w:rPr>
          <w:rFonts w:ascii="標楷體" w:eastAsia="標楷體" w:hAnsi="標楷體" w:hint="eastAsia"/>
          <w:sz w:val="28"/>
          <w:szCs w:val="28"/>
        </w:rPr>
        <w:t>主辦單位將與里長進行確認</w:t>
      </w:r>
      <w:r w:rsidR="00E02D32" w:rsidRPr="00D1253F">
        <w:rPr>
          <w:rFonts w:ascii="標楷體" w:eastAsia="標楷體" w:hAnsi="標楷體" w:hint="eastAsia"/>
          <w:sz w:val="28"/>
          <w:szCs w:val="28"/>
        </w:rPr>
        <w:t>後再予核定</w:t>
      </w:r>
      <w:r w:rsidR="00C25377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AFE4D83" w14:textId="77777777" w:rsidR="00C25377" w:rsidRPr="00D1253F" w:rsidRDefault="00C25377" w:rsidP="008111D3">
      <w:pPr>
        <w:spacing w:line="360" w:lineRule="exact"/>
        <w:ind w:leftChars="600" w:left="1560" w:hangingChars="50" w:hanging="120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/>
          <w:szCs w:val="24"/>
        </w:rPr>
        <w:t>*報名網址</w:t>
      </w:r>
      <w:r w:rsidRPr="00D1253F">
        <w:rPr>
          <w:rFonts w:ascii="標楷體" w:eastAsia="標楷體" w:hAnsi="標楷體" w:hint="eastAsia"/>
          <w:szCs w:val="24"/>
        </w:rPr>
        <w:t>：本局網站首頁</w:t>
      </w:r>
      <w:r w:rsidRPr="00D1253F">
        <w:rPr>
          <w:rFonts w:ascii="Arial Narrow" w:eastAsia="標楷體" w:hAnsi="Arial Narrow"/>
          <w:szCs w:val="24"/>
        </w:rPr>
        <w:t>(</w:t>
      </w:r>
      <w:hyperlink r:id="rId8" w:history="1">
        <w:r w:rsidRPr="00D1253F">
          <w:rPr>
            <w:rStyle w:val="af0"/>
            <w:rFonts w:ascii="Arial Narrow" w:eastAsia="標楷體" w:hAnsi="Arial Narrow"/>
            <w:color w:val="auto"/>
            <w:szCs w:val="24"/>
          </w:rPr>
          <w:t>https://www.epd.ntpc.gov.tw/Home</w:t>
        </w:r>
      </w:hyperlink>
      <w:r w:rsidRPr="00D1253F">
        <w:rPr>
          <w:rFonts w:ascii="Arial Narrow" w:eastAsia="標楷體" w:hAnsi="Arial Narrow"/>
          <w:szCs w:val="24"/>
        </w:rPr>
        <w:t>)→</w:t>
      </w:r>
      <w:r w:rsidRPr="00D1253F">
        <w:rPr>
          <w:rFonts w:ascii="標楷體" w:eastAsia="標楷體" w:hAnsi="標楷體" w:hint="eastAsia"/>
          <w:szCs w:val="24"/>
        </w:rPr>
        <w:t>活動報名</w:t>
      </w:r>
      <w:r w:rsidRPr="00D1253F">
        <w:rPr>
          <w:rFonts w:ascii="標楷體" w:eastAsia="標楷體" w:hAnsi="標楷體"/>
          <w:szCs w:val="24"/>
        </w:rPr>
        <w:t>(下拉至中間頁面)</w:t>
      </w:r>
      <w:r w:rsidRPr="00D1253F">
        <w:rPr>
          <w:rFonts w:ascii="Arial Narrow" w:eastAsia="標楷體" w:hAnsi="Arial Narrow"/>
          <w:szCs w:val="24"/>
        </w:rPr>
        <w:t>→</w:t>
      </w:r>
      <w:r w:rsidR="00E84E38" w:rsidRPr="00D1253F">
        <w:rPr>
          <w:rFonts w:ascii="標楷體" w:eastAsia="標楷體" w:hAnsi="標楷體" w:hint="eastAsia"/>
          <w:szCs w:val="24"/>
        </w:rPr>
        <w:t>113年</w:t>
      </w:r>
      <w:r w:rsidRPr="00D1253F">
        <w:rPr>
          <w:rFonts w:ascii="標楷體" w:eastAsia="標楷體" w:hAnsi="標楷體" w:hint="eastAsia"/>
          <w:szCs w:val="24"/>
        </w:rPr>
        <w:t>新北市環境公民教育種子講師培訓課程(第○場)</w:t>
      </w:r>
      <w:r w:rsidRPr="00D1253F">
        <w:rPr>
          <w:rFonts w:ascii="Arial Narrow" w:eastAsia="標楷體" w:hAnsi="Arial Narrow"/>
          <w:szCs w:val="24"/>
        </w:rPr>
        <w:t>→</w:t>
      </w:r>
      <w:r w:rsidRPr="00D1253F">
        <w:rPr>
          <w:rFonts w:ascii="標楷體" w:eastAsia="標楷體" w:hAnsi="標楷體" w:hint="eastAsia"/>
          <w:szCs w:val="24"/>
        </w:rPr>
        <w:t>填寫報名表</w:t>
      </w:r>
      <w:r w:rsidRPr="00D1253F">
        <w:rPr>
          <w:rFonts w:ascii="Arial Narrow" w:eastAsia="標楷體" w:hAnsi="Arial Narrow"/>
          <w:szCs w:val="24"/>
        </w:rPr>
        <w:t>→</w:t>
      </w:r>
      <w:r w:rsidRPr="00D1253F">
        <w:rPr>
          <w:rFonts w:ascii="標楷體" w:eastAsia="標楷體" w:hAnsi="標楷體" w:hint="eastAsia"/>
          <w:szCs w:val="24"/>
        </w:rPr>
        <w:t>按最下方的「報名」→完成。</w:t>
      </w:r>
    </w:p>
    <w:p w14:paraId="48F0813E" w14:textId="77777777" w:rsidR="00C25377" w:rsidRPr="00D1253F" w:rsidRDefault="00C25377" w:rsidP="008111D3">
      <w:pPr>
        <w:spacing w:line="360" w:lineRule="exact"/>
        <w:ind w:leftChars="600" w:left="1560" w:hangingChars="50" w:hanging="120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 w:hint="eastAsia"/>
          <w:szCs w:val="24"/>
        </w:rPr>
        <w:lastRenderedPageBreak/>
        <w:t>*報名後，請逕至「查詢報名結果」進行確認報名結果。</w:t>
      </w:r>
    </w:p>
    <w:p w14:paraId="4D9AFB84" w14:textId="77777777" w:rsidR="00EA4C4C" w:rsidRPr="00D1253F" w:rsidRDefault="00EA4C4C" w:rsidP="00711358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2)</w:t>
      </w:r>
      <w:r w:rsidR="00711358" w:rsidRPr="00D1253F">
        <w:rPr>
          <w:rFonts w:ascii="標楷體" w:eastAsia="標楷體" w:hAnsi="標楷體" w:hint="eastAsia"/>
          <w:sz w:val="28"/>
          <w:szCs w:val="28"/>
        </w:rPr>
        <w:t>本</w:t>
      </w:r>
      <w:r w:rsidR="00C25377" w:rsidRPr="00D1253F">
        <w:rPr>
          <w:rFonts w:ascii="標楷體" w:eastAsia="標楷體" w:hAnsi="標楷體" w:hint="eastAsia"/>
          <w:sz w:val="28"/>
          <w:szCs w:val="28"/>
        </w:rPr>
        <w:t>課程需全程參與，</w:t>
      </w:r>
      <w:r w:rsidR="00A704A9" w:rsidRPr="00D1253F">
        <w:rPr>
          <w:rFonts w:ascii="標楷體" w:eastAsia="標楷體" w:hAnsi="標楷體" w:hint="eastAsia"/>
          <w:sz w:val="28"/>
          <w:szCs w:val="28"/>
        </w:rPr>
        <w:t>完成時數之認定以現場簽到、退為主，</w:t>
      </w:r>
      <w:r w:rsidRPr="00D1253F">
        <w:rPr>
          <w:rFonts w:ascii="標楷體" w:eastAsia="標楷體" w:hAnsi="標楷體" w:hint="eastAsia"/>
          <w:sz w:val="28"/>
          <w:szCs w:val="28"/>
        </w:rPr>
        <w:t>若需中途離席者</w:t>
      </w:r>
      <w:r w:rsidR="00711358" w:rsidRPr="00D1253F">
        <w:rPr>
          <w:rFonts w:ascii="標楷體" w:eastAsia="標楷體" w:hAnsi="標楷體" w:hint="eastAsia"/>
          <w:sz w:val="28"/>
          <w:szCs w:val="28"/>
        </w:rPr>
        <w:t>需</w:t>
      </w:r>
      <w:r w:rsidRPr="00D1253F">
        <w:rPr>
          <w:rFonts w:ascii="標楷體" w:eastAsia="標楷體" w:hAnsi="標楷體" w:hint="eastAsia"/>
          <w:sz w:val="28"/>
          <w:szCs w:val="28"/>
        </w:rPr>
        <w:t>向現場工作人員辦理請假，並另擇其他場次</w:t>
      </w:r>
      <w:r w:rsidR="007D42A5" w:rsidRPr="00D1253F">
        <w:rPr>
          <w:rFonts w:ascii="標楷體" w:eastAsia="標楷體" w:hAnsi="標楷體" w:hint="eastAsia"/>
          <w:sz w:val="28"/>
          <w:szCs w:val="28"/>
        </w:rPr>
        <w:t>進行</w:t>
      </w:r>
      <w:r w:rsidRPr="00D1253F">
        <w:rPr>
          <w:rFonts w:ascii="標楷體" w:eastAsia="標楷體" w:hAnsi="標楷體" w:hint="eastAsia"/>
          <w:sz w:val="28"/>
          <w:szCs w:val="28"/>
        </w:rPr>
        <w:t>補</w:t>
      </w:r>
      <w:r w:rsidR="007D42A5" w:rsidRPr="00D1253F">
        <w:rPr>
          <w:rFonts w:ascii="標楷體" w:eastAsia="標楷體" w:hAnsi="標楷體" w:hint="eastAsia"/>
          <w:sz w:val="28"/>
          <w:szCs w:val="28"/>
        </w:rPr>
        <w:t>課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。</w:t>
      </w:r>
      <w:r w:rsidRPr="00D1253F">
        <w:rPr>
          <w:rFonts w:ascii="標楷體" w:eastAsia="標楷體" w:hAnsi="標楷體" w:hint="eastAsia"/>
          <w:sz w:val="28"/>
          <w:szCs w:val="28"/>
        </w:rPr>
        <w:t>未完成課程</w:t>
      </w:r>
      <w:r w:rsidR="00EE5006" w:rsidRPr="00D1253F">
        <w:rPr>
          <w:rFonts w:ascii="標楷體" w:eastAsia="標楷體" w:hAnsi="標楷體" w:hint="eastAsia"/>
          <w:sz w:val="28"/>
          <w:szCs w:val="28"/>
        </w:rPr>
        <w:t>時數</w:t>
      </w:r>
      <w:r w:rsidRPr="00D1253F">
        <w:rPr>
          <w:rFonts w:ascii="標楷體" w:eastAsia="標楷體" w:hAnsi="標楷體" w:hint="eastAsia"/>
          <w:sz w:val="28"/>
          <w:szCs w:val="28"/>
        </w:rPr>
        <w:t>者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不</w:t>
      </w:r>
      <w:r w:rsidR="00711358" w:rsidRPr="00D1253F">
        <w:rPr>
          <w:rFonts w:ascii="標楷體" w:eastAsia="標楷體" w:hAnsi="標楷體" w:hint="eastAsia"/>
          <w:sz w:val="28"/>
          <w:szCs w:val="28"/>
        </w:rPr>
        <w:t>授予結業證書(</w:t>
      </w:r>
      <w:r w:rsidR="003721FB" w:rsidRPr="00D1253F">
        <w:rPr>
          <w:rFonts w:ascii="標楷體" w:eastAsia="標楷體" w:hAnsi="標楷體" w:hint="eastAsia"/>
          <w:sz w:val="28"/>
          <w:szCs w:val="28"/>
        </w:rPr>
        <w:t>即</w:t>
      </w:r>
      <w:r w:rsidR="00711358" w:rsidRPr="00D1253F">
        <w:rPr>
          <w:rFonts w:ascii="標楷體" w:eastAsia="標楷體" w:hAnsi="標楷體"/>
          <w:sz w:val="28"/>
          <w:szCs w:val="28"/>
        </w:rPr>
        <w:t>無</w:t>
      </w:r>
      <w:r w:rsidR="003145AA" w:rsidRPr="00D1253F">
        <w:rPr>
          <w:rFonts w:ascii="標楷體" w:eastAsia="標楷體" w:hAnsi="標楷體" w:hint="eastAsia"/>
          <w:sz w:val="28"/>
          <w:szCs w:val="28"/>
        </w:rPr>
        <w:t>種子講師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資格</w:t>
      </w:r>
      <w:r w:rsidR="00711358" w:rsidRPr="00D1253F">
        <w:rPr>
          <w:rFonts w:ascii="標楷體" w:eastAsia="標楷體" w:hAnsi="標楷體" w:hint="eastAsia"/>
          <w:sz w:val="28"/>
          <w:szCs w:val="28"/>
        </w:rPr>
        <w:t>)</w:t>
      </w:r>
      <w:r w:rsidR="003145AA" w:rsidRPr="00D1253F">
        <w:rPr>
          <w:rFonts w:ascii="標楷體" w:eastAsia="標楷體" w:hAnsi="標楷體" w:hint="eastAsia"/>
          <w:sz w:val="28"/>
          <w:szCs w:val="28"/>
        </w:rPr>
        <w:t>，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該里</w:t>
      </w:r>
      <w:r w:rsidR="003145AA" w:rsidRPr="00D1253F">
        <w:rPr>
          <w:rFonts w:ascii="標楷體" w:eastAsia="標楷體" w:hAnsi="標楷體" w:hint="eastAsia"/>
          <w:sz w:val="28"/>
          <w:szCs w:val="28"/>
        </w:rPr>
        <w:t>亦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無法</w:t>
      </w:r>
      <w:r w:rsidRPr="00D1253F">
        <w:rPr>
          <w:rFonts w:ascii="標楷體" w:eastAsia="標楷體" w:hAnsi="標楷體" w:hint="eastAsia"/>
          <w:sz w:val="28"/>
          <w:szCs w:val="28"/>
        </w:rPr>
        <w:t>申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請</w:t>
      </w:r>
      <w:r w:rsidRPr="00D1253F">
        <w:rPr>
          <w:rFonts w:ascii="標楷體" w:eastAsia="標楷體" w:hAnsi="標楷體" w:hint="eastAsia"/>
          <w:sz w:val="28"/>
          <w:szCs w:val="28"/>
        </w:rPr>
        <w:t>辦</w:t>
      </w:r>
      <w:r w:rsidR="00B724FC" w:rsidRPr="00D1253F">
        <w:rPr>
          <w:rFonts w:ascii="標楷體" w:eastAsia="標楷體" w:hAnsi="標楷體" w:hint="eastAsia"/>
          <w:sz w:val="28"/>
          <w:szCs w:val="28"/>
        </w:rPr>
        <w:t>理第二階段之</w:t>
      </w:r>
      <w:r w:rsidRPr="00D1253F">
        <w:rPr>
          <w:rFonts w:ascii="標楷體" w:eastAsia="標楷體" w:hAnsi="標楷體" w:hint="eastAsia"/>
          <w:sz w:val="28"/>
          <w:szCs w:val="28"/>
        </w:rPr>
        <w:t>推廣活動。</w:t>
      </w:r>
    </w:p>
    <w:p w14:paraId="4DAFE88B" w14:textId="77777777" w:rsidR="0019365F" w:rsidRPr="00D1253F" w:rsidRDefault="00EA4C4C" w:rsidP="00F10CFB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3)</w:t>
      </w:r>
      <w:r w:rsidR="00411AB8" w:rsidRPr="00D1253F">
        <w:rPr>
          <w:rFonts w:ascii="標楷體" w:eastAsia="標楷體" w:hAnsi="標楷體" w:hint="eastAsia"/>
          <w:sz w:val="28"/>
          <w:szCs w:val="28"/>
        </w:rPr>
        <w:t>為維持教學品質，</w:t>
      </w:r>
      <w:r w:rsidRPr="00D1253F">
        <w:rPr>
          <w:rFonts w:ascii="標楷體" w:eastAsia="標楷體" w:hAnsi="標楷體" w:hint="eastAsia"/>
          <w:sz w:val="28"/>
          <w:szCs w:val="28"/>
        </w:rPr>
        <w:t>每場限額1</w:t>
      </w:r>
      <w:r w:rsidR="00796D24" w:rsidRPr="00D1253F">
        <w:rPr>
          <w:rFonts w:ascii="標楷體" w:eastAsia="標楷體" w:hAnsi="標楷體"/>
          <w:sz w:val="28"/>
          <w:szCs w:val="28"/>
        </w:rPr>
        <w:t>3</w:t>
      </w:r>
      <w:r w:rsidR="006C7F66" w:rsidRPr="00D1253F">
        <w:rPr>
          <w:rFonts w:ascii="標楷體" w:eastAsia="標楷體" w:hAnsi="標楷體"/>
          <w:sz w:val="28"/>
          <w:szCs w:val="28"/>
        </w:rPr>
        <w:t>0</w:t>
      </w:r>
      <w:r w:rsidR="002E694D" w:rsidRPr="00D1253F">
        <w:rPr>
          <w:rFonts w:ascii="標楷體" w:eastAsia="標楷體" w:hAnsi="標楷體"/>
          <w:sz w:val="28"/>
          <w:szCs w:val="28"/>
        </w:rPr>
        <w:t>~140</w:t>
      </w:r>
      <w:r w:rsidRPr="00D1253F">
        <w:rPr>
          <w:rFonts w:ascii="標楷體" w:eastAsia="標楷體" w:hAnsi="標楷體" w:hint="eastAsia"/>
          <w:sz w:val="28"/>
          <w:szCs w:val="28"/>
        </w:rPr>
        <w:t>人，依</w:t>
      </w:r>
      <w:r w:rsidR="00C20A4A" w:rsidRPr="00D1253F">
        <w:rPr>
          <w:rFonts w:ascii="標楷體" w:eastAsia="標楷體" w:hAnsi="標楷體" w:hint="eastAsia"/>
          <w:sz w:val="28"/>
          <w:szCs w:val="28"/>
        </w:rPr>
        <w:t>線上</w:t>
      </w:r>
      <w:r w:rsidR="006C7F66" w:rsidRPr="00D1253F">
        <w:rPr>
          <w:rFonts w:ascii="標楷體" w:eastAsia="標楷體" w:hAnsi="標楷體" w:hint="eastAsia"/>
          <w:sz w:val="28"/>
          <w:szCs w:val="28"/>
        </w:rPr>
        <w:t>報名</w:t>
      </w:r>
      <w:r w:rsidR="003145AA" w:rsidRPr="00D1253F">
        <w:rPr>
          <w:rFonts w:ascii="標楷體" w:eastAsia="標楷體" w:hAnsi="標楷體" w:hint="eastAsia"/>
          <w:sz w:val="28"/>
          <w:szCs w:val="28"/>
        </w:rPr>
        <w:t>順</w:t>
      </w:r>
      <w:r w:rsidRPr="00D1253F">
        <w:rPr>
          <w:rFonts w:ascii="標楷體" w:eastAsia="標楷體" w:hAnsi="標楷體" w:hint="eastAsia"/>
          <w:sz w:val="28"/>
          <w:szCs w:val="28"/>
        </w:rPr>
        <w:t>序</w:t>
      </w:r>
      <w:r w:rsidR="00122F48" w:rsidRPr="00D1253F">
        <w:rPr>
          <w:rFonts w:ascii="標楷體" w:eastAsia="標楷體" w:hAnsi="標楷體" w:hint="eastAsia"/>
          <w:sz w:val="28"/>
          <w:szCs w:val="28"/>
        </w:rPr>
        <w:t>錄取</w:t>
      </w:r>
      <w:r w:rsidR="008314CB" w:rsidRPr="00D1253F">
        <w:rPr>
          <w:rFonts w:ascii="標楷體" w:eastAsia="標楷體" w:hAnsi="標楷體" w:hint="eastAsia"/>
          <w:sz w:val="28"/>
          <w:szCs w:val="28"/>
        </w:rPr>
        <w:t>，</w:t>
      </w:r>
      <w:r w:rsidR="00796D24" w:rsidRPr="00D1253F">
        <w:rPr>
          <w:rFonts w:ascii="標楷體" w:eastAsia="標楷體" w:hAnsi="標楷體" w:hint="eastAsia"/>
          <w:sz w:val="28"/>
          <w:szCs w:val="28"/>
        </w:rPr>
        <w:t>不受理旁聽</w:t>
      </w:r>
      <w:r w:rsidR="007D30AB" w:rsidRPr="00D1253F">
        <w:rPr>
          <w:rFonts w:ascii="標楷體" w:eastAsia="標楷體" w:hAnsi="標楷體" w:hint="eastAsia"/>
          <w:sz w:val="28"/>
          <w:szCs w:val="28"/>
        </w:rPr>
        <w:t>、</w:t>
      </w:r>
      <w:r w:rsidR="00796D24" w:rsidRPr="00D1253F">
        <w:rPr>
          <w:rFonts w:ascii="標楷體" w:eastAsia="標楷體" w:hAnsi="標楷體" w:hint="eastAsia"/>
          <w:sz w:val="28"/>
          <w:szCs w:val="28"/>
        </w:rPr>
        <w:t>滿額場次不開放補課。</w:t>
      </w:r>
    </w:p>
    <w:p w14:paraId="7079046B" w14:textId="77777777" w:rsidR="00B52487" w:rsidRPr="00D1253F" w:rsidRDefault="00B52487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4)</w:t>
      </w:r>
      <w:r w:rsidR="0091512D" w:rsidRPr="00D1253F">
        <w:rPr>
          <w:rFonts w:ascii="標楷體" w:eastAsia="標楷體" w:hAnsi="標楷體" w:hint="eastAsia"/>
          <w:sz w:val="28"/>
          <w:szCs w:val="28"/>
        </w:rPr>
        <w:t>請</w:t>
      </w:r>
      <w:r w:rsidRPr="00D1253F">
        <w:rPr>
          <w:rFonts w:ascii="標楷體" w:eastAsia="標楷體" w:hAnsi="標楷體" w:hint="eastAsia"/>
          <w:sz w:val="28"/>
          <w:szCs w:val="28"/>
        </w:rPr>
        <w:t>珍惜</w:t>
      </w:r>
      <w:r w:rsidR="00F10CFB" w:rsidRPr="00D1253F">
        <w:rPr>
          <w:rFonts w:ascii="標楷體" w:eastAsia="標楷體" w:hAnsi="標楷體" w:hint="eastAsia"/>
          <w:sz w:val="28"/>
          <w:szCs w:val="28"/>
        </w:rPr>
        <w:t>學習</w:t>
      </w:r>
      <w:r w:rsidRPr="00D1253F">
        <w:rPr>
          <w:rFonts w:ascii="標楷體" w:eastAsia="標楷體" w:hAnsi="標楷體" w:hint="eastAsia"/>
          <w:sz w:val="28"/>
          <w:szCs w:val="28"/>
        </w:rPr>
        <w:t>資源</w:t>
      </w:r>
      <w:r w:rsidR="00D5515A"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sz w:val="28"/>
          <w:szCs w:val="28"/>
        </w:rPr>
        <w:t>勿重覆報名，並請</w:t>
      </w:r>
      <w:r w:rsidR="00D87BBF" w:rsidRPr="00D1253F">
        <w:rPr>
          <w:rFonts w:ascii="標楷體" w:eastAsia="標楷體" w:hAnsi="標楷體" w:hint="eastAsia"/>
          <w:sz w:val="28"/>
          <w:szCs w:val="28"/>
        </w:rPr>
        <w:t>依</w:t>
      </w:r>
      <w:r w:rsidR="00D76902" w:rsidRPr="00D1253F">
        <w:rPr>
          <w:rFonts w:ascii="標楷體" w:eastAsia="標楷體" w:hAnsi="標楷體" w:hint="eastAsia"/>
          <w:sz w:val="28"/>
          <w:szCs w:val="28"/>
        </w:rPr>
        <w:t>錄取場次、</w:t>
      </w:r>
      <w:r w:rsidR="00D87BBF" w:rsidRPr="00D1253F">
        <w:rPr>
          <w:rFonts w:ascii="標楷體" w:eastAsia="標楷體" w:hAnsi="標楷體" w:hint="eastAsia"/>
          <w:sz w:val="28"/>
          <w:szCs w:val="28"/>
        </w:rPr>
        <w:t>時間</w:t>
      </w:r>
      <w:r w:rsidRPr="00D1253F">
        <w:rPr>
          <w:rFonts w:ascii="標楷體" w:eastAsia="標楷體" w:hAnsi="標楷體" w:hint="eastAsia"/>
          <w:sz w:val="28"/>
          <w:szCs w:val="28"/>
        </w:rPr>
        <w:t>自行到課</w:t>
      </w:r>
      <w:r w:rsidR="00D76902" w:rsidRPr="00D1253F">
        <w:rPr>
          <w:rFonts w:ascii="標楷體" w:eastAsia="標楷體" w:hAnsi="標楷體" w:hint="eastAsia"/>
          <w:sz w:val="28"/>
          <w:szCs w:val="28"/>
        </w:rPr>
        <w:t>，本局</w:t>
      </w:r>
      <w:r w:rsidR="00D76902" w:rsidRPr="00D1253F">
        <w:rPr>
          <w:rFonts w:ascii="標楷體" w:eastAsia="標楷體" w:hAnsi="標楷體" w:hint="eastAsia"/>
          <w:sz w:val="28"/>
          <w:szCs w:val="28"/>
          <w:u w:val="wave"/>
        </w:rPr>
        <w:t>不另行通知</w:t>
      </w:r>
      <w:r w:rsidR="00D87BBF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6DAB7A99" w14:textId="77777777" w:rsidR="00EA4C4C" w:rsidRPr="00D1253F" w:rsidRDefault="00D65830" w:rsidP="00874387">
      <w:pPr>
        <w:spacing w:after="120"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7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.</w:t>
      </w:r>
      <w:r w:rsidR="00EB513D" w:rsidRPr="00D1253F">
        <w:rPr>
          <w:rFonts w:ascii="標楷體" w:eastAsia="標楷體" w:hAnsi="標楷體" w:hint="eastAsia"/>
          <w:sz w:val="28"/>
          <w:szCs w:val="28"/>
        </w:rPr>
        <w:t>培訓</w:t>
      </w:r>
      <w:r w:rsidR="00A01672" w:rsidRPr="00D1253F">
        <w:rPr>
          <w:rFonts w:ascii="標楷體" w:eastAsia="標楷體" w:hAnsi="標楷體" w:hint="eastAsia"/>
          <w:sz w:val="28"/>
          <w:szCs w:val="28"/>
        </w:rPr>
        <w:t>時</w:t>
      </w:r>
      <w:r w:rsidR="00EA4C4C" w:rsidRPr="00D1253F">
        <w:rPr>
          <w:rFonts w:ascii="標楷體" w:eastAsia="標楷體" w:hAnsi="標楷體" w:cs="Calibri" w:hint="eastAsia"/>
          <w:kern w:val="0"/>
          <w:sz w:val="28"/>
          <w:szCs w:val="28"/>
        </w:rPr>
        <w:t>程表</w:t>
      </w:r>
      <w:r w:rsidR="00EA4C4C" w:rsidRPr="00D1253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419"/>
        <w:gridCol w:w="1393"/>
        <w:gridCol w:w="16"/>
        <w:gridCol w:w="3552"/>
      </w:tblGrid>
      <w:tr w:rsidR="00D1253F" w:rsidRPr="00D1253F" w14:paraId="36AB5754" w14:textId="77777777" w:rsidTr="00711358">
        <w:trPr>
          <w:trHeight w:val="36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68B37FD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課</w:t>
            </w:r>
            <w:r w:rsidRPr="00D1253F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程</w:t>
            </w:r>
            <w:r w:rsidRPr="00D1253F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時</w:t>
            </w:r>
            <w:r w:rsidRPr="00D1253F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間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5EFE138" w14:textId="77777777" w:rsidR="00A01672" w:rsidRPr="00D1253F" w:rsidRDefault="00A01672" w:rsidP="007C40BD">
            <w:pPr>
              <w:adjustRightInd w:val="0"/>
              <w:snapToGrid w:val="0"/>
              <w:spacing w:line="280" w:lineRule="exact"/>
              <w:ind w:leftChars="-30" w:left="-72" w:rightChars="-27" w:right="-65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課程時數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5E9FE1EE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內</w:t>
            </w:r>
            <w:r w:rsidRPr="00D1253F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容</w:t>
            </w:r>
          </w:p>
        </w:tc>
      </w:tr>
      <w:tr w:rsidR="00D1253F" w:rsidRPr="00D1253F" w14:paraId="52A2CBC8" w14:textId="77777777" w:rsidTr="00711358">
        <w:trPr>
          <w:trHeight w:val="360"/>
        </w:trPr>
        <w:tc>
          <w:tcPr>
            <w:tcW w:w="1558" w:type="dxa"/>
            <w:shd w:val="clear" w:color="auto" w:fill="auto"/>
            <w:vAlign w:val="center"/>
          </w:tcPr>
          <w:p w14:paraId="6642129F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ind w:leftChars="-28" w:left="-67" w:rightChars="-39" w:right="-94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上午課程</w:t>
            </w:r>
          </w:p>
        </w:tc>
        <w:tc>
          <w:tcPr>
            <w:tcW w:w="1419" w:type="dxa"/>
            <w:vAlign w:val="center"/>
          </w:tcPr>
          <w:p w14:paraId="0FD14730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Cs/>
                <w:sz w:val="26"/>
                <w:szCs w:val="26"/>
              </w:rPr>
              <w:t>下午課程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AA4C5B7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14:paraId="4E41F00C" w14:textId="77777777" w:rsidR="00A01672" w:rsidRPr="00D1253F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D1253F" w:rsidRPr="00D1253F" w14:paraId="2D8D623A" w14:textId="77777777" w:rsidTr="00711358">
        <w:trPr>
          <w:trHeight w:val="484"/>
        </w:trPr>
        <w:tc>
          <w:tcPr>
            <w:tcW w:w="1558" w:type="dxa"/>
            <w:shd w:val="clear" w:color="auto" w:fill="auto"/>
            <w:vAlign w:val="center"/>
            <w:hideMark/>
          </w:tcPr>
          <w:p w14:paraId="4A70A62D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8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40-09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361D2D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14:paraId="5EA3E31D" w14:textId="77777777" w:rsidR="009A19EA" w:rsidRPr="00D1253F" w:rsidRDefault="009A19EA" w:rsidP="00DF5D91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3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DF5D91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-14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504CB669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D1253F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D1253F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29FEC30C" w14:textId="77777777" w:rsidR="009A19EA" w:rsidRPr="00D1253F" w:rsidRDefault="009A19EA" w:rsidP="00320E2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  <w:r w:rsidR="00535E8E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D1253F" w:rsidRPr="00D1253F" w14:paraId="2D263AE7" w14:textId="77777777" w:rsidTr="00711358">
        <w:trPr>
          <w:trHeight w:val="484"/>
        </w:trPr>
        <w:tc>
          <w:tcPr>
            <w:tcW w:w="1558" w:type="dxa"/>
            <w:shd w:val="clear" w:color="auto" w:fill="auto"/>
            <w:vAlign w:val="center"/>
            <w:hideMark/>
          </w:tcPr>
          <w:p w14:paraId="23FE0DC2" w14:textId="77777777" w:rsidR="007B387A" w:rsidRPr="00D1253F" w:rsidRDefault="007B387A" w:rsidP="008111D3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9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711358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14:paraId="64629847" w14:textId="77777777" w:rsidR="007B387A" w:rsidRPr="00D1253F" w:rsidRDefault="007B387A" w:rsidP="00711358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711358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3578BC9A" w14:textId="77777777" w:rsidR="007B387A" w:rsidRPr="00D1253F" w:rsidRDefault="008111D3" w:rsidP="00FF3032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</w:t>
            </w:r>
            <w:r w:rsidR="007B387A" w:rsidRPr="00D1253F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7B387A" w:rsidRPr="00D1253F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73E82D7E" w14:textId="77777777" w:rsidR="007B387A" w:rsidRPr="00D1253F" w:rsidRDefault="00E84E38" w:rsidP="003F2227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13</w:t>
            </w:r>
            <w:r w:rsidRPr="00D1253F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</w:t>
            </w:r>
            <w:r w:rsidR="00711358" w:rsidRPr="00D1253F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環境公民教育推廣計畫執行說明</w:t>
            </w:r>
          </w:p>
        </w:tc>
      </w:tr>
      <w:tr w:rsidR="00D1253F" w:rsidRPr="00D1253F" w14:paraId="11DA7228" w14:textId="77777777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</w:tcPr>
          <w:p w14:paraId="2EAE7AC6" w14:textId="77777777" w:rsidR="009A19EA" w:rsidRPr="00D1253F" w:rsidRDefault="00711358" w:rsidP="008111D3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9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</w:t>
            </w:r>
            <w:r w:rsidR="009A19EA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2779CE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11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</w:tc>
        <w:tc>
          <w:tcPr>
            <w:tcW w:w="1419" w:type="dxa"/>
            <w:vAlign w:val="center"/>
          </w:tcPr>
          <w:p w14:paraId="76A8C303" w14:textId="77777777" w:rsidR="009A19EA" w:rsidRPr="00D1253F" w:rsidRDefault="007E0C45" w:rsidP="00711358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="00711358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="009A19EA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-1</w:t>
            </w:r>
            <w:r w:rsidR="002779CE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34E3610" w14:textId="77777777" w:rsidR="009A19EA" w:rsidRPr="00D1253F" w:rsidRDefault="00711358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1</w:t>
            </w:r>
            <w:r w:rsidR="009A19EA" w:rsidRPr="00D1253F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="009A19EA" w:rsidRPr="00D1253F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9A19EA" w:rsidRPr="00D1253F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 w14:paraId="2A7CD3EA" w14:textId="77777777" w:rsidR="009A19EA" w:rsidRPr="00D1253F" w:rsidRDefault="00711358" w:rsidP="00711358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種子講師培訓課程</w:t>
            </w:r>
          </w:p>
        </w:tc>
      </w:tr>
      <w:tr w:rsidR="00D1253F" w:rsidRPr="00D1253F" w14:paraId="0155C97B" w14:textId="77777777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  <w:hideMark/>
          </w:tcPr>
          <w:p w14:paraId="045A1A36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1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-12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361D2D" w:rsidRPr="00D1253F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419" w:type="dxa"/>
            <w:vAlign w:val="center"/>
          </w:tcPr>
          <w:p w14:paraId="0FAC4D81" w14:textId="77777777" w:rsidR="009A19EA" w:rsidRPr="00D1253F" w:rsidRDefault="009A19EA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6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8111D3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30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-17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60261711" w14:textId="77777777" w:rsidR="009A19EA" w:rsidRPr="00D1253F" w:rsidRDefault="008111D3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sz w:val="26"/>
                <w:szCs w:val="26"/>
              </w:rPr>
              <w:t>3</w:t>
            </w:r>
            <w:r w:rsidR="009A19EA" w:rsidRPr="00D1253F">
              <w:rPr>
                <w:rFonts w:ascii="Arial Narrow" w:eastAsia="標楷體" w:hAnsi="Arial Narrow"/>
                <w:sz w:val="26"/>
                <w:szCs w:val="26"/>
              </w:rPr>
              <w:t>0</w:t>
            </w:r>
            <w:r w:rsidR="009A19EA" w:rsidRPr="00D1253F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304FD2C6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長官致詞、授證典禮</w:t>
            </w:r>
          </w:p>
        </w:tc>
      </w:tr>
      <w:tr w:rsidR="00D1253F" w:rsidRPr="00D1253F" w14:paraId="01CF4F85" w14:textId="77777777" w:rsidTr="00E92788">
        <w:trPr>
          <w:trHeight w:val="461"/>
        </w:trPr>
        <w:tc>
          <w:tcPr>
            <w:tcW w:w="1558" w:type="dxa"/>
            <w:shd w:val="clear" w:color="auto" w:fill="auto"/>
            <w:vAlign w:val="center"/>
            <w:hideMark/>
          </w:tcPr>
          <w:p w14:paraId="531F151A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2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419" w:type="dxa"/>
            <w:vAlign w:val="center"/>
          </w:tcPr>
          <w:p w14:paraId="6A7960BC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17</w:t>
            </w:r>
            <w:r w:rsidR="003F2227"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D1253F">
              <w:rPr>
                <w:rFonts w:ascii="Arial Narrow" w:eastAsia="標楷體" w:hAnsi="Arial Narrow"/>
                <w:bCs/>
                <w:sz w:val="26"/>
                <w:szCs w:val="26"/>
              </w:rPr>
              <w:t>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4D80ECE1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14:paraId="660C52BF" w14:textId="77777777" w:rsidR="009A19EA" w:rsidRPr="00D1253F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散會</w:t>
            </w:r>
          </w:p>
        </w:tc>
      </w:tr>
    </w:tbl>
    <w:p w14:paraId="092A4489" w14:textId="5D3947E8" w:rsidR="00A7353A" w:rsidRPr="00D1253F" w:rsidRDefault="00A7353A" w:rsidP="00E02D32">
      <w:pPr>
        <w:pStyle w:val="11"/>
        <w:spacing w:beforeLines="50" w:before="180"/>
        <w:ind w:leftChars="100" w:left="841" w:hangingChars="200" w:hanging="601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D1253F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二)第二階段</w:t>
      </w:r>
      <w:r w:rsidR="00E02D32" w:rsidRPr="00D1253F">
        <w:rPr>
          <w:rFonts w:ascii="標楷體" w:eastAsia="標楷體" w:hAnsi="標楷體"/>
          <w:b/>
          <w:sz w:val="30"/>
          <w:szCs w:val="30"/>
          <w:shd w:val="pct15" w:color="auto" w:fill="FFFFFF"/>
        </w:rPr>
        <w:t>--</w:t>
      </w:r>
      <w:r w:rsidRPr="00D1253F">
        <w:rPr>
          <w:rFonts w:ascii="標楷體" w:eastAsia="標楷體" w:hAnsi="標楷體" w:hint="eastAsia"/>
          <w:b/>
          <w:spacing w:val="10"/>
          <w:sz w:val="30"/>
          <w:szCs w:val="30"/>
          <w:shd w:val="pct15" w:color="auto" w:fill="FFFFFF"/>
        </w:rPr>
        <w:t>環境公民教育推廣活動</w:t>
      </w:r>
      <w:r w:rsidR="00E92788" w:rsidRPr="00D1253F">
        <w:rPr>
          <w:rFonts w:ascii="標楷體" w:eastAsia="標楷體" w:hAnsi="標楷體" w:hint="eastAsia"/>
          <w:b/>
          <w:spacing w:val="10"/>
          <w:sz w:val="20"/>
          <w:szCs w:val="20"/>
        </w:rPr>
        <w:t xml:space="preserve"> </w:t>
      </w:r>
      <w:r w:rsidR="00D1253F" w:rsidRPr="00D1253F">
        <w:rPr>
          <w:rFonts w:ascii="標楷體" w:eastAsia="標楷體" w:hAnsi="標楷體"/>
          <w:b/>
          <w:spacing w:val="10"/>
          <w:sz w:val="20"/>
          <w:szCs w:val="20"/>
        </w:rPr>
        <w:t xml:space="preserve"> </w:t>
      </w:r>
      <w:r w:rsidR="00EB38DD" w:rsidRPr="00D1253F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D1253F" w:rsidRPr="00D1253F">
        <w:rPr>
          <w:rFonts w:ascii="標楷體" w:eastAsia="標楷體" w:hAnsi="標楷體" w:hint="eastAsia"/>
          <w:spacing w:val="10"/>
          <w:sz w:val="20"/>
          <w:szCs w:val="20"/>
        </w:rPr>
        <w:t>*</w:t>
      </w:r>
      <w:r w:rsidR="00D1253F" w:rsidRPr="00D1253F">
        <w:rPr>
          <w:rFonts w:ascii="標楷體" w:eastAsia="標楷體" w:hAnsi="標楷體"/>
          <w:szCs w:val="24"/>
        </w:rPr>
        <w:t>里環境認證</w:t>
      </w:r>
      <w:r w:rsidR="00D1253F" w:rsidRPr="00D1253F">
        <w:rPr>
          <w:rFonts w:ascii="標楷體" w:eastAsia="標楷體" w:hAnsi="標楷體" w:hint="eastAsia"/>
          <w:szCs w:val="24"/>
        </w:rPr>
        <w:t>-環保推廣指標(</w:t>
      </w:r>
      <w:r w:rsidR="00D1253F" w:rsidRPr="00D1253F">
        <w:rPr>
          <w:rFonts w:ascii="標楷體" w:eastAsia="標楷體" w:hAnsi="標楷體"/>
          <w:szCs w:val="24"/>
        </w:rPr>
        <w:t>2</w:t>
      </w:r>
      <w:r w:rsidR="00D1253F" w:rsidRPr="00D1253F">
        <w:rPr>
          <w:rFonts w:ascii="標楷體" w:eastAsia="標楷體" w:hAnsi="標楷體" w:hint="eastAsia"/>
          <w:szCs w:val="24"/>
        </w:rPr>
        <w:t>)(</w:t>
      </w:r>
      <w:r w:rsidR="00D1253F" w:rsidRPr="00D1253F">
        <w:rPr>
          <w:rFonts w:ascii="標楷體" w:eastAsia="標楷體" w:hAnsi="標楷體"/>
          <w:szCs w:val="24"/>
        </w:rPr>
        <w:t>3</w:t>
      </w:r>
      <w:r w:rsidR="00D1253F" w:rsidRPr="00D1253F">
        <w:rPr>
          <w:rFonts w:ascii="標楷體" w:eastAsia="標楷體" w:hAnsi="標楷體" w:hint="eastAsia"/>
          <w:szCs w:val="24"/>
        </w:rPr>
        <w:t>)</w:t>
      </w:r>
    </w:p>
    <w:p w14:paraId="3593FD7C" w14:textId="77777777" w:rsidR="00A7353A" w:rsidRPr="00D1253F" w:rsidRDefault="00A7353A" w:rsidP="00281760">
      <w:pPr>
        <w:pStyle w:val="11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1.</w:t>
      </w:r>
      <w:r w:rsidR="003610BE" w:rsidRPr="00D1253F">
        <w:rPr>
          <w:rFonts w:ascii="標楷體" w:eastAsia="標楷體" w:hAnsi="標楷體" w:hint="eastAsia"/>
          <w:sz w:val="28"/>
          <w:szCs w:val="28"/>
        </w:rPr>
        <w:t>活動</w:t>
      </w:r>
      <w:r w:rsidRPr="00D1253F">
        <w:rPr>
          <w:rFonts w:ascii="標楷體" w:eastAsia="標楷體" w:hAnsi="標楷體" w:hint="eastAsia"/>
          <w:sz w:val="28"/>
          <w:szCs w:val="28"/>
        </w:rPr>
        <w:t>申請資格</w:t>
      </w:r>
      <w:r w:rsidR="00553FFF" w:rsidRPr="00D1253F">
        <w:rPr>
          <w:rFonts w:ascii="標楷體" w:eastAsia="標楷體" w:hAnsi="標楷體" w:hint="eastAsia"/>
          <w:sz w:val="28"/>
          <w:szCs w:val="28"/>
        </w:rPr>
        <w:t>：</w:t>
      </w:r>
      <w:r w:rsidR="00B95E8C" w:rsidRPr="00D1253F">
        <w:rPr>
          <w:rFonts w:ascii="標楷體" w:eastAsia="標楷體" w:hAnsi="標楷體" w:hint="eastAsia"/>
          <w:sz w:val="28"/>
          <w:szCs w:val="28"/>
        </w:rPr>
        <w:t>凡</w:t>
      </w:r>
      <w:r w:rsidR="008111D3" w:rsidRPr="00D1253F">
        <w:rPr>
          <w:rFonts w:ascii="標楷體" w:eastAsia="標楷體" w:hAnsi="標楷體" w:hint="eastAsia"/>
          <w:sz w:val="28"/>
          <w:szCs w:val="28"/>
        </w:rPr>
        <w:t>里內</w:t>
      </w:r>
      <w:r w:rsidR="003237D1" w:rsidRPr="00D1253F">
        <w:rPr>
          <w:rFonts w:ascii="標楷體" w:eastAsia="標楷體" w:hAnsi="標楷體" w:hint="eastAsia"/>
          <w:sz w:val="28"/>
          <w:szCs w:val="28"/>
        </w:rPr>
        <w:t>有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完成培訓之</w:t>
      </w:r>
      <w:r w:rsidR="004F3F06" w:rsidRPr="00D1253F">
        <w:rPr>
          <w:rFonts w:ascii="標楷體" w:eastAsia="標楷體" w:hAnsi="標楷體" w:hint="eastAsia"/>
          <w:sz w:val="28"/>
          <w:szCs w:val="28"/>
        </w:rPr>
        <w:t>113年</w:t>
      </w:r>
      <w:r w:rsidRPr="00D1253F">
        <w:rPr>
          <w:rFonts w:ascii="標楷體" w:eastAsia="標楷體" w:hAnsi="標楷體" w:hint="eastAsia"/>
          <w:sz w:val="28"/>
          <w:szCs w:val="28"/>
        </w:rPr>
        <w:t>環境公民教育種子講師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，</w:t>
      </w:r>
      <w:r w:rsidR="008111D3" w:rsidRPr="00D1253F">
        <w:rPr>
          <w:rFonts w:ascii="標楷體" w:eastAsia="標楷體" w:hAnsi="標楷體" w:hint="eastAsia"/>
          <w:sz w:val="28"/>
          <w:szCs w:val="28"/>
        </w:rPr>
        <w:t>里</w:t>
      </w:r>
      <w:r w:rsidR="00B7207B" w:rsidRPr="00D1253F">
        <w:rPr>
          <w:rFonts w:ascii="標楷體" w:eastAsia="標楷體" w:hAnsi="標楷體" w:hint="eastAsia"/>
          <w:sz w:val="28"/>
          <w:szCs w:val="28"/>
        </w:rPr>
        <w:t>長</w:t>
      </w:r>
      <w:r w:rsidR="003237D1" w:rsidRPr="00D1253F">
        <w:rPr>
          <w:rFonts w:ascii="標楷體" w:eastAsia="標楷體" w:hAnsi="標楷體" w:hint="eastAsia"/>
          <w:sz w:val="28"/>
          <w:szCs w:val="28"/>
        </w:rPr>
        <w:t>均可</w:t>
      </w:r>
      <w:r w:rsidRPr="00D1253F">
        <w:rPr>
          <w:rFonts w:ascii="標楷體" w:eastAsia="標楷體" w:hAnsi="標楷體" w:hint="eastAsia"/>
          <w:sz w:val="28"/>
          <w:szCs w:val="28"/>
        </w:rPr>
        <w:t>提出</w:t>
      </w:r>
      <w:r w:rsidR="00D7647D" w:rsidRPr="00D1253F">
        <w:rPr>
          <w:rFonts w:ascii="標楷體" w:eastAsia="標楷體" w:hAnsi="標楷體" w:hint="eastAsia"/>
          <w:sz w:val="28"/>
          <w:szCs w:val="28"/>
        </w:rPr>
        <w:t>活動</w:t>
      </w:r>
      <w:r w:rsidRPr="00D1253F">
        <w:rPr>
          <w:rFonts w:ascii="標楷體" w:eastAsia="標楷體" w:hAnsi="標楷體" w:hint="eastAsia"/>
          <w:sz w:val="28"/>
          <w:szCs w:val="28"/>
        </w:rPr>
        <w:t>申請。</w:t>
      </w:r>
    </w:p>
    <w:p w14:paraId="097053FC" w14:textId="77777777" w:rsidR="00AB27C8" w:rsidRPr="00D1253F" w:rsidRDefault="00AB27C8" w:rsidP="00A034DD">
      <w:pPr>
        <w:pStyle w:val="11"/>
        <w:spacing w:beforeLines="30" w:before="108"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2</w:t>
      </w:r>
      <w:r w:rsidRPr="00D1253F">
        <w:rPr>
          <w:rFonts w:ascii="標楷體" w:eastAsia="標楷體" w:hAnsi="標楷體" w:hint="eastAsia"/>
          <w:sz w:val="28"/>
          <w:szCs w:val="28"/>
        </w:rPr>
        <w:t>.活動申請程序：</w:t>
      </w:r>
    </w:p>
    <w:p w14:paraId="35529BDA" w14:textId="77777777" w:rsidR="00AB27C8" w:rsidRPr="00D1253F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1)傳真活動</w:t>
      </w:r>
      <w:r w:rsidR="007F3ED2" w:rsidRPr="00D1253F">
        <w:rPr>
          <w:rFonts w:ascii="標楷體" w:eastAsia="標楷體" w:hAnsi="標楷體" w:hint="eastAsia"/>
          <w:sz w:val="28"/>
          <w:szCs w:val="28"/>
        </w:rPr>
        <w:t>場次</w:t>
      </w:r>
      <w:r w:rsidRPr="00D1253F">
        <w:rPr>
          <w:rFonts w:ascii="標楷體" w:eastAsia="標楷體" w:hAnsi="標楷體" w:hint="eastAsia"/>
          <w:sz w:val="28"/>
          <w:szCs w:val="28"/>
        </w:rPr>
        <w:t>報名表</w:t>
      </w:r>
      <w:r w:rsidRPr="00D1253F">
        <w:rPr>
          <w:rFonts w:ascii="標楷體" w:eastAsia="標楷體" w:hAnsi="標楷體"/>
          <w:sz w:val="28"/>
          <w:szCs w:val="28"/>
        </w:rPr>
        <w:t>--</w:t>
      </w:r>
      <w:r w:rsidRPr="00D1253F">
        <w:rPr>
          <w:rFonts w:ascii="標楷體" w:eastAsia="標楷體" w:hAnsi="標楷體" w:hint="eastAsia"/>
          <w:sz w:val="28"/>
          <w:szCs w:val="28"/>
        </w:rPr>
        <w:t>於</w:t>
      </w:r>
      <w:r w:rsidR="00E84E38" w:rsidRPr="00D1253F">
        <w:rPr>
          <w:rFonts w:ascii="標楷體" w:eastAsia="標楷體" w:hAnsi="標楷體"/>
          <w:b/>
          <w:sz w:val="28"/>
          <w:szCs w:val="28"/>
        </w:rPr>
        <w:t>113年</w:t>
      </w:r>
      <w:r w:rsidRPr="00D1253F">
        <w:rPr>
          <w:rFonts w:ascii="標楷體" w:eastAsia="標楷體" w:hAnsi="標楷體" w:hint="eastAsia"/>
          <w:b/>
          <w:sz w:val="28"/>
          <w:szCs w:val="28"/>
        </w:rPr>
        <w:t>4月30日前完成活動申請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D31C19A" w14:textId="77777777" w:rsidR="00AB27C8" w:rsidRPr="00D1253F" w:rsidRDefault="00AB27C8" w:rsidP="00AB27C8">
      <w:pPr>
        <w:spacing w:line="400" w:lineRule="exact"/>
        <w:ind w:leftChars="580" w:left="1392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完成培訓課程後即可傳送</w:t>
      </w:r>
      <w:r w:rsidRPr="00D1253F">
        <w:rPr>
          <w:rFonts w:ascii="標楷體" w:eastAsia="標楷體" w:hAnsi="標楷體"/>
          <w:sz w:val="28"/>
          <w:szCs w:val="28"/>
        </w:rPr>
        <w:t>「</w:t>
      </w:r>
      <w:r w:rsidRPr="00D1253F">
        <w:rPr>
          <w:rFonts w:ascii="標楷體" w:eastAsia="標楷體" w:hAnsi="標楷體" w:hint="eastAsia"/>
          <w:sz w:val="28"/>
          <w:szCs w:val="28"/>
        </w:rPr>
        <w:t>活動申請表」</w:t>
      </w:r>
      <w:r w:rsidRPr="00D1253F">
        <w:rPr>
          <w:rFonts w:ascii="標楷體" w:eastAsia="標楷體" w:hAnsi="標楷體"/>
          <w:sz w:val="28"/>
          <w:szCs w:val="28"/>
        </w:rPr>
        <w:t>(如</w:t>
      </w:r>
      <w:r w:rsidRPr="00D1253F">
        <w:rPr>
          <w:rFonts w:ascii="標楷體" w:eastAsia="標楷體" w:hAnsi="標楷體" w:hint="eastAsia"/>
          <w:sz w:val="28"/>
          <w:szCs w:val="28"/>
        </w:rPr>
        <w:t>附件1</w:t>
      </w:r>
      <w:r w:rsidRPr="00D1253F">
        <w:rPr>
          <w:rFonts w:ascii="標楷體" w:eastAsia="標楷體" w:hAnsi="標楷體"/>
          <w:sz w:val="28"/>
          <w:szCs w:val="28"/>
        </w:rPr>
        <w:t>)</w:t>
      </w:r>
      <w:r w:rsidRPr="00D1253F">
        <w:rPr>
          <w:rFonts w:ascii="標楷體" w:eastAsia="標楷體" w:hAnsi="標楷體" w:hint="eastAsia"/>
          <w:sz w:val="28"/>
          <w:szCs w:val="28"/>
        </w:rPr>
        <w:t>至本局，傳真後請務必來電確認，經報名確認後即可開始辦理推廣活動。</w:t>
      </w:r>
    </w:p>
    <w:p w14:paraId="38DD0EC2" w14:textId="77777777" w:rsidR="00AB27C8" w:rsidRPr="00D1253F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2)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各里</w:t>
      </w:r>
      <w:r w:rsidR="0043683E" w:rsidRPr="00D1253F">
        <w:rPr>
          <w:rFonts w:ascii="標楷體" w:eastAsia="標楷體" w:hAnsi="標楷體" w:hint="eastAsia"/>
          <w:sz w:val="28"/>
          <w:szCs w:val="28"/>
        </w:rPr>
        <w:t>辦理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活動</w:t>
      </w:r>
      <w:r w:rsidR="008111D3" w:rsidRPr="00D1253F">
        <w:rPr>
          <w:rFonts w:ascii="標楷體" w:eastAsia="標楷體" w:hAnsi="標楷體" w:hint="eastAsia"/>
          <w:sz w:val="28"/>
          <w:szCs w:val="28"/>
        </w:rPr>
        <w:t>期</w:t>
      </w:r>
      <w:r w:rsidR="001A2056" w:rsidRPr="00D1253F">
        <w:rPr>
          <w:rFonts w:ascii="標楷體" w:eastAsia="標楷體" w:hAnsi="標楷體" w:hint="eastAsia"/>
          <w:sz w:val="28"/>
          <w:szCs w:val="28"/>
        </w:rPr>
        <w:t>間</w:t>
      </w:r>
      <w:r w:rsidR="007F3ED2" w:rsidRPr="00D1253F">
        <w:rPr>
          <w:rFonts w:ascii="標楷體" w:eastAsia="標楷體" w:hAnsi="標楷體"/>
          <w:sz w:val="28"/>
          <w:szCs w:val="28"/>
        </w:rPr>
        <w:t>--</w:t>
      </w:r>
      <w:r w:rsidR="001A2056" w:rsidRPr="00D1253F">
        <w:rPr>
          <w:rFonts w:ascii="標楷體" w:eastAsia="標楷體" w:hAnsi="標楷體" w:hint="eastAsia"/>
          <w:sz w:val="28"/>
          <w:szCs w:val="28"/>
        </w:rPr>
        <w:t>自</w:t>
      </w:r>
      <w:r w:rsidR="008111D3" w:rsidRPr="00D1253F">
        <w:rPr>
          <w:rFonts w:ascii="標楷體" w:eastAsia="標楷體" w:hAnsi="標楷體" w:hint="eastAsia"/>
          <w:sz w:val="28"/>
          <w:szCs w:val="28"/>
        </w:rPr>
        <w:t>完成培訓日起</w:t>
      </w:r>
      <w:r w:rsidR="007F3ED2" w:rsidRPr="00D1253F">
        <w:rPr>
          <w:rFonts w:ascii="標楷體" w:eastAsia="標楷體" w:hAnsi="標楷體" w:hint="eastAsia"/>
          <w:sz w:val="28"/>
          <w:szCs w:val="28"/>
        </w:rPr>
        <w:t>至</w:t>
      </w:r>
      <w:r w:rsidR="00E84E38" w:rsidRPr="00D1253F">
        <w:rPr>
          <w:rFonts w:ascii="標楷體" w:eastAsia="標楷體" w:hAnsi="標楷體"/>
          <w:b/>
          <w:sz w:val="28"/>
          <w:szCs w:val="28"/>
        </w:rPr>
        <w:t>113年</w:t>
      </w:r>
      <w:r w:rsidR="008D2FF9" w:rsidRPr="00D1253F">
        <w:rPr>
          <w:rFonts w:ascii="標楷體" w:eastAsia="標楷體" w:hAnsi="標楷體"/>
          <w:b/>
          <w:sz w:val="28"/>
          <w:szCs w:val="28"/>
        </w:rPr>
        <w:t>8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月</w:t>
      </w:r>
      <w:r w:rsidR="008D2FF9" w:rsidRPr="00D1253F">
        <w:rPr>
          <w:rFonts w:ascii="標楷體" w:eastAsia="標楷體" w:hAnsi="標楷體"/>
          <w:b/>
          <w:sz w:val="28"/>
          <w:szCs w:val="28"/>
        </w:rPr>
        <w:t>15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日</w:t>
      </w:r>
      <w:r w:rsidR="007F3ED2" w:rsidRPr="00D1253F">
        <w:rPr>
          <w:rFonts w:ascii="標楷體" w:eastAsia="標楷體" w:hAnsi="標楷體" w:hint="eastAsia"/>
          <w:b/>
          <w:sz w:val="28"/>
          <w:szCs w:val="28"/>
        </w:rPr>
        <w:t>止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138BEBD7" w14:textId="77777777" w:rsidR="00AB27C8" w:rsidRPr="00D1253F" w:rsidRDefault="00AB27C8" w:rsidP="00AB27C8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</w:t>
      </w:r>
      <w:r w:rsidRPr="00D1253F">
        <w:rPr>
          <w:rFonts w:ascii="標楷體" w:eastAsia="標楷體" w:hAnsi="標楷體"/>
          <w:sz w:val="28"/>
          <w:szCs w:val="28"/>
        </w:rPr>
        <w:t>3)經費核銷--</w:t>
      </w:r>
      <w:r w:rsidRPr="00D1253F">
        <w:rPr>
          <w:rFonts w:ascii="標楷體" w:eastAsia="標楷體" w:hAnsi="標楷體" w:hint="eastAsia"/>
          <w:sz w:val="28"/>
          <w:szCs w:val="28"/>
        </w:rPr>
        <w:t>核銷資料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請</w:t>
      </w:r>
      <w:r w:rsidRPr="00D1253F">
        <w:rPr>
          <w:rFonts w:ascii="標楷體" w:eastAsia="標楷體" w:hAnsi="標楷體"/>
          <w:sz w:val="28"/>
          <w:szCs w:val="28"/>
        </w:rPr>
        <w:t>於</w:t>
      </w:r>
      <w:r w:rsidR="00E84E38" w:rsidRPr="00D1253F">
        <w:rPr>
          <w:rFonts w:ascii="標楷體" w:eastAsia="標楷體" w:hAnsi="標楷體" w:hint="eastAsia"/>
          <w:b/>
          <w:sz w:val="28"/>
          <w:szCs w:val="28"/>
        </w:rPr>
        <w:t>113年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9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月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15</w:t>
      </w:r>
      <w:r w:rsidRPr="00D1253F">
        <w:rPr>
          <w:rFonts w:ascii="標楷體" w:eastAsia="標楷體" w:hAnsi="標楷體" w:hint="eastAsia"/>
          <w:b/>
          <w:sz w:val="28"/>
          <w:szCs w:val="28"/>
        </w:rPr>
        <w:t>日前送達本局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79E355E4" w14:textId="77777777" w:rsidR="00B80355" w:rsidRPr="00D1253F" w:rsidRDefault="00A7353A" w:rsidP="00A034DD">
      <w:pPr>
        <w:pStyle w:val="11"/>
        <w:spacing w:beforeLines="30" w:before="108"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3.</w:t>
      </w:r>
      <w:r w:rsidR="00EC7B88" w:rsidRPr="00D1253F">
        <w:rPr>
          <w:rFonts w:ascii="標楷體" w:eastAsia="標楷體" w:hAnsi="標楷體" w:hint="eastAsia"/>
          <w:sz w:val="28"/>
          <w:szCs w:val="28"/>
        </w:rPr>
        <w:t>活動</w:t>
      </w:r>
      <w:r w:rsidR="00E14064" w:rsidRPr="00D1253F">
        <w:rPr>
          <w:rFonts w:ascii="標楷體" w:eastAsia="標楷體" w:hAnsi="標楷體" w:hint="eastAsia"/>
          <w:sz w:val="28"/>
          <w:szCs w:val="28"/>
        </w:rPr>
        <w:t>補助</w:t>
      </w:r>
      <w:r w:rsidR="00EB38DD" w:rsidRPr="00D1253F">
        <w:rPr>
          <w:rFonts w:ascii="標楷體" w:eastAsia="標楷體" w:hAnsi="標楷體" w:hint="eastAsia"/>
          <w:sz w:val="28"/>
          <w:szCs w:val="28"/>
        </w:rPr>
        <w:t>：</w:t>
      </w:r>
    </w:p>
    <w:p w14:paraId="21631446" w14:textId="77777777" w:rsidR="00E14064" w:rsidRPr="00D1253F" w:rsidRDefault="00B80355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1)</w:t>
      </w:r>
      <w:r w:rsidR="003610BE" w:rsidRPr="00D1253F">
        <w:rPr>
          <w:rFonts w:ascii="標楷體" w:eastAsia="標楷體" w:hAnsi="標楷體" w:hint="eastAsia"/>
          <w:sz w:val="28"/>
          <w:szCs w:val="28"/>
          <w:u w:val="wave"/>
        </w:rPr>
        <w:t>每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里</w:t>
      </w:r>
      <w:r w:rsidR="00A7353A" w:rsidRPr="00D1253F">
        <w:rPr>
          <w:rFonts w:ascii="標楷體" w:eastAsia="標楷體" w:hAnsi="標楷體" w:hint="eastAsia"/>
          <w:sz w:val="28"/>
          <w:szCs w:val="28"/>
        </w:rPr>
        <w:t>最高可補助</w:t>
      </w:r>
      <w:r w:rsidR="001A2056" w:rsidRPr="00D1253F">
        <w:rPr>
          <w:rFonts w:ascii="標楷體" w:eastAsia="標楷體" w:hAnsi="標楷體" w:hint="eastAsia"/>
          <w:b/>
          <w:sz w:val="28"/>
          <w:szCs w:val="28"/>
        </w:rPr>
        <w:t>3</w:t>
      </w:r>
      <w:r w:rsidR="00A7353A" w:rsidRPr="00D1253F">
        <w:rPr>
          <w:rFonts w:ascii="標楷體" w:eastAsia="標楷體" w:hAnsi="標楷體" w:hint="eastAsia"/>
          <w:b/>
          <w:sz w:val="28"/>
          <w:szCs w:val="28"/>
        </w:rPr>
        <w:t>場</w:t>
      </w:r>
      <w:r w:rsidR="0045793A" w:rsidRPr="00D1253F">
        <w:rPr>
          <w:rFonts w:ascii="標楷體" w:eastAsia="標楷體" w:hAnsi="標楷體" w:hint="eastAsia"/>
          <w:sz w:val="28"/>
          <w:szCs w:val="28"/>
        </w:rPr>
        <w:t>、</w:t>
      </w:r>
      <w:r w:rsidR="0045793A" w:rsidRPr="00D1253F">
        <w:rPr>
          <w:rFonts w:ascii="標楷體" w:eastAsia="標楷體" w:hAnsi="標楷體" w:hint="eastAsia"/>
          <w:spacing w:val="4"/>
          <w:sz w:val="28"/>
          <w:szCs w:val="28"/>
        </w:rPr>
        <w:t>每</w:t>
      </w:r>
      <w:r w:rsidR="005733AC" w:rsidRPr="00D1253F">
        <w:rPr>
          <w:rFonts w:ascii="標楷體" w:eastAsia="標楷體" w:hAnsi="標楷體" w:hint="eastAsia"/>
          <w:spacing w:val="4"/>
          <w:sz w:val="28"/>
          <w:szCs w:val="28"/>
        </w:rPr>
        <w:t>個</w:t>
      </w:r>
      <w:r w:rsidR="0045793A" w:rsidRPr="00D1253F">
        <w:rPr>
          <w:rFonts w:ascii="標楷體" w:eastAsia="標楷體" w:hAnsi="標楷體" w:hint="eastAsia"/>
          <w:spacing w:val="4"/>
          <w:sz w:val="28"/>
          <w:szCs w:val="28"/>
        </w:rPr>
        <w:t>月限辦</w:t>
      </w:r>
      <w:r w:rsidR="003610BE" w:rsidRPr="00D1253F">
        <w:rPr>
          <w:rFonts w:ascii="標楷體" w:eastAsia="標楷體" w:hAnsi="標楷體" w:hint="eastAsia"/>
          <w:spacing w:val="4"/>
          <w:sz w:val="28"/>
          <w:szCs w:val="28"/>
        </w:rPr>
        <w:t>理</w:t>
      </w:r>
      <w:r w:rsidR="0045793A" w:rsidRPr="00D1253F">
        <w:rPr>
          <w:rFonts w:ascii="標楷體" w:eastAsia="標楷體" w:hAnsi="標楷體" w:hint="eastAsia"/>
          <w:spacing w:val="4"/>
          <w:sz w:val="28"/>
          <w:szCs w:val="28"/>
        </w:rPr>
        <w:t>1場次</w:t>
      </w:r>
      <w:r w:rsidR="00E14064" w:rsidRPr="00D1253F">
        <w:rPr>
          <w:rFonts w:ascii="標楷體" w:eastAsia="標楷體" w:hAnsi="標楷體" w:hint="eastAsia"/>
          <w:b/>
          <w:sz w:val="28"/>
          <w:szCs w:val="28"/>
        </w:rPr>
        <w:t>、</w:t>
      </w:r>
      <w:r w:rsidR="00E14064" w:rsidRPr="00D1253F">
        <w:rPr>
          <w:rFonts w:ascii="標楷體" w:eastAsia="標楷體" w:hAnsi="標楷體" w:hint="eastAsia"/>
          <w:sz w:val="28"/>
          <w:szCs w:val="28"/>
        </w:rPr>
        <w:t>每場參與人數應達</w:t>
      </w:r>
      <w:r w:rsidR="0040419B" w:rsidRPr="00D1253F">
        <w:rPr>
          <w:rFonts w:ascii="標楷體" w:eastAsia="標楷體" w:hAnsi="標楷體"/>
          <w:sz w:val="28"/>
          <w:szCs w:val="28"/>
        </w:rPr>
        <w:t>25</w:t>
      </w:r>
      <w:r w:rsidR="00E14064" w:rsidRPr="00D1253F">
        <w:rPr>
          <w:rFonts w:ascii="標楷體" w:eastAsia="標楷體" w:hAnsi="標楷體" w:hint="eastAsia"/>
          <w:sz w:val="28"/>
          <w:szCs w:val="28"/>
        </w:rPr>
        <w:t>人(含)以上。</w:t>
      </w:r>
    </w:p>
    <w:p w14:paraId="710D926D" w14:textId="77777777" w:rsidR="00A7353A" w:rsidRPr="00D1253F" w:rsidRDefault="00B80355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lastRenderedPageBreak/>
        <w:t>(2)</w:t>
      </w:r>
      <w:r w:rsidR="00A7353A" w:rsidRPr="00D1253F">
        <w:rPr>
          <w:rFonts w:ascii="標楷體" w:eastAsia="標楷體" w:hAnsi="標楷體" w:hint="eastAsia"/>
          <w:b/>
          <w:sz w:val="28"/>
          <w:szCs w:val="28"/>
        </w:rPr>
        <w:t>每場</w:t>
      </w:r>
      <w:r w:rsidR="00B31AF3" w:rsidRPr="00D1253F">
        <w:rPr>
          <w:rFonts w:ascii="標楷體" w:eastAsia="標楷體" w:hAnsi="標楷體" w:hint="eastAsia"/>
          <w:b/>
          <w:sz w:val="28"/>
          <w:szCs w:val="28"/>
        </w:rPr>
        <w:t>最高</w:t>
      </w:r>
      <w:r w:rsidR="00E948C8" w:rsidRPr="00D1253F">
        <w:rPr>
          <w:rFonts w:ascii="標楷體" w:eastAsia="標楷體" w:hAnsi="標楷體" w:hint="eastAsia"/>
          <w:b/>
          <w:sz w:val="28"/>
          <w:szCs w:val="28"/>
        </w:rPr>
        <w:t>補助金額</w:t>
      </w:r>
      <w:r w:rsidR="00587ACF" w:rsidRPr="00D1253F">
        <w:rPr>
          <w:rFonts w:ascii="標楷體" w:eastAsia="標楷體" w:hAnsi="標楷體" w:hint="eastAsia"/>
          <w:b/>
          <w:sz w:val="28"/>
          <w:szCs w:val="28"/>
        </w:rPr>
        <w:t>3</w:t>
      </w:r>
      <w:r w:rsidR="00A7353A" w:rsidRPr="00D1253F">
        <w:rPr>
          <w:rFonts w:ascii="標楷體" w:eastAsia="標楷體" w:hAnsi="標楷體"/>
          <w:b/>
          <w:sz w:val="28"/>
          <w:szCs w:val="28"/>
        </w:rPr>
        <w:t>,</w:t>
      </w:r>
      <w:r w:rsidR="00C90594" w:rsidRPr="00D1253F">
        <w:rPr>
          <w:rFonts w:ascii="標楷體" w:eastAsia="標楷體" w:hAnsi="標楷體"/>
          <w:b/>
          <w:sz w:val="28"/>
          <w:szCs w:val="28"/>
        </w:rPr>
        <w:t>5</w:t>
      </w:r>
      <w:r w:rsidR="00A7353A" w:rsidRPr="00D1253F">
        <w:rPr>
          <w:rFonts w:ascii="標楷體" w:eastAsia="標楷體" w:hAnsi="標楷體"/>
          <w:b/>
          <w:sz w:val="28"/>
          <w:szCs w:val="28"/>
        </w:rPr>
        <w:t>00</w:t>
      </w:r>
      <w:r w:rsidR="00A7353A" w:rsidRPr="00D1253F">
        <w:rPr>
          <w:rFonts w:ascii="標楷體" w:eastAsia="標楷體" w:hAnsi="標楷體" w:hint="eastAsia"/>
          <w:b/>
          <w:sz w:val="28"/>
          <w:szCs w:val="28"/>
        </w:rPr>
        <w:t>元</w:t>
      </w:r>
      <w:r w:rsidR="00EA5A6E" w:rsidRPr="00D1253F">
        <w:rPr>
          <w:rFonts w:ascii="標楷體" w:eastAsia="標楷體" w:hAnsi="標楷體" w:hint="eastAsia"/>
          <w:sz w:val="28"/>
          <w:szCs w:val="28"/>
        </w:rPr>
        <w:t>(</w:t>
      </w:r>
      <w:r w:rsidR="00A7353A" w:rsidRPr="00D1253F">
        <w:rPr>
          <w:rFonts w:ascii="標楷體" w:eastAsia="標楷體" w:hAnsi="標楷體" w:hint="eastAsia"/>
          <w:sz w:val="28"/>
          <w:szCs w:val="28"/>
        </w:rPr>
        <w:t>含講師</w:t>
      </w:r>
      <w:r w:rsidR="00A7353A" w:rsidRPr="00D1253F">
        <w:rPr>
          <w:rFonts w:ascii="標楷體" w:eastAsia="標楷體" w:hAnsi="標楷體" w:hint="eastAsia"/>
          <w:spacing w:val="-10"/>
          <w:sz w:val="28"/>
          <w:szCs w:val="28"/>
        </w:rPr>
        <w:t>費</w:t>
      </w:r>
      <w:r w:rsidR="00587ACF" w:rsidRPr="00D1253F">
        <w:rPr>
          <w:rFonts w:ascii="標楷體" w:eastAsia="標楷體" w:hAnsi="標楷體" w:hint="eastAsia"/>
          <w:sz w:val="28"/>
          <w:szCs w:val="28"/>
        </w:rPr>
        <w:t>2</w:t>
      </w:r>
      <w:r w:rsidR="00A7353A" w:rsidRPr="00D1253F">
        <w:rPr>
          <w:rFonts w:ascii="標楷體" w:eastAsia="標楷體" w:hAnsi="標楷體"/>
          <w:sz w:val="28"/>
          <w:szCs w:val="28"/>
        </w:rPr>
        <w:t>,</w:t>
      </w:r>
      <w:r w:rsidR="00587ACF" w:rsidRPr="00D1253F">
        <w:rPr>
          <w:rFonts w:ascii="標楷體" w:eastAsia="標楷體" w:hAnsi="標楷體" w:hint="eastAsia"/>
          <w:sz w:val="28"/>
          <w:szCs w:val="28"/>
        </w:rPr>
        <w:t>0</w:t>
      </w:r>
      <w:r w:rsidR="00A7353A" w:rsidRPr="00D1253F">
        <w:rPr>
          <w:rFonts w:ascii="標楷體" w:eastAsia="標楷體" w:hAnsi="標楷體"/>
          <w:sz w:val="28"/>
          <w:szCs w:val="28"/>
        </w:rPr>
        <w:t>0</w:t>
      </w:r>
      <w:r w:rsidR="00A7353A" w:rsidRPr="00D1253F">
        <w:rPr>
          <w:rFonts w:ascii="標楷體" w:eastAsia="標楷體" w:hAnsi="標楷體"/>
          <w:spacing w:val="-10"/>
          <w:sz w:val="28"/>
          <w:szCs w:val="28"/>
        </w:rPr>
        <w:t>0</w:t>
      </w:r>
      <w:r w:rsidR="00A7353A" w:rsidRPr="00D1253F">
        <w:rPr>
          <w:rFonts w:ascii="標楷體" w:eastAsia="標楷體" w:hAnsi="標楷體" w:hint="eastAsia"/>
          <w:sz w:val="28"/>
          <w:szCs w:val="28"/>
        </w:rPr>
        <w:t>元</w:t>
      </w:r>
      <w:r w:rsidR="00C3315D" w:rsidRPr="00D1253F">
        <w:rPr>
          <w:rFonts w:ascii="標楷體" w:eastAsia="標楷體" w:hAnsi="標楷體" w:hint="eastAsia"/>
          <w:sz w:val="28"/>
          <w:szCs w:val="28"/>
        </w:rPr>
        <w:t>及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雜</w:t>
      </w:r>
      <w:r w:rsidR="00A7353A" w:rsidRPr="00D1253F">
        <w:rPr>
          <w:rFonts w:ascii="標楷體" w:eastAsia="標楷體" w:hAnsi="標楷體" w:hint="eastAsia"/>
          <w:spacing w:val="-10"/>
          <w:sz w:val="28"/>
          <w:szCs w:val="28"/>
          <w:u w:val="wave"/>
        </w:rPr>
        <w:t>支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1,</w:t>
      </w:r>
      <w:r w:rsidR="00C90594" w:rsidRPr="00D1253F">
        <w:rPr>
          <w:rFonts w:ascii="標楷體" w:eastAsia="標楷體" w:hAnsi="標楷體"/>
          <w:sz w:val="28"/>
          <w:szCs w:val="28"/>
          <w:u w:val="wave"/>
        </w:rPr>
        <w:t>5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0</w:t>
      </w:r>
      <w:r w:rsidR="00A7353A" w:rsidRPr="00D1253F">
        <w:rPr>
          <w:rFonts w:ascii="標楷體" w:eastAsia="標楷體" w:hAnsi="標楷體" w:hint="eastAsia"/>
          <w:spacing w:val="-10"/>
          <w:sz w:val="28"/>
          <w:szCs w:val="28"/>
          <w:u w:val="wave"/>
        </w:rPr>
        <w:t>0</w:t>
      </w:r>
      <w:r w:rsidR="00A7353A" w:rsidRPr="00D1253F">
        <w:rPr>
          <w:rFonts w:ascii="標楷體" w:eastAsia="標楷體" w:hAnsi="標楷體" w:hint="eastAsia"/>
          <w:sz w:val="28"/>
          <w:szCs w:val="28"/>
          <w:u w:val="wave"/>
        </w:rPr>
        <w:t>元</w:t>
      </w:r>
      <w:r w:rsidR="00EA5A6E" w:rsidRPr="00D1253F">
        <w:rPr>
          <w:rFonts w:ascii="標楷體" w:eastAsia="標楷體" w:hAnsi="標楷體" w:hint="eastAsia"/>
          <w:spacing w:val="-10"/>
          <w:sz w:val="28"/>
          <w:szCs w:val="28"/>
        </w:rPr>
        <w:t>)</w:t>
      </w:r>
      <w:r w:rsidR="00A7353A"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30B74700" w14:textId="77777777" w:rsidR="00E92788" w:rsidRPr="00D1253F" w:rsidRDefault="00E92788" w:rsidP="00B80355">
      <w:pPr>
        <w:pStyle w:val="11"/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(</w:t>
      </w:r>
      <w:r w:rsidRPr="00D1253F">
        <w:rPr>
          <w:rFonts w:ascii="標楷體" w:eastAsia="標楷體" w:hAnsi="標楷體"/>
          <w:sz w:val="28"/>
          <w:szCs w:val="28"/>
        </w:rPr>
        <w:t>3)</w:t>
      </w:r>
      <w:r w:rsidRPr="00D1253F">
        <w:rPr>
          <w:rFonts w:ascii="標楷體" w:eastAsia="標楷體" w:hAnsi="標楷體" w:hint="eastAsia"/>
          <w:sz w:val="28"/>
          <w:szCs w:val="28"/>
        </w:rPr>
        <w:t>活動得以講課、</w:t>
      </w:r>
      <w:r w:rsidR="001622FD" w:rsidRPr="00D1253F">
        <w:rPr>
          <w:rFonts w:ascii="標楷體" w:eastAsia="標楷體" w:hAnsi="標楷體" w:hint="eastAsia"/>
          <w:sz w:val="28"/>
          <w:szCs w:val="28"/>
        </w:rPr>
        <w:t>環保</w:t>
      </w:r>
      <w:r w:rsidRPr="00D1253F">
        <w:rPr>
          <w:rFonts w:ascii="標楷體" w:eastAsia="標楷體" w:hAnsi="標楷體" w:hint="eastAsia"/>
          <w:sz w:val="28"/>
          <w:szCs w:val="28"/>
        </w:rPr>
        <w:t>DIY課程、研討會</w:t>
      </w:r>
      <w:r w:rsidR="005724C9"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sz w:val="28"/>
          <w:szCs w:val="28"/>
        </w:rPr>
        <w:t>座談會等方式辦理，</w:t>
      </w:r>
      <w:r w:rsidRPr="00D1253F">
        <w:rPr>
          <w:rFonts w:ascii="標楷體" w:eastAsia="標楷體" w:hAnsi="標楷體"/>
          <w:sz w:val="28"/>
          <w:szCs w:val="28"/>
        </w:rPr>
        <w:t>內容與環境教育相關議題均可</w:t>
      </w:r>
      <w:r w:rsidR="005724C9" w:rsidRPr="00D1253F">
        <w:rPr>
          <w:rFonts w:ascii="標楷體" w:eastAsia="標楷體" w:hAnsi="標楷體" w:hint="eastAsia"/>
          <w:sz w:val="28"/>
          <w:szCs w:val="28"/>
        </w:rPr>
        <w:t>，</w:t>
      </w:r>
      <w:r w:rsidRPr="00D1253F">
        <w:rPr>
          <w:rFonts w:ascii="標楷體" w:eastAsia="標楷體" w:hAnsi="標楷體"/>
          <w:sz w:val="28"/>
          <w:szCs w:val="28"/>
          <w:u w:val="wave"/>
        </w:rPr>
        <w:t>其中一</w:t>
      </w:r>
      <w:r w:rsidR="001622FD" w:rsidRPr="00D1253F">
        <w:rPr>
          <w:rFonts w:ascii="標楷體" w:eastAsia="標楷體" w:hAnsi="標楷體"/>
          <w:sz w:val="28"/>
          <w:szCs w:val="28"/>
          <w:u w:val="wave"/>
        </w:rPr>
        <w:t>場</w:t>
      </w:r>
      <w:r w:rsidR="0047370D" w:rsidRPr="00D1253F">
        <w:rPr>
          <w:rFonts w:ascii="標楷體" w:eastAsia="標楷體" w:hAnsi="標楷體"/>
          <w:sz w:val="28"/>
          <w:szCs w:val="28"/>
          <w:u w:val="wave"/>
        </w:rPr>
        <w:t>課程</w:t>
      </w:r>
      <w:r w:rsidRPr="00D1253F">
        <w:rPr>
          <w:rFonts w:ascii="標楷體" w:eastAsia="標楷體" w:hAnsi="標楷體"/>
          <w:sz w:val="28"/>
          <w:szCs w:val="28"/>
          <w:u w:val="wave"/>
        </w:rPr>
        <w:t>需</w:t>
      </w:r>
      <w:r w:rsidR="0047370D" w:rsidRPr="00D1253F">
        <w:rPr>
          <w:rFonts w:ascii="標楷體" w:eastAsia="標楷體" w:hAnsi="標楷體"/>
          <w:sz w:val="28"/>
          <w:szCs w:val="28"/>
          <w:u w:val="wave"/>
        </w:rPr>
        <w:t>含</w:t>
      </w:r>
      <w:r w:rsidR="001622FD" w:rsidRPr="00D1253F">
        <w:rPr>
          <w:rFonts w:ascii="標楷體" w:eastAsia="標楷體" w:hAnsi="標楷體"/>
          <w:sz w:val="28"/>
          <w:szCs w:val="28"/>
          <w:u w:val="wave"/>
        </w:rPr>
        <w:t>今年</w:t>
      </w:r>
      <w:r w:rsidR="005724C9" w:rsidRPr="00D1253F">
        <w:rPr>
          <w:rFonts w:ascii="標楷體" w:eastAsia="標楷體" w:hAnsi="標楷體"/>
          <w:sz w:val="28"/>
          <w:szCs w:val="28"/>
          <w:u w:val="wave"/>
        </w:rPr>
        <w:t>參與</w:t>
      </w:r>
      <w:r w:rsidR="001622FD" w:rsidRPr="00D1253F">
        <w:rPr>
          <w:rFonts w:ascii="標楷體" w:eastAsia="標楷體" w:hAnsi="標楷體"/>
          <w:sz w:val="28"/>
          <w:szCs w:val="28"/>
          <w:u w:val="wave"/>
        </w:rPr>
        <w:t>之</w:t>
      </w:r>
      <w:r w:rsidRPr="00D1253F">
        <w:rPr>
          <w:rFonts w:ascii="標楷體" w:eastAsia="標楷體" w:hAnsi="標楷體"/>
          <w:sz w:val="28"/>
          <w:szCs w:val="28"/>
          <w:u w:val="wave"/>
        </w:rPr>
        <w:t>種子講師培訓課程</w:t>
      </w:r>
      <w:r w:rsidR="001622FD" w:rsidRPr="00D1253F">
        <w:rPr>
          <w:rFonts w:ascii="標楷體" w:eastAsia="標楷體" w:hAnsi="標楷體"/>
          <w:sz w:val="28"/>
          <w:szCs w:val="28"/>
          <w:u w:val="wave"/>
        </w:rPr>
        <w:t>相關內容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022B97F5" w14:textId="77777777" w:rsidR="00A7353A" w:rsidRPr="00D1253F" w:rsidRDefault="00A034DD" w:rsidP="00A034DD">
      <w:pPr>
        <w:pStyle w:val="11"/>
        <w:spacing w:beforeLines="30" w:before="108" w:line="400" w:lineRule="exact"/>
        <w:ind w:leftChars="300" w:left="1561" w:hangingChars="300" w:hanging="841"/>
        <w:rPr>
          <w:rFonts w:ascii="標楷體" w:eastAsia="標楷體" w:hAnsi="標楷體"/>
          <w:b/>
          <w:sz w:val="28"/>
          <w:szCs w:val="28"/>
        </w:rPr>
      </w:pPr>
      <w:r w:rsidRPr="00D1253F">
        <w:rPr>
          <w:rFonts w:ascii="標楷體" w:eastAsia="標楷體" w:hAnsi="標楷體"/>
          <w:b/>
          <w:sz w:val="28"/>
          <w:szCs w:val="28"/>
        </w:rPr>
        <w:t>4</w:t>
      </w:r>
      <w:r w:rsidR="00A7353A" w:rsidRPr="00D1253F">
        <w:rPr>
          <w:rFonts w:ascii="標楷體" w:eastAsia="標楷體" w:hAnsi="標楷體" w:hint="eastAsia"/>
          <w:b/>
          <w:sz w:val="28"/>
          <w:szCs w:val="28"/>
        </w:rPr>
        <w:t>.注意事項</w:t>
      </w:r>
      <w:r w:rsidR="00EB38DD" w:rsidRPr="00D1253F">
        <w:rPr>
          <w:rFonts w:ascii="標楷體" w:eastAsia="標楷體" w:hAnsi="標楷體" w:hint="eastAsia"/>
          <w:sz w:val="28"/>
          <w:szCs w:val="28"/>
        </w:rPr>
        <w:t>：</w:t>
      </w:r>
      <w:r w:rsidR="00C7607D" w:rsidRPr="00D1253F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5D713405" w14:textId="77777777" w:rsidR="00A034DD" w:rsidRPr="00D1253F" w:rsidRDefault="00A034DD" w:rsidP="00A034DD">
      <w:pPr>
        <w:pStyle w:val="110"/>
        <w:spacing w:line="420" w:lineRule="exact"/>
        <w:ind w:leftChars="400" w:left="1240" w:hangingChars="100" w:hanging="280"/>
        <w:rPr>
          <w:rFonts w:ascii="標楷體" w:eastAsia="標楷體" w:hAnsi="標楷體"/>
          <w:sz w:val="26"/>
          <w:szCs w:val="26"/>
        </w:rPr>
      </w:pPr>
      <w:r w:rsidRPr="00D1253F">
        <w:rPr>
          <w:rFonts w:ascii="標楷體" w:eastAsia="標楷體" w:hAnsi="標楷體" w:hint="eastAsia"/>
          <w:sz w:val="28"/>
          <w:szCs w:val="28"/>
        </w:rPr>
        <w:t>(</w:t>
      </w:r>
      <w:r w:rsidRPr="00D1253F">
        <w:rPr>
          <w:rFonts w:ascii="標楷體" w:eastAsia="標楷體" w:hAnsi="標楷體"/>
          <w:sz w:val="28"/>
          <w:szCs w:val="28"/>
        </w:rPr>
        <w:t>1</w:t>
      </w:r>
      <w:r w:rsidRPr="00D1253F">
        <w:rPr>
          <w:rFonts w:ascii="標楷體" w:eastAsia="標楷體" w:hAnsi="標楷體" w:hint="eastAsia"/>
          <w:sz w:val="28"/>
          <w:szCs w:val="28"/>
        </w:rPr>
        <w:t>)經費核銷說明：</w:t>
      </w:r>
      <w:r w:rsidR="00C7607D" w:rsidRPr="00D1253F">
        <w:rPr>
          <w:rFonts w:ascii="標楷體" w:eastAsia="標楷體" w:hAnsi="標楷體" w:hint="eastAsia"/>
          <w:sz w:val="28"/>
          <w:szCs w:val="28"/>
          <w:shd w:val="pct15" w:color="auto" w:fill="FFFFFF"/>
        </w:rPr>
        <w:t>【</w:t>
      </w:r>
      <w:r w:rsidR="00C7607D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使用113年新版核銷格式</w:t>
      </w:r>
      <w:r w:rsidR="00C7607D" w:rsidRPr="00D1253F">
        <w:rPr>
          <w:rFonts w:ascii="標楷體" w:eastAsia="標楷體" w:hAnsi="標楷體" w:hint="eastAsia"/>
          <w:sz w:val="28"/>
          <w:szCs w:val="28"/>
          <w:shd w:val="pct15" w:color="auto" w:fill="FFFFFF"/>
        </w:rPr>
        <w:t>】</w:t>
      </w:r>
    </w:p>
    <w:p w14:paraId="5AE58F7D" w14:textId="77777777" w:rsidR="00A034DD" w:rsidRPr="00D1253F" w:rsidRDefault="007F02EF" w:rsidP="007F02EF">
      <w:pPr>
        <w:pStyle w:val="110"/>
        <w:spacing w:line="400" w:lineRule="exact"/>
        <w:ind w:leftChars="550" w:left="16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A.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每場核銷資料均</w:t>
      </w:r>
      <w:r w:rsidR="00F567B9" w:rsidRPr="00D1253F">
        <w:rPr>
          <w:rFonts w:ascii="標楷體" w:eastAsia="標楷體" w:hAnsi="標楷體"/>
          <w:sz w:val="28"/>
          <w:szCs w:val="28"/>
        </w:rPr>
        <w:t>需檢附本計畫附件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2-1~</w:t>
      </w:r>
      <w:r w:rsidR="00F567B9" w:rsidRPr="00D1253F">
        <w:rPr>
          <w:rFonts w:ascii="標楷體" w:eastAsia="標楷體" w:hAnsi="標楷體"/>
          <w:sz w:val="28"/>
          <w:szCs w:val="28"/>
        </w:rPr>
        <w:t>2-5資料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，資料可雙面列印，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每場核銷資料</w:t>
      </w:r>
      <w:r w:rsidRPr="00D1253F">
        <w:rPr>
          <w:rFonts w:ascii="標楷體" w:eastAsia="標楷體" w:hAnsi="標楷體" w:hint="eastAsia"/>
          <w:sz w:val="28"/>
          <w:szCs w:val="28"/>
        </w:rPr>
        <w:t>領據均須</w:t>
      </w:r>
      <w:r w:rsidR="006E6D6F" w:rsidRPr="00D1253F">
        <w:rPr>
          <w:rFonts w:ascii="標楷體" w:eastAsia="標楷體" w:hAnsi="標楷體"/>
          <w:sz w:val="28"/>
          <w:szCs w:val="28"/>
          <w:u w:val="wave"/>
        </w:rPr>
        <w:t>正本簽名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、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身分證與存摺影本僅第1場核銷資料提供即可。</w:t>
      </w:r>
    </w:p>
    <w:p w14:paraId="33BE9FED" w14:textId="77777777" w:rsidR="007F02EF" w:rsidRPr="00D1253F" w:rsidRDefault="007F02EF" w:rsidP="007F02EF">
      <w:pPr>
        <w:pStyle w:val="110"/>
        <w:spacing w:line="400" w:lineRule="exact"/>
        <w:ind w:leftChars="550" w:left="16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B</w:t>
      </w:r>
      <w:r w:rsidRPr="00D1253F">
        <w:rPr>
          <w:rFonts w:ascii="標楷體" w:eastAsia="標楷體" w:hAnsi="標楷體"/>
          <w:sz w:val="28"/>
          <w:szCs w:val="28"/>
        </w:rPr>
        <w:t>.</w:t>
      </w:r>
      <w:r w:rsidRPr="00D1253F">
        <w:rPr>
          <w:rFonts w:ascii="標楷體" w:eastAsia="標楷體" w:hAnsi="標楷體" w:hint="eastAsia"/>
          <w:sz w:val="28"/>
          <w:szCs w:val="28"/>
        </w:rPr>
        <w:t>核銷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資料</w:t>
      </w:r>
      <w:r w:rsidRPr="00D1253F">
        <w:rPr>
          <w:rFonts w:ascii="標楷體" w:eastAsia="標楷體" w:hAnsi="標楷體"/>
          <w:sz w:val="28"/>
          <w:szCs w:val="28"/>
        </w:rPr>
        <w:t>收件地址</w:t>
      </w:r>
      <w:r w:rsidRPr="00D1253F">
        <w:rPr>
          <w:rFonts w:ascii="標楷體" w:eastAsia="標楷體" w:hAnsi="標楷體" w:hint="eastAsia"/>
          <w:sz w:val="28"/>
          <w:szCs w:val="28"/>
        </w:rPr>
        <w:t>：</w:t>
      </w:r>
      <w:r w:rsidRPr="00D1253F">
        <w:rPr>
          <w:rFonts w:ascii="標楷體" w:eastAsia="標楷體" w:hAnsi="標楷體"/>
          <w:sz w:val="28"/>
          <w:szCs w:val="28"/>
        </w:rPr>
        <w:t>220243</w:t>
      </w:r>
      <w:r w:rsidRPr="00D1253F">
        <w:rPr>
          <w:rFonts w:ascii="標楷體" w:eastAsia="標楷體" w:hAnsi="標楷體" w:hint="eastAsia"/>
          <w:sz w:val="28"/>
          <w:szCs w:val="28"/>
        </w:rPr>
        <w:t>新北市板橋區民族路57號4樓，新北市政府環境保護局 綜合規劃科收，</w:t>
      </w:r>
      <w:r w:rsidRPr="00D1253F">
        <w:rPr>
          <w:rFonts w:ascii="標楷體" w:eastAsia="標楷體" w:hAnsi="標楷體"/>
          <w:sz w:val="28"/>
          <w:szCs w:val="28"/>
        </w:rPr>
        <w:t>信封上請註明</w:t>
      </w:r>
      <w:r w:rsidRPr="00D1253F">
        <w:rPr>
          <w:rFonts w:ascii="標楷體" w:eastAsia="標楷體" w:hAnsi="標楷體" w:hint="eastAsia"/>
          <w:sz w:val="28"/>
          <w:szCs w:val="28"/>
        </w:rPr>
        <w:t>【</w:t>
      </w:r>
      <w:r w:rsidRPr="00D1253F">
        <w:rPr>
          <w:rFonts w:ascii="標楷體" w:eastAsia="標楷體" w:hAnsi="標楷體"/>
          <w:sz w:val="28"/>
          <w:szCs w:val="28"/>
        </w:rPr>
        <w:t>申請「113年</w:t>
      </w:r>
      <w:r w:rsidRPr="00D1253F">
        <w:rPr>
          <w:rFonts w:ascii="標楷體" w:eastAsia="標楷體" w:hAnsi="標楷體" w:hint="eastAsia"/>
          <w:sz w:val="28"/>
          <w:szCs w:val="28"/>
        </w:rPr>
        <w:t>新北市環境公民教育推廣計畫」核銷資料】。</w:t>
      </w:r>
    </w:p>
    <w:p w14:paraId="330A280E" w14:textId="77777777" w:rsidR="00F567B9" w:rsidRPr="00D1253F" w:rsidRDefault="003450AF" w:rsidP="003450AF">
      <w:pPr>
        <w:spacing w:line="400" w:lineRule="exact"/>
        <w:ind w:leftChars="550" w:left="1600" w:hangingChars="100" w:hanging="28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b/>
          <w:sz w:val="28"/>
          <w:szCs w:val="28"/>
        </w:rPr>
        <w:t>C</w:t>
      </w:r>
      <w:r w:rsidRPr="00D1253F">
        <w:rPr>
          <w:rFonts w:ascii="標楷體" w:eastAsia="標楷體" w:hAnsi="標楷體"/>
          <w:b/>
          <w:sz w:val="28"/>
          <w:szCs w:val="28"/>
        </w:rPr>
        <w:t>.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開放性活動(如:園遊會、成果發表</w:t>
      </w:r>
      <w:r w:rsidR="00F567B9" w:rsidRPr="00D1253F">
        <w:rPr>
          <w:rFonts w:ascii="標楷體" w:eastAsia="標楷體" w:hAnsi="標楷體"/>
          <w:sz w:val="28"/>
          <w:szCs w:val="28"/>
        </w:rPr>
        <w:t>/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展示、淨溪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/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灘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/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海</w:t>
      </w:r>
      <w:r w:rsidR="00C7607D" w:rsidRPr="00D1253F">
        <w:rPr>
          <w:rFonts w:ascii="標楷體" w:eastAsia="標楷體" w:hAnsi="標楷體" w:hint="eastAsia"/>
          <w:sz w:val="28"/>
          <w:szCs w:val="28"/>
        </w:rPr>
        <w:t>/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山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、綠色消費特賣會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等)、列行性活動(如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:</w:t>
      </w:r>
      <w:r w:rsidR="00F567B9" w:rsidRPr="00D1253F">
        <w:rPr>
          <w:rFonts w:ascii="標楷體" w:eastAsia="標楷體" w:hAnsi="標楷體" w:hint="eastAsia"/>
          <w:sz w:val="28"/>
          <w:szCs w:val="28"/>
        </w:rPr>
        <w:t>環境清掃、資源回收等)、餐廳用餐、遊覽車上宣導等相關事宜，均不得納入本推廣計畫。</w:t>
      </w:r>
    </w:p>
    <w:p w14:paraId="27AF7C93" w14:textId="77777777" w:rsidR="00A034DD" w:rsidRPr="00D1253F" w:rsidRDefault="00F567B9" w:rsidP="003450AF">
      <w:pPr>
        <w:spacing w:line="400" w:lineRule="exact"/>
        <w:ind w:leftChars="550" w:left="1600" w:hangingChars="100" w:hanging="28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D.</w:t>
      </w:r>
      <w:r w:rsidR="00A034DD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講師費核銷說明-</w:t>
      </w:r>
      <w:r w:rsidR="00A034DD" w:rsidRPr="00D1253F">
        <w:rPr>
          <w:rFonts w:ascii="標楷體" w:eastAsia="標楷體" w:hAnsi="標楷體"/>
          <w:b/>
          <w:sz w:val="28"/>
          <w:szCs w:val="28"/>
          <w:shd w:val="pct15" w:color="auto" w:fill="FFFFFF"/>
        </w:rPr>
        <w:t>-</w:t>
      </w:r>
    </w:p>
    <w:p w14:paraId="124AE4ED" w14:textId="77777777" w:rsidR="00A034DD" w:rsidRPr="00D1253F" w:rsidRDefault="004E7CEE" w:rsidP="007A14E7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a</w:t>
      </w:r>
      <w:r w:rsidR="00D14EF2" w:rsidRPr="00D1253F">
        <w:rPr>
          <w:rFonts w:ascii="標楷體" w:eastAsia="標楷體" w:hAnsi="標楷體"/>
          <w:sz w:val="28"/>
          <w:szCs w:val="28"/>
        </w:rPr>
        <w:t>講師費</w:t>
      </w:r>
      <w:r w:rsidR="00D14EF2" w:rsidRPr="00D1253F">
        <w:rPr>
          <w:rFonts w:ascii="標楷體" w:eastAsia="標楷體" w:hAnsi="標楷體" w:hint="eastAsia"/>
          <w:sz w:val="28"/>
          <w:szCs w:val="28"/>
        </w:rPr>
        <w:t>領據需由</w:t>
      </w:r>
      <w:r w:rsidR="00D14EF2" w:rsidRPr="00D1253F">
        <w:rPr>
          <w:rFonts w:ascii="標楷體" w:eastAsia="標楷體" w:hAnsi="標楷體" w:hint="eastAsia"/>
          <w:b/>
          <w:sz w:val="28"/>
          <w:szCs w:val="28"/>
        </w:rPr>
        <w:t>講師</w:t>
      </w:r>
      <w:r w:rsidR="00D14EF2" w:rsidRPr="00D1253F">
        <w:rPr>
          <w:rFonts w:ascii="標楷體" w:eastAsia="標楷體" w:hAnsi="標楷體" w:hint="eastAsia"/>
          <w:sz w:val="28"/>
          <w:szCs w:val="28"/>
        </w:rPr>
        <w:t>親筆簽名。</w:t>
      </w:r>
      <w:r w:rsidR="00A034DD" w:rsidRPr="00D1253F">
        <w:rPr>
          <w:rFonts w:ascii="標楷體" w:eastAsia="標楷體" w:hAnsi="標楷體"/>
          <w:sz w:val="28"/>
          <w:szCs w:val="28"/>
        </w:rPr>
        <w:t>課程需由</w:t>
      </w:r>
      <w:r w:rsidR="006E6D6F" w:rsidRPr="00D1253F">
        <w:rPr>
          <w:rFonts w:ascii="標楷體" w:eastAsia="標楷體" w:hAnsi="標楷體"/>
          <w:sz w:val="28"/>
          <w:szCs w:val="28"/>
        </w:rPr>
        <w:t>持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有</w:t>
      </w:r>
      <w:r w:rsidR="00A034DD" w:rsidRPr="00D1253F">
        <w:rPr>
          <w:rFonts w:ascii="標楷體" w:eastAsia="標楷體" w:hAnsi="標楷體"/>
          <w:sz w:val="28"/>
          <w:szCs w:val="28"/>
        </w:rPr>
        <w:t>113年新北市環境公民教育種子講師</w:t>
      </w:r>
      <w:r w:rsidR="006E6D6F" w:rsidRPr="00D1253F">
        <w:rPr>
          <w:rFonts w:ascii="標楷體" w:eastAsia="標楷體" w:hAnsi="標楷體"/>
          <w:sz w:val="28"/>
          <w:szCs w:val="28"/>
        </w:rPr>
        <w:t>證書</w:t>
      </w:r>
      <w:r w:rsidR="00A034DD" w:rsidRPr="00D1253F">
        <w:rPr>
          <w:rFonts w:ascii="標楷體" w:eastAsia="標楷體" w:hAnsi="標楷體"/>
          <w:sz w:val="28"/>
          <w:szCs w:val="28"/>
        </w:rPr>
        <w:t>者擔任</w:t>
      </w:r>
      <w:r w:rsidR="006E6D6F" w:rsidRPr="00D1253F">
        <w:rPr>
          <w:rFonts w:ascii="標楷體" w:eastAsia="標楷體" w:hAnsi="標楷體"/>
          <w:sz w:val="28"/>
          <w:szCs w:val="28"/>
        </w:rPr>
        <w:t>授課</w:t>
      </w:r>
      <w:r w:rsidR="00A034DD" w:rsidRPr="00D1253F">
        <w:rPr>
          <w:rFonts w:ascii="標楷體" w:eastAsia="標楷體" w:hAnsi="標楷體"/>
          <w:sz w:val="28"/>
          <w:szCs w:val="28"/>
        </w:rPr>
        <w:t>講師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，</w:t>
      </w:r>
      <w:r w:rsidR="00C91DD1" w:rsidRPr="00D1253F">
        <w:rPr>
          <w:rFonts w:ascii="標楷體" w:eastAsia="標楷體" w:hAnsi="標楷體"/>
          <w:sz w:val="28"/>
          <w:szCs w:val="28"/>
        </w:rPr>
        <w:t>每場可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申請</w:t>
      </w:r>
      <w:r w:rsidR="00C91DD1" w:rsidRPr="00D1253F">
        <w:rPr>
          <w:rFonts w:ascii="標楷體" w:eastAsia="標楷體" w:hAnsi="標楷體"/>
          <w:b/>
          <w:sz w:val="28"/>
          <w:szCs w:val="28"/>
        </w:rPr>
        <w:t>講師費</w:t>
      </w:r>
      <w:r w:rsidR="00C91DD1" w:rsidRPr="00D1253F">
        <w:rPr>
          <w:rFonts w:ascii="標楷體" w:eastAsia="標楷體" w:hAnsi="標楷體" w:hint="eastAsia"/>
          <w:b/>
          <w:sz w:val="28"/>
          <w:szCs w:val="28"/>
        </w:rPr>
        <w:t>2,000元</w:t>
      </w:r>
      <w:r w:rsidR="00A034DD" w:rsidRPr="00D1253F">
        <w:rPr>
          <w:rFonts w:ascii="標楷體" w:eastAsia="標楷體" w:hAnsi="標楷體"/>
          <w:sz w:val="28"/>
          <w:szCs w:val="28"/>
        </w:rPr>
        <w:t>。</w:t>
      </w:r>
    </w:p>
    <w:p w14:paraId="5E3D238D" w14:textId="77777777" w:rsidR="00C91DD1" w:rsidRPr="00D1253F" w:rsidRDefault="006E6D6F" w:rsidP="007A14E7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b</w:t>
      </w:r>
      <w:r w:rsidR="007A14E7" w:rsidRPr="00D1253F">
        <w:rPr>
          <w:rFonts w:ascii="標楷體" w:eastAsia="標楷體" w:hAnsi="標楷體"/>
          <w:sz w:val="28"/>
          <w:szCs w:val="28"/>
        </w:rPr>
        <w:t>推廣活</w:t>
      </w:r>
      <w:r w:rsidR="007A14E7" w:rsidRPr="00D1253F">
        <w:rPr>
          <w:rFonts w:ascii="標楷體" w:eastAsia="標楷體" w:hAnsi="標楷體" w:hint="eastAsia"/>
          <w:sz w:val="28"/>
          <w:szCs w:val="28"/>
        </w:rPr>
        <w:t>動每月最多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辦理</w:t>
      </w:r>
      <w:r w:rsidR="007A14E7" w:rsidRPr="00D1253F">
        <w:rPr>
          <w:rFonts w:ascii="標楷體" w:eastAsia="標楷體" w:hAnsi="標楷體" w:hint="eastAsia"/>
          <w:sz w:val="28"/>
          <w:szCs w:val="28"/>
        </w:rPr>
        <w:t>1場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，</w:t>
      </w:r>
      <w:r w:rsidR="00C91DD1" w:rsidRPr="00D1253F">
        <w:rPr>
          <w:rFonts w:ascii="標楷體" w:eastAsia="標楷體" w:hAnsi="標楷體"/>
          <w:sz w:val="28"/>
          <w:szCs w:val="28"/>
        </w:rPr>
        <w:t>每場次需達25位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(含)</w:t>
      </w:r>
      <w:r w:rsidR="00C91DD1" w:rsidRPr="00D1253F">
        <w:rPr>
          <w:rFonts w:ascii="標楷體" w:eastAsia="標楷體" w:hAnsi="標楷體"/>
          <w:sz w:val="28"/>
          <w:szCs w:val="28"/>
        </w:rPr>
        <w:t>學員參與</w:t>
      </w:r>
      <w:r w:rsidR="00C91DD1" w:rsidRPr="00D1253F">
        <w:rPr>
          <w:rFonts w:ascii="標楷體" w:eastAsia="標楷體" w:hAnsi="標楷體" w:hint="eastAsia"/>
          <w:sz w:val="28"/>
          <w:szCs w:val="28"/>
        </w:rPr>
        <w:t>、</w:t>
      </w:r>
      <w:r w:rsidR="007A14E7" w:rsidRPr="00D1253F">
        <w:rPr>
          <w:rFonts w:ascii="標楷體" w:eastAsia="標楷體" w:hAnsi="標楷體" w:hint="eastAsia"/>
          <w:sz w:val="28"/>
          <w:szCs w:val="28"/>
        </w:rPr>
        <w:t>環境教育推廣</w:t>
      </w:r>
      <w:r w:rsidR="007A14E7" w:rsidRPr="00D1253F">
        <w:rPr>
          <w:rFonts w:ascii="標楷體" w:eastAsia="標楷體" w:hAnsi="標楷體"/>
          <w:sz w:val="28"/>
          <w:szCs w:val="28"/>
        </w:rPr>
        <w:t>課程</w:t>
      </w:r>
      <w:r w:rsidR="007A14E7" w:rsidRPr="00D1253F">
        <w:rPr>
          <w:rFonts w:ascii="標楷體" w:eastAsia="標楷體" w:hAnsi="標楷體" w:hint="eastAsia"/>
          <w:sz w:val="28"/>
          <w:szCs w:val="28"/>
        </w:rPr>
        <w:t>授課</w:t>
      </w:r>
      <w:r w:rsidR="00A034DD" w:rsidRPr="00D1253F">
        <w:rPr>
          <w:rFonts w:ascii="標楷體" w:eastAsia="標楷體" w:hAnsi="標楷體"/>
          <w:sz w:val="28"/>
          <w:szCs w:val="28"/>
        </w:rPr>
        <w:t>時間需達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2</w:t>
      </w:r>
      <w:r w:rsidR="00C91DD1" w:rsidRPr="00D1253F">
        <w:rPr>
          <w:rFonts w:ascii="標楷體" w:eastAsia="標楷體" w:hAnsi="標楷體"/>
          <w:sz w:val="28"/>
          <w:szCs w:val="28"/>
        </w:rPr>
        <w:t>堂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(含)以上</w:t>
      </w:r>
    </w:p>
    <w:p w14:paraId="6A89AEB0" w14:textId="77777777" w:rsidR="00A034DD" w:rsidRPr="00D1253F" w:rsidRDefault="00C91DD1" w:rsidP="00480026">
      <w:pPr>
        <w:pStyle w:val="110"/>
        <w:spacing w:line="400" w:lineRule="exact"/>
        <w:ind w:leftChars="800" w:left="2040" w:hangingChars="50" w:hanging="12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Cs w:val="24"/>
        </w:rPr>
        <w:t>*2堂課程計算方式</w:t>
      </w:r>
      <w:r w:rsidRPr="00D1253F">
        <w:rPr>
          <w:rFonts w:ascii="標楷體" w:eastAsia="標楷體" w:hAnsi="標楷體" w:hint="eastAsia"/>
          <w:szCs w:val="24"/>
        </w:rPr>
        <w:t>：</w:t>
      </w:r>
      <w:r w:rsidR="00A034DD" w:rsidRPr="00D1253F">
        <w:rPr>
          <w:rFonts w:ascii="標楷體" w:eastAsia="標楷體" w:hAnsi="標楷體"/>
          <w:szCs w:val="24"/>
        </w:rPr>
        <w:t>50分鐘</w:t>
      </w:r>
      <w:r w:rsidR="00480026" w:rsidRPr="00D1253F">
        <w:rPr>
          <w:rFonts w:ascii="標楷體" w:eastAsia="標楷體" w:hAnsi="標楷體" w:hint="eastAsia"/>
          <w:szCs w:val="24"/>
        </w:rPr>
        <w:t>(含)</w:t>
      </w:r>
      <w:r w:rsidR="007A14E7" w:rsidRPr="00D1253F">
        <w:rPr>
          <w:rFonts w:ascii="標楷體" w:eastAsia="標楷體" w:hAnsi="標楷體" w:hint="eastAsia"/>
          <w:szCs w:val="24"/>
        </w:rPr>
        <w:t>以上課程</w:t>
      </w:r>
      <w:r w:rsidR="007A14E7" w:rsidRPr="00D1253F">
        <w:rPr>
          <w:rFonts w:ascii="標楷體" w:eastAsia="標楷體" w:hAnsi="標楷體"/>
          <w:szCs w:val="24"/>
        </w:rPr>
        <w:t>2堂</w:t>
      </w:r>
      <w:r w:rsidRPr="00D1253F">
        <w:rPr>
          <w:rFonts w:ascii="標楷體" w:eastAsia="標楷體" w:hAnsi="標楷體"/>
          <w:szCs w:val="24"/>
        </w:rPr>
        <w:t>或</w:t>
      </w:r>
      <w:r w:rsidR="00A034DD" w:rsidRPr="00D1253F">
        <w:rPr>
          <w:rFonts w:ascii="標楷體" w:eastAsia="標楷體" w:hAnsi="標楷體" w:hint="eastAsia"/>
          <w:szCs w:val="24"/>
          <w:u w:val="wave"/>
        </w:rPr>
        <w:t>連續授課</w:t>
      </w:r>
      <w:r w:rsidR="00A034DD" w:rsidRPr="00D1253F">
        <w:rPr>
          <w:rFonts w:ascii="標楷體" w:eastAsia="標楷體" w:hAnsi="標楷體" w:hint="eastAsia"/>
          <w:szCs w:val="24"/>
        </w:rPr>
        <w:t>達100</w:t>
      </w:r>
      <w:r w:rsidR="00A034DD" w:rsidRPr="00D1253F">
        <w:rPr>
          <w:rFonts w:ascii="標楷體" w:eastAsia="標楷體" w:hAnsi="標楷體"/>
          <w:szCs w:val="24"/>
        </w:rPr>
        <w:t>分鐘</w:t>
      </w:r>
      <w:r w:rsidR="00A034DD" w:rsidRPr="00D1253F">
        <w:rPr>
          <w:rFonts w:ascii="標楷體" w:eastAsia="標楷體" w:hAnsi="標楷體" w:hint="eastAsia"/>
          <w:szCs w:val="24"/>
        </w:rPr>
        <w:t>以上</w:t>
      </w:r>
      <w:r w:rsidR="00A034DD" w:rsidRPr="00D1253F">
        <w:rPr>
          <w:rFonts w:ascii="標楷體" w:eastAsia="標楷體" w:hAnsi="標楷體"/>
          <w:sz w:val="28"/>
          <w:szCs w:val="28"/>
        </w:rPr>
        <w:t>。</w:t>
      </w:r>
    </w:p>
    <w:p w14:paraId="3EFF874E" w14:textId="77777777" w:rsidR="003C4363" w:rsidRPr="00D1253F" w:rsidRDefault="00F567B9" w:rsidP="00F567B9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c</w:t>
      </w:r>
      <w:r w:rsidRPr="00D1253F">
        <w:rPr>
          <w:rFonts w:ascii="標楷體" w:eastAsia="標楷體" w:hAnsi="標楷體" w:hint="eastAsia"/>
          <w:sz w:val="28"/>
          <w:szCs w:val="28"/>
        </w:rPr>
        <w:t>致詞、綜合討論、經驗分享、遊覽車上宣導</w:t>
      </w:r>
      <w:r w:rsidR="005B4A48" w:rsidRPr="00D1253F">
        <w:rPr>
          <w:rFonts w:ascii="標楷體" w:eastAsia="標楷體" w:hAnsi="標楷體" w:hint="eastAsia"/>
          <w:sz w:val="28"/>
          <w:szCs w:val="28"/>
        </w:rPr>
        <w:t>、餐敘時</w:t>
      </w:r>
      <w:r w:rsidRPr="00D1253F">
        <w:rPr>
          <w:rFonts w:ascii="標楷體" w:eastAsia="標楷體" w:hAnsi="標楷體" w:hint="eastAsia"/>
          <w:sz w:val="28"/>
          <w:szCs w:val="28"/>
        </w:rPr>
        <w:t>、影片賞析及環境清掃</w:t>
      </w:r>
      <w:r w:rsidR="005B4A48" w:rsidRPr="00D1253F">
        <w:rPr>
          <w:rFonts w:ascii="標楷體" w:eastAsia="標楷體" w:hAnsi="標楷體" w:hint="eastAsia"/>
          <w:sz w:val="28"/>
          <w:szCs w:val="28"/>
        </w:rPr>
        <w:t>/</w:t>
      </w:r>
      <w:r w:rsidRPr="00D1253F">
        <w:rPr>
          <w:rFonts w:ascii="標楷體" w:eastAsia="標楷體" w:hAnsi="標楷體" w:hint="eastAsia"/>
          <w:sz w:val="28"/>
          <w:szCs w:val="28"/>
        </w:rPr>
        <w:t>資源回收示範</w:t>
      </w:r>
      <w:r w:rsidR="005B4A48" w:rsidRPr="00D1253F">
        <w:rPr>
          <w:rFonts w:ascii="標楷體" w:eastAsia="標楷體" w:hAnsi="標楷體" w:hint="eastAsia"/>
          <w:sz w:val="28"/>
          <w:szCs w:val="28"/>
        </w:rPr>
        <w:t>及</w:t>
      </w:r>
      <w:r w:rsidRPr="00D1253F">
        <w:rPr>
          <w:rFonts w:ascii="標楷體" w:eastAsia="標楷體" w:hAnsi="標楷體" w:hint="eastAsia"/>
          <w:sz w:val="28"/>
          <w:szCs w:val="28"/>
        </w:rPr>
        <w:t>實作</w:t>
      </w:r>
      <w:r w:rsidR="005B4A48" w:rsidRPr="00D1253F">
        <w:rPr>
          <w:rFonts w:ascii="標楷體" w:eastAsia="標楷體" w:hAnsi="標楷體" w:hint="eastAsia"/>
          <w:sz w:val="28"/>
          <w:szCs w:val="28"/>
        </w:rPr>
        <w:t>等</w:t>
      </w:r>
      <w:r w:rsidRPr="00D1253F">
        <w:rPr>
          <w:rFonts w:ascii="標楷體" w:eastAsia="標楷體" w:hAnsi="標楷體" w:hint="eastAsia"/>
          <w:sz w:val="28"/>
          <w:szCs w:val="28"/>
        </w:rPr>
        <w:t>，均不得計入講師授課時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數</w:t>
      </w:r>
      <w:r w:rsidRPr="00D1253F">
        <w:rPr>
          <w:rFonts w:ascii="標楷體" w:eastAsia="標楷體" w:hAnsi="標楷體" w:hint="eastAsia"/>
          <w:sz w:val="28"/>
          <w:szCs w:val="28"/>
        </w:rPr>
        <w:t>。</w:t>
      </w:r>
    </w:p>
    <w:p w14:paraId="6BF68E5B" w14:textId="77777777" w:rsidR="00A034DD" w:rsidRPr="00D1253F" w:rsidRDefault="00F567B9" w:rsidP="003450AF">
      <w:pPr>
        <w:spacing w:line="400" w:lineRule="exact"/>
        <w:ind w:leftChars="550" w:left="1600" w:hangingChars="100" w:hanging="28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1253F">
        <w:rPr>
          <w:rFonts w:ascii="標楷體" w:eastAsia="標楷體" w:hAnsi="標楷體"/>
          <w:b/>
          <w:sz w:val="28"/>
          <w:szCs w:val="28"/>
          <w:shd w:val="pct15" w:color="auto" w:fill="FFFFFF"/>
        </w:rPr>
        <w:t>E</w:t>
      </w:r>
      <w:r w:rsidR="003450AF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r w:rsidR="00A034DD"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雜支費用核銷說明-</w:t>
      </w:r>
      <w:r w:rsidR="00A034DD" w:rsidRPr="00D1253F">
        <w:rPr>
          <w:rFonts w:ascii="標楷體" w:eastAsia="標楷體" w:hAnsi="標楷體"/>
          <w:b/>
          <w:sz w:val="28"/>
          <w:szCs w:val="28"/>
          <w:shd w:val="pct15" w:color="auto" w:fill="FFFFFF"/>
        </w:rPr>
        <w:t>-</w:t>
      </w:r>
    </w:p>
    <w:p w14:paraId="6CC01CC9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a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雜支領據需由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里長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親筆簽名、</w:t>
      </w:r>
      <w:r w:rsidR="00A034DD" w:rsidRPr="00D1253F">
        <w:rPr>
          <w:rFonts w:ascii="標楷體" w:eastAsia="標楷體" w:hAnsi="標楷體"/>
          <w:sz w:val="28"/>
          <w:szCs w:val="28"/>
        </w:rPr>
        <w:t>雜支發票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或</w:t>
      </w:r>
      <w:r w:rsidR="00A034DD" w:rsidRPr="00D1253F">
        <w:rPr>
          <w:rFonts w:ascii="標楷體" w:eastAsia="標楷體" w:hAnsi="標楷體"/>
          <w:sz w:val="28"/>
          <w:szCs w:val="28"/>
        </w:rPr>
        <w:t>收據均需檢附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正本。</w:t>
      </w:r>
    </w:p>
    <w:p w14:paraId="211D423C" w14:textId="77777777" w:rsidR="00A034DD" w:rsidRPr="00D1253F" w:rsidRDefault="00D14EF2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b</w:t>
      </w:r>
      <w:r w:rsidR="00A034DD" w:rsidRPr="00D1253F">
        <w:rPr>
          <w:rFonts w:ascii="標楷體" w:eastAsia="標楷體" w:hAnsi="標楷體"/>
          <w:sz w:val="28"/>
          <w:szCs w:val="28"/>
        </w:rPr>
        <w:t>每場活動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雜支</w:t>
      </w:r>
      <w:r w:rsidR="00A034DD" w:rsidRPr="00D1253F">
        <w:rPr>
          <w:rFonts w:ascii="標楷體" w:eastAsia="標楷體" w:hAnsi="標楷體"/>
          <w:sz w:val="28"/>
          <w:szCs w:val="28"/>
        </w:rPr>
        <w:t>補助經費以</w:t>
      </w:r>
      <w:r w:rsidR="00A034DD" w:rsidRPr="00D1253F">
        <w:rPr>
          <w:rFonts w:ascii="標楷體" w:eastAsia="標楷體" w:hAnsi="標楷體"/>
          <w:b/>
          <w:sz w:val="28"/>
          <w:szCs w:val="28"/>
        </w:rPr>
        <w:t>1,500元</w:t>
      </w:r>
      <w:r w:rsidR="00A034DD" w:rsidRPr="00D1253F">
        <w:rPr>
          <w:rFonts w:ascii="標楷體" w:eastAsia="標楷體" w:hAnsi="標楷體"/>
          <w:sz w:val="28"/>
          <w:szCs w:val="28"/>
        </w:rPr>
        <w:t>為限，需為</w:t>
      </w:r>
      <w:r w:rsidR="00A034DD" w:rsidRPr="00D1253F">
        <w:rPr>
          <w:rFonts w:ascii="標楷體" w:eastAsia="標楷體" w:hAnsi="標楷體"/>
          <w:sz w:val="28"/>
          <w:szCs w:val="28"/>
          <w:u w:val="wave"/>
        </w:rPr>
        <w:t>活動</w:t>
      </w:r>
      <w:r w:rsidR="00616BE4" w:rsidRPr="00D1253F">
        <w:rPr>
          <w:rFonts w:ascii="標楷體" w:eastAsia="標楷體" w:hAnsi="標楷體"/>
          <w:sz w:val="28"/>
          <w:szCs w:val="28"/>
          <w:u w:val="wave"/>
        </w:rPr>
        <w:t>或課程</w:t>
      </w:r>
      <w:r w:rsidR="00A034DD" w:rsidRPr="00D1253F">
        <w:rPr>
          <w:rFonts w:ascii="標楷體" w:eastAsia="標楷體" w:hAnsi="標楷體"/>
          <w:sz w:val="28"/>
          <w:szCs w:val="28"/>
          <w:u w:val="wave"/>
        </w:rPr>
        <w:t>相關支出</w:t>
      </w:r>
      <w:r w:rsidR="00A034DD" w:rsidRPr="00D1253F">
        <w:rPr>
          <w:rFonts w:ascii="標楷體" w:eastAsia="標楷體" w:hAnsi="標楷體" w:hint="eastAsia"/>
          <w:sz w:val="28"/>
          <w:szCs w:val="28"/>
          <w:u w:val="wave"/>
        </w:rPr>
        <w:t>(</w:t>
      </w:r>
      <w:r w:rsidR="00A034DD" w:rsidRPr="00D1253F">
        <w:rPr>
          <w:rFonts w:ascii="標楷體" w:eastAsia="標楷體" w:hAnsi="標楷體"/>
          <w:sz w:val="28"/>
          <w:szCs w:val="28"/>
        </w:rPr>
        <w:t>如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：</w:t>
      </w:r>
      <w:r w:rsidR="00A034DD" w:rsidRPr="00D1253F">
        <w:rPr>
          <w:rFonts w:ascii="標楷體" w:eastAsia="標楷體" w:hAnsi="標楷體"/>
          <w:sz w:val="28"/>
          <w:szCs w:val="28"/>
        </w:rPr>
        <w:t>場地佈置、</w:t>
      </w:r>
      <w:r w:rsidR="00616BE4" w:rsidRPr="00D1253F">
        <w:rPr>
          <w:rFonts w:ascii="標楷體" w:eastAsia="標楷體" w:hAnsi="標楷體"/>
          <w:sz w:val="28"/>
          <w:szCs w:val="28"/>
        </w:rPr>
        <w:t>餐</w:t>
      </w:r>
      <w:r w:rsidR="00A034DD" w:rsidRPr="00D1253F">
        <w:rPr>
          <w:rFonts w:ascii="標楷體" w:eastAsia="標楷體" w:hAnsi="標楷體"/>
          <w:sz w:val="28"/>
          <w:szCs w:val="28"/>
        </w:rPr>
        <w:t>點</w:t>
      </w:r>
      <w:r w:rsidR="00616BE4" w:rsidRPr="00D1253F">
        <w:rPr>
          <w:rFonts w:ascii="標楷體" w:eastAsia="標楷體" w:hAnsi="標楷體" w:hint="eastAsia"/>
          <w:sz w:val="28"/>
          <w:szCs w:val="28"/>
        </w:rPr>
        <w:t>、</w:t>
      </w:r>
      <w:r w:rsidR="00A034DD" w:rsidRPr="00D1253F">
        <w:rPr>
          <w:rFonts w:ascii="標楷體" w:eastAsia="標楷體" w:hAnsi="標楷體"/>
          <w:sz w:val="28"/>
          <w:szCs w:val="28"/>
        </w:rPr>
        <w:t>茶水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、食材</w:t>
      </w:r>
      <w:r w:rsidRPr="00D1253F">
        <w:rPr>
          <w:rFonts w:ascii="標楷體" w:eastAsia="標楷體" w:hAnsi="標楷體" w:hint="eastAsia"/>
          <w:sz w:val="28"/>
          <w:szCs w:val="28"/>
        </w:rPr>
        <w:t>及課程所需</w:t>
      </w:r>
      <w:r w:rsidRPr="00D1253F">
        <w:rPr>
          <w:rFonts w:ascii="標楷體" w:eastAsia="標楷體" w:hAnsi="標楷體"/>
          <w:sz w:val="28"/>
          <w:szCs w:val="28"/>
        </w:rPr>
        <w:t>文具、</w:t>
      </w:r>
      <w:r w:rsidRPr="00D1253F">
        <w:rPr>
          <w:rFonts w:ascii="標楷體" w:eastAsia="標楷體" w:hAnsi="標楷體" w:hint="eastAsia"/>
          <w:sz w:val="28"/>
          <w:szCs w:val="28"/>
        </w:rPr>
        <w:t>教材</w:t>
      </w:r>
      <w:r w:rsidR="00A034DD" w:rsidRPr="00D1253F">
        <w:rPr>
          <w:rFonts w:ascii="標楷體" w:eastAsia="標楷體" w:hAnsi="標楷體"/>
          <w:sz w:val="28"/>
          <w:szCs w:val="28"/>
        </w:rPr>
        <w:t>等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)，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實支實附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、</w:t>
      </w:r>
      <w:r w:rsidR="00A034DD" w:rsidRPr="00D1253F">
        <w:rPr>
          <w:rFonts w:ascii="標楷體" w:eastAsia="標楷體" w:hAnsi="標楷體"/>
          <w:b/>
          <w:kern w:val="0"/>
          <w:sz w:val="28"/>
          <w:szCs w:val="28"/>
        </w:rPr>
        <w:t>專款專用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，請勿</w:t>
      </w:r>
      <w:r w:rsidR="00A034DD" w:rsidRPr="00D1253F">
        <w:rPr>
          <w:rFonts w:ascii="標楷體" w:eastAsia="標楷體" w:hAnsi="標楷體"/>
          <w:sz w:val="28"/>
          <w:szCs w:val="28"/>
        </w:rPr>
        <w:t>採購宣導品及大量屯積文書用品。</w:t>
      </w:r>
    </w:p>
    <w:p w14:paraId="7A82AAF8" w14:textId="77777777" w:rsidR="00CD4D69" w:rsidRPr="00D1253F" w:rsidRDefault="00D14EF2" w:rsidP="00A45377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kern w:val="0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lastRenderedPageBreak/>
        <w:t>c</w:t>
      </w:r>
      <w:r w:rsidRPr="00D1253F">
        <w:rPr>
          <w:rFonts w:ascii="標楷體" w:eastAsia="標楷體" w:hAnsi="標楷體" w:hint="eastAsia"/>
          <w:sz w:val="28"/>
          <w:szCs w:val="28"/>
        </w:rPr>
        <w:t>雜支費</w:t>
      </w:r>
      <w:r w:rsidRPr="00D1253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支應</w:t>
      </w:r>
      <w:r w:rsidRPr="00D1253F">
        <w:rPr>
          <w:rFonts w:ascii="標楷體" w:eastAsia="標楷體" w:hAnsi="標楷體" w:hint="eastAsia"/>
          <w:sz w:val="28"/>
          <w:szCs w:val="28"/>
        </w:rPr>
        <w:t>的項目：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瓶/杯裝礦泉水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一次性餐具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紅布條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桌餐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旅遊費用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超過800元/斤之茶葉、宣導品</w:t>
      </w:r>
      <w:r w:rsidRPr="00D1253F">
        <w:rPr>
          <w:rFonts w:ascii="標楷體" w:eastAsia="標楷體" w:hAnsi="標楷體" w:hint="eastAsia"/>
          <w:sz w:val="28"/>
          <w:szCs w:val="28"/>
        </w:rPr>
        <w:t>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非消耗品及</w:t>
      </w:r>
      <w:r w:rsidRPr="00D1253F">
        <w:rPr>
          <w:rFonts w:ascii="標楷體" w:eastAsia="標楷體" w:hAnsi="標楷體"/>
          <w:kern w:val="0"/>
          <w:sz w:val="28"/>
          <w:szCs w:val="28"/>
        </w:rPr>
        <w:t>非課程所需物品</w:t>
      </w:r>
      <w:r w:rsidRPr="00D1253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1E5EE9F" w14:textId="77777777" w:rsidR="001B2507" w:rsidRPr="00D1253F" w:rsidRDefault="00CD4D69" w:rsidP="001B2507">
      <w:pPr>
        <w:pStyle w:val="110"/>
        <w:spacing w:line="320" w:lineRule="exact"/>
        <w:ind w:leftChars="780" w:left="1992" w:hangingChars="50" w:hanging="120"/>
        <w:rPr>
          <w:rFonts w:ascii="標楷體" w:eastAsia="標楷體" w:hAnsi="標楷體"/>
          <w:kern w:val="0"/>
          <w:szCs w:val="24"/>
        </w:rPr>
      </w:pPr>
      <w:r w:rsidRPr="00D1253F">
        <w:rPr>
          <w:rFonts w:ascii="標楷體" w:eastAsia="標楷體" w:hAnsi="標楷體" w:hint="eastAsia"/>
          <w:szCs w:val="24"/>
        </w:rPr>
        <w:t>*</w:t>
      </w:r>
      <w:r w:rsidR="00A034DD" w:rsidRPr="00D1253F">
        <w:rPr>
          <w:rFonts w:ascii="標楷體" w:eastAsia="標楷體" w:hAnsi="標楷體"/>
          <w:szCs w:val="24"/>
        </w:rPr>
        <w:t>除課程教材及餐點外</w:t>
      </w:r>
      <w:r w:rsidR="00A034DD" w:rsidRPr="00D1253F">
        <w:rPr>
          <w:rFonts w:ascii="標楷體" w:eastAsia="標楷體" w:hAnsi="標楷體" w:hint="eastAsia"/>
          <w:szCs w:val="24"/>
        </w:rPr>
        <w:t>，</w:t>
      </w:r>
      <w:r w:rsidR="001B2507" w:rsidRPr="00D1253F">
        <w:rPr>
          <w:rFonts w:ascii="標楷體" w:eastAsia="標楷體" w:hAnsi="標楷體"/>
          <w:szCs w:val="24"/>
        </w:rPr>
        <w:t>凡</w:t>
      </w:r>
      <w:r w:rsidR="00A034DD" w:rsidRPr="00D1253F">
        <w:rPr>
          <w:rFonts w:ascii="標楷體" w:eastAsia="標楷體" w:hAnsi="標楷體" w:hint="eastAsia"/>
          <w:kern w:val="0"/>
          <w:szCs w:val="24"/>
        </w:rPr>
        <w:t>贈予里民每人1份之物品即視為宣導品。</w:t>
      </w:r>
    </w:p>
    <w:p w14:paraId="6D000D6B" w14:textId="77777777" w:rsidR="00A034DD" w:rsidRPr="00D1253F" w:rsidRDefault="00CD4D69" w:rsidP="001B2507">
      <w:pPr>
        <w:pStyle w:val="110"/>
        <w:spacing w:line="320" w:lineRule="exact"/>
        <w:ind w:leftChars="780" w:left="1992" w:hangingChars="50" w:hanging="120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 w:hint="eastAsia"/>
          <w:kern w:val="0"/>
          <w:szCs w:val="24"/>
        </w:rPr>
        <w:t>*</w:t>
      </w:r>
      <w:r w:rsidR="00A034DD" w:rsidRPr="00D1253F">
        <w:rPr>
          <w:rFonts w:ascii="標楷體" w:eastAsia="標楷體" w:hAnsi="標楷體" w:hint="eastAsia"/>
          <w:kern w:val="0"/>
          <w:szCs w:val="24"/>
        </w:rPr>
        <w:t>專用垃圾袋</w:t>
      </w:r>
      <w:r w:rsidR="00D14EF2" w:rsidRPr="00D1253F">
        <w:rPr>
          <w:rFonts w:ascii="標楷體" w:eastAsia="標楷體" w:hAnsi="標楷體" w:hint="eastAsia"/>
          <w:kern w:val="0"/>
          <w:szCs w:val="24"/>
        </w:rPr>
        <w:t>請</w:t>
      </w:r>
      <w:r w:rsidR="00A034DD" w:rsidRPr="00D1253F">
        <w:rPr>
          <w:rFonts w:ascii="標楷體" w:eastAsia="標楷體" w:hAnsi="標楷體" w:hint="eastAsia"/>
          <w:kern w:val="0"/>
          <w:szCs w:val="24"/>
        </w:rPr>
        <w:t>購買辦理</w:t>
      </w:r>
      <w:r w:rsidR="00D14EF2" w:rsidRPr="00D1253F">
        <w:rPr>
          <w:rFonts w:ascii="標楷體" w:eastAsia="標楷體" w:hAnsi="標楷體" w:hint="eastAsia"/>
          <w:kern w:val="0"/>
          <w:szCs w:val="24"/>
        </w:rPr>
        <w:t>本活動</w:t>
      </w:r>
      <w:r w:rsidR="00A034DD" w:rsidRPr="00D1253F">
        <w:rPr>
          <w:rFonts w:ascii="標楷體" w:eastAsia="標楷體" w:hAnsi="標楷體" w:hint="eastAsia"/>
          <w:kern w:val="0"/>
          <w:szCs w:val="24"/>
        </w:rPr>
        <w:t>時清潔維護所需之數量(如：1~2包/個)，不可多量採購或贈送里民。</w:t>
      </w:r>
    </w:p>
    <w:p w14:paraId="360FC2E7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d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發票或收據需開立本局抬頭</w:t>
      </w:r>
      <w:r w:rsidR="00D14EF2" w:rsidRPr="00D1253F">
        <w:rPr>
          <w:rFonts w:ascii="標楷體" w:eastAsia="標楷體" w:hAnsi="標楷體" w:hint="eastAsia"/>
          <w:b/>
          <w:sz w:val="28"/>
          <w:szCs w:val="28"/>
        </w:rPr>
        <w:t>「新北市政府環境保護局」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及</w:t>
      </w:r>
      <w:r w:rsidR="00A034DD" w:rsidRPr="00D1253F">
        <w:rPr>
          <w:rFonts w:ascii="標楷體" w:eastAsia="標楷體" w:hAnsi="標楷體" w:hint="eastAsia"/>
          <w:b/>
          <w:sz w:val="28"/>
          <w:szCs w:val="28"/>
        </w:rPr>
        <w:t>統編</w:t>
      </w:r>
      <w:r w:rsidR="00576C2F" w:rsidRPr="00D1253F">
        <w:rPr>
          <w:rFonts w:ascii="標楷體" w:eastAsia="標楷體" w:hAnsi="標楷體" w:hint="eastAsia"/>
          <w:b/>
          <w:sz w:val="28"/>
          <w:szCs w:val="28"/>
        </w:rPr>
        <w:t>「</w:t>
      </w:r>
      <w:r w:rsidR="00D14EF2" w:rsidRPr="00D1253F">
        <w:rPr>
          <w:rFonts w:ascii="標楷體" w:eastAsia="標楷體" w:hAnsi="標楷體" w:hint="eastAsia"/>
          <w:b/>
          <w:sz w:val="28"/>
          <w:szCs w:val="28"/>
        </w:rPr>
        <w:t>01973733</w:t>
      </w:r>
      <w:r w:rsidR="00576C2F" w:rsidRPr="00D1253F">
        <w:rPr>
          <w:rFonts w:ascii="標楷體" w:eastAsia="標楷體" w:hAnsi="標楷體" w:hint="eastAsia"/>
          <w:b/>
          <w:sz w:val="28"/>
          <w:szCs w:val="28"/>
        </w:rPr>
        <w:t>」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，收據需加蓋商店章(即免用統一發票專用章)</w:t>
      </w:r>
    </w:p>
    <w:p w14:paraId="15B4DA3B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kern w:val="0"/>
          <w:sz w:val="28"/>
          <w:szCs w:val="28"/>
        </w:rPr>
        <w:t>e</w:t>
      </w:r>
      <w:r w:rsidR="00A034DD" w:rsidRPr="00D1253F">
        <w:rPr>
          <w:rFonts w:ascii="標楷體" w:eastAsia="標楷體" w:hAnsi="標楷體" w:hint="eastAsia"/>
          <w:sz w:val="28"/>
          <w:szCs w:val="28"/>
          <w:u w:val="wave"/>
        </w:rPr>
        <w:t>請以現金消費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。勿使用信用卡、會員卡、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貴賓卡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等有紅利點數、現金回饋或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其它享有會員福利等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卡片消費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，以避免個人得利疑議。</w:t>
      </w:r>
    </w:p>
    <w:p w14:paraId="5624D9C1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f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發票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或收據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請詳列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  <w:u w:val="wave"/>
        </w:rPr>
        <w:t>品名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  <w:u w:val="wave"/>
        </w:rPr>
        <w:t>單價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  <w:u w:val="wave"/>
        </w:rPr>
        <w:t>數量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若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僅填寫</w:t>
      </w:r>
      <w:r w:rsidR="00A034DD" w:rsidRPr="00D1253F">
        <w:rPr>
          <w:rFonts w:ascii="標楷體" w:eastAsia="標楷體" w:hAnsi="標楷體"/>
          <w:kern w:val="0"/>
          <w:sz w:val="28"/>
          <w:szCs w:val="28"/>
        </w:rPr>
        <w:t>「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一批」</w:t>
      </w:r>
      <w:r w:rsidR="00A034DD" w:rsidRPr="00D1253F">
        <w:rPr>
          <w:rFonts w:ascii="標楷體" w:eastAsia="標楷體" w:hAnsi="標楷體"/>
          <w:kern w:val="0"/>
          <w:sz w:val="28"/>
          <w:szCs w:val="28"/>
        </w:rPr>
        <w:t>「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一式」等含概括式數量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者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檢附物品明細(</w:t>
      </w:r>
      <w:r w:rsidR="00A034DD" w:rsidRPr="00D1253F">
        <w:rPr>
          <w:rFonts w:ascii="標楷體" w:eastAsia="標楷體" w:hAnsi="標楷體"/>
          <w:kern w:val="0"/>
          <w:sz w:val="28"/>
          <w:szCs w:val="28"/>
        </w:rPr>
        <w:t>含數量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/單位)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或另備註明細於</w:t>
      </w:r>
      <w:r w:rsidR="004C3371" w:rsidRPr="00D1253F">
        <w:rPr>
          <w:rFonts w:ascii="標楷體" w:eastAsia="標楷體" w:hAnsi="標楷體" w:hint="eastAsia"/>
          <w:kern w:val="0"/>
          <w:sz w:val="28"/>
          <w:szCs w:val="28"/>
        </w:rPr>
        <w:t>發票/</w:t>
      </w:r>
      <w:r w:rsidR="00576C2F" w:rsidRPr="00D1253F">
        <w:rPr>
          <w:rFonts w:ascii="標楷體" w:eastAsia="標楷體" w:hAnsi="標楷體" w:hint="eastAsia"/>
          <w:kern w:val="0"/>
          <w:sz w:val="28"/>
          <w:szCs w:val="28"/>
        </w:rPr>
        <w:t>收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據</w:t>
      </w:r>
      <w:r w:rsidR="00DC1F90" w:rsidRPr="00D1253F">
        <w:rPr>
          <w:rFonts w:ascii="標楷體" w:eastAsia="標楷體" w:hAnsi="標楷體" w:hint="eastAsia"/>
          <w:sz w:val="28"/>
          <w:szCs w:val="28"/>
        </w:rPr>
        <w:t>、資料</w:t>
      </w:r>
      <w:r w:rsidR="004C3371" w:rsidRPr="00D1253F">
        <w:rPr>
          <w:rFonts w:ascii="標楷體" w:eastAsia="標楷體" w:hAnsi="標楷體" w:hint="eastAsia"/>
          <w:sz w:val="28"/>
          <w:szCs w:val="28"/>
        </w:rPr>
        <w:t>上</w:t>
      </w:r>
      <w:r w:rsidR="00A034DD" w:rsidRPr="00D1253F">
        <w:rPr>
          <w:rFonts w:ascii="標楷體" w:eastAsia="標楷體" w:hAnsi="標楷體" w:hint="eastAsia"/>
          <w:kern w:val="0"/>
          <w:sz w:val="28"/>
          <w:szCs w:val="28"/>
        </w:rPr>
        <w:t>並蓋章。</w:t>
      </w:r>
    </w:p>
    <w:p w14:paraId="5EC2B686" w14:textId="77777777" w:rsidR="00A034DD" w:rsidRPr="00D1253F" w:rsidRDefault="003450AF" w:rsidP="00A10085">
      <w:pPr>
        <w:pStyle w:val="110"/>
        <w:spacing w:line="400" w:lineRule="exact"/>
        <w:ind w:leftChars="700" w:left="1876" w:hangingChars="70" w:hanging="196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g</w:t>
      </w:r>
      <w:r w:rsidR="00A034DD" w:rsidRPr="00D1253F">
        <w:rPr>
          <w:rFonts w:ascii="標楷體" w:eastAsia="標楷體" w:hAnsi="標楷體" w:hint="eastAsia"/>
          <w:sz w:val="28"/>
          <w:szCs w:val="28"/>
        </w:rPr>
        <w:t>發票及收據不得塗改，凡有另行書寫或補充註記之文字，皆需加蓋里長印章，若為總金額修改則須由原開立店家蓋章。</w:t>
      </w:r>
    </w:p>
    <w:p w14:paraId="6EE124B8" w14:textId="77777777" w:rsidR="00CD4D69" w:rsidRPr="00D1253F" w:rsidRDefault="00F567B9" w:rsidP="007F02EF">
      <w:pPr>
        <w:pStyle w:val="110"/>
        <w:spacing w:line="400" w:lineRule="exact"/>
        <w:ind w:leftChars="550" w:left="1600" w:hangingChars="100" w:hanging="280"/>
        <w:rPr>
          <w:rFonts w:ascii="標楷體" w:eastAsia="標楷體" w:hAnsi="標楷體"/>
          <w:b/>
          <w:sz w:val="28"/>
          <w:szCs w:val="28"/>
        </w:rPr>
      </w:pPr>
      <w:r w:rsidRPr="00D1253F">
        <w:rPr>
          <w:rFonts w:ascii="標楷體" w:eastAsia="標楷體" w:hAnsi="標楷體"/>
          <w:b/>
          <w:sz w:val="28"/>
          <w:szCs w:val="28"/>
        </w:rPr>
        <w:t>F</w:t>
      </w:r>
      <w:r w:rsidR="007F02EF" w:rsidRPr="00D1253F">
        <w:rPr>
          <w:rFonts w:ascii="標楷體" w:eastAsia="標楷體" w:hAnsi="標楷體"/>
          <w:b/>
          <w:sz w:val="28"/>
          <w:szCs w:val="28"/>
        </w:rPr>
        <w:t>.</w:t>
      </w:r>
      <w:r w:rsidR="00CD4D69" w:rsidRPr="00D1253F">
        <w:rPr>
          <w:rFonts w:ascii="標楷體" w:eastAsia="標楷體" w:hAnsi="標楷體"/>
          <w:b/>
          <w:sz w:val="28"/>
          <w:szCs w:val="28"/>
        </w:rPr>
        <w:t>撥款說明</w:t>
      </w:r>
      <w:r w:rsidR="00CD4D69" w:rsidRPr="00D1253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E4A9237" w14:textId="77777777" w:rsidR="004E7CEE" w:rsidRPr="00D1253F" w:rsidRDefault="004E7CEE" w:rsidP="002B525C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a</w:t>
      </w:r>
      <w:r w:rsidRPr="00D1253F">
        <w:rPr>
          <w:rFonts w:ascii="標楷體" w:eastAsia="標楷體" w:hAnsi="標楷體"/>
          <w:sz w:val="28"/>
          <w:szCs w:val="28"/>
        </w:rPr>
        <w:t>補助款項以</w:t>
      </w:r>
      <w:r w:rsidRPr="00D1253F">
        <w:rPr>
          <w:rFonts w:ascii="標楷體" w:eastAsia="標楷體" w:hAnsi="標楷體"/>
          <w:sz w:val="28"/>
          <w:szCs w:val="28"/>
          <w:u w:val="wave"/>
        </w:rPr>
        <w:t>整筆匯款</w:t>
      </w:r>
      <w:r w:rsidRPr="00D1253F">
        <w:rPr>
          <w:rFonts w:ascii="標楷體" w:eastAsia="標楷體" w:hAnsi="標楷體"/>
          <w:sz w:val="28"/>
          <w:szCs w:val="28"/>
        </w:rPr>
        <w:t>方式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匯入里長指定帳戶，請確定入帳存摺是否為有效帳戶。</w:t>
      </w:r>
    </w:p>
    <w:p w14:paraId="1DD82D10" w14:textId="77777777" w:rsidR="007F02EF" w:rsidRPr="00D1253F" w:rsidRDefault="004E7CEE" w:rsidP="002B525C">
      <w:pPr>
        <w:pStyle w:val="110"/>
        <w:spacing w:line="400" w:lineRule="exact"/>
        <w:ind w:leftChars="700" w:left="1904" w:hangingChars="80" w:hanging="224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b</w:t>
      </w:r>
      <w:r w:rsidR="007F02EF" w:rsidRPr="00D1253F">
        <w:rPr>
          <w:rFonts w:ascii="標楷體" w:eastAsia="標楷體" w:hAnsi="標楷體"/>
          <w:sz w:val="28"/>
          <w:szCs w:val="28"/>
        </w:rPr>
        <w:t>核銷資料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不符規定者</w:t>
      </w:r>
      <w:r w:rsidRPr="00D1253F">
        <w:rPr>
          <w:rFonts w:ascii="標楷體" w:eastAsia="標楷體" w:hAnsi="標楷體" w:hint="eastAsia"/>
          <w:sz w:val="28"/>
          <w:szCs w:val="28"/>
        </w:rPr>
        <w:t>，</w:t>
      </w:r>
      <w:r w:rsidR="004D0CCC" w:rsidRPr="00D1253F">
        <w:rPr>
          <w:rFonts w:ascii="標楷體" w:eastAsia="標楷體" w:hAnsi="標楷體" w:hint="eastAsia"/>
          <w:sz w:val="28"/>
          <w:szCs w:val="28"/>
        </w:rPr>
        <w:t>本局將通知修正或</w:t>
      </w:r>
      <w:r w:rsidR="007F02EF" w:rsidRPr="00D1253F">
        <w:rPr>
          <w:rFonts w:ascii="標楷體" w:eastAsia="標楷體" w:hAnsi="標楷體"/>
          <w:sz w:val="28"/>
          <w:szCs w:val="28"/>
        </w:rPr>
        <w:t>補件</w:t>
      </w:r>
      <w:r w:rsidR="004D0CCC" w:rsidRPr="00D1253F">
        <w:rPr>
          <w:rFonts w:ascii="標楷體" w:eastAsia="標楷體" w:hAnsi="標楷體" w:hint="eastAsia"/>
          <w:sz w:val="28"/>
          <w:szCs w:val="28"/>
        </w:rPr>
        <w:t>，</w:t>
      </w:r>
      <w:r w:rsidR="002B525C" w:rsidRPr="00D1253F">
        <w:rPr>
          <w:rFonts w:ascii="標楷體" w:eastAsia="標楷體" w:hAnsi="標楷體" w:hint="eastAsia"/>
          <w:sz w:val="28"/>
          <w:szCs w:val="28"/>
        </w:rPr>
        <w:t>凡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未於</w:t>
      </w:r>
      <w:r w:rsidR="00CD4D69" w:rsidRPr="00D1253F">
        <w:rPr>
          <w:rFonts w:ascii="標楷體" w:eastAsia="標楷體" w:hAnsi="標楷體" w:hint="eastAsia"/>
          <w:sz w:val="28"/>
          <w:szCs w:val="28"/>
        </w:rPr>
        <w:t>年度結帳期限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內完成補件</w:t>
      </w:r>
      <w:r w:rsidR="004D0CCC" w:rsidRPr="00D1253F">
        <w:rPr>
          <w:rFonts w:ascii="標楷體" w:eastAsia="標楷體" w:hAnsi="標楷體"/>
          <w:sz w:val="28"/>
          <w:szCs w:val="28"/>
        </w:rPr>
        <w:t>者</w:t>
      </w:r>
      <w:r w:rsidR="003C4363" w:rsidRPr="00D1253F">
        <w:rPr>
          <w:rFonts w:ascii="標楷體" w:eastAsia="標楷體" w:hAnsi="標楷體" w:hint="eastAsia"/>
          <w:sz w:val="28"/>
          <w:szCs w:val="28"/>
        </w:rPr>
        <w:t>視同放棄核銷。</w:t>
      </w:r>
    </w:p>
    <w:p w14:paraId="09457391" w14:textId="77777777" w:rsidR="007F02EF" w:rsidRPr="00D1253F" w:rsidRDefault="007F02EF" w:rsidP="002B525C">
      <w:pPr>
        <w:pStyle w:val="110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</w:rPr>
      </w:pPr>
    </w:p>
    <w:p w14:paraId="486F305B" w14:textId="77777777" w:rsidR="00D167A9" w:rsidRPr="00D1253F" w:rsidRDefault="00A7353A" w:rsidP="00982FE5">
      <w:pPr>
        <w:pStyle w:val="11"/>
        <w:spacing w:line="360" w:lineRule="exact"/>
        <w:ind w:leftChars="700" w:left="1800" w:hangingChars="50" w:hanging="120"/>
        <w:rPr>
          <w:rFonts w:ascii="Times New Roman" w:eastAsia="標楷體" w:hAnsi="Times New Roman"/>
          <w:szCs w:val="24"/>
        </w:rPr>
      </w:pPr>
      <w:r w:rsidRPr="00D1253F">
        <w:rPr>
          <w:rFonts w:ascii="Times New Roman" w:eastAsia="標楷體" w:hAnsi="Times New Roman"/>
          <w:szCs w:val="24"/>
        </w:rPr>
        <w:br w:type="page"/>
      </w:r>
    </w:p>
    <w:p w14:paraId="6C9EF31D" w14:textId="77777777" w:rsidR="00A7353A" w:rsidRPr="00D1253F" w:rsidRDefault="00A7353A" w:rsidP="00992189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E6389D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AC413C" w:rsidRPr="00D1253F">
        <w:rPr>
          <w:rFonts w:ascii="Times New Roman" w:eastAsia="標楷體" w:hAnsi="Times New Roman"/>
          <w:szCs w:val="24"/>
          <w:shd w:val="pct15" w:color="auto" w:fill="FFFFFF"/>
        </w:rPr>
        <w:t>113</w:t>
      </w:r>
      <w:r w:rsidR="00AC413C" w:rsidRPr="00D1253F">
        <w:rPr>
          <w:rFonts w:ascii="Times New Roman" w:eastAsia="標楷體" w:hAnsi="Times New Roman"/>
          <w:szCs w:val="24"/>
          <w:shd w:val="pct15" w:color="auto" w:fill="FFFFFF"/>
        </w:rPr>
        <w:t>年新版</w:t>
      </w:r>
      <w:r w:rsidR="00E6389D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活動申請表</w:t>
      </w:r>
      <w:r w:rsidR="00E6389D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  <w:r w:rsidR="00CC172C" w:rsidRPr="00D1253F">
        <w:rPr>
          <w:rFonts w:ascii="Times New Roman" w:eastAsia="標楷體" w:hAnsi="Times New Roman" w:hint="eastAsia"/>
          <w:szCs w:val="24"/>
        </w:rPr>
        <w:t>-</w:t>
      </w:r>
      <w:r w:rsidR="002E697A" w:rsidRPr="00D1253F">
        <w:rPr>
          <w:rFonts w:ascii="Times New Roman" w:eastAsia="標楷體" w:hAnsi="Times New Roman" w:hint="eastAsia"/>
          <w:szCs w:val="24"/>
        </w:rPr>
        <w:t>完</w:t>
      </w:r>
      <w:r w:rsidR="00CC172C" w:rsidRPr="00D1253F">
        <w:rPr>
          <w:rFonts w:ascii="Times New Roman" w:eastAsia="標楷體" w:hAnsi="Times New Roman" w:hint="eastAsia"/>
          <w:szCs w:val="24"/>
        </w:rPr>
        <w:t>成培訓課程</w:t>
      </w:r>
      <w:r w:rsidR="002E697A" w:rsidRPr="00D1253F">
        <w:rPr>
          <w:rFonts w:ascii="Times New Roman" w:eastAsia="標楷體" w:hAnsi="Times New Roman" w:hint="eastAsia"/>
          <w:szCs w:val="24"/>
        </w:rPr>
        <w:t>後</w:t>
      </w:r>
      <w:r w:rsidR="004D4BFD" w:rsidRPr="00D1253F">
        <w:rPr>
          <w:rFonts w:ascii="Times New Roman" w:eastAsia="標楷體" w:hAnsi="Times New Roman" w:hint="eastAsia"/>
          <w:szCs w:val="24"/>
        </w:rPr>
        <w:t>即可</w:t>
      </w:r>
      <w:r w:rsidR="00CC172C" w:rsidRPr="00D1253F">
        <w:rPr>
          <w:rFonts w:ascii="Times New Roman" w:eastAsia="標楷體" w:hAnsi="Times New Roman" w:hint="eastAsia"/>
          <w:szCs w:val="24"/>
        </w:rPr>
        <w:t>傳真申請</w:t>
      </w:r>
      <w:r w:rsidR="004D4BFD" w:rsidRPr="00D1253F">
        <w:rPr>
          <w:rFonts w:ascii="標楷體" w:eastAsia="標楷體" w:hAnsi="標楷體" w:hint="eastAsia"/>
          <w:szCs w:val="24"/>
        </w:rPr>
        <w:t>(</w:t>
      </w:r>
      <w:r w:rsidR="004D4BFD" w:rsidRPr="00D1253F">
        <w:rPr>
          <w:rFonts w:ascii="標楷體" w:eastAsia="標楷體" w:hAnsi="標楷體"/>
          <w:szCs w:val="24"/>
        </w:rPr>
        <w:t>傳真</w:t>
      </w:r>
      <w:r w:rsidR="003F2227" w:rsidRPr="00D1253F">
        <w:rPr>
          <w:rFonts w:ascii="標楷體" w:eastAsia="標楷體" w:hAnsi="標楷體"/>
          <w:szCs w:val="24"/>
        </w:rPr>
        <w:t>:</w:t>
      </w:r>
      <w:r w:rsidR="004D4BFD" w:rsidRPr="00D1253F">
        <w:rPr>
          <w:rFonts w:ascii="標楷體" w:eastAsia="標楷體" w:hAnsi="標楷體"/>
          <w:szCs w:val="24"/>
        </w:rPr>
        <w:t>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D1253F" w:rsidRPr="00D1253F" w14:paraId="71F0B075" w14:textId="77777777" w:rsidTr="00B42E2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14:paraId="28E19A7F" w14:textId="77777777" w:rsidR="00A7353A" w:rsidRPr="00D1253F" w:rsidRDefault="00E84E38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>113</w:t>
            </w:r>
            <w:r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>年</w:t>
            </w:r>
            <w:r w:rsidR="00A7353A"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>環境公民教育推廣計畫</w:t>
            </w:r>
            <w:r w:rsidR="00A7353A"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A7353A" w:rsidRPr="00D1253F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D1253F" w:rsidRPr="00D1253F" w14:paraId="16AE29C5" w14:textId="77777777" w:rsidTr="007F3ED2">
        <w:trPr>
          <w:trHeight w:val="720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9AE6CCB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D1253F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14:paraId="73907DFC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14:paraId="093E2F60" w14:textId="77777777" w:rsidR="00A7353A" w:rsidRPr="00D1253F" w:rsidRDefault="00A7353A" w:rsidP="00B42E2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31AC2F0C" w14:textId="77777777" w:rsidR="00A7353A" w:rsidRPr="00D1253F" w:rsidRDefault="007F3ED2" w:rsidP="007F3ED2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里長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955" w:type="dxa"/>
            <w:vAlign w:val="center"/>
          </w:tcPr>
          <w:p w14:paraId="3595A98A" w14:textId="77777777" w:rsidR="00A7353A" w:rsidRPr="00D1253F" w:rsidRDefault="00A7353A" w:rsidP="00B42E2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14:paraId="4995E63A" w14:textId="77777777" w:rsidR="00A7353A" w:rsidRPr="00D1253F" w:rsidRDefault="00A7353A" w:rsidP="00574BCD">
            <w:pPr>
              <w:spacing w:line="360" w:lineRule="exact"/>
              <w:ind w:left="-94" w:right="-6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1253F" w:rsidRPr="00D1253F" w14:paraId="6D79ADF1" w14:textId="77777777" w:rsidTr="007F3ED2">
        <w:trPr>
          <w:trHeight w:val="720"/>
          <w:jc w:val="center"/>
        </w:trPr>
        <w:tc>
          <w:tcPr>
            <w:tcW w:w="583" w:type="dxa"/>
            <w:vMerge/>
            <w:vAlign w:val="center"/>
          </w:tcPr>
          <w:p w14:paraId="32853738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43237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3DC6" w14:textId="77777777" w:rsidR="00A7353A" w:rsidRPr="00D1253F" w:rsidRDefault="00A7353A" w:rsidP="007F3ED2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里辦公室</w:t>
            </w:r>
            <w:r w:rsidR="007F3ED2" w:rsidRPr="00D1253F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D1253F">
              <w:rPr>
                <w:rFonts w:ascii="Times New Roman" w:eastAsia="標楷體" w:hAnsi="Times New Roman"/>
                <w:szCs w:val="24"/>
              </w:rPr>
              <w:t xml:space="preserve">                 </w:t>
            </w:r>
            <w:r w:rsidR="00574BCD" w:rsidRPr="00D1253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F3ED2" w:rsidRPr="00D1253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1253F">
              <w:rPr>
                <w:rFonts w:ascii="Times New Roman" w:eastAsia="標楷體" w:hAnsi="Times New Roman"/>
                <w:szCs w:val="24"/>
              </w:rPr>
              <w:t>手機</w:t>
            </w:r>
            <w:r w:rsidR="007F3ED2" w:rsidRPr="00D1253F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D1253F" w:rsidRPr="00D1253F" w14:paraId="4E7D493B" w14:textId="77777777" w:rsidTr="007F3ED2">
        <w:trPr>
          <w:trHeight w:val="720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14:paraId="7012EEA9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5AA9D4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1FB2A" w14:textId="77777777" w:rsidR="00A7353A" w:rsidRPr="00D1253F" w:rsidRDefault="00A7353A" w:rsidP="00B42E2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253F" w:rsidRPr="00D1253F" w14:paraId="66B4FAAF" w14:textId="77777777" w:rsidTr="005B1D77">
        <w:trPr>
          <w:trHeight w:val="485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F4782" w14:textId="77777777" w:rsidR="00A7353A" w:rsidRPr="00D1253F" w:rsidRDefault="00281760" w:rsidP="0028176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Cs w:val="28"/>
              </w:rPr>
            </w:pPr>
            <w:r w:rsidRPr="00D1253F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預定</w:t>
            </w:r>
            <w:r w:rsidR="00A7353A" w:rsidRPr="00D1253F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70F5B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D1253F" w:rsidRPr="00D1253F" w14:paraId="1EA125B4" w14:textId="77777777" w:rsidTr="00281760">
        <w:trPr>
          <w:trHeight w:val="1459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802099A" w14:textId="77777777" w:rsidR="007F3ED2" w:rsidRPr="00D1253F" w:rsidRDefault="00A7353A" w:rsidP="000D332A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  <w:r w:rsidR="007F3ED2" w:rsidRPr="00D1253F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</w:p>
          <w:p w14:paraId="113746B8" w14:textId="77777777" w:rsidR="00A7353A" w:rsidRPr="00D1253F" w:rsidRDefault="00E84E38" w:rsidP="000D332A">
            <w:pPr>
              <w:spacing w:line="6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10A0B84B" w14:textId="77777777" w:rsidR="00A7353A" w:rsidRPr="00D1253F" w:rsidRDefault="00A7353A" w:rsidP="000D332A">
            <w:pPr>
              <w:spacing w:line="6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00CAD89C" w14:textId="77777777" w:rsidR="002F2882" w:rsidRPr="00D1253F" w:rsidRDefault="002F2882" w:rsidP="00281760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>廚餘減量</w:t>
            </w:r>
            <w:r w:rsidR="00281760" w:rsidRPr="00D1253F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 w:rsidR="00046248" w:rsidRPr="00D1253F">
              <w:rPr>
                <w:rFonts w:ascii="標楷體" w:eastAsia="標楷體" w:hAnsi="標楷體" w:hint="eastAsia"/>
                <w:sz w:val="28"/>
                <w:szCs w:val="28"/>
              </w:rPr>
              <w:t>綠美化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    □食品安全</w:t>
            </w:r>
          </w:p>
          <w:p w14:paraId="00E49777" w14:textId="77777777" w:rsidR="00C911A5" w:rsidRPr="00D1253F" w:rsidRDefault="002F2882" w:rsidP="00281760">
            <w:pPr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760" w:rsidRPr="00D1253F">
              <w:rPr>
                <w:rFonts w:ascii="標楷體" w:eastAsia="標楷體" w:hAnsi="標楷體"/>
                <w:sz w:val="28"/>
                <w:szCs w:val="28"/>
              </w:rPr>
              <w:t>食農教育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81760" w:rsidRPr="00D125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046248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760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淨零綠生活     </w:t>
            </w:r>
            <w:r w:rsidR="00C911A5" w:rsidRPr="00D1253F">
              <w:rPr>
                <w:rFonts w:ascii="標楷體" w:eastAsia="標楷體" w:hAnsi="標楷體" w:hint="eastAsia"/>
                <w:sz w:val="28"/>
                <w:szCs w:val="28"/>
              </w:rPr>
              <w:t>□其他_________</w:t>
            </w:r>
          </w:p>
          <w:p w14:paraId="5C936BF3" w14:textId="77777777" w:rsidR="000D332A" w:rsidRPr="00D1253F" w:rsidRDefault="000D332A" w:rsidP="000D332A">
            <w:pPr>
              <w:spacing w:line="440" w:lineRule="exact"/>
              <w:ind w:left="240" w:hangingChars="100" w:hanging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標楷體" w:eastAsia="標楷體" w:hAnsi="標楷體"/>
                <w:szCs w:val="24"/>
              </w:rPr>
              <w:t>(PS.請講授今年參與種子講師培訓課程之相關內容</w:t>
            </w:r>
            <w:r w:rsidRPr="00D1253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1253F" w:rsidRPr="00D1253F" w14:paraId="6B920C6C" w14:textId="77777777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27301C25" w14:textId="77777777" w:rsidR="00A7353A" w:rsidRPr="00D1253F" w:rsidRDefault="00A7353A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14:paraId="7BB4824B" w14:textId="77777777" w:rsidR="00A7353A" w:rsidRPr="00D1253F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56F762B1" w14:textId="77777777" w:rsidR="00A7353A" w:rsidRPr="00D1253F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D1253F" w:rsidRPr="00D1253F" w14:paraId="40548B79" w14:textId="77777777" w:rsidTr="006E51BB">
        <w:trPr>
          <w:trHeight w:val="1619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CF36931" w14:textId="77777777" w:rsidR="003147ED" w:rsidRPr="00D1253F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D1253F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14:paraId="0117749E" w14:textId="77777777" w:rsidR="003147ED" w:rsidRPr="00D1253F" w:rsidRDefault="00E84E38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7BE16F84" w14:textId="77777777" w:rsidR="003147ED" w:rsidRPr="00D1253F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01BE9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水資源保育     □減廢循環再用   □低碳飲食</w:t>
            </w:r>
          </w:p>
          <w:p w14:paraId="57BB6986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空氣品質       □食農教育       □綠能</w:t>
            </w:r>
          </w:p>
          <w:p w14:paraId="4BCC1624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環境衛生       □綠色消費       □食品安全</w:t>
            </w:r>
          </w:p>
          <w:p w14:paraId="6F7A4276" w14:textId="77777777" w:rsidR="003147ED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氣候變遷       □其他____________________</w:t>
            </w:r>
          </w:p>
        </w:tc>
      </w:tr>
      <w:tr w:rsidR="00D1253F" w:rsidRPr="00D1253F" w14:paraId="568C45A4" w14:textId="77777777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14:paraId="06777C4C" w14:textId="77777777" w:rsidR="003147ED" w:rsidRPr="00D1253F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3332" w14:textId="77777777" w:rsidR="003147ED" w:rsidRPr="00D1253F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5700D8DC" w14:textId="77777777" w:rsidR="003147ED" w:rsidRPr="00D1253F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  <w:tr w:rsidR="00D1253F" w:rsidRPr="00D1253F" w14:paraId="34DB7F6E" w14:textId="77777777" w:rsidTr="006E51BB">
        <w:trPr>
          <w:trHeight w:val="1693"/>
          <w:jc w:val="center"/>
        </w:trPr>
        <w:tc>
          <w:tcPr>
            <w:tcW w:w="2788" w:type="dxa"/>
            <w:gridSpan w:val="3"/>
            <w:vMerge w:val="restart"/>
            <w:shd w:val="clear" w:color="auto" w:fill="auto"/>
            <w:vAlign w:val="center"/>
          </w:tcPr>
          <w:p w14:paraId="5E5876A0" w14:textId="77777777" w:rsidR="003147ED" w:rsidRPr="00D1253F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D1253F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14:paraId="02CBADFF" w14:textId="77777777" w:rsidR="003147ED" w:rsidRPr="00D1253F" w:rsidRDefault="00E84E38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D1253F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5ADEC941" w14:textId="77777777" w:rsidR="003147ED" w:rsidRPr="00D1253F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BB69B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14:paraId="1AF929AF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14:paraId="63C0DC17" w14:textId="77777777" w:rsidR="002F2882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14:paraId="78C83D10" w14:textId="77777777" w:rsidR="003147ED" w:rsidRPr="00D1253F" w:rsidRDefault="002F2882" w:rsidP="006E51BB">
            <w:pPr>
              <w:spacing w:line="380" w:lineRule="exact"/>
              <w:ind w:left="280" w:hangingChars="10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D1253F" w:rsidRPr="00D1253F" w14:paraId="013C006B" w14:textId="77777777" w:rsidTr="00C7607D">
        <w:trPr>
          <w:trHeight w:val="929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47919" w14:textId="77777777" w:rsidR="003147ED" w:rsidRPr="00D1253F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96A1A1" w14:textId="77777777" w:rsidR="003147ED" w:rsidRPr="00D1253F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活動地點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  <w:p w14:paraId="36C36665" w14:textId="77777777" w:rsidR="003147ED" w:rsidRPr="00D1253F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  <w:r w:rsidR="003F2227"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</w:tr>
    </w:tbl>
    <w:p w14:paraId="75E8C689" w14:textId="77777777" w:rsidR="0080723E" w:rsidRPr="00D1253F" w:rsidRDefault="00A7353A" w:rsidP="000D332A">
      <w:pPr>
        <w:spacing w:beforeLines="20" w:before="72" w:afterLines="20" w:after="72" w:line="400" w:lineRule="exac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D1253F">
        <w:rPr>
          <w:rFonts w:ascii="標楷體" w:eastAsia="標楷體" w:hAnsi="標楷體"/>
          <w:sz w:val="26"/>
          <w:szCs w:val="26"/>
        </w:rPr>
        <w:t>註</w:t>
      </w:r>
      <w:r w:rsidR="003F2227" w:rsidRPr="00D1253F">
        <w:rPr>
          <w:rFonts w:ascii="標楷體" w:eastAsia="標楷體" w:hAnsi="標楷體"/>
          <w:sz w:val="26"/>
          <w:szCs w:val="26"/>
        </w:rPr>
        <w:t>:</w:t>
      </w:r>
      <w:r w:rsidR="0080723E" w:rsidRPr="00D1253F">
        <w:rPr>
          <w:rFonts w:ascii="標楷體" w:eastAsia="標楷體" w:hAnsi="標楷體"/>
          <w:sz w:val="26"/>
          <w:szCs w:val="26"/>
        </w:rPr>
        <w:t>1.本申請表請於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>完成培訓日起至</w:t>
      </w:r>
      <w:r w:rsidR="00E84E38" w:rsidRPr="00D1253F">
        <w:rPr>
          <w:rFonts w:ascii="標楷體" w:eastAsia="標楷體" w:hAnsi="標楷體"/>
          <w:b/>
          <w:sz w:val="26"/>
          <w:szCs w:val="26"/>
          <w:u w:val="wave"/>
        </w:rPr>
        <w:t>113年</w:t>
      </w:r>
      <w:r w:rsidR="0080723E" w:rsidRPr="00D1253F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4</w:t>
      </w:r>
      <w:r w:rsidR="0080723E" w:rsidRPr="00D1253F">
        <w:rPr>
          <w:rFonts w:ascii="標楷體" w:eastAsia="標楷體" w:hAnsi="標楷體"/>
          <w:b/>
          <w:spacing w:val="-20"/>
          <w:sz w:val="26"/>
          <w:szCs w:val="26"/>
          <w:u w:val="wave"/>
        </w:rPr>
        <w:t>月</w:t>
      </w:r>
      <w:r w:rsidR="0080723E" w:rsidRPr="00D1253F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80723E" w:rsidRPr="00D1253F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0</w:t>
      </w:r>
      <w:r w:rsidR="0080723E" w:rsidRPr="00D1253F">
        <w:rPr>
          <w:rFonts w:ascii="標楷體" w:eastAsia="標楷體" w:hAnsi="標楷體"/>
          <w:b/>
          <w:sz w:val="26"/>
          <w:szCs w:val="26"/>
          <w:u w:val="wave"/>
        </w:rPr>
        <w:t>日前</w:t>
      </w:r>
      <w:r w:rsidR="0080723E" w:rsidRPr="00D1253F">
        <w:rPr>
          <w:rFonts w:ascii="標楷體" w:eastAsia="標楷體" w:hAnsi="標楷體"/>
          <w:sz w:val="26"/>
          <w:szCs w:val="26"/>
          <w:u w:val="wave"/>
        </w:rPr>
        <w:t>傳真</w:t>
      </w:r>
      <w:r w:rsidR="0080723E" w:rsidRPr="00D1253F">
        <w:rPr>
          <w:rFonts w:ascii="標楷體" w:eastAsia="標楷體" w:hAnsi="標楷體"/>
          <w:sz w:val="26"/>
          <w:szCs w:val="26"/>
        </w:rPr>
        <w:t>至本局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>(</w:t>
      </w:r>
      <w:r w:rsidR="0080723E" w:rsidRPr="00D1253F">
        <w:rPr>
          <w:rFonts w:ascii="標楷體" w:eastAsia="標楷體" w:hAnsi="標楷體"/>
          <w:sz w:val="26"/>
          <w:szCs w:val="26"/>
        </w:rPr>
        <w:t>傳真</w:t>
      </w:r>
      <w:r w:rsidR="00186EB6" w:rsidRPr="00D1253F">
        <w:rPr>
          <w:rFonts w:ascii="標楷體" w:eastAsia="標楷體" w:hAnsi="標楷體" w:hint="eastAsia"/>
          <w:sz w:val="26"/>
          <w:szCs w:val="26"/>
        </w:rPr>
        <w:t>號</w:t>
      </w:r>
      <w:r w:rsidR="00186EB6" w:rsidRPr="00D1253F">
        <w:rPr>
          <w:rFonts w:ascii="標楷體" w:eastAsia="標楷體" w:hAnsi="標楷體"/>
          <w:sz w:val="26"/>
          <w:szCs w:val="26"/>
        </w:rPr>
        <w:t>碼</w:t>
      </w:r>
      <w:r w:rsidR="0080723E" w:rsidRPr="00D1253F">
        <w:rPr>
          <w:rFonts w:ascii="標楷體" w:eastAsia="標楷體" w:hAnsi="標楷體"/>
          <w:sz w:val="26"/>
          <w:szCs w:val="26"/>
        </w:rPr>
        <w:t>:2955-8190)，並</w:t>
      </w:r>
      <w:r w:rsidR="0080723E" w:rsidRPr="00D1253F">
        <w:rPr>
          <w:rFonts w:ascii="標楷體" w:eastAsia="標楷體" w:hAnsi="標楷體"/>
          <w:sz w:val="26"/>
          <w:szCs w:val="26"/>
          <w:u w:val="wave"/>
        </w:rPr>
        <w:t>請來電確認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>(</w:t>
      </w:r>
      <w:r w:rsidR="0080723E" w:rsidRPr="00D1253F">
        <w:rPr>
          <w:rFonts w:ascii="標楷體" w:eastAsia="標楷體" w:hAnsi="標楷體"/>
          <w:sz w:val="26"/>
          <w:szCs w:val="26"/>
        </w:rPr>
        <w:t>電話:2953-2111分機4113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 xml:space="preserve">綜合規劃科 </w:t>
      </w:r>
      <w:r w:rsidR="0080723E" w:rsidRPr="00D1253F">
        <w:rPr>
          <w:rFonts w:ascii="標楷體" w:eastAsia="標楷體" w:hAnsi="標楷體"/>
          <w:sz w:val="26"/>
          <w:szCs w:val="26"/>
        </w:rPr>
        <w:t>張小姐</w:t>
      </w:r>
      <w:r w:rsidR="0080723E" w:rsidRPr="00D1253F">
        <w:rPr>
          <w:rFonts w:ascii="標楷體" w:eastAsia="標楷體" w:hAnsi="標楷體" w:hint="eastAsia"/>
          <w:sz w:val="26"/>
          <w:szCs w:val="26"/>
        </w:rPr>
        <w:t>)</w:t>
      </w:r>
      <w:r w:rsidR="008D2FF9" w:rsidRPr="00D1253F">
        <w:rPr>
          <w:rFonts w:ascii="標楷體" w:eastAsia="標楷體" w:hAnsi="標楷體" w:hint="eastAsia"/>
          <w:sz w:val="26"/>
          <w:szCs w:val="26"/>
        </w:rPr>
        <w:t>。</w:t>
      </w:r>
    </w:p>
    <w:p w14:paraId="7E15626A" w14:textId="77777777" w:rsidR="00436243" w:rsidRPr="00D1253F" w:rsidRDefault="0080723E" w:rsidP="000D332A">
      <w:pPr>
        <w:spacing w:afterLines="20" w:after="72" w:line="400" w:lineRule="exact"/>
        <w:ind w:leftChars="170" w:left="668" w:hangingChars="100" w:hanging="260"/>
        <w:rPr>
          <w:rFonts w:ascii="標楷體" w:eastAsia="標楷體" w:hAnsi="標楷體"/>
          <w:szCs w:val="24"/>
          <w:shd w:val="pct15" w:color="auto" w:fill="FFFFFF"/>
        </w:rPr>
      </w:pPr>
      <w:r w:rsidRPr="00D1253F">
        <w:rPr>
          <w:rFonts w:ascii="標楷體" w:eastAsia="標楷體" w:hAnsi="標楷體"/>
          <w:sz w:val="26"/>
          <w:szCs w:val="26"/>
        </w:rPr>
        <w:t>2</w:t>
      </w:r>
      <w:r w:rsidR="00A7353A" w:rsidRPr="00D1253F">
        <w:rPr>
          <w:rFonts w:ascii="標楷體" w:eastAsia="標楷體" w:hAnsi="標楷體"/>
          <w:sz w:val="26"/>
          <w:szCs w:val="26"/>
        </w:rPr>
        <w:t>.</w:t>
      </w:r>
      <w:r w:rsidR="0048063C" w:rsidRPr="00D1253F">
        <w:rPr>
          <w:rFonts w:ascii="標楷體" w:eastAsia="標楷體" w:hAnsi="標楷體"/>
          <w:sz w:val="26"/>
          <w:szCs w:val="26"/>
        </w:rPr>
        <w:t>可</w:t>
      </w:r>
      <w:r w:rsidR="0048063C" w:rsidRPr="00D1253F">
        <w:rPr>
          <w:rFonts w:ascii="標楷體" w:eastAsia="標楷體" w:hAnsi="標楷體" w:hint="eastAsia"/>
          <w:sz w:val="26"/>
          <w:szCs w:val="26"/>
        </w:rPr>
        <w:t>依各里需求</w:t>
      </w:r>
      <w:r w:rsidR="009E4300" w:rsidRPr="00D1253F">
        <w:rPr>
          <w:rFonts w:ascii="標楷體" w:eastAsia="標楷體" w:hAnsi="標楷體"/>
          <w:sz w:val="26"/>
          <w:szCs w:val="26"/>
        </w:rPr>
        <w:t>申</w:t>
      </w:r>
      <w:r w:rsidR="007C0605" w:rsidRPr="00D1253F">
        <w:rPr>
          <w:rFonts w:ascii="標楷體" w:eastAsia="標楷體" w:hAnsi="標楷體"/>
          <w:sz w:val="26"/>
          <w:szCs w:val="26"/>
        </w:rPr>
        <w:t>請</w:t>
      </w:r>
      <w:r w:rsidR="009E4300" w:rsidRPr="00D1253F">
        <w:rPr>
          <w:rFonts w:ascii="標楷體" w:eastAsia="標楷體" w:hAnsi="標楷體"/>
          <w:sz w:val="26"/>
          <w:szCs w:val="26"/>
        </w:rPr>
        <w:t>1~</w:t>
      </w:r>
      <w:r w:rsidR="00C7607D" w:rsidRPr="00D1253F">
        <w:rPr>
          <w:rFonts w:ascii="標楷體" w:eastAsia="標楷體" w:hAnsi="標楷體"/>
          <w:sz w:val="26"/>
          <w:szCs w:val="26"/>
        </w:rPr>
        <w:t>3</w:t>
      </w:r>
      <w:r w:rsidR="009E4300" w:rsidRPr="00D1253F">
        <w:rPr>
          <w:rFonts w:ascii="標楷體" w:eastAsia="標楷體" w:hAnsi="標楷體" w:hint="eastAsia"/>
          <w:sz w:val="26"/>
          <w:szCs w:val="26"/>
        </w:rPr>
        <w:t>場次不</w:t>
      </w:r>
      <w:r w:rsidR="0048063C" w:rsidRPr="00D1253F">
        <w:rPr>
          <w:rFonts w:ascii="標楷體" w:eastAsia="標楷體" w:hAnsi="標楷體" w:hint="eastAsia"/>
          <w:sz w:val="26"/>
          <w:szCs w:val="26"/>
        </w:rPr>
        <w:t>限</w:t>
      </w:r>
      <w:r w:rsidR="009E4300" w:rsidRPr="00D1253F">
        <w:rPr>
          <w:rFonts w:ascii="標楷體" w:eastAsia="標楷體" w:hAnsi="標楷體" w:hint="eastAsia"/>
          <w:sz w:val="26"/>
          <w:szCs w:val="26"/>
        </w:rPr>
        <w:t>，</w:t>
      </w:r>
      <w:r w:rsidR="009E4300" w:rsidRPr="00D1253F">
        <w:rPr>
          <w:rFonts w:ascii="標楷體" w:eastAsia="標楷體" w:hAnsi="標楷體"/>
          <w:b/>
          <w:sz w:val="26"/>
          <w:szCs w:val="26"/>
        </w:rPr>
        <w:t>每</w:t>
      </w:r>
      <w:r w:rsidR="00A7353A" w:rsidRPr="00D1253F">
        <w:rPr>
          <w:rFonts w:ascii="標楷體" w:eastAsia="標楷體" w:hAnsi="標楷體"/>
          <w:b/>
          <w:sz w:val="26"/>
          <w:szCs w:val="26"/>
        </w:rPr>
        <w:t>月</w:t>
      </w:r>
      <w:r w:rsidR="00B932AA" w:rsidRPr="00D1253F">
        <w:rPr>
          <w:rFonts w:ascii="標楷體" w:eastAsia="標楷體" w:hAnsi="標楷體"/>
          <w:b/>
          <w:sz w:val="26"/>
          <w:szCs w:val="26"/>
        </w:rPr>
        <w:t>僅</w:t>
      </w:r>
      <w:r w:rsidR="009E4300" w:rsidRPr="00D1253F">
        <w:rPr>
          <w:rFonts w:ascii="標楷體" w:eastAsia="標楷體" w:hAnsi="標楷體"/>
          <w:b/>
          <w:sz w:val="26"/>
          <w:szCs w:val="26"/>
        </w:rPr>
        <w:t>可申</w:t>
      </w:r>
      <w:r w:rsidR="0048063C" w:rsidRPr="00D1253F">
        <w:rPr>
          <w:rFonts w:ascii="標楷體" w:eastAsia="標楷體" w:hAnsi="標楷體"/>
          <w:b/>
          <w:sz w:val="26"/>
          <w:szCs w:val="26"/>
        </w:rPr>
        <w:t>辦</w:t>
      </w:r>
      <w:r w:rsidR="00A7353A" w:rsidRPr="00D1253F">
        <w:rPr>
          <w:rFonts w:ascii="標楷體" w:eastAsia="標楷體" w:hAnsi="標楷體"/>
          <w:b/>
          <w:sz w:val="26"/>
          <w:szCs w:val="26"/>
        </w:rPr>
        <w:t>1場次</w:t>
      </w:r>
      <w:r w:rsidR="0023406A" w:rsidRPr="00D1253F">
        <w:rPr>
          <w:rFonts w:ascii="標楷體" w:eastAsia="標楷體" w:hAnsi="標楷體" w:hint="eastAsia"/>
          <w:b/>
          <w:sz w:val="26"/>
          <w:szCs w:val="26"/>
        </w:rPr>
        <w:t>、</w:t>
      </w:r>
      <w:r w:rsidR="00880706" w:rsidRPr="00D1253F">
        <w:rPr>
          <w:rFonts w:ascii="標楷體" w:eastAsia="標楷體" w:hAnsi="標楷體"/>
          <w:sz w:val="26"/>
          <w:szCs w:val="26"/>
          <w:u w:val="wave"/>
        </w:rPr>
        <w:t>其中一場課程需含今年所參與之種子講師培訓課程相關</w:t>
      </w:r>
      <w:r w:rsidR="00281760" w:rsidRPr="00D1253F">
        <w:rPr>
          <w:rFonts w:ascii="標楷體" w:eastAsia="標楷體" w:hAnsi="標楷體"/>
          <w:sz w:val="26"/>
          <w:szCs w:val="26"/>
          <w:u w:val="wave"/>
        </w:rPr>
        <w:t>課程</w:t>
      </w:r>
      <w:r w:rsidR="00880706" w:rsidRPr="00D1253F">
        <w:rPr>
          <w:rFonts w:ascii="標楷體" w:eastAsia="標楷體" w:hAnsi="標楷體" w:hint="eastAsia"/>
          <w:b/>
          <w:sz w:val="26"/>
          <w:szCs w:val="26"/>
        </w:rPr>
        <w:t>，</w:t>
      </w:r>
      <w:r w:rsidR="00715EBB" w:rsidRPr="00D1253F">
        <w:rPr>
          <w:rFonts w:ascii="標楷體" w:eastAsia="標楷體" w:hAnsi="標楷體"/>
          <w:sz w:val="26"/>
          <w:szCs w:val="26"/>
        </w:rPr>
        <w:t>每場活動可搭配</w:t>
      </w:r>
      <w:r w:rsidR="00491B99" w:rsidRPr="00D1253F">
        <w:rPr>
          <w:rFonts w:ascii="標楷體" w:eastAsia="標楷體" w:hAnsi="標楷體"/>
          <w:sz w:val="26"/>
          <w:szCs w:val="26"/>
        </w:rPr>
        <w:t>多</w:t>
      </w:r>
      <w:r w:rsidR="00715EBB" w:rsidRPr="00D1253F">
        <w:rPr>
          <w:rFonts w:ascii="標楷體" w:eastAsia="標楷體" w:hAnsi="標楷體" w:hint="eastAsia"/>
          <w:sz w:val="26"/>
          <w:szCs w:val="26"/>
        </w:rPr>
        <w:t>個環保</w:t>
      </w:r>
      <w:r w:rsidR="00715EBB" w:rsidRPr="00D1253F">
        <w:rPr>
          <w:rFonts w:ascii="標楷體" w:eastAsia="標楷體" w:hAnsi="標楷體"/>
          <w:sz w:val="26"/>
          <w:szCs w:val="26"/>
        </w:rPr>
        <w:t>議題共同進行</w:t>
      </w:r>
      <w:r w:rsidR="0023406A" w:rsidRPr="00D1253F">
        <w:rPr>
          <w:rFonts w:ascii="標楷體" w:eastAsia="標楷體" w:hAnsi="標楷體" w:hint="eastAsia"/>
          <w:sz w:val="26"/>
          <w:szCs w:val="26"/>
        </w:rPr>
        <w:t>、</w:t>
      </w:r>
      <w:r w:rsidR="009E4300" w:rsidRPr="00D1253F">
        <w:rPr>
          <w:rFonts w:ascii="標楷體" w:eastAsia="標楷體" w:hAnsi="標楷體"/>
          <w:sz w:val="26"/>
          <w:szCs w:val="26"/>
        </w:rPr>
        <w:t>所有活動須於</w:t>
      </w:r>
      <w:r w:rsidR="00E84E38" w:rsidRPr="00D1253F">
        <w:rPr>
          <w:rFonts w:ascii="標楷體" w:eastAsia="標楷體" w:hAnsi="標楷體"/>
          <w:b/>
          <w:sz w:val="26"/>
          <w:szCs w:val="26"/>
        </w:rPr>
        <w:t>113年</w:t>
      </w:r>
      <w:r w:rsidR="00D967CE" w:rsidRPr="00D1253F">
        <w:rPr>
          <w:rFonts w:ascii="標楷體" w:eastAsia="標楷體" w:hAnsi="標楷體"/>
          <w:b/>
          <w:spacing w:val="-20"/>
          <w:sz w:val="26"/>
          <w:szCs w:val="26"/>
        </w:rPr>
        <w:t>8</w:t>
      </w:r>
      <w:r w:rsidR="009E4300" w:rsidRPr="00D1253F">
        <w:rPr>
          <w:rFonts w:ascii="標楷體" w:eastAsia="標楷體" w:hAnsi="標楷體" w:hint="eastAsia"/>
          <w:b/>
          <w:spacing w:val="-20"/>
          <w:sz w:val="26"/>
          <w:szCs w:val="26"/>
        </w:rPr>
        <w:t>月</w:t>
      </w:r>
      <w:r w:rsidR="00D967CE" w:rsidRPr="00D1253F">
        <w:rPr>
          <w:rFonts w:ascii="標楷體" w:eastAsia="標楷體" w:hAnsi="標楷體"/>
          <w:b/>
          <w:spacing w:val="-20"/>
          <w:sz w:val="26"/>
          <w:szCs w:val="26"/>
        </w:rPr>
        <w:t>15</w:t>
      </w:r>
      <w:r w:rsidR="009E4300" w:rsidRPr="00D1253F">
        <w:rPr>
          <w:rFonts w:ascii="標楷體" w:eastAsia="標楷體" w:hAnsi="標楷體"/>
          <w:b/>
          <w:sz w:val="26"/>
          <w:szCs w:val="26"/>
        </w:rPr>
        <w:t>日前完成</w:t>
      </w:r>
      <w:r w:rsidR="009E4300" w:rsidRPr="00D1253F">
        <w:rPr>
          <w:rFonts w:ascii="標楷體" w:eastAsia="標楷體" w:hAnsi="標楷體" w:hint="eastAsia"/>
          <w:sz w:val="26"/>
          <w:szCs w:val="26"/>
        </w:rPr>
        <w:t>。</w:t>
      </w:r>
      <w:r w:rsidR="00A7353A" w:rsidRPr="00D1253F">
        <w:rPr>
          <w:rFonts w:ascii="Times New Roman" w:eastAsia="標楷體" w:hAnsi="Times New Roman"/>
          <w:sz w:val="28"/>
          <w:szCs w:val="28"/>
        </w:rPr>
        <w:br w:type="page"/>
      </w:r>
      <w:r w:rsidR="00436243"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972A45" w:rsidRPr="00D1253F">
        <w:rPr>
          <w:rFonts w:ascii="Times New Roman" w:eastAsia="標楷體" w:hAnsi="Times New Roman"/>
          <w:szCs w:val="24"/>
          <w:shd w:val="pct15" w:color="auto" w:fill="FFFFFF"/>
        </w:rPr>
        <w:t>-1</w:t>
      </w:r>
      <w:r w:rsidR="00436243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AC413C" w:rsidRPr="00D1253F">
        <w:rPr>
          <w:rFonts w:ascii="Times New Roman" w:eastAsia="標楷體" w:hAnsi="Times New Roman"/>
          <w:szCs w:val="24"/>
          <w:shd w:val="pct15" w:color="auto" w:fill="FFFFFF"/>
        </w:rPr>
        <w:t>113</w:t>
      </w:r>
      <w:r w:rsidR="00AC413C" w:rsidRPr="00D1253F">
        <w:rPr>
          <w:rFonts w:ascii="Times New Roman" w:eastAsia="標楷體" w:hAnsi="Times New Roman"/>
          <w:szCs w:val="24"/>
          <w:shd w:val="pct15" w:color="auto" w:fill="FFFFFF"/>
        </w:rPr>
        <w:t>年新版</w:t>
      </w:r>
      <w:r w:rsidR="00436243" w:rsidRPr="00D1253F">
        <w:rPr>
          <w:rFonts w:ascii="標楷體" w:eastAsia="標楷體" w:hAnsi="標楷體" w:hint="eastAsia"/>
          <w:szCs w:val="24"/>
          <w:shd w:val="pct15" w:color="auto" w:fill="FFFFFF"/>
        </w:rPr>
        <w:t>核銷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資料</w:t>
      </w:r>
      <w:r w:rsidR="00436243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  <w:r w:rsidR="0048017A" w:rsidRPr="00D1253F">
        <w:rPr>
          <w:rFonts w:ascii="標楷體" w:eastAsia="標楷體" w:hAnsi="標楷體" w:hint="eastAsia"/>
          <w:szCs w:val="24"/>
        </w:rPr>
        <w:t>-</w:t>
      </w:r>
      <w:r w:rsidR="0048017A" w:rsidRPr="00D1253F">
        <w:rPr>
          <w:rFonts w:ascii="Times New Roman" w:eastAsia="標楷體" w:hAnsi="Times New Roman" w:hint="eastAsia"/>
          <w:szCs w:val="24"/>
        </w:rPr>
        <w:t xml:space="preserve"> (</w:t>
      </w:r>
      <w:r w:rsidR="0048017A" w:rsidRPr="00D1253F">
        <w:rPr>
          <w:rFonts w:ascii="Times New Roman" w:eastAsia="標楷體" w:hAnsi="Times New Roman" w:hint="eastAsia"/>
          <w:szCs w:val="24"/>
        </w:rPr>
        <w:t>可雙面列印</w:t>
      </w:r>
      <w:r w:rsidR="0048017A" w:rsidRPr="00D1253F">
        <w:rPr>
          <w:rFonts w:ascii="Times New Roman" w:eastAsia="標楷體" w:hAnsi="Times New Roman" w:hint="eastAsia"/>
          <w:szCs w:val="24"/>
        </w:rPr>
        <w:t>)</w:t>
      </w:r>
      <w:r w:rsidR="00AC413C" w:rsidRPr="00D1253F">
        <w:rPr>
          <w:rFonts w:ascii="Times New Roman" w:eastAsia="標楷體" w:hAnsi="Times New Roman"/>
          <w:szCs w:val="24"/>
        </w:rPr>
        <w:t xml:space="preserve"> </w:t>
      </w:r>
    </w:p>
    <w:p w14:paraId="156D706D" w14:textId="77777777" w:rsidR="004B6FCF" w:rsidRPr="00D1253F" w:rsidRDefault="002520DA" w:rsidP="00B3632B">
      <w:pPr>
        <w:spacing w:beforeLines="50" w:before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1253F">
        <w:rPr>
          <w:rFonts w:ascii="Times New Roman" w:eastAsia="標楷體" w:hAnsi="Times New Roman"/>
          <w:b/>
          <w:sz w:val="32"/>
          <w:szCs w:val="32"/>
        </w:rPr>
        <w:t>新北市</w:t>
      </w:r>
      <w:r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 </w:t>
      </w:r>
      <w:r w:rsidR="00B3632B"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D1253F">
        <w:rPr>
          <w:rFonts w:ascii="Times New Roman" w:eastAsia="標楷體" w:hAnsi="Times New Roman"/>
          <w:b/>
          <w:sz w:val="32"/>
          <w:szCs w:val="32"/>
        </w:rPr>
        <w:t>區</w:t>
      </w:r>
      <w:r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="00B3632B"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D1253F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D1253F">
        <w:rPr>
          <w:rFonts w:ascii="Times New Roman" w:eastAsia="標楷體" w:hAnsi="Times New Roman"/>
          <w:b/>
          <w:sz w:val="32"/>
          <w:szCs w:val="32"/>
        </w:rPr>
        <w:t>里</w:t>
      </w:r>
      <w:r w:rsidR="00C911A5" w:rsidRPr="00D1253F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4F0737" w:rsidRPr="00D1253F">
        <w:rPr>
          <w:rFonts w:ascii="Times New Roman" w:eastAsia="標楷體" w:hAnsi="Times New Roman"/>
          <w:b/>
          <w:sz w:val="32"/>
          <w:szCs w:val="32"/>
        </w:rPr>
        <w:t>環境公民教育推廣活動</w:t>
      </w:r>
      <w:r w:rsidR="00972A45" w:rsidRPr="00D1253F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D1253F">
        <w:rPr>
          <w:rFonts w:ascii="Times New Roman" w:eastAsia="標楷體" w:hAnsi="Times New Roman"/>
          <w:b/>
          <w:sz w:val="32"/>
          <w:szCs w:val="32"/>
        </w:rPr>
        <w:t>核銷</w:t>
      </w:r>
      <w:r w:rsidR="00B3632B" w:rsidRPr="00D1253F">
        <w:rPr>
          <w:rFonts w:ascii="Times New Roman" w:eastAsia="標楷體" w:hAnsi="Times New Roman"/>
          <w:b/>
          <w:sz w:val="32"/>
          <w:szCs w:val="32"/>
        </w:rPr>
        <w:t>資料</w:t>
      </w:r>
    </w:p>
    <w:tbl>
      <w:tblPr>
        <w:tblStyle w:val="af1"/>
        <w:tblW w:w="9658" w:type="dxa"/>
        <w:jc w:val="center"/>
        <w:tblLook w:val="04A0" w:firstRow="1" w:lastRow="0" w:firstColumn="1" w:lastColumn="0" w:noHBand="0" w:noVBand="1"/>
      </w:tblPr>
      <w:tblGrid>
        <w:gridCol w:w="1059"/>
        <w:gridCol w:w="1063"/>
        <w:gridCol w:w="1701"/>
        <w:gridCol w:w="1559"/>
        <w:gridCol w:w="4276"/>
      </w:tblGrid>
      <w:tr w:rsidR="00D1253F" w:rsidRPr="00D1253F" w14:paraId="728EDF92" w14:textId="77777777" w:rsidTr="00CE1066">
        <w:trPr>
          <w:cantSplit/>
          <w:trHeight w:val="533"/>
          <w:jc w:val="center"/>
        </w:trPr>
        <w:tc>
          <w:tcPr>
            <w:tcW w:w="9658" w:type="dxa"/>
            <w:gridSpan w:val="5"/>
            <w:shd w:val="clear" w:color="auto" w:fill="D9D9D9" w:themeFill="background1" w:themeFillShade="D9"/>
            <w:vAlign w:val="center"/>
          </w:tcPr>
          <w:p w14:paraId="227EB913" w14:textId="77777777" w:rsidR="00155751" w:rsidRPr="00D1253F" w:rsidRDefault="00155751" w:rsidP="00CE1066">
            <w:pPr>
              <w:spacing w:line="36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領</w:t>
            </w: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="0031107D"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="000A76A7"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據</w:t>
            </w:r>
            <w:r w:rsidR="0031107D" w:rsidRPr="00D1253F">
              <w:rPr>
                <w:rFonts w:ascii="Times New Roman" w:eastAsia="標楷體" w:hAnsi="Times New Roman" w:hint="eastAsia"/>
                <w:b/>
                <w:spacing w:val="20"/>
                <w:sz w:val="32"/>
                <w:szCs w:val="32"/>
              </w:rPr>
              <w:t xml:space="preserve"> </w:t>
            </w:r>
            <w:r w:rsidR="000A76A7"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 xml:space="preserve"> </w:t>
            </w:r>
            <w:r w:rsidR="0031107D" w:rsidRPr="00D1253F">
              <w:rPr>
                <w:rFonts w:ascii="Times New Roman" w:eastAsia="標楷體" w:hAnsi="Times New Roman" w:hint="eastAsia"/>
                <w:b/>
                <w:spacing w:val="20"/>
                <w:sz w:val="32"/>
                <w:szCs w:val="32"/>
              </w:rPr>
              <w:t xml:space="preserve">  </w:t>
            </w:r>
            <w:r w:rsidR="0031107D" w:rsidRPr="00D1253F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(</w:t>
            </w:r>
            <w:r w:rsidR="0031107D" w:rsidRPr="00D1253F">
              <w:rPr>
                <w:rFonts w:ascii="標楷體" w:eastAsia="標楷體" w:hAnsi="標楷體"/>
                <w:sz w:val="28"/>
                <w:szCs w:val="28"/>
              </w:rPr>
              <w:t>活動日期</w:t>
            </w:r>
            <w:r w:rsidR="0031107D" w:rsidRPr="00D125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107D" w:rsidRPr="00D1253F">
              <w:rPr>
                <w:rFonts w:ascii="標楷體" w:eastAsia="標楷體" w:hAnsi="標楷體"/>
                <w:sz w:val="28"/>
                <w:szCs w:val="28"/>
              </w:rPr>
              <w:t>113年</w:t>
            </w:r>
            <w:r w:rsidR="000A76A7" w:rsidRPr="00D1253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31107D" w:rsidRPr="00D1253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0A76A7"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A76A7" w:rsidRPr="00D1253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1107D" w:rsidRPr="00D1253F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31107D" w:rsidRPr="00D1253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1253F" w:rsidRPr="00D1253F" w14:paraId="02D39BDB" w14:textId="77777777" w:rsidTr="00CD3356">
        <w:trPr>
          <w:trHeight w:val="340"/>
          <w:jc w:val="center"/>
        </w:trPr>
        <w:tc>
          <w:tcPr>
            <w:tcW w:w="1059" w:type="dxa"/>
            <w:vAlign w:val="center"/>
          </w:tcPr>
          <w:p w14:paraId="6E23E3CA" w14:textId="77777777" w:rsidR="00053BE2" w:rsidRPr="00D1253F" w:rsidRDefault="00053BE2" w:rsidP="00053BE2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</w:p>
        </w:tc>
        <w:tc>
          <w:tcPr>
            <w:tcW w:w="1063" w:type="dxa"/>
            <w:vAlign w:val="center"/>
          </w:tcPr>
          <w:p w14:paraId="71E6B10B" w14:textId="77777777" w:rsidR="00053BE2" w:rsidRPr="00D1253F" w:rsidRDefault="00053BE2" w:rsidP="00053BE2">
            <w:pPr>
              <w:spacing w:line="320" w:lineRule="exact"/>
              <w:ind w:leftChars="-35" w:left="-84" w:rightChars="-37" w:right="-8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金</w:t>
            </w:r>
            <w:r w:rsidR="00722EC3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額</w:t>
            </w:r>
          </w:p>
          <w:p w14:paraId="3A22EC28" w14:textId="77777777" w:rsidR="00053BE2" w:rsidRPr="00D1253F" w:rsidRDefault="00053BE2" w:rsidP="000A76A7">
            <w:pPr>
              <w:spacing w:line="240" w:lineRule="exact"/>
              <w:ind w:leftChars="-35" w:left="-84" w:rightChars="-37" w:right="-89"/>
              <w:jc w:val="center"/>
              <w:rPr>
                <w:rFonts w:ascii="Times New Roman" w:eastAsia="標楷體" w:hAnsi="Times New Roman"/>
                <w:sz w:val="22"/>
              </w:rPr>
            </w:pPr>
            <w:r w:rsidRPr="00D1253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D1253F">
              <w:rPr>
                <w:rFonts w:ascii="Times New Roman" w:eastAsia="標楷體" w:hAnsi="Times New Roman"/>
                <w:sz w:val="22"/>
              </w:rPr>
              <w:t>新臺幣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68CA896E" w14:textId="77777777" w:rsidR="00053BE2" w:rsidRPr="00D1253F" w:rsidRDefault="00053BE2" w:rsidP="000A76A7">
            <w:pPr>
              <w:spacing w:line="320" w:lineRule="exact"/>
              <w:ind w:leftChars="-50" w:left="-120" w:rightChars="-40" w:right="-9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具領人簽名</w:t>
            </w:r>
          </w:p>
        </w:tc>
        <w:tc>
          <w:tcPr>
            <w:tcW w:w="1559" w:type="dxa"/>
            <w:vAlign w:val="center"/>
          </w:tcPr>
          <w:p w14:paraId="3D072511" w14:textId="77777777" w:rsidR="00053BE2" w:rsidRPr="00D1253F" w:rsidRDefault="00053BE2" w:rsidP="00053BE2">
            <w:pPr>
              <w:spacing w:line="320" w:lineRule="exact"/>
              <w:ind w:leftChars="-47" w:left="-113" w:rightChars="-44" w:right="-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4276" w:type="dxa"/>
            <w:vAlign w:val="center"/>
          </w:tcPr>
          <w:p w14:paraId="5625CA6D" w14:textId="77777777" w:rsidR="00053BE2" w:rsidRPr="00D1253F" w:rsidRDefault="00053BE2" w:rsidP="00053BE2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戶</w:t>
            </w:r>
            <w:r w:rsidR="00155751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55751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  <w:r w:rsidR="00155751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55751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="00155751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址</w:t>
            </w:r>
          </w:p>
        </w:tc>
      </w:tr>
      <w:tr w:rsidR="00D1253F" w:rsidRPr="00D1253F" w14:paraId="76DBCE2A" w14:textId="77777777" w:rsidTr="003A6F99">
        <w:trPr>
          <w:cantSplit/>
          <w:trHeight w:val="1165"/>
          <w:jc w:val="center"/>
        </w:trPr>
        <w:tc>
          <w:tcPr>
            <w:tcW w:w="1059" w:type="dxa"/>
            <w:vAlign w:val="center"/>
          </w:tcPr>
          <w:p w14:paraId="0B0ED563" w14:textId="77777777" w:rsidR="00053BE2" w:rsidRPr="00D1253F" w:rsidRDefault="00053BE2" w:rsidP="00053BE2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講師費</w:t>
            </w:r>
          </w:p>
        </w:tc>
        <w:tc>
          <w:tcPr>
            <w:tcW w:w="1063" w:type="dxa"/>
            <w:vAlign w:val="center"/>
          </w:tcPr>
          <w:p w14:paraId="531CEC9D" w14:textId="77777777" w:rsidR="00053BE2" w:rsidRPr="00D1253F" w:rsidRDefault="00053BE2" w:rsidP="00053BE2">
            <w:pPr>
              <w:spacing w:line="32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2,000</w:t>
            </w:r>
            <w:r w:rsidR="000A76A7" w:rsidRPr="00D1253F">
              <w:rPr>
                <w:rFonts w:ascii="Arial Narrow" w:eastAsia="標楷體" w:hAnsi="Arial Narrow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bottom"/>
          </w:tcPr>
          <w:p w14:paraId="17AE35F8" w14:textId="77777777" w:rsidR="00053BE2" w:rsidRPr="00D1253F" w:rsidRDefault="009F2936" w:rsidP="003A6F99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1253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講</w:t>
            </w:r>
            <w:r w:rsidRPr="00D1253F">
              <w:rPr>
                <w:rFonts w:ascii="Times New Roman" w:eastAsia="標楷體" w:hAnsi="Times New Roman"/>
                <w:sz w:val="22"/>
              </w:rPr>
              <w:t>師簽名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15927B7" w14:textId="77777777" w:rsidR="00053BE2" w:rsidRPr="00D1253F" w:rsidRDefault="00053BE2" w:rsidP="00053BE2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76" w:type="dxa"/>
            <w:vAlign w:val="center"/>
          </w:tcPr>
          <w:p w14:paraId="245548EF" w14:textId="77777777" w:rsidR="00053BE2" w:rsidRPr="00D1253F" w:rsidRDefault="00053BE2" w:rsidP="002D51E7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253F" w:rsidRPr="00D1253F" w14:paraId="51F29A9E" w14:textId="77777777" w:rsidTr="003A6F99">
        <w:trPr>
          <w:cantSplit/>
          <w:trHeight w:val="1165"/>
          <w:jc w:val="center"/>
        </w:trPr>
        <w:tc>
          <w:tcPr>
            <w:tcW w:w="1059" w:type="dxa"/>
            <w:vAlign w:val="center"/>
          </w:tcPr>
          <w:p w14:paraId="69811D30" w14:textId="77777777" w:rsidR="00155751" w:rsidRPr="00D1253F" w:rsidRDefault="00155751" w:rsidP="00155751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雜</w:t>
            </w:r>
            <w:r w:rsidR="00E315A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  <w:tc>
          <w:tcPr>
            <w:tcW w:w="1063" w:type="dxa"/>
            <w:vAlign w:val="bottom"/>
          </w:tcPr>
          <w:p w14:paraId="1949A510" w14:textId="77777777" w:rsidR="00155751" w:rsidRPr="00D1253F" w:rsidRDefault="000A76A7" w:rsidP="00CD3356">
            <w:pPr>
              <w:spacing w:line="32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元</w:t>
            </w:r>
          </w:p>
          <w:p w14:paraId="394E1C7F" w14:textId="77777777" w:rsidR="00CD3356" w:rsidRPr="00D1253F" w:rsidRDefault="00CD3356" w:rsidP="00CD3356">
            <w:pPr>
              <w:spacing w:line="320" w:lineRule="exact"/>
              <w:ind w:leftChars="-76" w:left="-182" w:rightChars="-46" w:right="-110"/>
              <w:jc w:val="center"/>
              <w:rPr>
                <w:rFonts w:ascii="Arial Narrow" w:eastAsia="標楷體" w:hAnsi="Arial Narrow"/>
                <w:sz w:val="20"/>
                <w:szCs w:val="20"/>
              </w:rPr>
            </w:pPr>
            <w:r w:rsidRPr="00D1253F">
              <w:rPr>
                <w:rFonts w:ascii="Arial Narrow" w:eastAsia="標楷體" w:hAnsi="Arial Narrow"/>
                <w:sz w:val="20"/>
                <w:szCs w:val="20"/>
              </w:rPr>
              <w:t>(</w:t>
            </w:r>
            <w:r w:rsidRPr="00D1253F">
              <w:rPr>
                <w:rFonts w:ascii="Arial Narrow" w:eastAsia="標楷體" w:hAnsi="Arial Narrow"/>
                <w:spacing w:val="-10"/>
                <w:sz w:val="20"/>
                <w:szCs w:val="20"/>
              </w:rPr>
              <w:t>實支實</w:t>
            </w:r>
            <w:r w:rsidRPr="00D1253F">
              <w:rPr>
                <w:rFonts w:ascii="Arial Narrow" w:eastAsia="標楷體" w:hAnsi="Arial Narrow"/>
                <w:sz w:val="20"/>
                <w:szCs w:val="20"/>
              </w:rPr>
              <w:t>付</w:t>
            </w:r>
            <w:r w:rsidRPr="00D1253F">
              <w:rPr>
                <w:rFonts w:ascii="Arial Narrow" w:eastAsia="標楷體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14:paraId="04A80B22" w14:textId="77777777" w:rsidR="00155751" w:rsidRPr="00D1253F" w:rsidRDefault="009F2936" w:rsidP="009F2936">
            <w:pPr>
              <w:spacing w:line="32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D1253F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里長</w:t>
            </w:r>
            <w:r w:rsidRPr="00D1253F">
              <w:rPr>
                <w:rFonts w:ascii="Times New Roman" w:eastAsia="標楷體" w:hAnsi="Times New Roman"/>
                <w:sz w:val="22"/>
              </w:rPr>
              <w:t>簽名</w:t>
            </w:r>
            <w:r w:rsidRPr="00D1253F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559" w:type="dxa"/>
          </w:tcPr>
          <w:p w14:paraId="3DBFC668" w14:textId="77777777" w:rsidR="00155751" w:rsidRPr="00D1253F" w:rsidRDefault="00155751" w:rsidP="00155751">
            <w:pPr>
              <w:pStyle w:val="af2"/>
              <w:spacing w:line="400" w:lineRule="exact"/>
              <w:ind w:leftChars="-22" w:left="-53" w:rightChars="-24" w:right="-58"/>
              <w:rPr>
                <w:rFonts w:ascii="標楷體" w:eastAsia="標楷體" w:hAnsi="標楷體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D1253F">
              <w:rPr>
                <w:rFonts w:ascii="標楷體" w:eastAsia="標楷體" w:hAnsi="標楷體" w:hint="eastAsia"/>
                <w:sz w:val="26"/>
                <w:szCs w:val="26"/>
              </w:rPr>
              <w:t>同講師費</w:t>
            </w:r>
          </w:p>
          <w:p w14:paraId="012B6052" w14:textId="77777777" w:rsidR="00155751" w:rsidRPr="00D1253F" w:rsidRDefault="00155751" w:rsidP="00155751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76" w:type="dxa"/>
          </w:tcPr>
          <w:p w14:paraId="781AE9C6" w14:textId="77777777" w:rsidR="00155751" w:rsidRPr="00D1253F" w:rsidRDefault="00155751" w:rsidP="000A76A7">
            <w:pPr>
              <w:pStyle w:val="af2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D1253F">
              <w:rPr>
                <w:rFonts w:ascii="標楷體" w:eastAsia="標楷體" w:hAnsi="標楷體" w:hint="eastAsia"/>
                <w:sz w:val="26"/>
                <w:szCs w:val="26"/>
              </w:rPr>
              <w:t>同講師費</w:t>
            </w:r>
          </w:p>
          <w:p w14:paraId="3B8755C8" w14:textId="77777777" w:rsidR="00155751" w:rsidRPr="00D1253F" w:rsidRDefault="00155751" w:rsidP="000A76A7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228BBE" w14:textId="77777777" w:rsidR="00053BE2" w:rsidRPr="00D1253F" w:rsidRDefault="00E315A6" w:rsidP="00C911A5">
      <w:pPr>
        <w:spacing w:afterLines="100" w:after="360" w:line="340" w:lineRule="exact"/>
        <w:rPr>
          <w:rFonts w:ascii="Times New Roman" w:eastAsia="標楷體" w:hAnsi="Times New Roman"/>
          <w:b/>
          <w:sz w:val="32"/>
          <w:szCs w:val="32"/>
        </w:rPr>
      </w:pPr>
      <w:r w:rsidRPr="00D1253F">
        <w:rPr>
          <w:rFonts w:ascii="Arial Narrow" w:eastAsia="標楷體" w:hAnsi="Arial Narrow"/>
          <w:szCs w:val="24"/>
        </w:rPr>
        <w:t>註</w:t>
      </w:r>
      <w:r w:rsidRPr="00D1253F">
        <w:rPr>
          <w:rFonts w:ascii="Arial Narrow" w:eastAsia="標楷體" w:hAnsi="Arial Narrow" w:hint="eastAsia"/>
          <w:szCs w:val="24"/>
        </w:rPr>
        <w:t>：</w:t>
      </w:r>
      <w:r w:rsidR="009F2936" w:rsidRPr="00D1253F">
        <w:rPr>
          <w:rFonts w:ascii="Arial Narrow" w:eastAsia="標楷體" w:hAnsi="Arial Narrow" w:hint="eastAsia"/>
          <w:szCs w:val="24"/>
        </w:rPr>
        <w:t>領據需</w:t>
      </w:r>
      <w:r w:rsidR="00CD3356" w:rsidRPr="00D1253F">
        <w:rPr>
          <w:rFonts w:ascii="Arial Narrow" w:eastAsia="標楷體" w:hAnsi="Arial Narrow" w:hint="eastAsia"/>
          <w:szCs w:val="24"/>
        </w:rPr>
        <w:t>據領人親簽</w:t>
      </w:r>
      <w:r w:rsidR="00CD3356" w:rsidRPr="00D1253F">
        <w:rPr>
          <w:rFonts w:ascii="Arial Narrow" w:eastAsia="標楷體" w:hAnsi="Arial Narrow" w:hint="eastAsia"/>
          <w:szCs w:val="24"/>
        </w:rPr>
        <w:t>(</w:t>
      </w:r>
      <w:r w:rsidR="00CD3356" w:rsidRPr="00D1253F">
        <w:rPr>
          <w:rFonts w:ascii="Arial Narrow" w:eastAsia="標楷體" w:hAnsi="Arial Narrow" w:hint="eastAsia"/>
          <w:b/>
          <w:szCs w:val="24"/>
        </w:rPr>
        <w:t>正本</w:t>
      </w:r>
      <w:r w:rsidR="00CD3356" w:rsidRPr="00D1253F">
        <w:rPr>
          <w:rFonts w:ascii="Arial Narrow" w:eastAsia="標楷體" w:hAnsi="Arial Narrow" w:hint="eastAsia"/>
          <w:szCs w:val="24"/>
        </w:rPr>
        <w:t>)</w:t>
      </w:r>
      <w:r w:rsidRPr="00D1253F">
        <w:rPr>
          <w:rFonts w:ascii="Arial Narrow" w:eastAsia="標楷體" w:hAnsi="Arial Narrow" w:hint="eastAsia"/>
          <w:szCs w:val="24"/>
        </w:rPr>
        <w:t>，若講師與里長同</w:t>
      </w:r>
      <w:r w:rsidR="003A6F99" w:rsidRPr="00D1253F">
        <w:rPr>
          <w:rFonts w:ascii="Arial Narrow" w:eastAsia="標楷體" w:hAnsi="Arial Narrow" w:hint="eastAsia"/>
          <w:szCs w:val="24"/>
        </w:rPr>
        <w:t>1</w:t>
      </w:r>
      <w:r w:rsidR="003A6F99" w:rsidRPr="00D1253F">
        <w:rPr>
          <w:rFonts w:ascii="Arial Narrow" w:eastAsia="標楷體" w:hAnsi="Arial Narrow" w:hint="eastAsia"/>
          <w:szCs w:val="24"/>
        </w:rPr>
        <w:t>人</w:t>
      </w:r>
      <w:r w:rsidR="009F2936" w:rsidRPr="00D1253F">
        <w:rPr>
          <w:rFonts w:ascii="Arial Narrow" w:eastAsia="標楷體" w:hAnsi="Arial Narrow" w:hint="eastAsia"/>
          <w:szCs w:val="24"/>
        </w:rPr>
        <w:t>，</w:t>
      </w:r>
      <w:r w:rsidR="00C06CA1" w:rsidRPr="00D1253F">
        <w:rPr>
          <w:rFonts w:ascii="Arial Narrow" w:eastAsia="標楷體" w:hAnsi="Arial Narrow" w:hint="eastAsia"/>
          <w:szCs w:val="24"/>
        </w:rPr>
        <w:t>2</w:t>
      </w:r>
      <w:r w:rsidR="00C06CA1" w:rsidRPr="00D1253F">
        <w:rPr>
          <w:rFonts w:ascii="Arial Narrow" w:eastAsia="標楷體" w:hAnsi="Arial Narrow" w:hint="eastAsia"/>
          <w:szCs w:val="24"/>
        </w:rPr>
        <w:t>項</w:t>
      </w:r>
      <w:r w:rsidR="00CD3356" w:rsidRPr="00D1253F">
        <w:rPr>
          <w:rFonts w:ascii="Arial Narrow" w:eastAsia="標楷體" w:hAnsi="Arial Narrow" w:hint="eastAsia"/>
          <w:szCs w:val="24"/>
        </w:rPr>
        <w:t>費用</w:t>
      </w:r>
      <w:r w:rsidR="003A6F99" w:rsidRPr="00D1253F">
        <w:rPr>
          <w:rFonts w:ascii="Arial Narrow" w:eastAsia="標楷體" w:hAnsi="Arial Narrow" w:hint="eastAsia"/>
          <w:szCs w:val="24"/>
        </w:rPr>
        <w:t>均</w:t>
      </w:r>
      <w:r w:rsidR="00C06CA1" w:rsidRPr="00D1253F">
        <w:rPr>
          <w:rFonts w:ascii="Arial Narrow" w:eastAsia="標楷體" w:hAnsi="Arial Narrow" w:hint="eastAsia"/>
          <w:szCs w:val="24"/>
        </w:rPr>
        <w:t>需</w:t>
      </w:r>
      <w:r w:rsidR="0065508B" w:rsidRPr="00D1253F">
        <w:rPr>
          <w:rFonts w:ascii="Arial Narrow" w:eastAsia="標楷體" w:hAnsi="Arial Narrow" w:hint="eastAsia"/>
          <w:szCs w:val="24"/>
        </w:rPr>
        <w:t>分別</w:t>
      </w:r>
      <w:r w:rsidR="00C06CA1" w:rsidRPr="00D1253F">
        <w:rPr>
          <w:rFonts w:ascii="Arial Narrow" w:eastAsia="標楷體" w:hAnsi="Arial Narrow" w:hint="eastAsia"/>
          <w:szCs w:val="24"/>
        </w:rPr>
        <w:t>簽名</w:t>
      </w:r>
      <w:r w:rsidRPr="00D1253F">
        <w:rPr>
          <w:rFonts w:ascii="Arial Narrow" w:eastAsia="標楷體" w:hAnsi="Arial Narrow"/>
          <w:szCs w:val="24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D1253F" w:rsidRPr="00D1253F" w14:paraId="2ADAF1C4" w14:textId="77777777" w:rsidTr="00C911A5">
        <w:trPr>
          <w:trHeight w:val="473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3F57EAE4" w14:textId="77777777" w:rsidR="00B3632B" w:rsidRPr="00D1253F" w:rsidRDefault="00B3632B" w:rsidP="00CC7D68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/>
                <w:b/>
                <w:spacing w:val="20"/>
                <w:sz w:val="32"/>
                <w:szCs w:val="32"/>
              </w:rPr>
              <w:t>身分證件影本黏貼處</w:t>
            </w:r>
          </w:p>
        </w:tc>
      </w:tr>
      <w:tr w:rsidR="00D1253F" w:rsidRPr="00D1253F" w14:paraId="346F8C5F" w14:textId="77777777" w:rsidTr="00C911A5">
        <w:trPr>
          <w:trHeight w:val="582"/>
          <w:jc w:val="center"/>
        </w:trPr>
        <w:tc>
          <w:tcPr>
            <w:tcW w:w="48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79A3E0" w14:textId="77777777" w:rsidR="00880706" w:rsidRPr="00D1253F" w:rsidRDefault="003A6F99" w:rsidP="00A8175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 w:hint="eastAsia"/>
                <w:szCs w:val="24"/>
              </w:rPr>
              <w:t xml:space="preserve">講師 </w:t>
            </w:r>
            <w:r w:rsidRPr="00D1253F">
              <w:rPr>
                <w:rFonts w:ascii="標楷體" w:eastAsia="標楷體" w:hAnsi="標楷體"/>
                <w:szCs w:val="24"/>
              </w:rPr>
              <w:t>身分證件</w:t>
            </w:r>
            <w:r w:rsidRPr="00D1253F">
              <w:rPr>
                <w:rFonts w:ascii="標楷體" w:eastAsia="標楷體" w:hAnsi="標楷體" w:hint="eastAsia"/>
                <w:szCs w:val="24"/>
              </w:rPr>
              <w:t>(</w:t>
            </w:r>
            <w:r w:rsidRPr="00D1253F">
              <w:rPr>
                <w:rFonts w:ascii="Times New Roman" w:eastAsia="標楷體" w:hAnsi="Times New Roman"/>
                <w:szCs w:val="24"/>
              </w:rPr>
              <w:t>正面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D1253F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  <w:tc>
          <w:tcPr>
            <w:tcW w:w="48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90A0A4" w14:textId="77777777" w:rsidR="00880706" w:rsidRPr="00D1253F" w:rsidRDefault="003A6F99" w:rsidP="003A6F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 w:hint="eastAsia"/>
                <w:szCs w:val="24"/>
              </w:rPr>
              <w:t xml:space="preserve">講師 </w:t>
            </w:r>
            <w:r w:rsidRPr="00D1253F">
              <w:rPr>
                <w:rFonts w:ascii="標楷體" w:eastAsia="標楷體" w:hAnsi="標楷體"/>
                <w:szCs w:val="24"/>
              </w:rPr>
              <w:t>身分證件</w:t>
            </w:r>
            <w:r w:rsidRPr="00D1253F">
              <w:rPr>
                <w:rFonts w:ascii="標楷體" w:eastAsia="標楷體" w:hAnsi="標楷體" w:hint="eastAsia"/>
                <w:szCs w:val="24"/>
              </w:rPr>
              <w:t>(</w:t>
            </w:r>
            <w:r w:rsidRPr="00D1253F">
              <w:rPr>
                <w:rFonts w:ascii="標楷體" w:eastAsia="標楷體" w:hAnsi="標楷體"/>
                <w:szCs w:val="24"/>
              </w:rPr>
              <w:t>背</w:t>
            </w:r>
            <w:r w:rsidRPr="00D1253F">
              <w:rPr>
                <w:rFonts w:ascii="Times New Roman" w:eastAsia="標楷體" w:hAnsi="Times New Roman"/>
                <w:szCs w:val="24"/>
              </w:rPr>
              <w:t>面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D1253F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</w:tr>
      <w:tr w:rsidR="00D1253F" w:rsidRPr="00D1253F" w14:paraId="67DB33D9" w14:textId="77777777" w:rsidTr="00C911A5">
        <w:trPr>
          <w:trHeight w:val="582"/>
          <w:jc w:val="center"/>
        </w:trPr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D55B" w14:textId="77777777" w:rsidR="00880706" w:rsidRPr="00D1253F" w:rsidRDefault="003A6F99" w:rsidP="003A6F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/>
                <w:szCs w:val="24"/>
                <w:shd w:val="pct15" w:color="auto" w:fill="FFFFFF"/>
              </w:rPr>
              <w:t>里長</w:t>
            </w:r>
            <w:r w:rsidRPr="00D125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1253F">
              <w:rPr>
                <w:rFonts w:ascii="標楷體" w:eastAsia="標楷體" w:hAnsi="標楷體"/>
                <w:szCs w:val="24"/>
              </w:rPr>
              <w:t>身分證件</w:t>
            </w:r>
            <w:r w:rsidRPr="00D1253F">
              <w:rPr>
                <w:rFonts w:ascii="標楷體" w:eastAsia="標楷體" w:hAnsi="標楷體" w:hint="eastAsia"/>
                <w:szCs w:val="24"/>
              </w:rPr>
              <w:t>(</w:t>
            </w:r>
            <w:r w:rsidRPr="00D1253F">
              <w:rPr>
                <w:rFonts w:ascii="Times New Roman" w:eastAsia="標楷體" w:hAnsi="Times New Roman"/>
                <w:szCs w:val="24"/>
              </w:rPr>
              <w:t>正面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D1253F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  <w:tc>
          <w:tcPr>
            <w:tcW w:w="48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CDCA6A" w14:textId="77777777" w:rsidR="00880706" w:rsidRPr="00D1253F" w:rsidRDefault="003A6F99" w:rsidP="003A6F9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/>
                <w:szCs w:val="24"/>
                <w:shd w:val="pct15" w:color="auto" w:fill="FFFFFF"/>
              </w:rPr>
              <w:t>里長</w:t>
            </w:r>
            <w:r w:rsidRPr="00D1253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1253F">
              <w:rPr>
                <w:rFonts w:ascii="標楷體" w:eastAsia="標楷體" w:hAnsi="標楷體"/>
                <w:szCs w:val="24"/>
              </w:rPr>
              <w:t>身分證件</w:t>
            </w:r>
            <w:r w:rsidRPr="00D1253F">
              <w:rPr>
                <w:rFonts w:ascii="標楷體" w:eastAsia="標楷體" w:hAnsi="標楷體" w:hint="eastAsia"/>
                <w:szCs w:val="24"/>
              </w:rPr>
              <w:t>(</w:t>
            </w:r>
            <w:r w:rsidRPr="00D1253F">
              <w:rPr>
                <w:rFonts w:ascii="標楷體" w:eastAsia="標楷體" w:hAnsi="標楷體"/>
                <w:szCs w:val="24"/>
              </w:rPr>
              <w:t>背</w:t>
            </w:r>
            <w:r w:rsidRPr="00D1253F">
              <w:rPr>
                <w:rFonts w:ascii="Times New Roman" w:eastAsia="標楷體" w:hAnsi="Times New Roman"/>
                <w:szCs w:val="24"/>
              </w:rPr>
              <w:t>面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D1253F">
              <w:rPr>
                <w:rFonts w:ascii="Times New Roman" w:eastAsia="標楷體" w:hAnsi="Times New Roman"/>
                <w:szCs w:val="24"/>
              </w:rPr>
              <w:t>浮貼處</w:t>
            </w:r>
          </w:p>
        </w:tc>
      </w:tr>
      <w:tr w:rsidR="00D1253F" w:rsidRPr="00D1253F" w14:paraId="57F7F7AA" w14:textId="77777777" w:rsidTr="003A6F99">
        <w:trPr>
          <w:trHeight w:val="1833"/>
          <w:jc w:val="center"/>
        </w:trPr>
        <w:tc>
          <w:tcPr>
            <w:tcW w:w="4817" w:type="dxa"/>
            <w:tcBorders>
              <w:top w:val="dashed" w:sz="4" w:space="0" w:color="auto"/>
            </w:tcBorders>
          </w:tcPr>
          <w:p w14:paraId="5F610909" w14:textId="77777777" w:rsidR="003A6F99" w:rsidRPr="00D1253F" w:rsidRDefault="003A6F99" w:rsidP="003A6F99">
            <w:pPr>
              <w:spacing w:line="440" w:lineRule="exact"/>
              <w:ind w:leftChars="100" w:left="24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28A48C1E" w14:textId="77777777" w:rsidR="003A6F99" w:rsidRPr="00D1253F" w:rsidRDefault="0065508B" w:rsidP="003A6F99">
            <w:pPr>
              <w:spacing w:line="440" w:lineRule="exact"/>
              <w:ind w:leftChars="100" w:left="240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B44B5D1" wp14:editId="45FFF44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43560</wp:posOffset>
                      </wp:positionV>
                      <wp:extent cx="51435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ECF01" w14:textId="77777777" w:rsidR="00880706" w:rsidRPr="00880706" w:rsidRDefault="00880706" w:rsidP="00A8175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0706">
                                    <w:rPr>
                                      <w:rFonts w:ascii="標楷體" w:eastAsia="標楷體" w:hAnsi="標楷體"/>
                                    </w:rPr>
                                    <w:t>*若講師與里長非同</w:t>
                                  </w:r>
                                  <w:r w:rsidR="003A6F99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80706">
                                    <w:rPr>
                                      <w:rFonts w:ascii="標楷體" w:eastAsia="標楷體" w:hAnsi="標楷體"/>
                                    </w:rPr>
                                    <w:t>人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張</w:t>
                                  </w:r>
                                  <w:r w:rsidRPr="00880706">
                                    <w:rPr>
                                      <w:rFonts w:ascii="標楷體" w:eastAsia="標楷體" w:hAnsi="標楷體" w:hint="eastAsia"/>
                                    </w:rPr>
                                    <w:t>身份證件請</w:t>
                                  </w:r>
                                  <w:r w:rsidR="00C911A5">
                                    <w:rPr>
                                      <w:rFonts w:ascii="標楷體" w:eastAsia="標楷體" w:hAnsi="標楷體" w:hint="eastAsia"/>
                                    </w:rPr>
                                    <w:t>分</w:t>
                                  </w:r>
                                  <w:r w:rsidR="00C911A5">
                                    <w:rPr>
                                      <w:rFonts w:ascii="標楷體" w:eastAsia="標楷體" w:hAnsi="標楷體"/>
                                    </w:rPr>
                                    <w:t>別</w:t>
                                  </w:r>
                                  <w:r w:rsidRPr="00880706">
                                    <w:rPr>
                                      <w:rFonts w:ascii="標楷體" w:eastAsia="標楷體" w:hAnsi="標楷體" w:hint="eastAsia"/>
                                    </w:rPr>
                                    <w:t>浮貼</w:t>
                                  </w:r>
                                  <w:r w:rsidR="0065508B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A81750">
                                    <w:rPr>
                                      <w:rFonts w:ascii="標楷體" w:eastAsia="標楷體" w:hAnsi="標楷體" w:hint="eastAsia"/>
                                    </w:rPr>
                                    <w:t>若</w:t>
                                  </w:r>
                                  <w:r w:rsidR="00A81750">
                                    <w:rPr>
                                      <w:rFonts w:ascii="標楷體" w:eastAsia="標楷體" w:hAnsi="標楷體"/>
                                    </w:rPr>
                                    <w:t>同</w:t>
                                  </w:r>
                                  <w:r w:rsidR="003A6F99">
                                    <w:rPr>
                                      <w:rFonts w:ascii="標楷體" w:eastAsia="標楷體" w:hAnsi="標楷體" w:hint="eastAsia"/>
                                    </w:rPr>
                                    <w:t>人</w:t>
                                  </w:r>
                                  <w:r w:rsidR="00A81750">
                                    <w:rPr>
                                      <w:rFonts w:ascii="標楷體" w:eastAsia="標楷體" w:hAnsi="標楷體"/>
                                    </w:rPr>
                                    <w:t>貼</w:t>
                                  </w:r>
                                  <w:r w:rsidR="00A81750">
                                    <w:rPr>
                                      <w:rFonts w:ascii="標楷體" w:eastAsia="標楷體" w:hAnsi="標楷體" w:hint="eastAsia"/>
                                    </w:rPr>
                                    <w:t>1份</w:t>
                                  </w:r>
                                  <w:r w:rsidR="00A81750">
                                    <w:rPr>
                                      <w:rFonts w:ascii="標楷體" w:eastAsia="標楷體" w:hAnsi="標楷體"/>
                                    </w:rPr>
                                    <w:t>即可</w:t>
                                  </w:r>
                                  <w:r w:rsidR="0065508B"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  <w:r w:rsidR="00A81750">
                                    <w:rPr>
                                      <w:rFonts w:ascii="標楷體" w:eastAsia="標楷體" w:hAnsi="標楷體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4B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.95pt;margin-top:42.8pt;width:40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" stroked="f">
                      <v:textbox style="mso-fit-shape-to-text:t">
                        <w:txbxContent>
                          <w:p w14:paraId="37FECF01" w14:textId="77777777" w:rsidR="00880706" w:rsidRPr="00880706" w:rsidRDefault="00880706" w:rsidP="00A8175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80706">
                              <w:rPr>
                                <w:rFonts w:ascii="標楷體" w:eastAsia="標楷體" w:hAnsi="標楷體"/>
                              </w:rPr>
                              <w:t>*若講師與里長非同</w:t>
                            </w:r>
                            <w:r w:rsidR="003A6F9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80706">
                              <w:rPr>
                                <w:rFonts w:ascii="標楷體" w:eastAsia="標楷體" w:hAnsi="標楷體"/>
                              </w:rPr>
                              <w:t>人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張</w:t>
                            </w:r>
                            <w:r w:rsidRPr="00880706">
                              <w:rPr>
                                <w:rFonts w:ascii="標楷體" w:eastAsia="標楷體" w:hAnsi="標楷體" w:hint="eastAsia"/>
                              </w:rPr>
                              <w:t>身份證件請</w:t>
                            </w:r>
                            <w:r w:rsidR="00C911A5">
                              <w:rPr>
                                <w:rFonts w:ascii="標楷體" w:eastAsia="標楷體" w:hAnsi="標楷體" w:hint="eastAsia"/>
                              </w:rPr>
                              <w:t>分</w:t>
                            </w:r>
                            <w:r w:rsidR="00C911A5">
                              <w:rPr>
                                <w:rFonts w:ascii="標楷體" w:eastAsia="標楷體" w:hAnsi="標楷體"/>
                              </w:rPr>
                              <w:t>別</w:t>
                            </w:r>
                            <w:r w:rsidRPr="00880706">
                              <w:rPr>
                                <w:rFonts w:ascii="標楷體" w:eastAsia="標楷體" w:hAnsi="標楷體" w:hint="eastAsia"/>
                              </w:rPr>
                              <w:t>浮貼</w:t>
                            </w:r>
                            <w:r w:rsidR="0065508B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A81750">
                              <w:rPr>
                                <w:rFonts w:ascii="標楷體" w:eastAsia="標楷體" w:hAnsi="標楷體" w:hint="eastAsia"/>
                              </w:rPr>
                              <w:t>若</w:t>
                            </w:r>
                            <w:r w:rsidR="00A81750">
                              <w:rPr>
                                <w:rFonts w:ascii="標楷體" w:eastAsia="標楷體" w:hAnsi="標楷體"/>
                              </w:rPr>
                              <w:t>同</w:t>
                            </w:r>
                            <w:r w:rsidR="003A6F99"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 w:rsidR="00A81750">
                              <w:rPr>
                                <w:rFonts w:ascii="標楷體" w:eastAsia="標楷體" w:hAnsi="標楷體"/>
                              </w:rPr>
                              <w:t>貼</w:t>
                            </w:r>
                            <w:r w:rsidR="00A81750">
                              <w:rPr>
                                <w:rFonts w:ascii="標楷體" w:eastAsia="標楷體" w:hAnsi="標楷體" w:hint="eastAsia"/>
                              </w:rPr>
                              <w:t>1份</w:t>
                            </w:r>
                            <w:r w:rsidR="00A81750">
                              <w:rPr>
                                <w:rFonts w:ascii="標楷體" w:eastAsia="標楷體" w:hAnsi="標楷體"/>
                              </w:rPr>
                              <w:t>即可</w:t>
                            </w:r>
                            <w:r w:rsidR="0065508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A81750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709" w:rsidRPr="00D1253F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="00BF6709" w:rsidRPr="00D1253F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="00BF6709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817" w:type="dxa"/>
            <w:tcBorders>
              <w:top w:val="dashed" w:sz="4" w:space="0" w:color="auto"/>
            </w:tcBorders>
            <w:vAlign w:val="center"/>
          </w:tcPr>
          <w:p w14:paraId="4BA01950" w14:textId="77777777" w:rsidR="00B3632B" w:rsidRPr="00D1253F" w:rsidRDefault="00B3632B" w:rsidP="00570CE7">
            <w:pPr>
              <w:spacing w:line="380" w:lineRule="exact"/>
              <w:jc w:val="center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</w:p>
        </w:tc>
      </w:tr>
      <w:tr w:rsidR="00D1253F" w:rsidRPr="00D1253F" w14:paraId="162E4115" w14:textId="77777777" w:rsidTr="00C911A5">
        <w:trPr>
          <w:trHeight w:val="477"/>
          <w:jc w:val="center"/>
        </w:trPr>
        <w:tc>
          <w:tcPr>
            <w:tcW w:w="9634" w:type="dxa"/>
            <w:gridSpan w:val="2"/>
            <w:shd w:val="clear" w:color="auto" w:fill="DDDDDD"/>
            <w:vAlign w:val="center"/>
          </w:tcPr>
          <w:p w14:paraId="5EE51A49" w14:textId="77777777" w:rsidR="00B7139A" w:rsidRPr="00D1253F" w:rsidRDefault="00B7139A" w:rsidP="00821CE6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/>
                <w:b/>
                <w:spacing w:val="30"/>
                <w:sz w:val="32"/>
                <w:szCs w:val="32"/>
              </w:rPr>
              <w:t>入帳存摺封面影本黏貼處</w:t>
            </w:r>
          </w:p>
        </w:tc>
      </w:tr>
      <w:tr w:rsidR="00D1253F" w:rsidRPr="00D1253F" w14:paraId="192847F6" w14:textId="77777777" w:rsidTr="00C911A5">
        <w:trPr>
          <w:trHeight w:val="3909"/>
          <w:jc w:val="center"/>
        </w:trPr>
        <w:tc>
          <w:tcPr>
            <w:tcW w:w="9634" w:type="dxa"/>
            <w:gridSpan w:val="2"/>
          </w:tcPr>
          <w:p w14:paraId="07837EF3" w14:textId="77777777" w:rsidR="00A81750" w:rsidRPr="00D1253F" w:rsidRDefault="00A81750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AA9EC38" w14:textId="77777777" w:rsidR="000D332A" w:rsidRPr="00D1253F" w:rsidRDefault="000D332A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3D8062C" w14:textId="77777777" w:rsidR="00B7139A" w:rsidRPr="00D1253F" w:rsidRDefault="00B7139A" w:rsidP="000D332A">
            <w:pPr>
              <w:spacing w:line="40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51719A0E" w14:textId="77777777" w:rsidR="00B7139A" w:rsidRPr="00D1253F" w:rsidRDefault="00B7139A" w:rsidP="000D33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 w:hint="eastAsia"/>
                <w:sz w:val="32"/>
                <w:szCs w:val="32"/>
              </w:rPr>
              <w:t>□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資料同第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場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免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附</w:t>
            </w:r>
            <w:r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0E2FDD49" w14:textId="77777777" w:rsidR="000D332A" w:rsidRPr="00D1253F" w:rsidRDefault="000D332A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D48F6F6" w14:textId="77777777" w:rsidR="000D332A" w:rsidRPr="00D1253F" w:rsidRDefault="000D332A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337131B" w14:textId="77777777" w:rsidR="000D332A" w:rsidRPr="00D1253F" w:rsidRDefault="000D332A" w:rsidP="000D332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2E4E78D" w14:textId="77777777" w:rsidR="00B7139A" w:rsidRPr="00D1253F" w:rsidRDefault="00B7139A" w:rsidP="000D332A">
            <w:pPr>
              <w:spacing w:line="360" w:lineRule="exact"/>
              <w:ind w:leftChars="181" w:left="434" w:rightChars="-43" w:right="-103"/>
              <w:rPr>
                <w:rFonts w:ascii="標楷體" w:eastAsia="標楷體" w:hAnsi="標楷體"/>
                <w:szCs w:val="24"/>
              </w:rPr>
            </w:pPr>
            <w:r w:rsidRPr="00D1253F">
              <w:rPr>
                <w:rFonts w:ascii="標楷體" w:eastAsia="標楷體" w:hAnsi="標楷體"/>
                <w:szCs w:val="24"/>
              </w:rPr>
              <w:t>*需為里長存摺或里內公帳戶存摺</w:t>
            </w:r>
            <w:r w:rsidRPr="00D1253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293BF8D" w14:textId="77777777" w:rsidR="00972A45" w:rsidRPr="00D1253F" w:rsidRDefault="00B7139A" w:rsidP="000D332A">
            <w:pPr>
              <w:spacing w:line="360" w:lineRule="exact"/>
              <w:ind w:leftChars="181" w:left="434" w:rightChars="-43" w:right="-103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 w:hint="eastAsia"/>
                <w:szCs w:val="24"/>
              </w:rPr>
              <w:t>*</w:t>
            </w:r>
            <w:r w:rsidR="00A81750" w:rsidRPr="00D1253F">
              <w:rPr>
                <w:rFonts w:ascii="標楷體" w:eastAsia="標楷體" w:hAnsi="標楷體" w:hint="eastAsia"/>
                <w:b/>
                <w:szCs w:val="24"/>
              </w:rPr>
              <w:t>戶名及帳號需清晰</w:t>
            </w:r>
            <w:r w:rsidR="00A81750" w:rsidRPr="00D1253F">
              <w:rPr>
                <w:rFonts w:ascii="標楷體" w:eastAsia="標楷體" w:hAnsi="標楷體" w:hint="eastAsia"/>
                <w:szCs w:val="24"/>
                <w:u w:val="wave"/>
              </w:rPr>
              <w:t>(</w:t>
            </w:r>
            <w:r w:rsidRPr="00D1253F">
              <w:rPr>
                <w:rFonts w:ascii="標楷體" w:eastAsia="標楷體" w:hAnsi="標楷體" w:hint="eastAsia"/>
                <w:szCs w:val="24"/>
              </w:rPr>
              <w:t>請用</w:t>
            </w:r>
            <w:r w:rsidRPr="00D1253F">
              <w:rPr>
                <w:rFonts w:ascii="標楷體" w:eastAsia="標楷體" w:hAnsi="標楷體" w:hint="eastAsia"/>
                <w:b/>
                <w:szCs w:val="24"/>
                <w:u w:val="wave"/>
              </w:rPr>
              <w:t>影印</w:t>
            </w:r>
            <w:r w:rsidR="000D332A" w:rsidRPr="00D1253F">
              <w:rPr>
                <w:rFonts w:ascii="標楷體" w:eastAsia="標楷體" w:hAnsi="標楷體" w:hint="eastAsia"/>
                <w:szCs w:val="24"/>
              </w:rPr>
              <w:t>本</w:t>
            </w:r>
            <w:r w:rsidR="00A81750" w:rsidRPr="00D1253F">
              <w:rPr>
                <w:rFonts w:ascii="標楷體" w:eastAsia="標楷體" w:hAnsi="標楷體" w:hint="eastAsia"/>
                <w:szCs w:val="24"/>
              </w:rPr>
              <w:t>，</w:t>
            </w:r>
            <w:r w:rsidRPr="00D1253F">
              <w:rPr>
                <w:rFonts w:ascii="標楷體" w:eastAsia="標楷體" w:hAnsi="標楷體" w:hint="eastAsia"/>
                <w:szCs w:val="24"/>
              </w:rPr>
              <w:t>拍照易</w:t>
            </w:r>
            <w:r w:rsidR="00972A45" w:rsidRPr="00D1253F">
              <w:rPr>
                <w:rFonts w:ascii="標楷體" w:eastAsia="標楷體" w:hAnsi="標楷體" w:hint="eastAsia"/>
                <w:szCs w:val="24"/>
              </w:rPr>
              <w:t>產生</w:t>
            </w:r>
            <w:r w:rsidRPr="00D1253F">
              <w:rPr>
                <w:rFonts w:ascii="標楷體" w:eastAsia="標楷體" w:hAnsi="標楷體" w:hint="eastAsia"/>
                <w:szCs w:val="24"/>
              </w:rPr>
              <w:t>光影</w:t>
            </w:r>
            <w:r w:rsidR="00C911A5" w:rsidRPr="00D1253F">
              <w:rPr>
                <w:rFonts w:ascii="標楷體" w:eastAsia="標楷體" w:hAnsi="標楷體" w:hint="eastAsia"/>
                <w:szCs w:val="24"/>
              </w:rPr>
              <w:t>，</w:t>
            </w:r>
            <w:r w:rsidRPr="00D1253F">
              <w:rPr>
                <w:rFonts w:ascii="標楷體" w:eastAsia="標楷體" w:hAnsi="標楷體" w:hint="eastAsia"/>
                <w:szCs w:val="24"/>
              </w:rPr>
              <w:t>影響帳號判讀</w:t>
            </w:r>
            <w:r w:rsidR="00C911A5" w:rsidRPr="00D1253F">
              <w:rPr>
                <w:rFonts w:ascii="標楷體" w:eastAsia="標楷體" w:hAnsi="標楷體" w:hint="eastAsia"/>
                <w:szCs w:val="24"/>
              </w:rPr>
              <w:t>，</w:t>
            </w:r>
            <w:r w:rsidRPr="00D1253F">
              <w:rPr>
                <w:rFonts w:ascii="標楷體" w:eastAsia="標楷體" w:hAnsi="標楷體" w:hint="eastAsia"/>
                <w:szCs w:val="24"/>
              </w:rPr>
              <w:t>延誤入帳作業</w:t>
            </w:r>
            <w:r w:rsidR="00722EC3" w:rsidRPr="00D1253F">
              <w:rPr>
                <w:rFonts w:ascii="標楷體" w:eastAsia="標楷體" w:hAnsi="標楷體" w:hint="eastAsia"/>
                <w:szCs w:val="24"/>
              </w:rPr>
              <w:t>)</w:t>
            </w:r>
            <w:r w:rsidRPr="00D1253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95D7AA4" w14:textId="77777777" w:rsidR="00A7353A" w:rsidRPr="00D1253F" w:rsidRDefault="00570CE7" w:rsidP="0031107D">
      <w:pPr>
        <w:spacing w:line="360" w:lineRule="exact"/>
        <w:ind w:leftChars="100" w:left="240"/>
        <w:rPr>
          <w:rFonts w:ascii="Times New Roman" w:eastAsia="標楷體" w:hAnsi="Times New Roman"/>
          <w:szCs w:val="24"/>
        </w:rPr>
      </w:pPr>
      <w:r w:rsidRPr="00D1253F">
        <w:rPr>
          <w:rFonts w:ascii="Arial Narrow" w:eastAsia="標楷體" w:hAnsi="Arial Narrow"/>
          <w:szCs w:val="24"/>
        </w:rPr>
        <w:t>註</w:t>
      </w:r>
      <w:r w:rsidR="00722EC3" w:rsidRPr="00D1253F">
        <w:rPr>
          <w:rFonts w:ascii="Arial Narrow" w:eastAsia="標楷體" w:hAnsi="Arial Narrow" w:hint="eastAsia"/>
          <w:szCs w:val="24"/>
        </w:rPr>
        <w:t>：</w:t>
      </w:r>
      <w:r w:rsidR="00722EC3" w:rsidRPr="00D1253F">
        <w:rPr>
          <w:rFonts w:ascii="Times New Roman" w:eastAsia="標楷體" w:hAnsi="Times New Roman"/>
          <w:szCs w:val="24"/>
        </w:rPr>
        <w:t>身分證件及存摺影本</w:t>
      </w:r>
      <w:r w:rsidRPr="00D1253F">
        <w:rPr>
          <w:rFonts w:ascii="Arial Narrow" w:eastAsia="標楷體" w:hAnsi="Arial Narrow"/>
          <w:szCs w:val="24"/>
        </w:rPr>
        <w:t>僅</w:t>
      </w:r>
      <w:r w:rsidRPr="00D1253F">
        <w:rPr>
          <w:rFonts w:ascii="Arial Narrow" w:eastAsia="標楷體" w:hAnsi="Arial Narrow"/>
          <w:szCs w:val="24"/>
          <w:u w:val="wave"/>
        </w:rPr>
        <w:t>第</w:t>
      </w:r>
      <w:r w:rsidRPr="00D1253F">
        <w:rPr>
          <w:rFonts w:ascii="Arial Narrow" w:eastAsia="標楷體" w:hAnsi="Arial Narrow"/>
          <w:szCs w:val="24"/>
          <w:u w:val="wave"/>
        </w:rPr>
        <w:t>1</w:t>
      </w:r>
      <w:r w:rsidRPr="00D1253F">
        <w:rPr>
          <w:rFonts w:ascii="Arial Narrow" w:eastAsia="標楷體" w:hAnsi="Arial Narrow"/>
          <w:szCs w:val="24"/>
          <w:u w:val="wave"/>
        </w:rPr>
        <w:t>場</w:t>
      </w:r>
      <w:r w:rsidRPr="00D1253F">
        <w:rPr>
          <w:rFonts w:ascii="Arial Narrow" w:eastAsia="標楷體" w:hAnsi="Arial Narrow"/>
          <w:szCs w:val="24"/>
        </w:rPr>
        <w:t>貼</w:t>
      </w:r>
      <w:r w:rsidR="00564762" w:rsidRPr="00D1253F">
        <w:rPr>
          <w:rFonts w:ascii="Arial Narrow" w:eastAsia="標楷體" w:hAnsi="Arial Narrow"/>
          <w:szCs w:val="24"/>
        </w:rPr>
        <w:t>附</w:t>
      </w:r>
      <w:r w:rsidRPr="00D1253F">
        <w:rPr>
          <w:rFonts w:ascii="Arial Narrow" w:eastAsia="標楷體" w:hAnsi="Arial Narrow"/>
          <w:szCs w:val="24"/>
        </w:rPr>
        <w:t>即可，</w:t>
      </w:r>
      <w:r w:rsidR="0031107D" w:rsidRPr="00D1253F">
        <w:rPr>
          <w:rFonts w:ascii="Arial Narrow" w:eastAsia="標楷體" w:hAnsi="Arial Narrow" w:hint="eastAsia"/>
          <w:szCs w:val="24"/>
        </w:rPr>
        <w:t>其餘</w:t>
      </w:r>
      <w:r w:rsidRPr="00D1253F">
        <w:rPr>
          <w:rFonts w:ascii="Arial Narrow" w:eastAsia="標楷體" w:hAnsi="Arial Narrow"/>
          <w:szCs w:val="24"/>
        </w:rPr>
        <w:t>場</w:t>
      </w:r>
      <w:r w:rsidR="0031107D" w:rsidRPr="00D1253F">
        <w:rPr>
          <w:rFonts w:ascii="Arial Narrow" w:eastAsia="標楷體" w:hAnsi="Arial Narrow"/>
          <w:szCs w:val="24"/>
        </w:rPr>
        <w:t>次</w:t>
      </w:r>
      <w:r w:rsidRPr="00D1253F">
        <w:rPr>
          <w:rFonts w:ascii="Arial Narrow" w:eastAsia="標楷體" w:hAnsi="Arial Narrow"/>
          <w:szCs w:val="24"/>
        </w:rPr>
        <w:t>請勾選</w:t>
      </w:r>
      <w:r w:rsidR="00E16D69" w:rsidRPr="00D1253F">
        <w:rPr>
          <w:rFonts w:ascii="Arial Narrow" w:eastAsia="標楷體" w:hAnsi="Arial Narrow"/>
          <w:spacing w:val="30"/>
          <w:szCs w:val="24"/>
        </w:rPr>
        <w:t>”</w:t>
      </w:r>
      <w:r w:rsidR="00E16D69" w:rsidRPr="00D1253F">
        <w:rPr>
          <w:rFonts w:ascii="Arial Narrow" w:eastAsia="標楷體" w:hAnsi="Arial Narrow" w:hint="eastAsia"/>
          <w:szCs w:val="24"/>
        </w:rPr>
        <w:t>□</w:t>
      </w:r>
      <w:r w:rsidR="00E16D69" w:rsidRPr="00D1253F">
        <w:rPr>
          <w:rFonts w:ascii="Arial Narrow" w:eastAsia="標楷體" w:hAnsi="Arial Narrow"/>
          <w:szCs w:val="24"/>
        </w:rPr>
        <w:t>”</w:t>
      </w:r>
      <w:r w:rsidRPr="00D1253F">
        <w:rPr>
          <w:rFonts w:ascii="Arial Narrow" w:eastAsia="標楷體" w:hAnsi="Arial Narrow"/>
          <w:szCs w:val="24"/>
        </w:rPr>
        <w:t>。</w:t>
      </w:r>
      <w:r w:rsidR="00436243" w:rsidRPr="00D1253F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972A45" w:rsidRPr="00D1253F">
        <w:rPr>
          <w:rFonts w:ascii="Times New Roman" w:eastAsia="標楷體" w:hAnsi="Times New Roman"/>
          <w:szCs w:val="24"/>
          <w:shd w:val="pct15" w:color="auto" w:fill="FFFFFF"/>
        </w:rPr>
        <w:t>-2</w:t>
      </w:r>
      <w:r w:rsidR="00E65C7B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核銷資料</w:t>
      </w:r>
      <w:r w:rsidR="00E65C7B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</w:p>
    <w:p w14:paraId="5236A9FD" w14:textId="77777777" w:rsidR="00A7353A" w:rsidRPr="00D1253F" w:rsidRDefault="00A7353A" w:rsidP="00992189">
      <w:pPr>
        <w:spacing w:beforeLines="50" w:before="180"/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="00C048B6" w:rsidRPr="00D1253F">
        <w:rPr>
          <w:rFonts w:ascii="Times New Roman" w:eastAsia="標楷體" w:hAnsi="Times New Roman" w:hint="eastAsia"/>
          <w:b/>
          <w:spacing w:val="20"/>
          <w:sz w:val="32"/>
          <w:szCs w:val="32"/>
        </w:rPr>
        <w:t xml:space="preserve"> 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課程表</w:t>
      </w:r>
    </w:p>
    <w:p w14:paraId="16242288" w14:textId="77777777" w:rsidR="00A7353A" w:rsidRPr="00D1253F" w:rsidRDefault="00A7353A" w:rsidP="00C048B6">
      <w:pPr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活動日期</w:t>
      </w:r>
      <w:r w:rsidR="003A6F99" w:rsidRPr="00D1253F">
        <w:rPr>
          <w:rFonts w:ascii="標楷體" w:eastAsia="標楷體" w:hAnsi="標楷體" w:hint="eastAsia"/>
          <w:sz w:val="28"/>
          <w:szCs w:val="28"/>
        </w:rPr>
        <w:t>：</w:t>
      </w:r>
      <w:r w:rsidR="00E84E38" w:rsidRPr="00D1253F">
        <w:rPr>
          <w:rFonts w:ascii="標楷體" w:eastAsia="標楷體" w:hAnsi="標楷體"/>
          <w:sz w:val="28"/>
          <w:szCs w:val="28"/>
        </w:rPr>
        <w:t>113年</w:t>
      </w:r>
      <w:r w:rsidRPr="00D1253F">
        <w:rPr>
          <w:rFonts w:ascii="標楷體" w:eastAsia="標楷體" w:hAnsi="標楷體"/>
          <w:sz w:val="28"/>
          <w:szCs w:val="28"/>
        </w:rPr>
        <w:t>___月___日，___時</w:t>
      </w:r>
      <w:r w:rsidR="00B15857" w:rsidRPr="00D1253F">
        <w:rPr>
          <w:rFonts w:ascii="標楷體" w:eastAsia="標楷體" w:hAnsi="標楷體"/>
          <w:sz w:val="28"/>
          <w:szCs w:val="28"/>
        </w:rPr>
        <w:t>___分</w:t>
      </w:r>
      <w:r w:rsidR="00B15857" w:rsidRPr="00D1253F">
        <w:rPr>
          <w:rFonts w:ascii="標楷體" w:eastAsia="標楷體" w:hAnsi="標楷體" w:hint="eastAsia"/>
          <w:sz w:val="28"/>
          <w:szCs w:val="28"/>
        </w:rPr>
        <w:t xml:space="preserve"> </w:t>
      </w:r>
      <w:r w:rsidR="00B15857" w:rsidRPr="00D1253F">
        <w:rPr>
          <w:rFonts w:ascii="標楷體" w:eastAsia="標楷體" w:hAnsi="標楷體"/>
          <w:sz w:val="28"/>
          <w:szCs w:val="28"/>
        </w:rPr>
        <w:t>～___時___分</w:t>
      </w:r>
    </w:p>
    <w:p w14:paraId="034D8A29" w14:textId="77777777" w:rsidR="00A7353A" w:rsidRPr="00D1253F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活動地點</w:t>
      </w:r>
      <w:r w:rsidR="003A6F99" w:rsidRPr="00D1253F">
        <w:rPr>
          <w:rFonts w:ascii="標楷體" w:eastAsia="標楷體" w:hAnsi="標楷體" w:hint="eastAsia"/>
          <w:sz w:val="28"/>
          <w:szCs w:val="28"/>
        </w:rPr>
        <w:t>：</w:t>
      </w:r>
      <w:r w:rsidRPr="00D1253F">
        <w:rPr>
          <w:rFonts w:ascii="標楷體" w:eastAsia="標楷體" w:hAnsi="標楷體"/>
          <w:sz w:val="28"/>
          <w:szCs w:val="28"/>
        </w:rPr>
        <w:t>____________________________________</w:t>
      </w:r>
    </w:p>
    <w:p w14:paraId="50B9F6B3" w14:textId="77777777" w:rsidR="00A7353A" w:rsidRPr="00D1253F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參加對象</w:t>
      </w:r>
      <w:r w:rsidR="003A6F99" w:rsidRPr="00D1253F">
        <w:rPr>
          <w:rFonts w:ascii="標楷體" w:eastAsia="標楷體" w:hAnsi="標楷體" w:hint="eastAsia"/>
          <w:sz w:val="28"/>
          <w:szCs w:val="28"/>
        </w:rPr>
        <w:t>：</w:t>
      </w:r>
      <w:r w:rsidRPr="00D1253F">
        <w:rPr>
          <w:rFonts w:ascii="標楷體" w:eastAsia="標楷體" w:hAnsi="標楷體"/>
          <w:sz w:val="28"/>
          <w:szCs w:val="28"/>
        </w:rPr>
        <w:t>____________________________________</w:t>
      </w:r>
    </w:p>
    <w:p w14:paraId="093A0687" w14:textId="77777777" w:rsidR="00A7353A" w:rsidRPr="00D1253F" w:rsidRDefault="00A7353A" w:rsidP="00C048B6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 w:hint="eastAsia"/>
          <w:sz w:val="28"/>
          <w:szCs w:val="28"/>
        </w:rPr>
        <w:t>課</w:t>
      </w:r>
      <w:r w:rsidR="00210594" w:rsidRPr="00D125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1253F">
        <w:rPr>
          <w:rFonts w:ascii="標楷體" w:eastAsia="標楷體" w:hAnsi="標楷體" w:hint="eastAsia"/>
          <w:sz w:val="28"/>
          <w:szCs w:val="28"/>
        </w:rPr>
        <w:t>程</w:t>
      </w:r>
      <w:r w:rsidR="00210594" w:rsidRPr="00D125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1253F">
        <w:rPr>
          <w:rFonts w:ascii="標楷體" w:eastAsia="標楷體" w:hAnsi="標楷體" w:hint="eastAsia"/>
          <w:sz w:val="28"/>
          <w:szCs w:val="28"/>
        </w:rPr>
        <w:t>表</w:t>
      </w:r>
      <w:r w:rsidR="003A6F99" w:rsidRPr="00D1253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4564"/>
        <w:gridCol w:w="1819"/>
      </w:tblGrid>
      <w:tr w:rsidR="00D1253F" w:rsidRPr="00D1253F" w14:paraId="11E9E2CA" w14:textId="77777777" w:rsidTr="001F4A96">
        <w:trPr>
          <w:trHeight w:val="59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1916D4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78D75D1" w14:textId="77777777" w:rsidR="00A7353A" w:rsidRPr="00D1253F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8EDB29C" w14:textId="77777777" w:rsidR="00A7353A" w:rsidRPr="00D1253F" w:rsidRDefault="00A7353A" w:rsidP="006A3B0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="006A3B05" w:rsidRPr="00D1253F">
              <w:rPr>
                <w:rFonts w:ascii="Times New Roman" w:eastAsia="標楷體" w:hAnsi="Times New Roman"/>
                <w:sz w:val="28"/>
                <w:szCs w:val="28"/>
              </w:rPr>
              <w:t>講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D1253F" w:rsidRPr="00D1253F" w14:paraId="5CA53929" w14:textId="77777777" w:rsidTr="001F4A96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4AE2A3C" w14:textId="77777777" w:rsidR="00A7353A" w:rsidRPr="00D1253F" w:rsidRDefault="003F2227" w:rsidP="001F4A96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8972B3F" w14:textId="77777777" w:rsidR="00A7353A" w:rsidRPr="00D1253F" w:rsidRDefault="003A6F99" w:rsidP="003A6F99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62D57F" w14:textId="77777777" w:rsidR="00A7353A" w:rsidRPr="00D1253F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1253F" w:rsidRPr="00D1253F" w14:paraId="29245D77" w14:textId="77777777" w:rsidTr="001F4A96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8EB36F" w14:textId="77777777" w:rsidR="00A7353A" w:rsidRPr="00D1253F" w:rsidRDefault="003F2227" w:rsidP="001F4A96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1F4A9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~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286857D" w14:textId="77777777" w:rsidR="00A7353A" w:rsidRPr="00D1253F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DBBCFEB" w14:textId="77777777" w:rsidR="00A7353A" w:rsidRPr="00D1253F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1253F" w:rsidRPr="00D1253F" w14:paraId="31B37A54" w14:textId="77777777" w:rsidTr="001F4A96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32268C8" w14:textId="77777777" w:rsidR="00A7353A" w:rsidRPr="00D1253F" w:rsidRDefault="003F2227" w:rsidP="001F4A96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1F4A9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0A1AB699" w14:textId="77777777" w:rsidR="00A7353A" w:rsidRPr="00D1253F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3DDBBB76" w14:textId="77777777" w:rsidR="00A7353A" w:rsidRPr="00D1253F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D1253F" w:rsidRPr="00D1253F" w14:paraId="1A204E63" w14:textId="77777777" w:rsidTr="001F4A96">
        <w:trPr>
          <w:trHeight w:val="88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D68C7E6" w14:textId="77777777" w:rsidR="00A7353A" w:rsidRPr="00D1253F" w:rsidRDefault="003F2227" w:rsidP="001F4A96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 w:hint="eastAsia"/>
                <w:sz w:val="28"/>
                <w:szCs w:val="28"/>
              </w:rPr>
              <w:t>~</w:t>
            </w:r>
            <w:r w:rsidR="00A7353A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F4A96" w:rsidRPr="00D1253F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D1253F">
              <w:rPr>
                <w:rFonts w:ascii="Times New Roman" w:eastAsia="標楷體" w:hAnsi="Times New Roman"/>
                <w:sz w:val="28"/>
                <w:szCs w:val="28"/>
              </w:rPr>
              <w:t>: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7C9A529" w14:textId="77777777" w:rsidR="00A7353A" w:rsidRPr="00D1253F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DD1F13C" w14:textId="77777777" w:rsidR="00A7353A" w:rsidRPr="00D1253F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646BD94B" w14:textId="77777777" w:rsidR="001F4A96" w:rsidRPr="00D1253F" w:rsidRDefault="001950E2" w:rsidP="001F4A96">
      <w:pPr>
        <w:spacing w:line="360" w:lineRule="exact"/>
        <w:ind w:leftChars="177" w:left="425"/>
        <w:rPr>
          <w:rFonts w:ascii="Times New Roman" w:eastAsia="標楷體" w:hAnsi="Times New Roman"/>
          <w:szCs w:val="26"/>
        </w:rPr>
      </w:pPr>
      <w:r w:rsidRPr="00D1253F">
        <w:rPr>
          <w:rFonts w:ascii="Times New Roman" w:eastAsia="標楷體" w:hAnsi="Times New Roman"/>
          <w:szCs w:val="26"/>
        </w:rPr>
        <w:t>註</w:t>
      </w:r>
      <w:r w:rsidR="001F4A96" w:rsidRPr="00D1253F">
        <w:rPr>
          <w:rFonts w:ascii="Times New Roman" w:eastAsia="標楷體" w:hAnsi="Times New Roman" w:hint="eastAsia"/>
          <w:szCs w:val="26"/>
        </w:rPr>
        <w:t>：</w:t>
      </w:r>
    </w:p>
    <w:p w14:paraId="187C0E55" w14:textId="77777777" w:rsidR="00A7353A" w:rsidRPr="00D1253F" w:rsidRDefault="006E7D7F" w:rsidP="001F4A96">
      <w:pPr>
        <w:spacing w:line="360" w:lineRule="exact"/>
        <w:ind w:leftChars="200" w:left="480"/>
        <w:rPr>
          <w:rFonts w:ascii="Times New Roman" w:eastAsia="標楷體" w:hAnsi="Times New Roman"/>
          <w:szCs w:val="26"/>
        </w:rPr>
      </w:pPr>
      <w:r w:rsidRPr="00D1253F">
        <w:rPr>
          <w:rFonts w:ascii="Times New Roman" w:eastAsia="標楷體" w:hAnsi="Times New Roman" w:hint="eastAsia"/>
          <w:szCs w:val="26"/>
        </w:rPr>
        <w:t>1.</w:t>
      </w:r>
      <w:r w:rsidRPr="00D1253F">
        <w:rPr>
          <w:rFonts w:ascii="Times New Roman" w:eastAsia="標楷體" w:hAnsi="Times New Roman" w:hint="eastAsia"/>
          <w:szCs w:val="26"/>
        </w:rPr>
        <w:t>本</w:t>
      </w:r>
      <w:r w:rsidR="00A7353A" w:rsidRPr="00D1253F">
        <w:rPr>
          <w:rFonts w:ascii="Times New Roman" w:eastAsia="標楷體" w:hAnsi="Times New Roman"/>
          <w:szCs w:val="26"/>
        </w:rPr>
        <w:t>表</w:t>
      </w:r>
      <w:r w:rsidR="00B15857" w:rsidRPr="00D1253F">
        <w:rPr>
          <w:rFonts w:ascii="Times New Roman" w:eastAsia="標楷體" w:hAnsi="Times New Roman"/>
          <w:szCs w:val="26"/>
        </w:rPr>
        <w:t>格可自行增刪</w:t>
      </w:r>
      <w:r w:rsidR="00A7353A" w:rsidRPr="00D1253F">
        <w:rPr>
          <w:rFonts w:ascii="Times New Roman" w:eastAsia="標楷體" w:hAnsi="Times New Roman" w:hint="eastAsia"/>
          <w:szCs w:val="26"/>
        </w:rPr>
        <w:t>。</w:t>
      </w:r>
    </w:p>
    <w:p w14:paraId="6A3E7E8F" w14:textId="77777777" w:rsidR="00E3427D" w:rsidRPr="00D1253F" w:rsidRDefault="006E7D7F" w:rsidP="001F4A96">
      <w:pPr>
        <w:spacing w:line="360" w:lineRule="exact"/>
        <w:ind w:leftChars="200" w:left="720" w:hangingChars="100" w:hanging="240"/>
        <w:rPr>
          <w:rFonts w:ascii="Times New Roman" w:eastAsia="標楷體" w:hAnsi="Times New Roman"/>
          <w:szCs w:val="26"/>
        </w:rPr>
      </w:pPr>
      <w:r w:rsidRPr="00D1253F">
        <w:rPr>
          <w:rFonts w:ascii="Times New Roman" w:eastAsia="標楷體" w:hAnsi="Times New Roman" w:hint="eastAsia"/>
          <w:szCs w:val="26"/>
        </w:rPr>
        <w:t>2.</w:t>
      </w:r>
      <w:r w:rsidR="00A4128C" w:rsidRPr="00D1253F">
        <w:rPr>
          <w:rFonts w:ascii="Times New Roman" w:eastAsia="標楷體" w:hAnsi="Times New Roman" w:hint="eastAsia"/>
          <w:szCs w:val="26"/>
        </w:rPr>
        <w:t>每場</w:t>
      </w:r>
      <w:r w:rsidR="00CC0BB4" w:rsidRPr="00D1253F">
        <w:rPr>
          <w:rFonts w:ascii="Times New Roman" w:eastAsia="標楷體" w:hAnsi="Times New Roman" w:hint="eastAsia"/>
          <w:szCs w:val="26"/>
        </w:rPr>
        <w:t>活動</w:t>
      </w:r>
      <w:r w:rsidR="00A4128C" w:rsidRPr="00D1253F">
        <w:rPr>
          <w:rFonts w:ascii="Times New Roman" w:eastAsia="標楷體" w:hAnsi="Times New Roman" w:hint="eastAsia"/>
          <w:szCs w:val="26"/>
        </w:rPr>
        <w:t>需</w:t>
      </w:r>
      <w:r w:rsidR="00A4128C" w:rsidRPr="00D1253F">
        <w:rPr>
          <w:rFonts w:ascii="Times New Roman" w:eastAsia="標楷體" w:hAnsi="Times New Roman" w:hint="eastAsia"/>
          <w:szCs w:val="26"/>
        </w:rPr>
        <w:t>2</w:t>
      </w:r>
      <w:r w:rsidR="00A4128C" w:rsidRPr="00D1253F">
        <w:rPr>
          <w:rFonts w:ascii="Times New Roman" w:eastAsia="標楷體" w:hAnsi="Times New Roman" w:hint="eastAsia"/>
          <w:szCs w:val="26"/>
        </w:rPr>
        <w:t>小時</w:t>
      </w:r>
      <w:r w:rsidR="00A4128C" w:rsidRPr="00D1253F">
        <w:rPr>
          <w:rFonts w:ascii="Times New Roman" w:eastAsia="標楷體" w:hAnsi="Times New Roman" w:hint="eastAsia"/>
          <w:szCs w:val="26"/>
        </w:rPr>
        <w:t>(</w:t>
      </w:r>
      <w:r w:rsidR="00A4128C" w:rsidRPr="00D1253F">
        <w:rPr>
          <w:rFonts w:ascii="Times New Roman" w:eastAsia="標楷體" w:hAnsi="Times New Roman" w:hint="eastAsia"/>
          <w:szCs w:val="26"/>
        </w:rPr>
        <w:t>含</w:t>
      </w:r>
      <w:r w:rsidR="00A4128C" w:rsidRPr="00D1253F">
        <w:rPr>
          <w:rFonts w:ascii="Times New Roman" w:eastAsia="標楷體" w:hAnsi="Times New Roman" w:hint="eastAsia"/>
          <w:szCs w:val="26"/>
        </w:rPr>
        <w:t>)</w:t>
      </w:r>
      <w:r w:rsidR="001F4A96" w:rsidRPr="00D1253F">
        <w:rPr>
          <w:rFonts w:ascii="Times New Roman" w:eastAsia="標楷體" w:hAnsi="Times New Roman"/>
          <w:szCs w:val="26"/>
        </w:rPr>
        <w:t>/</w:t>
      </w:r>
      <w:r w:rsidR="001F4A96" w:rsidRPr="00D1253F">
        <w:rPr>
          <w:rFonts w:ascii="Times New Roman" w:eastAsia="標楷體" w:hAnsi="Times New Roman" w:hint="eastAsia"/>
          <w:szCs w:val="26"/>
        </w:rPr>
        <w:t>2</w:t>
      </w:r>
      <w:r w:rsidR="001F4A96" w:rsidRPr="00D1253F">
        <w:rPr>
          <w:rFonts w:ascii="Times New Roman" w:eastAsia="標楷體" w:hAnsi="Times New Roman" w:hint="eastAsia"/>
          <w:szCs w:val="26"/>
        </w:rPr>
        <w:t>堂課</w:t>
      </w:r>
      <w:r w:rsidR="00A4128C" w:rsidRPr="00D1253F">
        <w:rPr>
          <w:rFonts w:ascii="Times New Roman" w:eastAsia="標楷體" w:hAnsi="Times New Roman" w:hint="eastAsia"/>
          <w:szCs w:val="26"/>
        </w:rPr>
        <w:t>以上</w:t>
      </w:r>
      <w:r w:rsidR="00CC0BB4" w:rsidRPr="00D1253F">
        <w:rPr>
          <w:rFonts w:ascii="Times New Roman" w:eastAsia="標楷體" w:hAnsi="Times New Roman" w:hint="eastAsia"/>
          <w:szCs w:val="26"/>
        </w:rPr>
        <w:t>，</w:t>
      </w:r>
      <w:r w:rsidR="00A4128C" w:rsidRPr="00D1253F">
        <w:rPr>
          <w:rFonts w:ascii="Times New Roman" w:eastAsia="標楷體" w:hAnsi="Times New Roman" w:hint="eastAsia"/>
          <w:szCs w:val="26"/>
        </w:rPr>
        <w:t>每堂課需</w:t>
      </w:r>
      <w:r w:rsidR="00E64495" w:rsidRPr="00D1253F">
        <w:rPr>
          <w:rFonts w:ascii="Times New Roman" w:eastAsia="標楷體" w:hAnsi="Times New Roman" w:hint="eastAsia"/>
          <w:szCs w:val="26"/>
          <w:u w:val="wave"/>
        </w:rPr>
        <w:t>連續達</w:t>
      </w:r>
      <w:r w:rsidR="00A4128C" w:rsidRPr="00D1253F">
        <w:rPr>
          <w:rFonts w:ascii="Times New Roman" w:eastAsia="標楷體" w:hAnsi="Times New Roman" w:hint="eastAsia"/>
          <w:szCs w:val="26"/>
          <w:u w:val="wave"/>
        </w:rPr>
        <w:t>50</w:t>
      </w:r>
      <w:r w:rsidR="00A4128C" w:rsidRPr="00D1253F">
        <w:rPr>
          <w:rFonts w:ascii="Times New Roman" w:eastAsia="標楷體" w:hAnsi="Times New Roman" w:hint="eastAsia"/>
          <w:szCs w:val="26"/>
          <w:u w:val="wave"/>
        </w:rPr>
        <w:t>分鐘</w:t>
      </w:r>
      <w:r w:rsidR="00A4128C" w:rsidRPr="00D1253F">
        <w:rPr>
          <w:rFonts w:ascii="Times New Roman" w:eastAsia="標楷體" w:hAnsi="Times New Roman" w:hint="eastAsia"/>
          <w:szCs w:val="26"/>
        </w:rPr>
        <w:t>(</w:t>
      </w:r>
      <w:r w:rsidR="00A4128C" w:rsidRPr="00D1253F">
        <w:rPr>
          <w:rFonts w:ascii="Times New Roman" w:eastAsia="標楷體" w:hAnsi="Times New Roman" w:hint="eastAsia"/>
          <w:szCs w:val="26"/>
        </w:rPr>
        <w:t>含</w:t>
      </w:r>
      <w:r w:rsidR="00A4128C" w:rsidRPr="00D1253F">
        <w:rPr>
          <w:rFonts w:ascii="Times New Roman" w:eastAsia="標楷體" w:hAnsi="Times New Roman" w:hint="eastAsia"/>
          <w:szCs w:val="26"/>
        </w:rPr>
        <w:t>)</w:t>
      </w:r>
      <w:r w:rsidR="00A4128C" w:rsidRPr="00D1253F">
        <w:rPr>
          <w:rFonts w:ascii="Times New Roman" w:eastAsia="標楷體" w:hAnsi="Times New Roman" w:hint="eastAsia"/>
          <w:szCs w:val="26"/>
        </w:rPr>
        <w:t>以上</w:t>
      </w:r>
      <w:r w:rsidR="001F4A96" w:rsidRPr="00D1253F">
        <w:rPr>
          <w:rFonts w:ascii="Times New Roman" w:eastAsia="標楷體" w:hAnsi="Times New Roman" w:hint="eastAsia"/>
          <w:szCs w:val="26"/>
        </w:rPr>
        <w:t>，</w:t>
      </w:r>
      <w:r w:rsidR="00E3427D" w:rsidRPr="00D1253F">
        <w:rPr>
          <w:rFonts w:ascii="Times New Roman" w:eastAsia="標楷體" w:hAnsi="Times New Roman" w:hint="eastAsia"/>
          <w:szCs w:val="26"/>
        </w:rPr>
        <w:t>2</w:t>
      </w:r>
      <w:r w:rsidR="00E3427D" w:rsidRPr="00D1253F">
        <w:rPr>
          <w:rFonts w:ascii="Times New Roman" w:eastAsia="標楷體" w:hAnsi="Times New Roman" w:hint="eastAsia"/>
          <w:szCs w:val="26"/>
        </w:rPr>
        <w:t>堂</w:t>
      </w:r>
      <w:r w:rsidR="001F4A96" w:rsidRPr="00D1253F">
        <w:rPr>
          <w:rFonts w:ascii="Times New Roman" w:eastAsia="標楷體" w:hAnsi="Times New Roman" w:hint="eastAsia"/>
          <w:szCs w:val="26"/>
        </w:rPr>
        <w:t>課程可</w:t>
      </w:r>
      <w:r w:rsidR="00E3427D" w:rsidRPr="00D1253F">
        <w:rPr>
          <w:rFonts w:ascii="Times New Roman" w:eastAsia="標楷體" w:hAnsi="Times New Roman" w:hint="eastAsia"/>
          <w:szCs w:val="26"/>
        </w:rPr>
        <w:t>合併授課</w:t>
      </w:r>
      <w:r w:rsidR="001F4A96" w:rsidRPr="00D1253F">
        <w:rPr>
          <w:rFonts w:ascii="Times New Roman" w:eastAsia="標楷體" w:hAnsi="Times New Roman" w:hint="eastAsia"/>
          <w:szCs w:val="26"/>
        </w:rPr>
        <w:t>，授課內容可含多個環保議題。</w:t>
      </w:r>
    </w:p>
    <w:p w14:paraId="7A8A302D" w14:textId="77777777" w:rsidR="00EC1224" w:rsidRPr="00D1253F" w:rsidRDefault="00E3427D" w:rsidP="005B4A48">
      <w:pPr>
        <w:spacing w:line="360" w:lineRule="exact"/>
        <w:ind w:leftChars="200" w:left="720" w:hangingChars="100" w:hanging="240"/>
        <w:rPr>
          <w:rFonts w:ascii="標楷體" w:eastAsia="標楷體" w:hAnsi="標楷體"/>
          <w:szCs w:val="24"/>
          <w:shd w:val="pct15" w:color="auto" w:fill="FFFFFF"/>
        </w:rPr>
      </w:pPr>
      <w:r w:rsidRPr="00D1253F">
        <w:rPr>
          <w:rFonts w:ascii="Times New Roman" w:eastAsia="標楷體" w:hAnsi="Times New Roman"/>
          <w:szCs w:val="26"/>
        </w:rPr>
        <w:t>3.</w:t>
      </w:r>
      <w:r w:rsidR="009B1315" w:rsidRPr="00D1253F">
        <w:rPr>
          <w:rFonts w:ascii="標楷體" w:eastAsia="標楷體" w:hAnsi="標楷體" w:hint="eastAsia"/>
          <w:szCs w:val="24"/>
        </w:rPr>
        <w:t>致詞、綜合討論、經驗分享</w:t>
      </w:r>
      <w:r w:rsidR="000E296E" w:rsidRPr="00D1253F">
        <w:rPr>
          <w:rFonts w:ascii="標楷體" w:eastAsia="標楷體" w:hAnsi="標楷體" w:hint="eastAsia"/>
          <w:szCs w:val="24"/>
        </w:rPr>
        <w:t>、</w:t>
      </w:r>
      <w:r w:rsidR="009B1315" w:rsidRPr="00D1253F">
        <w:rPr>
          <w:rFonts w:ascii="標楷體" w:eastAsia="標楷體" w:hAnsi="標楷體" w:hint="eastAsia"/>
          <w:szCs w:val="24"/>
        </w:rPr>
        <w:t>遊覽車上宣導</w:t>
      </w:r>
      <w:r w:rsidR="00822272" w:rsidRPr="00D1253F">
        <w:rPr>
          <w:rFonts w:ascii="標楷體" w:eastAsia="標楷體" w:hAnsi="標楷體" w:hint="eastAsia"/>
          <w:szCs w:val="24"/>
        </w:rPr>
        <w:t>、綠色消費團購</w:t>
      </w:r>
      <w:r w:rsidR="001F4A96" w:rsidRPr="00D1253F">
        <w:rPr>
          <w:rFonts w:ascii="標楷體" w:eastAsia="標楷體" w:hAnsi="標楷體" w:hint="eastAsia"/>
          <w:szCs w:val="24"/>
        </w:rPr>
        <w:t>、餐敘時</w:t>
      </w:r>
      <w:r w:rsidR="000E296E" w:rsidRPr="00D1253F">
        <w:rPr>
          <w:rFonts w:ascii="標楷體" w:eastAsia="標楷體" w:hAnsi="標楷體" w:hint="eastAsia"/>
          <w:szCs w:val="24"/>
        </w:rPr>
        <w:t>及資收</w:t>
      </w:r>
      <w:r w:rsidR="005B4A48" w:rsidRPr="00D1253F">
        <w:rPr>
          <w:rFonts w:ascii="標楷體" w:eastAsia="標楷體" w:hAnsi="標楷體" w:hint="eastAsia"/>
          <w:szCs w:val="24"/>
        </w:rPr>
        <w:t>/</w:t>
      </w:r>
      <w:r w:rsidR="000E296E" w:rsidRPr="00D1253F">
        <w:rPr>
          <w:rFonts w:ascii="標楷體" w:eastAsia="標楷體" w:hAnsi="標楷體" w:hint="eastAsia"/>
          <w:szCs w:val="24"/>
        </w:rPr>
        <w:t>清掃之</w:t>
      </w:r>
      <w:r w:rsidR="005B4A48" w:rsidRPr="00D1253F">
        <w:rPr>
          <w:rFonts w:ascii="標楷體" w:eastAsia="標楷體" w:hAnsi="標楷體" w:hint="eastAsia"/>
          <w:szCs w:val="24"/>
        </w:rPr>
        <w:t>相關</w:t>
      </w:r>
      <w:r w:rsidR="000E296E" w:rsidRPr="00D1253F">
        <w:rPr>
          <w:rFonts w:ascii="標楷體" w:eastAsia="標楷體" w:hAnsi="標楷體" w:hint="eastAsia"/>
          <w:szCs w:val="24"/>
        </w:rPr>
        <w:t>示範</w:t>
      </w:r>
      <w:r w:rsidR="005B4A48" w:rsidRPr="00D1253F">
        <w:rPr>
          <w:rFonts w:ascii="標楷體" w:eastAsia="標楷體" w:hAnsi="標楷體" w:hint="eastAsia"/>
          <w:szCs w:val="24"/>
        </w:rPr>
        <w:t>及</w:t>
      </w:r>
      <w:r w:rsidR="000E296E" w:rsidRPr="00D1253F">
        <w:rPr>
          <w:rFonts w:ascii="標楷體" w:eastAsia="標楷體" w:hAnsi="標楷體" w:hint="eastAsia"/>
          <w:szCs w:val="24"/>
        </w:rPr>
        <w:t>實作</w:t>
      </w:r>
      <w:r w:rsidR="009B1315" w:rsidRPr="00D1253F">
        <w:rPr>
          <w:rFonts w:ascii="標楷體" w:eastAsia="標楷體" w:hAnsi="標楷體" w:hint="eastAsia"/>
          <w:szCs w:val="24"/>
        </w:rPr>
        <w:t>等，不得計入講師授課時</w:t>
      </w:r>
      <w:r w:rsidR="005B4A48" w:rsidRPr="00D1253F">
        <w:rPr>
          <w:rFonts w:ascii="標楷體" w:eastAsia="標楷體" w:hAnsi="標楷體" w:hint="eastAsia"/>
          <w:szCs w:val="24"/>
        </w:rPr>
        <w:t>數</w:t>
      </w:r>
      <w:r w:rsidR="009B1315" w:rsidRPr="00D1253F">
        <w:rPr>
          <w:rFonts w:ascii="標楷體" w:eastAsia="標楷體" w:hAnsi="標楷體" w:hint="eastAsia"/>
          <w:szCs w:val="24"/>
        </w:rPr>
        <w:t>。</w:t>
      </w:r>
      <w:r w:rsidR="00A7353A" w:rsidRPr="00D1253F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972A45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核銷資料</w:t>
      </w:r>
      <w:r w:rsidR="00E65C7B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</w:p>
    <w:p w14:paraId="226734B2" w14:textId="77777777" w:rsidR="00C048B6" w:rsidRPr="00D1253F" w:rsidRDefault="00C048B6" w:rsidP="004F0737">
      <w:pPr>
        <w:jc w:val="center"/>
        <w:rPr>
          <w:rFonts w:ascii="標楷體" w:eastAsia="標楷體" w:hAnsi="標楷體"/>
          <w:b/>
          <w:spacing w:val="20"/>
          <w:szCs w:val="24"/>
          <w:shd w:val="pct15" w:color="auto" w:fill="FFFFFF"/>
        </w:rPr>
      </w:pP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環境公民教育推廣活動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 xml:space="preserve"> 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簽到表</w:t>
      </w:r>
    </w:p>
    <w:p w14:paraId="6C5D5E5D" w14:textId="77777777" w:rsidR="00C048B6" w:rsidRPr="00D1253F" w:rsidRDefault="00C048B6" w:rsidP="00325D9C">
      <w:pPr>
        <w:spacing w:afterLines="50" w:after="180" w:line="480" w:lineRule="exact"/>
        <w:rPr>
          <w:rFonts w:ascii="標楷體" w:eastAsia="標楷體" w:hAnsi="標楷體"/>
          <w:szCs w:val="24"/>
        </w:rPr>
      </w:pPr>
      <w:r w:rsidRPr="00D1253F">
        <w:rPr>
          <w:rFonts w:ascii="標楷體" w:eastAsia="標楷體" w:hAnsi="標楷體"/>
          <w:sz w:val="28"/>
          <w:szCs w:val="28"/>
        </w:rPr>
        <w:t>活動日期</w:t>
      </w:r>
      <w:r w:rsidR="00A83FB5" w:rsidRPr="00D1253F">
        <w:rPr>
          <w:rFonts w:ascii="標楷體" w:eastAsia="標楷體" w:hAnsi="標楷體" w:hint="eastAsia"/>
          <w:sz w:val="28"/>
          <w:szCs w:val="28"/>
        </w:rPr>
        <w:t>：</w:t>
      </w:r>
      <w:r w:rsidR="00E84E38" w:rsidRPr="00D1253F">
        <w:rPr>
          <w:rFonts w:ascii="標楷體" w:eastAsia="標楷體" w:hAnsi="標楷體"/>
          <w:sz w:val="28"/>
          <w:szCs w:val="28"/>
        </w:rPr>
        <w:t>113年</w:t>
      </w:r>
      <w:r w:rsidRPr="00D1253F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D1253F">
        <w:rPr>
          <w:rFonts w:ascii="標楷體" w:eastAsia="標楷體" w:hAnsi="標楷體"/>
          <w:sz w:val="28"/>
          <w:szCs w:val="28"/>
        </w:rPr>
        <w:t>月</w:t>
      </w:r>
      <w:r w:rsidRPr="00D1253F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D1253F">
        <w:rPr>
          <w:rFonts w:ascii="標楷體" w:eastAsia="標楷體" w:hAnsi="標楷體"/>
          <w:sz w:val="28"/>
          <w:szCs w:val="28"/>
        </w:rPr>
        <w:t>日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574"/>
        <w:gridCol w:w="2017"/>
        <w:gridCol w:w="635"/>
        <w:gridCol w:w="566"/>
        <w:gridCol w:w="1961"/>
        <w:gridCol w:w="636"/>
        <w:gridCol w:w="566"/>
        <w:gridCol w:w="2004"/>
        <w:gridCol w:w="632"/>
      </w:tblGrid>
      <w:tr w:rsidR="00D1253F" w:rsidRPr="00D1253F" w14:paraId="2028F9A0" w14:textId="77777777" w:rsidTr="001F354E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14:paraId="54F9FD7C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D1253F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14:paraId="157E66E0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2D3D5746" w14:textId="77777777" w:rsidR="00EC1224" w:rsidRPr="00D1253F" w:rsidRDefault="00EC1224" w:rsidP="00EC1224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2549DF3D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D1253F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14:paraId="1E05F397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14:paraId="655EA5D2" w14:textId="77777777" w:rsidR="00EC1224" w:rsidRPr="00D1253F" w:rsidRDefault="00EC1224" w:rsidP="00EC1224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14:paraId="7B0C4B71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D1253F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14:paraId="21B72C4F" w14:textId="77777777" w:rsidR="00EC1224" w:rsidRPr="00D1253F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Pr="00D125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253F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14:paraId="0B2B88BA" w14:textId="77777777" w:rsidR="00EC1224" w:rsidRPr="00D1253F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</w:tr>
      <w:tr w:rsidR="00D1253F" w:rsidRPr="00D1253F" w14:paraId="1C558C8A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5EFD2F7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14:paraId="3213A96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7558EF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85B1B7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14:paraId="0A3A37E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67F097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29BA3D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14:paraId="27E9B8E4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C66BC6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7960CE48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18FD3F8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14:paraId="467C17F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1B0D98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89574E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14:paraId="38B33EA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4F7759F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0C4507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14:paraId="7650EF3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9F57A4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878C8AF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11D68DD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14:paraId="6F0CBB0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5670361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9D8DB7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14:paraId="7F68316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B3C401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172AB9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14:paraId="172C6F8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EC075E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3DD791B9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2CB7B54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14:paraId="1EB1EDC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AFC0A1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21B040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14:paraId="0176F9F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4C60DFC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B76E8E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14:paraId="5BD2EAD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58942E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641CC06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11FE33D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14:paraId="6017531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9DC461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27ACAC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14:paraId="0BC24B6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37D4563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7FD1A2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14:paraId="73E0582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0A1B24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186A270A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353CE7C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14:paraId="7C94D4A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4AEBAD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E42E8E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14:paraId="17ECD5A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3CE5B3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E8F03A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14:paraId="5F8B3AF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B62CD4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42D39FBA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3B68630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14:paraId="2EACE14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94C69A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37D9F8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14:paraId="455DEDE9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3F7CE4C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560832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14:paraId="52951EA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3DC4D2B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0BA096E7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4BA36AB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14:paraId="5742385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2278221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75C1C1C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14:paraId="2534945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D2B905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B4E39E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14:paraId="4310C93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603D21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A2ED4AC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2AC9D2D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14:paraId="1BAA616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7267FB24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A1A99E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14:paraId="098EF64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4C8AE6F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7CAB40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14:paraId="06680E9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103646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2DAEB378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51A1B8D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14:paraId="443D7264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045A2F1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2CD20C8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14:paraId="626F5E9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658BA63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9742EA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14:paraId="392F5A2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8A2193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3BECB01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2227BD91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14:paraId="69A0154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D5D281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9D72E3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14:paraId="0F15524C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4002DE5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49177F7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14:paraId="2581373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92F398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65972DEB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597ED2D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14:paraId="716B1DA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355E700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2FDACD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14:paraId="58DB9EB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7C640B8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251B040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14:paraId="1875324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316325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44EA432A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73C96E2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14:paraId="1194C47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1340BB8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3567F946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14:paraId="70D2BF3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FFF1B3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58C4E71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14:paraId="14E19DA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E6A73D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409FF8D1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6A1F701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14:paraId="531CB17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0ED0430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6A70FA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14:paraId="3210131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2DB8631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15BF5DF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14:paraId="6984FEC2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E2E487F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5946D1B6" w14:textId="77777777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14:paraId="54194B1B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14:paraId="69633B33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14:paraId="1EE2FF0D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055F624E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14:paraId="374AEFE0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14:paraId="50E13E4A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14:paraId="6C1F7585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D1253F"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14:paraId="0DEC6AF4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1CFBB07" w14:textId="77777777" w:rsidR="00EC1224" w:rsidRPr="00D1253F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53F" w:rsidRPr="00D1253F" w14:paraId="3C9F2C2D" w14:textId="77777777" w:rsidTr="007B32C4">
        <w:trPr>
          <w:trHeight w:val="631"/>
          <w:jc w:val="center"/>
        </w:trPr>
        <w:tc>
          <w:tcPr>
            <w:tcW w:w="9591" w:type="dxa"/>
            <w:gridSpan w:val="9"/>
            <w:vAlign w:val="center"/>
          </w:tcPr>
          <w:p w14:paraId="0CE8089D" w14:textId="77777777" w:rsidR="00EC1224" w:rsidRPr="00D1253F" w:rsidRDefault="00EC1224" w:rsidP="001F354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253F">
              <w:rPr>
                <w:rFonts w:ascii="標楷體" w:eastAsia="標楷體" w:hAnsi="標楷體" w:hint="eastAsia"/>
                <w:sz w:val="26"/>
                <w:szCs w:val="26"/>
              </w:rPr>
              <w:t>*本場活動共_____人參與，其</w:t>
            </w:r>
            <w:r w:rsidR="00834AA6" w:rsidRPr="00D1253F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  <w:r w:rsidRPr="00D1253F">
              <w:rPr>
                <w:rFonts w:ascii="標楷體" w:eastAsia="標楷體" w:hAnsi="標楷體" w:hint="eastAsia"/>
                <w:sz w:val="26"/>
                <w:szCs w:val="26"/>
              </w:rPr>
              <w:t>男性____人、女性____人。</w:t>
            </w:r>
          </w:p>
        </w:tc>
      </w:tr>
    </w:tbl>
    <w:p w14:paraId="416E9C94" w14:textId="77777777" w:rsidR="008466C3" w:rsidRPr="00D1253F" w:rsidRDefault="00A7353A" w:rsidP="001F354E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D1253F">
        <w:rPr>
          <w:rFonts w:ascii="標楷體" w:eastAsia="標楷體" w:hAnsi="標楷體"/>
          <w:szCs w:val="24"/>
        </w:rPr>
        <w:t>註</w:t>
      </w:r>
      <w:r w:rsidR="003F2227" w:rsidRPr="00D1253F">
        <w:rPr>
          <w:rFonts w:ascii="標楷體" w:eastAsia="標楷體" w:hAnsi="標楷體"/>
          <w:szCs w:val="24"/>
        </w:rPr>
        <w:t>:</w:t>
      </w:r>
      <w:r w:rsidRPr="00D1253F">
        <w:rPr>
          <w:rFonts w:ascii="標楷體" w:eastAsia="標楷體" w:hAnsi="標楷體"/>
          <w:szCs w:val="24"/>
        </w:rPr>
        <w:t>學員需親自簽名</w:t>
      </w:r>
      <w:r w:rsidR="00CE1066" w:rsidRPr="00D1253F">
        <w:rPr>
          <w:rFonts w:ascii="標楷體" w:eastAsia="標楷體" w:hAnsi="標楷體" w:hint="eastAsia"/>
          <w:szCs w:val="24"/>
        </w:rPr>
        <w:t>、</w:t>
      </w:r>
      <w:r w:rsidR="00CE1066" w:rsidRPr="00D1253F">
        <w:rPr>
          <w:rFonts w:ascii="標楷體" w:eastAsia="標楷體" w:hAnsi="標楷體"/>
          <w:szCs w:val="24"/>
        </w:rPr>
        <w:t>正本</w:t>
      </w:r>
      <w:r w:rsidRPr="00D1253F">
        <w:rPr>
          <w:rFonts w:ascii="標楷體" w:eastAsia="標楷體" w:hAnsi="標楷體"/>
          <w:szCs w:val="24"/>
        </w:rPr>
        <w:t>，</w:t>
      </w:r>
      <w:r w:rsidR="008466C3" w:rsidRPr="00D1253F">
        <w:rPr>
          <w:rFonts w:ascii="標楷體" w:eastAsia="標楷體" w:hAnsi="標楷體"/>
          <w:szCs w:val="24"/>
        </w:rPr>
        <w:t>除特殊原因者</w:t>
      </w:r>
      <w:r w:rsidRPr="00D1253F">
        <w:rPr>
          <w:rFonts w:ascii="標楷體" w:eastAsia="標楷體" w:hAnsi="標楷體"/>
          <w:szCs w:val="24"/>
        </w:rPr>
        <w:t>請勿代簽。</w:t>
      </w:r>
      <w:r w:rsidRPr="00D1253F">
        <w:rPr>
          <w:rFonts w:ascii="Times New Roman" w:eastAsia="標楷體" w:hAnsi="Times New Roman"/>
          <w:szCs w:val="24"/>
        </w:rPr>
        <w:br w:type="page"/>
      </w:r>
    </w:p>
    <w:p w14:paraId="4B79B8A0" w14:textId="77777777" w:rsidR="00A7353A" w:rsidRPr="00D1253F" w:rsidRDefault="00A7353A" w:rsidP="00AD35C4">
      <w:pPr>
        <w:spacing w:line="28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-4 (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核銷資料</w:t>
      </w:r>
      <w:r w:rsidR="00E65C7B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</w:p>
    <w:p w14:paraId="17ACAA52" w14:textId="77777777" w:rsidR="00A7353A" w:rsidRPr="00D1253F" w:rsidRDefault="00A7353A" w:rsidP="00F228FA">
      <w:pPr>
        <w:jc w:val="center"/>
        <w:rPr>
          <w:rFonts w:ascii="Times New Roman" w:eastAsia="標楷體" w:hAnsi="Times New Roman"/>
          <w:b/>
          <w:spacing w:val="20"/>
          <w:sz w:val="32"/>
          <w:szCs w:val="32"/>
        </w:rPr>
      </w:pP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環境</w:t>
      </w:r>
      <w:r w:rsidR="00FA2FA3" w:rsidRPr="00D1253F">
        <w:rPr>
          <w:rFonts w:ascii="Times New Roman" w:eastAsia="標楷體" w:hAnsi="Times New Roman"/>
          <w:b/>
          <w:spacing w:val="20"/>
          <w:sz w:val="32"/>
          <w:szCs w:val="32"/>
        </w:rPr>
        <w:t>公民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教育</w:t>
      </w:r>
      <w:r w:rsidR="00FA2FA3" w:rsidRPr="00D1253F">
        <w:rPr>
          <w:rFonts w:ascii="Times New Roman" w:eastAsia="標楷體" w:hAnsi="Times New Roman"/>
          <w:b/>
          <w:spacing w:val="20"/>
          <w:sz w:val="32"/>
          <w:szCs w:val="32"/>
        </w:rPr>
        <w:t>推廣活動</w:t>
      </w:r>
      <w:r w:rsidR="00325D9C" w:rsidRPr="00D1253F">
        <w:rPr>
          <w:rFonts w:ascii="Times New Roman" w:eastAsia="標楷體" w:hAnsi="Times New Roman" w:hint="eastAsia"/>
          <w:b/>
          <w:spacing w:val="20"/>
          <w:sz w:val="32"/>
          <w:szCs w:val="32"/>
        </w:rPr>
        <w:t xml:space="preserve">  </w:t>
      </w:r>
      <w:r w:rsidRPr="00D1253F">
        <w:rPr>
          <w:rFonts w:ascii="Times New Roman" w:eastAsia="標楷體" w:hAnsi="Times New Roman"/>
          <w:b/>
          <w:spacing w:val="20"/>
          <w:sz w:val="32"/>
          <w:szCs w:val="32"/>
        </w:rPr>
        <w:t>宣導照片</w:t>
      </w:r>
    </w:p>
    <w:p w14:paraId="560EB73F" w14:textId="1A171CBF" w:rsidR="00325D9C" w:rsidRDefault="00325D9C" w:rsidP="00F228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253F">
        <w:rPr>
          <w:rFonts w:ascii="標楷體" w:eastAsia="標楷體" w:hAnsi="標楷體"/>
          <w:sz w:val="28"/>
          <w:szCs w:val="28"/>
        </w:rPr>
        <w:t>活動日期</w:t>
      </w:r>
      <w:r w:rsidR="003F2227" w:rsidRPr="00D1253F">
        <w:rPr>
          <w:rFonts w:ascii="標楷體" w:eastAsia="標楷體" w:hAnsi="標楷體"/>
          <w:sz w:val="28"/>
          <w:szCs w:val="28"/>
        </w:rPr>
        <w:t>:</w:t>
      </w:r>
      <w:r w:rsidR="00E84E38" w:rsidRPr="00D1253F">
        <w:rPr>
          <w:rFonts w:ascii="標楷體" w:eastAsia="標楷體" w:hAnsi="標楷體"/>
          <w:sz w:val="28"/>
          <w:szCs w:val="28"/>
        </w:rPr>
        <w:t>113年</w:t>
      </w:r>
      <w:r w:rsidRPr="00D1253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253F">
        <w:rPr>
          <w:rFonts w:ascii="標楷體" w:eastAsia="標楷體" w:hAnsi="標楷體"/>
          <w:sz w:val="28"/>
          <w:szCs w:val="28"/>
        </w:rPr>
        <w:t>月</w:t>
      </w:r>
      <w:r w:rsidRPr="00D1253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253F">
        <w:rPr>
          <w:rFonts w:ascii="標楷體" w:eastAsia="標楷體" w:hAnsi="標楷體"/>
          <w:sz w:val="28"/>
          <w:szCs w:val="28"/>
        </w:rPr>
        <w:t>日</w:t>
      </w:r>
    </w:p>
    <w:tbl>
      <w:tblPr>
        <w:tblStyle w:val="af1"/>
        <w:tblpPr w:leftFromText="180" w:rightFromText="180" w:vertAnchor="text" w:horzAnchor="margin" w:tblpXSpec="center" w:tblpY="348"/>
        <w:tblW w:w="6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"/>
        <w:gridCol w:w="4843"/>
        <w:gridCol w:w="992"/>
      </w:tblGrid>
      <w:tr w:rsidR="00FB524C" w:rsidRPr="0004192F" w14:paraId="667DBDF3" w14:textId="77777777" w:rsidTr="007458D5">
        <w:trPr>
          <w:trHeight w:val="659"/>
        </w:trPr>
        <w:tc>
          <w:tcPr>
            <w:tcW w:w="5850" w:type="dxa"/>
            <w:gridSpan w:val="2"/>
            <w:vMerge w:val="restart"/>
            <w:tcBorders>
              <w:right w:val="double" w:sz="12" w:space="0" w:color="auto"/>
            </w:tcBorders>
            <w:vAlign w:val="center"/>
          </w:tcPr>
          <w:p w14:paraId="6AB170A5" w14:textId="763A83A7" w:rsidR="00FB524C" w:rsidRPr="0004192F" w:rsidRDefault="00FB524C" w:rsidP="007458D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B524C">
              <w:rPr>
                <w:rFonts w:ascii="標楷體" w:eastAsia="標楷體" w:hAnsi="標楷體" w:hint="eastAsia"/>
                <w:color w:val="404040" w:themeColor="text1" w:themeTint="BF"/>
                <w:szCs w:val="24"/>
              </w:rPr>
              <w:t>*講師近照，請含活動名稱。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3B6AD2" w14:textId="77777777" w:rsidR="00FB524C" w:rsidRPr="0004192F" w:rsidRDefault="00FB524C" w:rsidP="007458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92F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FB524C" w:rsidRPr="0004192F" w14:paraId="37526C3A" w14:textId="77777777" w:rsidTr="007458D5">
        <w:trPr>
          <w:cantSplit/>
          <w:trHeight w:val="3272"/>
        </w:trPr>
        <w:tc>
          <w:tcPr>
            <w:tcW w:w="5850" w:type="dxa"/>
            <w:gridSpan w:val="2"/>
            <w:vMerge/>
            <w:tcBorders>
              <w:bottom w:val="single" w:sz="12" w:space="0" w:color="auto"/>
              <w:right w:val="double" w:sz="12" w:space="0" w:color="auto"/>
            </w:tcBorders>
          </w:tcPr>
          <w:p w14:paraId="00ECEDF2" w14:textId="77777777" w:rsidR="00FB524C" w:rsidRPr="0004192F" w:rsidRDefault="00FB524C" w:rsidP="00D355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C710826" w14:textId="77777777" w:rsidR="00FB524C" w:rsidRPr="0004192F" w:rsidRDefault="00FB524C" w:rsidP="00D355C8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92F">
              <w:rPr>
                <w:rFonts w:ascii="標楷體" w:eastAsia="標楷體" w:hAnsi="標楷體" w:hint="eastAsia"/>
                <w:b/>
                <w:sz w:val="28"/>
                <w:szCs w:val="28"/>
              </w:rPr>
              <w:t>講師授課</w:t>
            </w:r>
            <w:r w:rsidRPr="0004192F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FB524C" w:rsidRPr="0004192F" w14:paraId="232ED7F0" w14:textId="77777777" w:rsidTr="007458D5">
        <w:trPr>
          <w:trHeight w:val="658"/>
        </w:trPr>
        <w:tc>
          <w:tcPr>
            <w:tcW w:w="1007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0ECAEA" w14:textId="77777777" w:rsidR="00FB524C" w:rsidRPr="0004192F" w:rsidRDefault="00FB524C" w:rsidP="007458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92F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12AA1D33" w14:textId="1DCC92BA" w:rsidR="00FB524C" w:rsidRPr="00FB524C" w:rsidRDefault="00FB524C" w:rsidP="007458D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FB524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*請注意各</w:t>
            </w:r>
            <w:r w:rsidRPr="00FB524C">
              <w:rPr>
                <w:rFonts w:ascii="標楷體" w:eastAsia="標楷體" w:hAnsi="標楷體"/>
                <w:color w:val="595959" w:themeColor="text1" w:themeTint="A6"/>
                <w:szCs w:val="24"/>
              </w:rPr>
              <w:t>場</w:t>
            </w:r>
            <w:r w:rsidRPr="00FB524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學</w:t>
            </w:r>
            <w:r w:rsidRPr="00FB524C">
              <w:rPr>
                <w:rFonts w:ascii="標楷體" w:eastAsia="標楷體" w:hAnsi="標楷體"/>
                <w:color w:val="595959" w:themeColor="text1" w:themeTint="A6"/>
                <w:szCs w:val="24"/>
              </w:rPr>
              <w:t>員照</w:t>
            </w:r>
            <w:r w:rsidRPr="00FB524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片，</w:t>
            </w:r>
            <w:r w:rsidRPr="00FB524C">
              <w:rPr>
                <w:rFonts w:ascii="標楷體" w:eastAsia="標楷體" w:hAnsi="標楷體"/>
                <w:color w:val="595959" w:themeColor="text1" w:themeTint="A6"/>
                <w:szCs w:val="24"/>
              </w:rPr>
              <w:t>勿重覆</w:t>
            </w:r>
            <w:r w:rsidRPr="00FB524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附</w:t>
            </w:r>
            <w:r w:rsidRPr="00FB524C">
              <w:rPr>
                <w:rFonts w:ascii="標楷體" w:eastAsia="標楷體" w:hAnsi="標楷體"/>
                <w:color w:val="595959" w:themeColor="text1" w:themeTint="A6"/>
                <w:szCs w:val="24"/>
              </w:rPr>
              <w:t>黏。</w:t>
            </w:r>
          </w:p>
        </w:tc>
      </w:tr>
      <w:tr w:rsidR="00FB524C" w:rsidRPr="0004192F" w14:paraId="16A18016" w14:textId="77777777" w:rsidTr="007458D5">
        <w:trPr>
          <w:cantSplit/>
          <w:trHeight w:val="3100"/>
        </w:trPr>
        <w:tc>
          <w:tcPr>
            <w:tcW w:w="1007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14:paraId="571EE4AF" w14:textId="77777777" w:rsidR="00FB524C" w:rsidRPr="0004192F" w:rsidRDefault="00FB524C" w:rsidP="00D355C8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92F">
              <w:rPr>
                <w:rFonts w:ascii="標楷體" w:eastAsia="標楷體" w:hAnsi="標楷體" w:hint="eastAsia"/>
                <w:sz w:val="28"/>
                <w:szCs w:val="28"/>
              </w:rPr>
              <w:t>學員上課情形(課程一)</w:t>
            </w:r>
          </w:p>
        </w:tc>
        <w:tc>
          <w:tcPr>
            <w:tcW w:w="5835" w:type="dxa"/>
            <w:gridSpan w:val="2"/>
            <w:vMerge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5737E6E3" w14:textId="77777777" w:rsidR="00FB524C" w:rsidRPr="0004192F" w:rsidRDefault="00FB524C" w:rsidP="007458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524C" w:rsidRPr="0004192F" w14:paraId="3C09CE29" w14:textId="77777777" w:rsidTr="007458D5">
        <w:trPr>
          <w:trHeight w:val="685"/>
        </w:trPr>
        <w:tc>
          <w:tcPr>
            <w:tcW w:w="1007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BB9BDE" w14:textId="77777777" w:rsidR="00FB524C" w:rsidRPr="0004192F" w:rsidRDefault="00FB524C" w:rsidP="007458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92F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5835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15DF8BFB" w14:textId="77B8950E" w:rsidR="00FB524C" w:rsidRPr="0004192F" w:rsidRDefault="00FB524C" w:rsidP="007458D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B524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*請注意各</w:t>
            </w:r>
            <w:r w:rsidRPr="00FB524C">
              <w:rPr>
                <w:rFonts w:ascii="標楷體" w:eastAsia="標楷體" w:hAnsi="標楷體"/>
                <w:color w:val="595959" w:themeColor="text1" w:themeTint="A6"/>
                <w:szCs w:val="24"/>
              </w:rPr>
              <w:t>場</w:t>
            </w:r>
            <w:r w:rsidRPr="00FB524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學</w:t>
            </w:r>
            <w:r w:rsidRPr="00FB524C">
              <w:rPr>
                <w:rFonts w:ascii="標楷體" w:eastAsia="標楷體" w:hAnsi="標楷體"/>
                <w:color w:val="595959" w:themeColor="text1" w:themeTint="A6"/>
                <w:szCs w:val="24"/>
              </w:rPr>
              <w:t>員照</w:t>
            </w:r>
            <w:r w:rsidRPr="00FB524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片，</w:t>
            </w:r>
            <w:r w:rsidRPr="00FB524C">
              <w:rPr>
                <w:rFonts w:ascii="標楷體" w:eastAsia="標楷體" w:hAnsi="標楷體"/>
                <w:color w:val="595959" w:themeColor="text1" w:themeTint="A6"/>
                <w:szCs w:val="24"/>
              </w:rPr>
              <w:t>勿重覆</w:t>
            </w:r>
            <w:r w:rsidRPr="00FB524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附</w:t>
            </w:r>
            <w:r w:rsidRPr="00FB524C">
              <w:rPr>
                <w:rFonts w:ascii="標楷體" w:eastAsia="標楷體" w:hAnsi="標楷體"/>
                <w:color w:val="595959" w:themeColor="text1" w:themeTint="A6"/>
                <w:szCs w:val="24"/>
              </w:rPr>
              <w:t>黏。</w:t>
            </w:r>
          </w:p>
        </w:tc>
      </w:tr>
      <w:tr w:rsidR="00FB524C" w:rsidRPr="0004192F" w14:paraId="7EEF0DD8" w14:textId="77777777" w:rsidTr="007458D5">
        <w:trPr>
          <w:trHeight w:val="3099"/>
        </w:trPr>
        <w:tc>
          <w:tcPr>
            <w:tcW w:w="1007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textDirection w:val="tbRlV"/>
            <w:vAlign w:val="center"/>
          </w:tcPr>
          <w:p w14:paraId="5F36DAA7" w14:textId="77777777" w:rsidR="00FB524C" w:rsidRPr="0004192F" w:rsidRDefault="00FB524C" w:rsidP="00D355C8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92F">
              <w:rPr>
                <w:rFonts w:ascii="標楷體" w:eastAsia="標楷體" w:hAnsi="標楷體" w:hint="eastAsia"/>
                <w:sz w:val="28"/>
                <w:szCs w:val="28"/>
              </w:rPr>
              <w:t>學員上課情形(課程二)</w:t>
            </w:r>
          </w:p>
        </w:tc>
        <w:tc>
          <w:tcPr>
            <w:tcW w:w="5835" w:type="dxa"/>
            <w:gridSpan w:val="2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66F17C0" w14:textId="77777777" w:rsidR="00FB524C" w:rsidRPr="0004192F" w:rsidRDefault="00FB524C" w:rsidP="00D355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B69E1D" w14:textId="3058BA77" w:rsidR="0004192F" w:rsidRDefault="0004192F" w:rsidP="00F228F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6F63F6C" w14:textId="77777777" w:rsidR="0004192F" w:rsidRPr="00D1253F" w:rsidRDefault="0004192F" w:rsidP="0004192F">
      <w:pPr>
        <w:spacing w:line="440" w:lineRule="exact"/>
        <w:jc w:val="center"/>
        <w:rPr>
          <w:rFonts w:ascii="標楷體" w:eastAsia="標楷體" w:hAnsi="標楷體" w:hint="eastAsia"/>
          <w:sz w:val="28"/>
          <w:szCs w:val="28"/>
        </w:rPr>
      </w:pPr>
    </w:p>
    <w:p w14:paraId="4F99E38D" w14:textId="77777777" w:rsidR="0004192F" w:rsidRDefault="0004192F" w:rsidP="00AD35C4">
      <w:pPr>
        <w:spacing w:line="400" w:lineRule="exact"/>
      </w:pPr>
    </w:p>
    <w:p w14:paraId="3AEBAAF7" w14:textId="77BE9941" w:rsidR="00A7353A" w:rsidRPr="00D1253F" w:rsidRDefault="00A7353A" w:rsidP="0004192F">
      <w:pPr>
        <w:spacing w:line="400" w:lineRule="exact"/>
        <w:rPr>
          <w:rFonts w:ascii="新細明體"/>
          <w:sz w:val="28"/>
        </w:rPr>
      </w:pPr>
    </w:p>
    <w:p w14:paraId="7E0A923B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14:paraId="7698CCBA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EF2FFF8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B52A570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  <w:bookmarkStart w:id="0" w:name="_GoBack"/>
      <w:bookmarkEnd w:id="0"/>
    </w:p>
    <w:p w14:paraId="1CA17316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8C8CBB6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A3BF236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8C7ED70" w14:textId="77777777" w:rsidR="00A7353A" w:rsidRPr="00D1253F" w:rsidRDefault="00A7353A" w:rsidP="0004192F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14:paraId="28ECCA24" w14:textId="761EBDF3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F1382A6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A87DD4A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941488E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38896646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0A255A7C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60CEC5C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48D470CB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8F800C1" w14:textId="77777777" w:rsidR="00AD35C4" w:rsidRPr="00D1253F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D4199E4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8B9BF5B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68EEE5E4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FF641E2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54A3DB7" w14:textId="77777777" w:rsidR="00A7353A" w:rsidRPr="00D1253F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5C2E5B50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971F0FD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3370D74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120BD237" w14:textId="77777777" w:rsidR="00AD35C4" w:rsidRPr="00D1253F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6A8C4EDC" w14:textId="77777777" w:rsidR="007B22AB" w:rsidRPr="00D1253F" w:rsidRDefault="007B22AB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23BA47AF" w14:textId="77777777" w:rsidR="007B22AB" w:rsidRPr="00D1253F" w:rsidRDefault="007B22AB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14:paraId="761E1506" w14:textId="77777777" w:rsidR="008B5B1E" w:rsidRDefault="008B5B1E" w:rsidP="007458D5">
      <w:pPr>
        <w:spacing w:line="280" w:lineRule="exact"/>
        <w:ind w:leftChars="500" w:left="1200"/>
        <w:rPr>
          <w:rFonts w:ascii="標楷體" w:eastAsia="標楷體" w:hAnsi="標楷體"/>
          <w:szCs w:val="24"/>
        </w:rPr>
      </w:pPr>
    </w:p>
    <w:p w14:paraId="5AD49D16" w14:textId="552E8E83" w:rsidR="004E4936" w:rsidRPr="00D1253F" w:rsidRDefault="004E4936" w:rsidP="007458D5">
      <w:pPr>
        <w:spacing w:line="280" w:lineRule="exact"/>
        <w:ind w:leftChars="354" w:left="850"/>
        <w:rPr>
          <w:rFonts w:ascii="Times New Roman" w:eastAsia="標楷體" w:hAnsi="Times New Roman"/>
          <w:szCs w:val="24"/>
        </w:rPr>
      </w:pPr>
      <w:r w:rsidRPr="00D1253F">
        <w:rPr>
          <w:rFonts w:ascii="標楷體" w:eastAsia="標楷體" w:hAnsi="標楷體"/>
          <w:szCs w:val="24"/>
        </w:rPr>
        <w:t>註</w:t>
      </w:r>
      <w:r w:rsidR="00F36B1A" w:rsidRPr="00D1253F">
        <w:rPr>
          <w:rFonts w:ascii="標楷體" w:eastAsia="標楷體" w:hAnsi="標楷體" w:hint="eastAsia"/>
          <w:szCs w:val="24"/>
        </w:rPr>
        <w:t>：</w:t>
      </w:r>
      <w:r w:rsidRPr="00D1253F">
        <w:rPr>
          <w:rFonts w:ascii="標楷體" w:eastAsia="標楷體" w:hAnsi="標楷體" w:hint="eastAsia"/>
          <w:szCs w:val="24"/>
        </w:rPr>
        <w:t>照片</w:t>
      </w:r>
      <w:r w:rsidR="00F80E42" w:rsidRPr="00D1253F">
        <w:rPr>
          <w:rFonts w:ascii="標楷體" w:eastAsia="標楷體" w:hAnsi="標楷體" w:hint="eastAsia"/>
          <w:szCs w:val="24"/>
        </w:rPr>
        <w:t>請</w:t>
      </w:r>
      <w:r w:rsidRPr="00D1253F">
        <w:rPr>
          <w:rFonts w:ascii="標楷體" w:eastAsia="標楷體" w:hAnsi="標楷體" w:hint="eastAsia"/>
          <w:szCs w:val="24"/>
        </w:rPr>
        <w:t>依說明附</w:t>
      </w:r>
      <w:r w:rsidR="00140956" w:rsidRPr="00D1253F">
        <w:rPr>
          <w:rFonts w:ascii="標楷體" w:eastAsia="標楷體" w:hAnsi="標楷體" w:hint="eastAsia"/>
          <w:szCs w:val="24"/>
        </w:rPr>
        <w:t>貼</w:t>
      </w:r>
      <w:r w:rsidR="00186EB6" w:rsidRPr="00D1253F">
        <w:rPr>
          <w:rFonts w:ascii="標楷體" w:eastAsia="標楷體" w:hAnsi="標楷體" w:hint="eastAsia"/>
          <w:szCs w:val="24"/>
        </w:rPr>
        <w:t>，</w:t>
      </w:r>
      <w:r w:rsidRPr="00D1253F">
        <w:rPr>
          <w:rFonts w:ascii="標楷體" w:eastAsia="標楷體" w:hAnsi="標楷體" w:hint="eastAsia"/>
          <w:szCs w:val="24"/>
          <w:u w:val="wave"/>
        </w:rPr>
        <w:t>3張</w:t>
      </w:r>
      <w:r w:rsidRPr="00D1253F">
        <w:rPr>
          <w:rFonts w:ascii="標楷體" w:eastAsia="標楷體" w:hAnsi="標楷體" w:hint="eastAsia"/>
          <w:szCs w:val="24"/>
        </w:rPr>
        <w:t>即可</w:t>
      </w:r>
      <w:r w:rsidRPr="00D1253F">
        <w:rPr>
          <w:rFonts w:ascii="標楷體" w:eastAsia="標楷體" w:hAnsi="標楷體"/>
          <w:szCs w:val="24"/>
        </w:rPr>
        <w:t>。</w:t>
      </w:r>
      <w:r w:rsidR="00F36B1A" w:rsidRPr="00D1253F">
        <w:rPr>
          <w:rFonts w:ascii="標楷體" w:eastAsia="標楷體" w:hAnsi="標楷體" w:hint="eastAsia"/>
          <w:szCs w:val="24"/>
        </w:rPr>
        <w:t>黑白或彩色均可惟</w:t>
      </w:r>
      <w:r w:rsidR="00F36B1A" w:rsidRPr="00D1253F">
        <w:rPr>
          <w:rFonts w:ascii="標楷體" w:eastAsia="標楷體" w:hAnsi="標楷體" w:hint="eastAsia"/>
          <w:szCs w:val="24"/>
          <w:u w:val="wave"/>
        </w:rPr>
        <w:t>需清晰</w:t>
      </w:r>
      <w:r w:rsidR="00F36B1A" w:rsidRPr="00D1253F">
        <w:rPr>
          <w:rFonts w:ascii="標楷體" w:eastAsia="標楷體" w:hAnsi="標楷體" w:hint="eastAsia"/>
          <w:szCs w:val="24"/>
        </w:rPr>
        <w:t>。</w:t>
      </w:r>
      <w:r w:rsidRPr="00D1253F">
        <w:rPr>
          <w:rFonts w:ascii="Times New Roman" w:eastAsia="標楷體" w:hAnsi="Times New Roman"/>
          <w:szCs w:val="24"/>
        </w:rPr>
        <w:br w:type="page"/>
      </w:r>
    </w:p>
    <w:p w14:paraId="299B4EAD" w14:textId="77777777" w:rsidR="00A7353A" w:rsidRPr="00D1253F" w:rsidRDefault="00A7353A" w:rsidP="00992189">
      <w:pPr>
        <w:spacing w:afterLines="50" w:after="180" w:line="340" w:lineRule="exact"/>
        <w:jc w:val="both"/>
        <w:rPr>
          <w:rFonts w:ascii="Times New Roman" w:eastAsia="標楷體" w:hAnsi="Times New Roman"/>
          <w:szCs w:val="24"/>
        </w:rPr>
      </w:pPr>
      <w:r w:rsidRPr="00D1253F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9B774A" w:rsidRPr="00D1253F">
        <w:rPr>
          <w:rFonts w:ascii="Times New Roman" w:eastAsia="標楷體" w:hAnsi="Times New Roman" w:hint="eastAsia"/>
          <w:szCs w:val="24"/>
          <w:shd w:val="pct15" w:color="auto" w:fill="FFFFFF"/>
        </w:rPr>
        <w:t>2-5</w:t>
      </w:r>
      <w:r w:rsidR="00E65C7B" w:rsidRPr="00D1253F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972A45" w:rsidRPr="00D1253F">
        <w:rPr>
          <w:rFonts w:ascii="標楷體" w:eastAsia="標楷體" w:hAnsi="標楷體" w:hint="eastAsia"/>
          <w:szCs w:val="24"/>
          <w:shd w:val="pct15" w:color="auto" w:fill="FFFFFF"/>
        </w:rPr>
        <w:t>核銷資料</w:t>
      </w:r>
      <w:r w:rsidR="00E65C7B" w:rsidRPr="00D1253F">
        <w:rPr>
          <w:rFonts w:ascii="標楷體" w:eastAsia="標楷體" w:hAnsi="標楷體" w:hint="eastAsia"/>
          <w:szCs w:val="24"/>
          <w:shd w:val="pct15" w:color="auto" w:fill="FFFFFF"/>
        </w:rPr>
        <w:t>)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D1253F" w:rsidRPr="00D1253F" w14:paraId="3F105EA5" w14:textId="77777777" w:rsidTr="00B42E2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14:paraId="46261C16" w14:textId="77777777" w:rsidR="00A7353A" w:rsidRPr="00D1253F" w:rsidRDefault="00A7353A" w:rsidP="00E4656A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</w:pPr>
            <w:r w:rsidRPr="00D1253F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雜支</w:t>
            </w:r>
            <w:r w:rsidR="00FB6681" w:rsidRPr="00D1253F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發票</w:t>
            </w:r>
            <w:r w:rsidR="00FB6681" w:rsidRPr="00D1253F">
              <w:rPr>
                <w:rFonts w:ascii="Times New Roman" w:eastAsia="標楷體" w:hAnsi="Times New Roman" w:hint="eastAsia"/>
                <w:b/>
                <w:spacing w:val="80"/>
                <w:sz w:val="32"/>
                <w:szCs w:val="32"/>
              </w:rPr>
              <w:t>/</w:t>
            </w:r>
            <w:r w:rsidRPr="00D1253F">
              <w:rPr>
                <w:rFonts w:ascii="Times New Roman" w:eastAsia="標楷體" w:hAnsi="Times New Roman"/>
                <w:b/>
                <w:spacing w:val="80"/>
                <w:sz w:val="32"/>
                <w:szCs w:val="32"/>
              </w:rPr>
              <w:t>收據黏貼處</w:t>
            </w:r>
          </w:p>
        </w:tc>
      </w:tr>
      <w:tr w:rsidR="00D1253F" w:rsidRPr="00D1253F" w14:paraId="100FB7DA" w14:textId="77777777" w:rsidTr="00696C73">
        <w:trPr>
          <w:trHeight w:val="6978"/>
          <w:jc w:val="center"/>
        </w:trPr>
        <w:tc>
          <w:tcPr>
            <w:tcW w:w="9586" w:type="dxa"/>
            <w:vAlign w:val="bottom"/>
          </w:tcPr>
          <w:p w14:paraId="720BB3EF" w14:textId="77777777" w:rsidR="006D012C" w:rsidRPr="00D1253F" w:rsidRDefault="006D012C" w:rsidP="00F90F20">
            <w:pPr>
              <w:spacing w:line="400" w:lineRule="exact"/>
              <w:jc w:val="center"/>
              <w:rPr>
                <w:rFonts w:ascii="標楷體" w:eastAsia="標楷體" w:hAnsi="標楷體"/>
                <w:spacing w:val="10"/>
                <w:sz w:val="28"/>
                <w:szCs w:val="28"/>
              </w:rPr>
            </w:pPr>
            <w:r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(</w:t>
            </w:r>
            <w:r w:rsidR="00C332F4"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*</w:t>
            </w:r>
            <w:r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請浮貼</w:t>
            </w:r>
            <w:r w:rsidR="00E4656A" w:rsidRPr="00D1253F">
              <w:rPr>
                <w:rFonts w:ascii="標楷體" w:eastAsia="標楷體" w:hAnsi="標楷體"/>
                <w:b/>
                <w:spacing w:val="10"/>
                <w:sz w:val="28"/>
                <w:szCs w:val="28"/>
                <w:u w:val="wave"/>
              </w:rPr>
              <w:t>正本</w:t>
            </w:r>
            <w:r w:rsidR="00E4656A"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發票或收據</w:t>
            </w:r>
            <w:r w:rsidRPr="00D1253F">
              <w:rPr>
                <w:rFonts w:ascii="標楷體" w:eastAsia="標楷體" w:hAnsi="標楷體"/>
                <w:spacing w:val="10"/>
                <w:sz w:val="28"/>
                <w:szCs w:val="28"/>
              </w:rPr>
              <w:t>)</w:t>
            </w:r>
          </w:p>
          <w:p w14:paraId="4602C96A" w14:textId="77777777" w:rsidR="00073BAD" w:rsidRPr="00D1253F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73F5CF6E" w14:textId="77777777" w:rsidR="00696C73" w:rsidRPr="00D1253F" w:rsidRDefault="00696C73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3823ACB1" w14:textId="77777777" w:rsidR="00F90F20" w:rsidRPr="00D1253F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4BA4D459" w14:textId="77777777" w:rsidR="00F90F20" w:rsidRPr="00D1253F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14:paraId="0D733034" w14:textId="77777777" w:rsidR="00DA6841" w:rsidRPr="00D1253F" w:rsidRDefault="00DA6841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 w:hint="eastAsia"/>
                <w:szCs w:val="24"/>
              </w:rPr>
              <w:t>雜支發票</w:t>
            </w:r>
            <w:r w:rsidR="00186EB6" w:rsidRPr="00D1253F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D1253F">
              <w:rPr>
                <w:rFonts w:ascii="Times New Roman" w:eastAsia="標楷體" w:hAnsi="Times New Roman" w:hint="eastAsia"/>
                <w:szCs w:val="24"/>
              </w:rPr>
              <w:t>收據黏貼注意事項</w:t>
            </w:r>
            <w:r w:rsidR="003F2227" w:rsidRPr="00D1253F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14:paraId="170CF483" w14:textId="77777777" w:rsidR="00B40A69" w:rsidRPr="00D1253F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1</w:t>
            </w:r>
            <w:r w:rsidR="00B40A69" w:rsidRPr="00D1253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B40A69" w:rsidRPr="00D1253F">
              <w:rPr>
                <w:rFonts w:ascii="Times New Roman" w:eastAsia="標楷體" w:hAnsi="Times New Roman" w:hint="eastAsia"/>
                <w:b/>
                <w:szCs w:val="24"/>
              </w:rPr>
              <w:t>請以現金消費</w:t>
            </w:r>
            <w:r w:rsidR="00B40A69" w:rsidRPr="00D1253F">
              <w:rPr>
                <w:rFonts w:ascii="Times New Roman" w:eastAsia="標楷體" w:hAnsi="Times New Roman" w:hint="eastAsia"/>
                <w:szCs w:val="24"/>
              </w:rPr>
              <w:t>，勿使用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享</w:t>
            </w:r>
            <w:r w:rsidR="00B40A69" w:rsidRPr="00D1253F">
              <w:rPr>
                <w:rFonts w:ascii="Times New Roman" w:eastAsia="標楷體" w:hAnsi="Times New Roman" w:hint="eastAsia"/>
                <w:szCs w:val="24"/>
              </w:rPr>
              <w:t>有紅利點數、現金回饋或其他享有會員福利等卡片消費。</w:t>
            </w:r>
          </w:p>
          <w:p w14:paraId="670D1337" w14:textId="77777777" w:rsidR="00186EB6" w:rsidRPr="00D1253F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2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收據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需開立本局抬頭</w:t>
            </w:r>
            <w:r w:rsidR="00DB4273" w:rsidRPr="00D1253F">
              <w:rPr>
                <w:rFonts w:ascii="Times New Roman" w:eastAsia="標楷體" w:hAnsi="Times New Roman" w:hint="eastAsia"/>
                <w:b/>
                <w:szCs w:val="24"/>
              </w:rPr>
              <w:t>「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新北市政府環境保護局</w:t>
            </w:r>
            <w:r w:rsidR="00DB4273" w:rsidRPr="00D1253F">
              <w:rPr>
                <w:rFonts w:ascii="Times New Roman" w:eastAsia="標楷體" w:hAnsi="Times New Roman" w:hint="eastAsia"/>
                <w:b/>
                <w:szCs w:val="24"/>
              </w:rPr>
              <w:t>」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統編</w:t>
            </w:r>
            <w:r w:rsidR="00DB4273" w:rsidRPr="00D1253F">
              <w:rPr>
                <w:rFonts w:ascii="Times New Roman" w:eastAsia="標楷體" w:hAnsi="Times New Roman" w:hint="eastAsia"/>
                <w:b/>
                <w:szCs w:val="24"/>
              </w:rPr>
              <w:t>「</w:t>
            </w:r>
            <w:r w:rsidR="00DA6841" w:rsidRPr="00D1253F">
              <w:rPr>
                <w:rFonts w:ascii="Times New Roman" w:eastAsia="標楷體" w:hAnsi="Times New Roman" w:hint="eastAsia"/>
                <w:b/>
                <w:spacing w:val="10"/>
                <w:szCs w:val="24"/>
              </w:rPr>
              <w:t>01973733</w:t>
            </w:r>
            <w:r w:rsidR="00DB4273" w:rsidRPr="00D1253F">
              <w:rPr>
                <w:rFonts w:ascii="Times New Roman" w:eastAsia="標楷體" w:hAnsi="Times New Roman" w:hint="eastAsia"/>
                <w:b/>
                <w:spacing w:val="10"/>
                <w:szCs w:val="24"/>
              </w:rPr>
              <w:t>」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、開立日期為活動日前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含當日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，活動日後才索取發票者</w:t>
            </w:r>
            <w:r w:rsidR="00CE1066" w:rsidRPr="00D1253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E1066" w:rsidRPr="00D1253F">
              <w:rPr>
                <w:rFonts w:ascii="Times New Roman" w:eastAsia="標楷體" w:hAnsi="Times New Roman" w:hint="eastAsia"/>
                <w:szCs w:val="24"/>
              </w:rPr>
              <w:t>需於活動後</w:t>
            </w:r>
            <w:r w:rsidR="00CE1066" w:rsidRPr="00D1253F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E1066" w:rsidRPr="00D1253F">
              <w:rPr>
                <w:rFonts w:ascii="Times New Roman" w:eastAsia="標楷體" w:hAnsi="Times New Roman" w:hint="eastAsia"/>
                <w:szCs w:val="24"/>
              </w:rPr>
              <w:t>個月內</w:t>
            </w:r>
            <w:r w:rsidR="00CE1066" w:rsidRPr="00D1253F">
              <w:rPr>
                <w:rFonts w:ascii="Times New Roman" w:eastAsia="標楷體" w:hAnsi="Times New Roman"/>
                <w:szCs w:val="24"/>
              </w:rPr>
              <w:t>)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，請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備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註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+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蓋章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每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場活動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領據</w:t>
            </w:r>
            <w:r w:rsidR="00A45B62" w:rsidRPr="00D1253F">
              <w:rPr>
                <w:rFonts w:ascii="Times New Roman" w:eastAsia="標楷體" w:hAnsi="Times New Roman" w:hint="eastAsia"/>
                <w:szCs w:val="24"/>
              </w:rPr>
              <w:t>請分別開立。</w:t>
            </w:r>
          </w:p>
          <w:p w14:paraId="7BA705B6" w14:textId="77777777" w:rsidR="00DA6841" w:rsidRPr="00D1253F" w:rsidRDefault="00186EB6" w:rsidP="00CA7DD3">
            <w:pPr>
              <w:spacing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4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3.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收據需加蓋商店免用統一發票專用章與負責人私章，印章為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彩印者無效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51930410" w14:textId="77777777" w:rsidR="001950E2" w:rsidRPr="00D1253F" w:rsidRDefault="00B40A69" w:rsidP="000071B7">
            <w:pPr>
              <w:spacing w:afterLines="50" w:after="180" w:line="320" w:lineRule="exact"/>
              <w:ind w:leftChars="115" w:left="458" w:rightChars="51" w:right="122" w:hangingChars="76" w:hanging="182"/>
              <w:rPr>
                <w:rFonts w:ascii="Times New Roman" w:eastAsia="標楷體" w:hAnsi="Times New Roman"/>
                <w:szCs w:val="28"/>
              </w:rPr>
            </w:pPr>
            <w:r w:rsidRPr="00D1253F">
              <w:rPr>
                <w:rFonts w:ascii="Times New Roman" w:eastAsia="標楷體" w:hAnsi="Times New Roman"/>
                <w:szCs w:val="24"/>
              </w:rPr>
              <w:t>4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收據請清楚填寫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品名、數量</w:t>
            </w:r>
            <w:r w:rsidR="00DA6841" w:rsidRPr="00D1253F">
              <w:rPr>
                <w:rFonts w:ascii="Times New Roman" w:eastAsia="標楷體" w:hAnsi="Times New Roman" w:hint="eastAsia"/>
                <w:szCs w:val="24"/>
              </w:rPr>
              <w:t>及</w:t>
            </w:r>
            <w:r w:rsidR="00DA6841" w:rsidRPr="00D1253F">
              <w:rPr>
                <w:rFonts w:ascii="Times New Roman" w:eastAsia="標楷體" w:hAnsi="Times New Roman" w:hint="eastAsia"/>
                <w:b/>
                <w:szCs w:val="24"/>
              </w:rPr>
              <w:t>單價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，若另有書寫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備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註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者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皆需加蓋里長</w:t>
            </w:r>
            <w:r w:rsidR="000071B7" w:rsidRPr="00D1253F">
              <w:rPr>
                <w:rFonts w:ascii="Times New Roman" w:eastAsia="標楷體" w:hAnsi="Times New Roman" w:hint="eastAsia"/>
                <w:szCs w:val="24"/>
              </w:rPr>
              <w:t>職名</w:t>
            </w:r>
            <w:r w:rsidR="00DB4273" w:rsidRPr="00D1253F">
              <w:rPr>
                <w:rFonts w:ascii="Times New Roman" w:eastAsia="標楷體" w:hAnsi="Times New Roman" w:hint="eastAsia"/>
                <w:szCs w:val="24"/>
              </w:rPr>
              <w:t>章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，若為</w:t>
            </w:r>
            <w:r w:rsidR="00C95152" w:rsidRPr="00D1253F">
              <w:rPr>
                <w:rFonts w:ascii="Times New Roman" w:eastAsia="標楷體" w:hAnsi="Times New Roman" w:hint="eastAsia"/>
                <w:szCs w:val="24"/>
              </w:rPr>
              <w:t>總金額</w:t>
            </w:r>
            <w:r w:rsidR="004C7A90" w:rsidRPr="00D1253F">
              <w:rPr>
                <w:rFonts w:ascii="Times New Roman" w:eastAsia="標楷體" w:hAnsi="Times New Roman" w:hint="eastAsia"/>
                <w:szCs w:val="24"/>
              </w:rPr>
              <w:t>修正，需由原開立廠商蓋章修正。</w:t>
            </w:r>
          </w:p>
        </w:tc>
      </w:tr>
      <w:tr w:rsidR="00D1253F" w:rsidRPr="00D1253F" w14:paraId="75CB0FDE" w14:textId="77777777" w:rsidTr="001950E2">
        <w:trPr>
          <w:trHeight w:val="56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60CD819" w14:textId="77777777" w:rsidR="001950E2" w:rsidRPr="00D1253F" w:rsidRDefault="001950E2" w:rsidP="00E4656A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80"/>
                <w:sz w:val="32"/>
                <w:szCs w:val="32"/>
              </w:rPr>
            </w:pPr>
            <w:r w:rsidRPr="00D1253F">
              <w:rPr>
                <w:rFonts w:ascii="標楷體" w:eastAsia="標楷體" w:hAnsi="標楷體" w:hint="eastAsia"/>
                <w:b/>
                <w:spacing w:val="80"/>
                <w:sz w:val="32"/>
                <w:szCs w:val="32"/>
              </w:rPr>
              <w:t>雜支物品照片</w:t>
            </w:r>
          </w:p>
        </w:tc>
      </w:tr>
      <w:tr w:rsidR="001950E2" w:rsidRPr="00D1253F" w14:paraId="73ADFF5A" w14:textId="77777777" w:rsidTr="00CE1066">
        <w:trPr>
          <w:trHeight w:val="551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138" w14:textId="77777777" w:rsidR="001950E2" w:rsidRPr="00D1253F" w:rsidRDefault="001950E2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71FD47B3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1CB48D60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5A04C5A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19E068B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266DC0EA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B8E903F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0740B1EB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57F64B41" w14:textId="77777777" w:rsidR="0077465B" w:rsidRPr="00D1253F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1EB1D003" w14:textId="77777777" w:rsidR="00972A45" w:rsidRPr="00D1253F" w:rsidRDefault="00972A45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14:paraId="2685BCF0" w14:textId="77777777" w:rsidR="0077465B" w:rsidRPr="00D1253F" w:rsidRDefault="0077465B" w:rsidP="005B4A48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1253F">
              <w:rPr>
                <w:rFonts w:ascii="Times New Roman" w:eastAsia="標楷體" w:hAnsi="Times New Roman"/>
                <w:sz w:val="26"/>
                <w:szCs w:val="26"/>
              </w:rPr>
              <w:t>註</w:t>
            </w:r>
            <w:r w:rsidR="003F2227" w:rsidRPr="00D1253F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315A4F" w:rsidRPr="00D1253F">
              <w:rPr>
                <w:rFonts w:ascii="Times New Roman" w:eastAsia="標楷體" w:hAnsi="Times New Roman"/>
                <w:sz w:val="26"/>
                <w:szCs w:val="26"/>
              </w:rPr>
              <w:t>多項物品照片</w:t>
            </w:r>
            <w:r w:rsidR="00A731E4" w:rsidRPr="00D1253F">
              <w:rPr>
                <w:rFonts w:ascii="Times New Roman" w:eastAsia="標楷體" w:hAnsi="Times New Roman"/>
                <w:sz w:val="26"/>
                <w:szCs w:val="26"/>
              </w:rPr>
              <w:t>可</w:t>
            </w:r>
            <w:r w:rsidR="00315A4F" w:rsidRPr="00D1253F">
              <w:rPr>
                <w:rFonts w:ascii="Times New Roman" w:eastAsia="標楷體" w:hAnsi="Times New Roman"/>
                <w:sz w:val="26"/>
                <w:szCs w:val="26"/>
              </w:rPr>
              <w:t>縮小拼貼</w:t>
            </w:r>
            <w:r w:rsidR="00696C73" w:rsidRPr="00D1253F">
              <w:rPr>
                <w:rFonts w:ascii="Times New Roman" w:eastAsia="標楷體" w:hAnsi="Times New Roman"/>
                <w:sz w:val="26"/>
                <w:szCs w:val="26"/>
              </w:rPr>
              <w:t>或依</w:t>
            </w:r>
            <w:r w:rsidR="005B4A48" w:rsidRPr="00D1253F">
              <w:rPr>
                <w:rFonts w:ascii="Times New Roman" w:eastAsia="標楷體" w:hAnsi="Times New Roman"/>
                <w:sz w:val="26"/>
                <w:szCs w:val="26"/>
              </w:rPr>
              <w:t>序</w:t>
            </w:r>
            <w:r w:rsidR="00696C73" w:rsidRPr="00D1253F">
              <w:rPr>
                <w:rFonts w:ascii="Times New Roman" w:eastAsia="標楷體" w:hAnsi="Times New Roman"/>
                <w:sz w:val="26"/>
                <w:szCs w:val="26"/>
              </w:rPr>
              <w:t>重疊</w:t>
            </w:r>
            <w:r w:rsidR="00972A45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浮貼</w:t>
            </w:r>
            <w:r w:rsidR="00564762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，黑白或彩色均可，</w:t>
            </w:r>
            <w:r w:rsidR="00315A4F" w:rsidRPr="00D1253F">
              <w:rPr>
                <w:rFonts w:ascii="Times New Roman" w:eastAsia="標楷體" w:hAnsi="Times New Roman" w:hint="eastAsia"/>
                <w:sz w:val="26"/>
                <w:szCs w:val="26"/>
                <w:u w:val="wave"/>
              </w:rPr>
              <w:t>需清晰</w:t>
            </w:r>
            <w:r w:rsidR="00315A4F" w:rsidRPr="00D1253F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14:paraId="752A1A6D" w14:textId="77777777" w:rsidR="008466C3" w:rsidRPr="00D1253F" w:rsidRDefault="008466C3" w:rsidP="0077465B">
      <w:pPr>
        <w:spacing w:line="200" w:lineRule="exact"/>
        <w:rPr>
          <w:rFonts w:ascii="Times New Roman" w:eastAsia="標楷體" w:hAnsi="Times New Roman"/>
          <w:sz w:val="26"/>
          <w:szCs w:val="26"/>
        </w:rPr>
      </w:pPr>
    </w:p>
    <w:sectPr w:rsidR="008466C3" w:rsidRPr="00D1253F" w:rsidSect="0004192F">
      <w:footerReference w:type="default" r:id="rId9"/>
      <w:pgSz w:w="11906" w:h="16838" w:code="9"/>
      <w:pgMar w:top="1021" w:right="2125" w:bottom="1021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897B" w14:textId="77777777" w:rsidR="004352B9" w:rsidRDefault="004352B9" w:rsidP="00587ACF">
      <w:r>
        <w:separator/>
      </w:r>
    </w:p>
  </w:endnote>
  <w:endnote w:type="continuationSeparator" w:id="0">
    <w:p w14:paraId="40A14C4D" w14:textId="77777777" w:rsidR="004352B9" w:rsidRDefault="004352B9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6208"/>
      <w:docPartObj>
        <w:docPartGallery w:val="Page Numbers (Bottom of Page)"/>
        <w:docPartUnique/>
      </w:docPartObj>
    </w:sdtPr>
    <w:sdtEndPr/>
    <w:sdtContent>
      <w:p w14:paraId="313D4458" w14:textId="5403B411" w:rsidR="003C4363" w:rsidRDefault="003C4363" w:rsidP="00587ACF">
        <w:pPr>
          <w:pStyle w:val="ae"/>
          <w:jc w:val="center"/>
        </w:pPr>
        <w:r>
          <w:t>113</w:t>
        </w:r>
        <w:r>
          <w:t>年</w:t>
        </w:r>
        <w:r>
          <w:t>-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58D5" w:rsidRPr="007458D5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66314" w14:textId="77777777" w:rsidR="004352B9" w:rsidRDefault="004352B9" w:rsidP="00587ACF">
      <w:r>
        <w:separator/>
      </w:r>
    </w:p>
  </w:footnote>
  <w:footnote w:type="continuationSeparator" w:id="0">
    <w:p w14:paraId="02AA8141" w14:textId="77777777" w:rsidR="004352B9" w:rsidRDefault="004352B9" w:rsidP="0058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5BE"/>
    <w:multiLevelType w:val="hybridMultilevel"/>
    <w:tmpl w:val="E77AE524"/>
    <w:lvl w:ilvl="0" w:tplc="2E027DA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F54F4"/>
    <w:multiLevelType w:val="hybridMultilevel"/>
    <w:tmpl w:val="E4785250"/>
    <w:lvl w:ilvl="0" w:tplc="DCF68E6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FF212C"/>
    <w:multiLevelType w:val="hybridMultilevel"/>
    <w:tmpl w:val="53D455C0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469E8"/>
    <w:multiLevelType w:val="hybridMultilevel"/>
    <w:tmpl w:val="74DA71F4"/>
    <w:lvl w:ilvl="0" w:tplc="D468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5B8C"/>
    <w:rsid w:val="000071B7"/>
    <w:rsid w:val="00007BC3"/>
    <w:rsid w:val="00010C13"/>
    <w:rsid w:val="000111DC"/>
    <w:rsid w:val="00014655"/>
    <w:rsid w:val="000153A8"/>
    <w:rsid w:val="00017088"/>
    <w:rsid w:val="00021304"/>
    <w:rsid w:val="00022A4E"/>
    <w:rsid w:val="00022D7D"/>
    <w:rsid w:val="00023BA0"/>
    <w:rsid w:val="0002630C"/>
    <w:rsid w:val="000268C6"/>
    <w:rsid w:val="00027A93"/>
    <w:rsid w:val="00033B8B"/>
    <w:rsid w:val="00037380"/>
    <w:rsid w:val="0004192F"/>
    <w:rsid w:val="00042570"/>
    <w:rsid w:val="00043FE3"/>
    <w:rsid w:val="00044300"/>
    <w:rsid w:val="00046248"/>
    <w:rsid w:val="00053BE2"/>
    <w:rsid w:val="00054AE1"/>
    <w:rsid w:val="00055CB7"/>
    <w:rsid w:val="00055D9D"/>
    <w:rsid w:val="00055D9F"/>
    <w:rsid w:val="0006180B"/>
    <w:rsid w:val="00062379"/>
    <w:rsid w:val="000632F5"/>
    <w:rsid w:val="00070C37"/>
    <w:rsid w:val="00073BAD"/>
    <w:rsid w:val="00073C87"/>
    <w:rsid w:val="00076A71"/>
    <w:rsid w:val="00082A3E"/>
    <w:rsid w:val="00083385"/>
    <w:rsid w:val="00085554"/>
    <w:rsid w:val="00085B85"/>
    <w:rsid w:val="00086BF0"/>
    <w:rsid w:val="00087B05"/>
    <w:rsid w:val="00091C21"/>
    <w:rsid w:val="0009387E"/>
    <w:rsid w:val="00096007"/>
    <w:rsid w:val="000A001D"/>
    <w:rsid w:val="000A2CE5"/>
    <w:rsid w:val="000A5170"/>
    <w:rsid w:val="000A7202"/>
    <w:rsid w:val="000A76A7"/>
    <w:rsid w:val="000B5415"/>
    <w:rsid w:val="000B5E5C"/>
    <w:rsid w:val="000B7CC6"/>
    <w:rsid w:val="000C17B2"/>
    <w:rsid w:val="000C227A"/>
    <w:rsid w:val="000D199E"/>
    <w:rsid w:val="000D22BF"/>
    <w:rsid w:val="000D31FD"/>
    <w:rsid w:val="000D332A"/>
    <w:rsid w:val="000D53B1"/>
    <w:rsid w:val="000E296E"/>
    <w:rsid w:val="000E39F2"/>
    <w:rsid w:val="000E434B"/>
    <w:rsid w:val="000E55A7"/>
    <w:rsid w:val="000E6E47"/>
    <w:rsid w:val="000F1653"/>
    <w:rsid w:val="000F2D7D"/>
    <w:rsid w:val="000F499C"/>
    <w:rsid w:val="000F57E8"/>
    <w:rsid w:val="000F5913"/>
    <w:rsid w:val="0010337F"/>
    <w:rsid w:val="001052E2"/>
    <w:rsid w:val="00113BE2"/>
    <w:rsid w:val="00115403"/>
    <w:rsid w:val="00122ED9"/>
    <w:rsid w:val="00122F48"/>
    <w:rsid w:val="00123553"/>
    <w:rsid w:val="00123C0E"/>
    <w:rsid w:val="0012589C"/>
    <w:rsid w:val="00136468"/>
    <w:rsid w:val="00137A44"/>
    <w:rsid w:val="00137E6C"/>
    <w:rsid w:val="00140956"/>
    <w:rsid w:val="0014556B"/>
    <w:rsid w:val="00152789"/>
    <w:rsid w:val="00153B93"/>
    <w:rsid w:val="00155751"/>
    <w:rsid w:val="00160022"/>
    <w:rsid w:val="001602B2"/>
    <w:rsid w:val="00162175"/>
    <w:rsid w:val="001622FD"/>
    <w:rsid w:val="00166F40"/>
    <w:rsid w:val="0017229D"/>
    <w:rsid w:val="00173881"/>
    <w:rsid w:val="00175124"/>
    <w:rsid w:val="001841E7"/>
    <w:rsid w:val="00186EB6"/>
    <w:rsid w:val="00187AB4"/>
    <w:rsid w:val="0019078B"/>
    <w:rsid w:val="00191810"/>
    <w:rsid w:val="0019365F"/>
    <w:rsid w:val="00193CCB"/>
    <w:rsid w:val="001950E2"/>
    <w:rsid w:val="0019760E"/>
    <w:rsid w:val="001977B6"/>
    <w:rsid w:val="001A2056"/>
    <w:rsid w:val="001B00DC"/>
    <w:rsid w:val="001B035E"/>
    <w:rsid w:val="001B2507"/>
    <w:rsid w:val="001B4ABD"/>
    <w:rsid w:val="001C0736"/>
    <w:rsid w:val="001C18E8"/>
    <w:rsid w:val="001C33DA"/>
    <w:rsid w:val="001D135A"/>
    <w:rsid w:val="001D25B3"/>
    <w:rsid w:val="001D2F1C"/>
    <w:rsid w:val="001D5B0F"/>
    <w:rsid w:val="001E1988"/>
    <w:rsid w:val="001F2E38"/>
    <w:rsid w:val="001F354E"/>
    <w:rsid w:val="001F4A96"/>
    <w:rsid w:val="001F5D27"/>
    <w:rsid w:val="002030FE"/>
    <w:rsid w:val="00207565"/>
    <w:rsid w:val="00207835"/>
    <w:rsid w:val="00210594"/>
    <w:rsid w:val="0021105D"/>
    <w:rsid w:val="00215CFF"/>
    <w:rsid w:val="00231BFF"/>
    <w:rsid w:val="0023406A"/>
    <w:rsid w:val="0024189E"/>
    <w:rsid w:val="00243C0E"/>
    <w:rsid w:val="00244BDD"/>
    <w:rsid w:val="00250FE2"/>
    <w:rsid w:val="002520DA"/>
    <w:rsid w:val="00256A65"/>
    <w:rsid w:val="002607EF"/>
    <w:rsid w:val="00262340"/>
    <w:rsid w:val="002654BC"/>
    <w:rsid w:val="00275C76"/>
    <w:rsid w:val="002779CE"/>
    <w:rsid w:val="00277C6D"/>
    <w:rsid w:val="0028055C"/>
    <w:rsid w:val="00280787"/>
    <w:rsid w:val="00281760"/>
    <w:rsid w:val="00283D06"/>
    <w:rsid w:val="00284A30"/>
    <w:rsid w:val="00294A29"/>
    <w:rsid w:val="00294D8B"/>
    <w:rsid w:val="002A0670"/>
    <w:rsid w:val="002B467B"/>
    <w:rsid w:val="002B525C"/>
    <w:rsid w:val="002C1A2B"/>
    <w:rsid w:val="002C3E12"/>
    <w:rsid w:val="002C4628"/>
    <w:rsid w:val="002C799E"/>
    <w:rsid w:val="002D1DCD"/>
    <w:rsid w:val="002D342A"/>
    <w:rsid w:val="002D51E7"/>
    <w:rsid w:val="002E1111"/>
    <w:rsid w:val="002E22BE"/>
    <w:rsid w:val="002E46F4"/>
    <w:rsid w:val="002E694D"/>
    <w:rsid w:val="002E697A"/>
    <w:rsid w:val="002F0E40"/>
    <w:rsid w:val="002F230C"/>
    <w:rsid w:val="002F2882"/>
    <w:rsid w:val="002F3649"/>
    <w:rsid w:val="002F446A"/>
    <w:rsid w:val="002F6101"/>
    <w:rsid w:val="002F6C85"/>
    <w:rsid w:val="002F720B"/>
    <w:rsid w:val="003056A7"/>
    <w:rsid w:val="00305A23"/>
    <w:rsid w:val="0031107D"/>
    <w:rsid w:val="00313C57"/>
    <w:rsid w:val="003145AA"/>
    <w:rsid w:val="003147ED"/>
    <w:rsid w:val="0031512B"/>
    <w:rsid w:val="00315799"/>
    <w:rsid w:val="00315A4F"/>
    <w:rsid w:val="00316A01"/>
    <w:rsid w:val="00320E2B"/>
    <w:rsid w:val="00322341"/>
    <w:rsid w:val="003237D1"/>
    <w:rsid w:val="00324F9E"/>
    <w:rsid w:val="00325D9C"/>
    <w:rsid w:val="00332054"/>
    <w:rsid w:val="00333EC4"/>
    <w:rsid w:val="003355AC"/>
    <w:rsid w:val="00335F1B"/>
    <w:rsid w:val="0033622F"/>
    <w:rsid w:val="00337263"/>
    <w:rsid w:val="00337FFA"/>
    <w:rsid w:val="0034221B"/>
    <w:rsid w:val="003450AF"/>
    <w:rsid w:val="0034724E"/>
    <w:rsid w:val="003529E5"/>
    <w:rsid w:val="0035498B"/>
    <w:rsid w:val="00355246"/>
    <w:rsid w:val="0035643D"/>
    <w:rsid w:val="003610BE"/>
    <w:rsid w:val="00361D2D"/>
    <w:rsid w:val="00367027"/>
    <w:rsid w:val="003721FB"/>
    <w:rsid w:val="00373DA0"/>
    <w:rsid w:val="00376562"/>
    <w:rsid w:val="00385A5F"/>
    <w:rsid w:val="00386214"/>
    <w:rsid w:val="00390EA3"/>
    <w:rsid w:val="003A0CA6"/>
    <w:rsid w:val="003A6F99"/>
    <w:rsid w:val="003B0555"/>
    <w:rsid w:val="003B1B22"/>
    <w:rsid w:val="003B7E33"/>
    <w:rsid w:val="003C4363"/>
    <w:rsid w:val="003C578A"/>
    <w:rsid w:val="003D5A88"/>
    <w:rsid w:val="003E596E"/>
    <w:rsid w:val="003E6937"/>
    <w:rsid w:val="003E7250"/>
    <w:rsid w:val="003F20F2"/>
    <w:rsid w:val="003F2227"/>
    <w:rsid w:val="003F2B15"/>
    <w:rsid w:val="003F6A9F"/>
    <w:rsid w:val="003F74B0"/>
    <w:rsid w:val="0040039F"/>
    <w:rsid w:val="00403E9B"/>
    <w:rsid w:val="0040419B"/>
    <w:rsid w:val="00411AB8"/>
    <w:rsid w:val="00411EA7"/>
    <w:rsid w:val="00413ECE"/>
    <w:rsid w:val="004146D1"/>
    <w:rsid w:val="00415A69"/>
    <w:rsid w:val="00416616"/>
    <w:rsid w:val="004173A6"/>
    <w:rsid w:val="00420023"/>
    <w:rsid w:val="00426BE3"/>
    <w:rsid w:val="0043480D"/>
    <w:rsid w:val="00434E31"/>
    <w:rsid w:val="004352B9"/>
    <w:rsid w:val="00436243"/>
    <w:rsid w:val="0043683E"/>
    <w:rsid w:val="004443CB"/>
    <w:rsid w:val="004444C2"/>
    <w:rsid w:val="00446609"/>
    <w:rsid w:val="00446E50"/>
    <w:rsid w:val="0045793A"/>
    <w:rsid w:val="004671DB"/>
    <w:rsid w:val="00470370"/>
    <w:rsid w:val="0047370D"/>
    <w:rsid w:val="00474DA3"/>
    <w:rsid w:val="0047616A"/>
    <w:rsid w:val="00476CEE"/>
    <w:rsid w:val="00480026"/>
    <w:rsid w:val="0048017A"/>
    <w:rsid w:val="0048063C"/>
    <w:rsid w:val="00484782"/>
    <w:rsid w:val="00486A1F"/>
    <w:rsid w:val="00487539"/>
    <w:rsid w:val="0049038C"/>
    <w:rsid w:val="00491B99"/>
    <w:rsid w:val="004957CC"/>
    <w:rsid w:val="00496A78"/>
    <w:rsid w:val="004A4683"/>
    <w:rsid w:val="004A5B84"/>
    <w:rsid w:val="004B4750"/>
    <w:rsid w:val="004B5EAB"/>
    <w:rsid w:val="004B6FCF"/>
    <w:rsid w:val="004B7D74"/>
    <w:rsid w:val="004C11D0"/>
    <w:rsid w:val="004C3052"/>
    <w:rsid w:val="004C3371"/>
    <w:rsid w:val="004C3C8D"/>
    <w:rsid w:val="004C4B75"/>
    <w:rsid w:val="004C671D"/>
    <w:rsid w:val="004C7A90"/>
    <w:rsid w:val="004D0CCC"/>
    <w:rsid w:val="004D158E"/>
    <w:rsid w:val="004D1DDE"/>
    <w:rsid w:val="004D313B"/>
    <w:rsid w:val="004D4BFD"/>
    <w:rsid w:val="004D5672"/>
    <w:rsid w:val="004D59A5"/>
    <w:rsid w:val="004E191F"/>
    <w:rsid w:val="004E1BD7"/>
    <w:rsid w:val="004E235F"/>
    <w:rsid w:val="004E4404"/>
    <w:rsid w:val="004E4936"/>
    <w:rsid w:val="004E7CEE"/>
    <w:rsid w:val="004F04BB"/>
    <w:rsid w:val="004F0737"/>
    <w:rsid w:val="004F3F06"/>
    <w:rsid w:val="004F4414"/>
    <w:rsid w:val="005004F6"/>
    <w:rsid w:val="005012E7"/>
    <w:rsid w:val="005015F0"/>
    <w:rsid w:val="00505CED"/>
    <w:rsid w:val="00510517"/>
    <w:rsid w:val="00513F20"/>
    <w:rsid w:val="00523248"/>
    <w:rsid w:val="00527620"/>
    <w:rsid w:val="00530E74"/>
    <w:rsid w:val="005326B3"/>
    <w:rsid w:val="00532C31"/>
    <w:rsid w:val="005344A1"/>
    <w:rsid w:val="00535537"/>
    <w:rsid w:val="00535E8E"/>
    <w:rsid w:val="00543930"/>
    <w:rsid w:val="00553FFF"/>
    <w:rsid w:val="00560671"/>
    <w:rsid w:val="005614B4"/>
    <w:rsid w:val="00562336"/>
    <w:rsid w:val="00564762"/>
    <w:rsid w:val="00564B20"/>
    <w:rsid w:val="00564CA0"/>
    <w:rsid w:val="0056723A"/>
    <w:rsid w:val="00567339"/>
    <w:rsid w:val="00567FCA"/>
    <w:rsid w:val="005707DD"/>
    <w:rsid w:val="00570CE7"/>
    <w:rsid w:val="005724C9"/>
    <w:rsid w:val="005733AC"/>
    <w:rsid w:val="00574802"/>
    <w:rsid w:val="005749BB"/>
    <w:rsid w:val="00574BCD"/>
    <w:rsid w:val="00576ABF"/>
    <w:rsid w:val="00576C2F"/>
    <w:rsid w:val="005803D0"/>
    <w:rsid w:val="0058143C"/>
    <w:rsid w:val="005839CA"/>
    <w:rsid w:val="00587ACF"/>
    <w:rsid w:val="005A01E0"/>
    <w:rsid w:val="005A1528"/>
    <w:rsid w:val="005A74B3"/>
    <w:rsid w:val="005B1762"/>
    <w:rsid w:val="005B1D77"/>
    <w:rsid w:val="005B3142"/>
    <w:rsid w:val="005B4A48"/>
    <w:rsid w:val="005B7017"/>
    <w:rsid w:val="005C1478"/>
    <w:rsid w:val="005C2104"/>
    <w:rsid w:val="005C2CDF"/>
    <w:rsid w:val="005C3CD9"/>
    <w:rsid w:val="005C47AE"/>
    <w:rsid w:val="005C68CC"/>
    <w:rsid w:val="005C6EC3"/>
    <w:rsid w:val="005E4DBE"/>
    <w:rsid w:val="005E71DF"/>
    <w:rsid w:val="005F39FF"/>
    <w:rsid w:val="005F491E"/>
    <w:rsid w:val="005F4C59"/>
    <w:rsid w:val="005F6FB8"/>
    <w:rsid w:val="005F71AA"/>
    <w:rsid w:val="00603239"/>
    <w:rsid w:val="006126C0"/>
    <w:rsid w:val="00616BE4"/>
    <w:rsid w:val="0062073A"/>
    <w:rsid w:val="00624870"/>
    <w:rsid w:val="00625DDE"/>
    <w:rsid w:val="006307A4"/>
    <w:rsid w:val="0063142E"/>
    <w:rsid w:val="006326F4"/>
    <w:rsid w:val="00632E4F"/>
    <w:rsid w:val="00632FC4"/>
    <w:rsid w:val="00634770"/>
    <w:rsid w:val="00644AC0"/>
    <w:rsid w:val="006500D9"/>
    <w:rsid w:val="00651C26"/>
    <w:rsid w:val="0065267D"/>
    <w:rsid w:val="0065508B"/>
    <w:rsid w:val="00656C99"/>
    <w:rsid w:val="00656FEA"/>
    <w:rsid w:val="0066001D"/>
    <w:rsid w:val="006609F4"/>
    <w:rsid w:val="00663644"/>
    <w:rsid w:val="00665300"/>
    <w:rsid w:val="00666642"/>
    <w:rsid w:val="006779E6"/>
    <w:rsid w:val="00683FD4"/>
    <w:rsid w:val="00686A3D"/>
    <w:rsid w:val="00687AED"/>
    <w:rsid w:val="0069341E"/>
    <w:rsid w:val="00696C73"/>
    <w:rsid w:val="006A04AE"/>
    <w:rsid w:val="006A3B05"/>
    <w:rsid w:val="006A557A"/>
    <w:rsid w:val="006B2FE8"/>
    <w:rsid w:val="006B4B62"/>
    <w:rsid w:val="006B6783"/>
    <w:rsid w:val="006C023A"/>
    <w:rsid w:val="006C1526"/>
    <w:rsid w:val="006C3611"/>
    <w:rsid w:val="006C7F66"/>
    <w:rsid w:val="006D012C"/>
    <w:rsid w:val="006D3931"/>
    <w:rsid w:val="006D4294"/>
    <w:rsid w:val="006D5799"/>
    <w:rsid w:val="006D7083"/>
    <w:rsid w:val="006E0958"/>
    <w:rsid w:val="006E51BB"/>
    <w:rsid w:val="006E6D6F"/>
    <w:rsid w:val="006E7D7F"/>
    <w:rsid w:val="006F5671"/>
    <w:rsid w:val="006F7255"/>
    <w:rsid w:val="00701012"/>
    <w:rsid w:val="007021F2"/>
    <w:rsid w:val="00703F69"/>
    <w:rsid w:val="00711358"/>
    <w:rsid w:val="00713126"/>
    <w:rsid w:val="00715EBB"/>
    <w:rsid w:val="00717172"/>
    <w:rsid w:val="00722EC3"/>
    <w:rsid w:val="007257A5"/>
    <w:rsid w:val="00726533"/>
    <w:rsid w:val="00727E73"/>
    <w:rsid w:val="00730024"/>
    <w:rsid w:val="007325B6"/>
    <w:rsid w:val="00736BEB"/>
    <w:rsid w:val="00740BE7"/>
    <w:rsid w:val="007458D5"/>
    <w:rsid w:val="0075096B"/>
    <w:rsid w:val="007533BC"/>
    <w:rsid w:val="00754F5B"/>
    <w:rsid w:val="00755500"/>
    <w:rsid w:val="00756652"/>
    <w:rsid w:val="007605D4"/>
    <w:rsid w:val="007625D8"/>
    <w:rsid w:val="00763DA7"/>
    <w:rsid w:val="0077465B"/>
    <w:rsid w:val="00787098"/>
    <w:rsid w:val="00795CF4"/>
    <w:rsid w:val="00796D24"/>
    <w:rsid w:val="00797055"/>
    <w:rsid w:val="007A0052"/>
    <w:rsid w:val="007A14E7"/>
    <w:rsid w:val="007A24C7"/>
    <w:rsid w:val="007A3489"/>
    <w:rsid w:val="007A67B7"/>
    <w:rsid w:val="007A7B44"/>
    <w:rsid w:val="007B0EA8"/>
    <w:rsid w:val="007B22AB"/>
    <w:rsid w:val="007B32C4"/>
    <w:rsid w:val="007B387A"/>
    <w:rsid w:val="007B7A58"/>
    <w:rsid w:val="007C0605"/>
    <w:rsid w:val="007C3A37"/>
    <w:rsid w:val="007C40BD"/>
    <w:rsid w:val="007D30AB"/>
    <w:rsid w:val="007D316A"/>
    <w:rsid w:val="007D42A5"/>
    <w:rsid w:val="007D4DF6"/>
    <w:rsid w:val="007D5C81"/>
    <w:rsid w:val="007E0C45"/>
    <w:rsid w:val="007E5FCA"/>
    <w:rsid w:val="007E7A11"/>
    <w:rsid w:val="007F02EF"/>
    <w:rsid w:val="007F30F5"/>
    <w:rsid w:val="007F3ED2"/>
    <w:rsid w:val="007F4547"/>
    <w:rsid w:val="007F6D26"/>
    <w:rsid w:val="0080723E"/>
    <w:rsid w:val="008111D3"/>
    <w:rsid w:val="0081549B"/>
    <w:rsid w:val="00816879"/>
    <w:rsid w:val="00817CE2"/>
    <w:rsid w:val="00820CE7"/>
    <w:rsid w:val="00821CE6"/>
    <w:rsid w:val="00822272"/>
    <w:rsid w:val="00823CED"/>
    <w:rsid w:val="0082599C"/>
    <w:rsid w:val="00830055"/>
    <w:rsid w:val="008314CB"/>
    <w:rsid w:val="00831B92"/>
    <w:rsid w:val="0083404C"/>
    <w:rsid w:val="008342CF"/>
    <w:rsid w:val="00834AA6"/>
    <w:rsid w:val="00836376"/>
    <w:rsid w:val="008408C0"/>
    <w:rsid w:val="00841D95"/>
    <w:rsid w:val="008466C3"/>
    <w:rsid w:val="0085154C"/>
    <w:rsid w:val="0086119F"/>
    <w:rsid w:val="0086219C"/>
    <w:rsid w:val="0086555C"/>
    <w:rsid w:val="00870826"/>
    <w:rsid w:val="00874387"/>
    <w:rsid w:val="00874EE7"/>
    <w:rsid w:val="00880706"/>
    <w:rsid w:val="00882215"/>
    <w:rsid w:val="00892ECE"/>
    <w:rsid w:val="008932A7"/>
    <w:rsid w:val="008A2D14"/>
    <w:rsid w:val="008A52EF"/>
    <w:rsid w:val="008A7E2C"/>
    <w:rsid w:val="008B0C27"/>
    <w:rsid w:val="008B5B1E"/>
    <w:rsid w:val="008C1F19"/>
    <w:rsid w:val="008C47AF"/>
    <w:rsid w:val="008C4862"/>
    <w:rsid w:val="008C5F1C"/>
    <w:rsid w:val="008C5F30"/>
    <w:rsid w:val="008C79CE"/>
    <w:rsid w:val="008D28DB"/>
    <w:rsid w:val="008D2FF9"/>
    <w:rsid w:val="008D69E1"/>
    <w:rsid w:val="008E07D3"/>
    <w:rsid w:val="008E1EF5"/>
    <w:rsid w:val="008E2CAD"/>
    <w:rsid w:val="008E5AE1"/>
    <w:rsid w:val="008F17EA"/>
    <w:rsid w:val="008F2810"/>
    <w:rsid w:val="008F41AF"/>
    <w:rsid w:val="008F4E55"/>
    <w:rsid w:val="008F4FAF"/>
    <w:rsid w:val="008F57EE"/>
    <w:rsid w:val="008F6CCA"/>
    <w:rsid w:val="00901694"/>
    <w:rsid w:val="009022D6"/>
    <w:rsid w:val="0090407E"/>
    <w:rsid w:val="00904BE6"/>
    <w:rsid w:val="00910092"/>
    <w:rsid w:val="009101E4"/>
    <w:rsid w:val="00910C48"/>
    <w:rsid w:val="0091512D"/>
    <w:rsid w:val="00915AB3"/>
    <w:rsid w:val="009220F1"/>
    <w:rsid w:val="0092218C"/>
    <w:rsid w:val="0092232B"/>
    <w:rsid w:val="00923D1B"/>
    <w:rsid w:val="00923E96"/>
    <w:rsid w:val="00932890"/>
    <w:rsid w:val="0093359A"/>
    <w:rsid w:val="00933EB8"/>
    <w:rsid w:val="00936904"/>
    <w:rsid w:val="0094351C"/>
    <w:rsid w:val="00944683"/>
    <w:rsid w:val="00944DA6"/>
    <w:rsid w:val="00950BD8"/>
    <w:rsid w:val="009523D5"/>
    <w:rsid w:val="009537D6"/>
    <w:rsid w:val="00963C14"/>
    <w:rsid w:val="00965AB2"/>
    <w:rsid w:val="00966925"/>
    <w:rsid w:val="00970565"/>
    <w:rsid w:val="009717E3"/>
    <w:rsid w:val="00971FA5"/>
    <w:rsid w:val="00972A45"/>
    <w:rsid w:val="00972A80"/>
    <w:rsid w:val="00972D27"/>
    <w:rsid w:val="00976790"/>
    <w:rsid w:val="00982FE5"/>
    <w:rsid w:val="00992189"/>
    <w:rsid w:val="00995E31"/>
    <w:rsid w:val="009A174D"/>
    <w:rsid w:val="009A19EA"/>
    <w:rsid w:val="009A23D1"/>
    <w:rsid w:val="009A5285"/>
    <w:rsid w:val="009A5824"/>
    <w:rsid w:val="009A6BCD"/>
    <w:rsid w:val="009B1315"/>
    <w:rsid w:val="009B30AF"/>
    <w:rsid w:val="009B774A"/>
    <w:rsid w:val="009C2EF4"/>
    <w:rsid w:val="009C3A6A"/>
    <w:rsid w:val="009C6412"/>
    <w:rsid w:val="009C7C3D"/>
    <w:rsid w:val="009D4F1A"/>
    <w:rsid w:val="009D7A59"/>
    <w:rsid w:val="009E26DC"/>
    <w:rsid w:val="009E42E7"/>
    <w:rsid w:val="009E4300"/>
    <w:rsid w:val="009E5A5E"/>
    <w:rsid w:val="009E7FD9"/>
    <w:rsid w:val="009F0E49"/>
    <w:rsid w:val="009F14E6"/>
    <w:rsid w:val="009F195D"/>
    <w:rsid w:val="009F2936"/>
    <w:rsid w:val="009F61BF"/>
    <w:rsid w:val="00A01672"/>
    <w:rsid w:val="00A02F06"/>
    <w:rsid w:val="00A034DD"/>
    <w:rsid w:val="00A035A7"/>
    <w:rsid w:val="00A04208"/>
    <w:rsid w:val="00A067F6"/>
    <w:rsid w:val="00A10085"/>
    <w:rsid w:val="00A14315"/>
    <w:rsid w:val="00A15408"/>
    <w:rsid w:val="00A219C6"/>
    <w:rsid w:val="00A23DE0"/>
    <w:rsid w:val="00A264CB"/>
    <w:rsid w:val="00A300AF"/>
    <w:rsid w:val="00A308D3"/>
    <w:rsid w:val="00A31BE0"/>
    <w:rsid w:val="00A32167"/>
    <w:rsid w:val="00A3318A"/>
    <w:rsid w:val="00A35C49"/>
    <w:rsid w:val="00A4128C"/>
    <w:rsid w:val="00A4202C"/>
    <w:rsid w:val="00A43CCD"/>
    <w:rsid w:val="00A45377"/>
    <w:rsid w:val="00A45B62"/>
    <w:rsid w:val="00A45EE0"/>
    <w:rsid w:val="00A5051F"/>
    <w:rsid w:val="00A508E9"/>
    <w:rsid w:val="00A54DDD"/>
    <w:rsid w:val="00A560D4"/>
    <w:rsid w:val="00A57985"/>
    <w:rsid w:val="00A61F6D"/>
    <w:rsid w:val="00A63B66"/>
    <w:rsid w:val="00A64243"/>
    <w:rsid w:val="00A64894"/>
    <w:rsid w:val="00A662E4"/>
    <w:rsid w:val="00A6646E"/>
    <w:rsid w:val="00A67CD5"/>
    <w:rsid w:val="00A704A9"/>
    <w:rsid w:val="00A71C1E"/>
    <w:rsid w:val="00A730EF"/>
    <w:rsid w:val="00A731E4"/>
    <w:rsid w:val="00A7353A"/>
    <w:rsid w:val="00A73B4C"/>
    <w:rsid w:val="00A74670"/>
    <w:rsid w:val="00A81750"/>
    <w:rsid w:val="00A83FB5"/>
    <w:rsid w:val="00A85F59"/>
    <w:rsid w:val="00A862E3"/>
    <w:rsid w:val="00A9029C"/>
    <w:rsid w:val="00A90804"/>
    <w:rsid w:val="00A92D20"/>
    <w:rsid w:val="00A95C26"/>
    <w:rsid w:val="00A97EF0"/>
    <w:rsid w:val="00AA2ECC"/>
    <w:rsid w:val="00AB27C8"/>
    <w:rsid w:val="00AC413C"/>
    <w:rsid w:val="00AC4D02"/>
    <w:rsid w:val="00AC5126"/>
    <w:rsid w:val="00AC6067"/>
    <w:rsid w:val="00AD35C4"/>
    <w:rsid w:val="00AD7B8F"/>
    <w:rsid w:val="00AE0163"/>
    <w:rsid w:val="00AE1597"/>
    <w:rsid w:val="00AE23D4"/>
    <w:rsid w:val="00AE28B3"/>
    <w:rsid w:val="00AE4C5D"/>
    <w:rsid w:val="00AE56E3"/>
    <w:rsid w:val="00AF0E93"/>
    <w:rsid w:val="00AF1DA8"/>
    <w:rsid w:val="00B016E2"/>
    <w:rsid w:val="00B032FE"/>
    <w:rsid w:val="00B06330"/>
    <w:rsid w:val="00B07E75"/>
    <w:rsid w:val="00B11C77"/>
    <w:rsid w:val="00B1533B"/>
    <w:rsid w:val="00B15676"/>
    <w:rsid w:val="00B15857"/>
    <w:rsid w:val="00B16682"/>
    <w:rsid w:val="00B16D8D"/>
    <w:rsid w:val="00B2079D"/>
    <w:rsid w:val="00B223E4"/>
    <w:rsid w:val="00B22C94"/>
    <w:rsid w:val="00B26055"/>
    <w:rsid w:val="00B31AF3"/>
    <w:rsid w:val="00B31EE0"/>
    <w:rsid w:val="00B355E7"/>
    <w:rsid w:val="00B3632B"/>
    <w:rsid w:val="00B40A69"/>
    <w:rsid w:val="00B42E27"/>
    <w:rsid w:val="00B44757"/>
    <w:rsid w:val="00B45C30"/>
    <w:rsid w:val="00B50984"/>
    <w:rsid w:val="00B50A6D"/>
    <w:rsid w:val="00B52487"/>
    <w:rsid w:val="00B62B00"/>
    <w:rsid w:val="00B63ECD"/>
    <w:rsid w:val="00B64C5A"/>
    <w:rsid w:val="00B650D7"/>
    <w:rsid w:val="00B6599B"/>
    <w:rsid w:val="00B71029"/>
    <w:rsid w:val="00B7139A"/>
    <w:rsid w:val="00B7207B"/>
    <w:rsid w:val="00B7227A"/>
    <w:rsid w:val="00B724FC"/>
    <w:rsid w:val="00B742B4"/>
    <w:rsid w:val="00B753DF"/>
    <w:rsid w:val="00B761B8"/>
    <w:rsid w:val="00B80355"/>
    <w:rsid w:val="00B809E0"/>
    <w:rsid w:val="00B82388"/>
    <w:rsid w:val="00B87532"/>
    <w:rsid w:val="00B92464"/>
    <w:rsid w:val="00B932AA"/>
    <w:rsid w:val="00B95E8C"/>
    <w:rsid w:val="00B971C8"/>
    <w:rsid w:val="00BA125D"/>
    <w:rsid w:val="00BA3FC8"/>
    <w:rsid w:val="00BA5D2F"/>
    <w:rsid w:val="00BA6E3D"/>
    <w:rsid w:val="00BA7AB7"/>
    <w:rsid w:val="00BA7EDF"/>
    <w:rsid w:val="00BB4EC3"/>
    <w:rsid w:val="00BB51F0"/>
    <w:rsid w:val="00BB6617"/>
    <w:rsid w:val="00BB7319"/>
    <w:rsid w:val="00BC239E"/>
    <w:rsid w:val="00BC6609"/>
    <w:rsid w:val="00BC797D"/>
    <w:rsid w:val="00BD19F7"/>
    <w:rsid w:val="00BD644B"/>
    <w:rsid w:val="00BD6816"/>
    <w:rsid w:val="00BF1412"/>
    <w:rsid w:val="00BF1B2A"/>
    <w:rsid w:val="00BF24EE"/>
    <w:rsid w:val="00BF6709"/>
    <w:rsid w:val="00BF6736"/>
    <w:rsid w:val="00BF7EA8"/>
    <w:rsid w:val="00C007BF"/>
    <w:rsid w:val="00C00987"/>
    <w:rsid w:val="00C048B6"/>
    <w:rsid w:val="00C06CA1"/>
    <w:rsid w:val="00C11094"/>
    <w:rsid w:val="00C112D1"/>
    <w:rsid w:val="00C17B3C"/>
    <w:rsid w:val="00C20A4A"/>
    <w:rsid w:val="00C25377"/>
    <w:rsid w:val="00C3051E"/>
    <w:rsid w:val="00C3315D"/>
    <w:rsid w:val="00C332F4"/>
    <w:rsid w:val="00C43017"/>
    <w:rsid w:val="00C5014D"/>
    <w:rsid w:val="00C515B8"/>
    <w:rsid w:val="00C55592"/>
    <w:rsid w:val="00C62995"/>
    <w:rsid w:val="00C62DF0"/>
    <w:rsid w:val="00C66EB4"/>
    <w:rsid w:val="00C73B7E"/>
    <w:rsid w:val="00C7607D"/>
    <w:rsid w:val="00C77F72"/>
    <w:rsid w:val="00C80EA8"/>
    <w:rsid w:val="00C82834"/>
    <w:rsid w:val="00C8507A"/>
    <w:rsid w:val="00C86388"/>
    <w:rsid w:val="00C90594"/>
    <w:rsid w:val="00C911A5"/>
    <w:rsid w:val="00C91DD1"/>
    <w:rsid w:val="00C928AA"/>
    <w:rsid w:val="00C95152"/>
    <w:rsid w:val="00C95446"/>
    <w:rsid w:val="00CA44A2"/>
    <w:rsid w:val="00CA7DD3"/>
    <w:rsid w:val="00CB3A90"/>
    <w:rsid w:val="00CB6F71"/>
    <w:rsid w:val="00CC0BB4"/>
    <w:rsid w:val="00CC172C"/>
    <w:rsid w:val="00CC4122"/>
    <w:rsid w:val="00CC6176"/>
    <w:rsid w:val="00CC7D68"/>
    <w:rsid w:val="00CD1935"/>
    <w:rsid w:val="00CD3356"/>
    <w:rsid w:val="00CD4D69"/>
    <w:rsid w:val="00CD6BD4"/>
    <w:rsid w:val="00CD7536"/>
    <w:rsid w:val="00CE1066"/>
    <w:rsid w:val="00CE3333"/>
    <w:rsid w:val="00CE5BD0"/>
    <w:rsid w:val="00CF103B"/>
    <w:rsid w:val="00CF11B4"/>
    <w:rsid w:val="00CF1DD1"/>
    <w:rsid w:val="00CF5238"/>
    <w:rsid w:val="00D002DD"/>
    <w:rsid w:val="00D00F07"/>
    <w:rsid w:val="00D06DF1"/>
    <w:rsid w:val="00D070CC"/>
    <w:rsid w:val="00D10E56"/>
    <w:rsid w:val="00D1253F"/>
    <w:rsid w:val="00D13940"/>
    <w:rsid w:val="00D14EF2"/>
    <w:rsid w:val="00D167A9"/>
    <w:rsid w:val="00D21CCB"/>
    <w:rsid w:val="00D2628C"/>
    <w:rsid w:val="00D33AC7"/>
    <w:rsid w:val="00D355C8"/>
    <w:rsid w:val="00D41692"/>
    <w:rsid w:val="00D542FC"/>
    <w:rsid w:val="00D5515A"/>
    <w:rsid w:val="00D56FAE"/>
    <w:rsid w:val="00D6244F"/>
    <w:rsid w:val="00D651EA"/>
    <w:rsid w:val="00D65830"/>
    <w:rsid w:val="00D6633E"/>
    <w:rsid w:val="00D70F38"/>
    <w:rsid w:val="00D7647D"/>
    <w:rsid w:val="00D76902"/>
    <w:rsid w:val="00D8301C"/>
    <w:rsid w:val="00D850F1"/>
    <w:rsid w:val="00D85F49"/>
    <w:rsid w:val="00D86356"/>
    <w:rsid w:val="00D87BBF"/>
    <w:rsid w:val="00D90614"/>
    <w:rsid w:val="00D911AF"/>
    <w:rsid w:val="00D95DC6"/>
    <w:rsid w:val="00D967CE"/>
    <w:rsid w:val="00D97916"/>
    <w:rsid w:val="00DA1738"/>
    <w:rsid w:val="00DA5024"/>
    <w:rsid w:val="00DA6841"/>
    <w:rsid w:val="00DB0106"/>
    <w:rsid w:val="00DB0815"/>
    <w:rsid w:val="00DB4273"/>
    <w:rsid w:val="00DB531A"/>
    <w:rsid w:val="00DC1F90"/>
    <w:rsid w:val="00DC5B60"/>
    <w:rsid w:val="00DC61D1"/>
    <w:rsid w:val="00DC635F"/>
    <w:rsid w:val="00DD0759"/>
    <w:rsid w:val="00DD262B"/>
    <w:rsid w:val="00DD52EC"/>
    <w:rsid w:val="00DD715E"/>
    <w:rsid w:val="00DE122D"/>
    <w:rsid w:val="00DF377D"/>
    <w:rsid w:val="00DF42DD"/>
    <w:rsid w:val="00DF5D91"/>
    <w:rsid w:val="00E00819"/>
    <w:rsid w:val="00E02538"/>
    <w:rsid w:val="00E02D32"/>
    <w:rsid w:val="00E068CE"/>
    <w:rsid w:val="00E07114"/>
    <w:rsid w:val="00E077E3"/>
    <w:rsid w:val="00E11AC7"/>
    <w:rsid w:val="00E14064"/>
    <w:rsid w:val="00E1409B"/>
    <w:rsid w:val="00E16D69"/>
    <w:rsid w:val="00E17C8E"/>
    <w:rsid w:val="00E205E3"/>
    <w:rsid w:val="00E23E83"/>
    <w:rsid w:val="00E315A6"/>
    <w:rsid w:val="00E32BE9"/>
    <w:rsid w:val="00E34023"/>
    <w:rsid w:val="00E3427D"/>
    <w:rsid w:val="00E35B69"/>
    <w:rsid w:val="00E45778"/>
    <w:rsid w:val="00E4656A"/>
    <w:rsid w:val="00E50547"/>
    <w:rsid w:val="00E50980"/>
    <w:rsid w:val="00E53D34"/>
    <w:rsid w:val="00E562EA"/>
    <w:rsid w:val="00E57D38"/>
    <w:rsid w:val="00E60612"/>
    <w:rsid w:val="00E6389D"/>
    <w:rsid w:val="00E64495"/>
    <w:rsid w:val="00E65C7B"/>
    <w:rsid w:val="00E65EBA"/>
    <w:rsid w:val="00E709A8"/>
    <w:rsid w:val="00E7386F"/>
    <w:rsid w:val="00E811E9"/>
    <w:rsid w:val="00E82132"/>
    <w:rsid w:val="00E848D3"/>
    <w:rsid w:val="00E84E38"/>
    <w:rsid w:val="00E86258"/>
    <w:rsid w:val="00E875D8"/>
    <w:rsid w:val="00E87B0C"/>
    <w:rsid w:val="00E91A1C"/>
    <w:rsid w:val="00E92788"/>
    <w:rsid w:val="00E948C8"/>
    <w:rsid w:val="00EA2A97"/>
    <w:rsid w:val="00EA453A"/>
    <w:rsid w:val="00EA4C4C"/>
    <w:rsid w:val="00EA5A6E"/>
    <w:rsid w:val="00EB38DD"/>
    <w:rsid w:val="00EB4569"/>
    <w:rsid w:val="00EB513D"/>
    <w:rsid w:val="00EC1224"/>
    <w:rsid w:val="00EC7A08"/>
    <w:rsid w:val="00EC7B88"/>
    <w:rsid w:val="00EE30A5"/>
    <w:rsid w:val="00EE382A"/>
    <w:rsid w:val="00EE4BD0"/>
    <w:rsid w:val="00EE5006"/>
    <w:rsid w:val="00EE6F5E"/>
    <w:rsid w:val="00EF07E2"/>
    <w:rsid w:val="00EF34D7"/>
    <w:rsid w:val="00EF5121"/>
    <w:rsid w:val="00F013F2"/>
    <w:rsid w:val="00F015A9"/>
    <w:rsid w:val="00F0471E"/>
    <w:rsid w:val="00F04DCD"/>
    <w:rsid w:val="00F059E4"/>
    <w:rsid w:val="00F06908"/>
    <w:rsid w:val="00F06E37"/>
    <w:rsid w:val="00F07FA5"/>
    <w:rsid w:val="00F10CFB"/>
    <w:rsid w:val="00F10F72"/>
    <w:rsid w:val="00F12AAF"/>
    <w:rsid w:val="00F1771F"/>
    <w:rsid w:val="00F20D51"/>
    <w:rsid w:val="00F228FA"/>
    <w:rsid w:val="00F316C8"/>
    <w:rsid w:val="00F31A72"/>
    <w:rsid w:val="00F36B1A"/>
    <w:rsid w:val="00F377BB"/>
    <w:rsid w:val="00F42C41"/>
    <w:rsid w:val="00F47D95"/>
    <w:rsid w:val="00F54068"/>
    <w:rsid w:val="00F54175"/>
    <w:rsid w:val="00F55BBC"/>
    <w:rsid w:val="00F567B9"/>
    <w:rsid w:val="00F7183A"/>
    <w:rsid w:val="00F74DA7"/>
    <w:rsid w:val="00F776DD"/>
    <w:rsid w:val="00F77FA5"/>
    <w:rsid w:val="00F80E42"/>
    <w:rsid w:val="00F90F20"/>
    <w:rsid w:val="00F91F0A"/>
    <w:rsid w:val="00F92696"/>
    <w:rsid w:val="00F93977"/>
    <w:rsid w:val="00F94883"/>
    <w:rsid w:val="00F968FA"/>
    <w:rsid w:val="00FA2FA3"/>
    <w:rsid w:val="00FA365B"/>
    <w:rsid w:val="00FA516A"/>
    <w:rsid w:val="00FA6D79"/>
    <w:rsid w:val="00FB19C1"/>
    <w:rsid w:val="00FB1AC7"/>
    <w:rsid w:val="00FB226B"/>
    <w:rsid w:val="00FB524C"/>
    <w:rsid w:val="00FB6681"/>
    <w:rsid w:val="00FD00C3"/>
    <w:rsid w:val="00FD104B"/>
    <w:rsid w:val="00FD2F20"/>
    <w:rsid w:val="00FD38B5"/>
    <w:rsid w:val="00FD7C12"/>
    <w:rsid w:val="00FD7C3C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0B33"/>
  <w15:docId w15:val="{A79D1F41-072E-4C25-94F5-579E5C6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4C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10">
    <w:name w:val="清單段落1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D56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.ntpc.gov.tw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8AA8-6E84-4881-8181-B3E3741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925</Words>
  <Characters>5275</Characters>
  <Application>Microsoft Office Word</Application>
  <DocSecurity>0</DocSecurity>
  <Lines>43</Lines>
  <Paragraphs>12</Paragraphs>
  <ScaleCrop>false</ScaleCrop>
  <Company>estc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憶</dc:creator>
  <cp:keywords/>
  <dc:description/>
  <cp:lastModifiedBy>張勻榕</cp:lastModifiedBy>
  <cp:revision>17</cp:revision>
  <cp:lastPrinted>2022-01-24T06:33:00Z</cp:lastPrinted>
  <dcterms:created xsi:type="dcterms:W3CDTF">2024-02-01T03:07:00Z</dcterms:created>
  <dcterms:modified xsi:type="dcterms:W3CDTF">2024-03-28T03:41:00Z</dcterms:modified>
</cp:coreProperties>
</file>